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2032D03F">
                    <wp:simplePos x="0" y="0"/>
                    <wp:positionH relativeFrom="page">
                      <wp:posOffset>-31750</wp:posOffset>
                    </wp:positionH>
                    <wp:positionV relativeFrom="paragraph">
                      <wp:posOffset>-895350</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7000"/>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11403F" w:rsidRDefault="0011403F" w:rsidP="00A81512">
                                  <w:pPr>
                                    <w:pStyle w:val="Footer"/>
                                    <w:ind w:firstLine="119"/>
                                    <w:jc w:val="center"/>
                                    <w:rPr>
                                      <w:sz w:val="48"/>
                                      <w:szCs w:val="48"/>
                                    </w:rPr>
                                  </w:pPr>
                                </w:p>
                                <w:p w14:paraId="70700863" w14:textId="0212D032" w:rsidR="0011403F" w:rsidRDefault="0011403F"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61BF9004" w:rsidR="0011403F" w:rsidRDefault="0011403F" w:rsidP="00A81512">
                                  <w:pPr>
                                    <w:pStyle w:val="Footer"/>
                                    <w:rPr>
                                      <w:color w:val="FFFFFF" w:themeColor="background1"/>
                                      <w:sz w:val="40"/>
                                      <w:szCs w:val="48"/>
                                    </w:rPr>
                                  </w:pPr>
                                  <w:r>
                                    <w:rPr>
                                      <w:color w:val="FFFFFF" w:themeColor="background1"/>
                                      <w:sz w:val="40"/>
                                      <w:szCs w:val="48"/>
                                    </w:rPr>
                                    <w:t>Troubleshooting and Known Issues</w:t>
                                  </w:r>
                                </w:p>
                                <w:p w14:paraId="4F8F4E61" w14:textId="0E907A36" w:rsidR="0011403F" w:rsidRPr="006B7DBF" w:rsidRDefault="0011403F" w:rsidP="00A81512">
                                  <w:pPr>
                                    <w:pStyle w:val="Footer"/>
                                    <w:rPr>
                                      <w:color w:val="FFFFFF" w:themeColor="background1"/>
                                      <w:sz w:val="36"/>
                                      <w:szCs w:val="48"/>
                                    </w:rPr>
                                  </w:pPr>
                                  <w:r>
                                    <w:rPr>
                                      <w:color w:val="FFFFFF" w:themeColor="background1"/>
                                      <w:sz w:val="28"/>
                                      <w:szCs w:val="48"/>
                                    </w:rPr>
                                    <w:t>Version 1</w:t>
                                  </w:r>
                                </w:p>
                                <w:p w14:paraId="0A37501D" w14:textId="77777777" w:rsidR="0011403F" w:rsidRPr="00850F5C" w:rsidRDefault="0011403F"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2.5pt;margin-top:-70.5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70;width:6239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11403F" w:rsidRDefault="0011403F" w:rsidP="00A81512">
                            <w:pPr>
                              <w:pStyle w:val="Footer"/>
                              <w:ind w:firstLine="119"/>
                              <w:jc w:val="center"/>
                              <w:rPr>
                                <w:sz w:val="48"/>
                                <w:szCs w:val="48"/>
                              </w:rPr>
                            </w:pPr>
                          </w:p>
                          <w:p w14:paraId="70700863" w14:textId="0212D032" w:rsidR="0011403F" w:rsidRDefault="0011403F"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61BF9004" w:rsidR="0011403F" w:rsidRDefault="0011403F" w:rsidP="00A81512">
                            <w:pPr>
                              <w:pStyle w:val="Footer"/>
                              <w:rPr>
                                <w:color w:val="FFFFFF" w:themeColor="background1"/>
                                <w:sz w:val="40"/>
                                <w:szCs w:val="48"/>
                              </w:rPr>
                            </w:pPr>
                            <w:r>
                              <w:rPr>
                                <w:color w:val="FFFFFF" w:themeColor="background1"/>
                                <w:sz w:val="40"/>
                                <w:szCs w:val="48"/>
                              </w:rPr>
                              <w:t>Troubleshooting and Known Issues</w:t>
                            </w:r>
                          </w:p>
                          <w:p w14:paraId="4F8F4E61" w14:textId="0E907A36" w:rsidR="0011403F" w:rsidRPr="006B7DBF" w:rsidRDefault="0011403F" w:rsidP="00A81512">
                            <w:pPr>
                              <w:pStyle w:val="Footer"/>
                              <w:rPr>
                                <w:color w:val="FFFFFF" w:themeColor="background1"/>
                                <w:sz w:val="36"/>
                                <w:szCs w:val="48"/>
                              </w:rPr>
                            </w:pPr>
                            <w:r>
                              <w:rPr>
                                <w:color w:val="FFFFFF" w:themeColor="background1"/>
                                <w:sz w:val="28"/>
                                <w:szCs w:val="48"/>
                              </w:rPr>
                              <w:t>Version 1</w:t>
                            </w:r>
                          </w:p>
                          <w:p w14:paraId="0A37501D" w14:textId="77777777" w:rsidR="0011403F" w:rsidRPr="00850F5C" w:rsidRDefault="0011403F"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A91037">
          <w:pPr>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bookmarkStart w:id="1" w:name="_GoBack"/>
            <w:bookmarkEnd w:id="1"/>
            <w:p w14:paraId="291D71B1" w14:textId="3471CD25" w:rsidR="004E718F" w:rsidRDefault="00CF647E">
              <w:pPr>
                <w:pStyle w:val="TOC1"/>
                <w:tabs>
                  <w:tab w:val="left" w:pos="440"/>
                  <w:tab w:val="right" w:leader="dot" w:pos="9350"/>
                </w:tabs>
                <w:rPr>
                  <w:rFonts w:asciiTheme="minorHAnsi" w:hAnsiTheme="minorHAnsi"/>
                  <w:noProof/>
                </w:rPr>
              </w:pPr>
              <w:r>
                <w:rPr>
                  <w:sz w:val="20"/>
                </w:rPr>
                <w:fldChar w:fldCharType="begin"/>
              </w:r>
              <w:r>
                <w:rPr>
                  <w:sz w:val="20"/>
                </w:rPr>
                <w:instrText xml:space="preserve"> TOC \o "1-1" \h \z \u </w:instrText>
              </w:r>
              <w:r>
                <w:rPr>
                  <w:sz w:val="20"/>
                </w:rPr>
                <w:fldChar w:fldCharType="separate"/>
              </w:r>
              <w:hyperlink w:anchor="_Toc8332788" w:history="1">
                <w:r w:rsidR="004E718F" w:rsidRPr="00507D98">
                  <w:rPr>
                    <w:rStyle w:val="Hyperlink"/>
                    <w:noProof/>
                  </w:rPr>
                  <w:t>1</w:t>
                </w:r>
                <w:r w:rsidR="004E718F">
                  <w:rPr>
                    <w:rFonts w:asciiTheme="minorHAnsi" w:hAnsiTheme="minorHAnsi"/>
                    <w:noProof/>
                  </w:rPr>
                  <w:tab/>
                </w:r>
                <w:r w:rsidR="004E718F" w:rsidRPr="00507D98">
                  <w:rPr>
                    <w:rStyle w:val="Hyperlink"/>
                    <w:noProof/>
                  </w:rPr>
                  <w:t>Overview</w:t>
                </w:r>
                <w:r w:rsidR="004E718F">
                  <w:rPr>
                    <w:noProof/>
                    <w:webHidden/>
                  </w:rPr>
                  <w:tab/>
                </w:r>
                <w:r w:rsidR="004E718F">
                  <w:rPr>
                    <w:noProof/>
                    <w:webHidden/>
                  </w:rPr>
                  <w:fldChar w:fldCharType="begin"/>
                </w:r>
                <w:r w:rsidR="004E718F">
                  <w:rPr>
                    <w:noProof/>
                    <w:webHidden/>
                  </w:rPr>
                  <w:instrText xml:space="preserve"> PAGEREF _Toc8332788 \h </w:instrText>
                </w:r>
                <w:r w:rsidR="004E718F">
                  <w:rPr>
                    <w:noProof/>
                    <w:webHidden/>
                  </w:rPr>
                </w:r>
                <w:r w:rsidR="004E718F">
                  <w:rPr>
                    <w:noProof/>
                    <w:webHidden/>
                  </w:rPr>
                  <w:fldChar w:fldCharType="separate"/>
                </w:r>
                <w:r w:rsidR="004E718F">
                  <w:rPr>
                    <w:noProof/>
                    <w:webHidden/>
                  </w:rPr>
                  <w:t>1</w:t>
                </w:r>
                <w:r w:rsidR="004E718F">
                  <w:rPr>
                    <w:noProof/>
                    <w:webHidden/>
                  </w:rPr>
                  <w:fldChar w:fldCharType="end"/>
                </w:r>
              </w:hyperlink>
            </w:p>
            <w:p w14:paraId="699F5A8E" w14:textId="27FBD270" w:rsidR="004E718F" w:rsidRDefault="004E718F">
              <w:pPr>
                <w:pStyle w:val="TOC1"/>
                <w:tabs>
                  <w:tab w:val="left" w:pos="440"/>
                  <w:tab w:val="right" w:leader="dot" w:pos="9350"/>
                </w:tabs>
                <w:rPr>
                  <w:rFonts w:asciiTheme="minorHAnsi" w:hAnsiTheme="minorHAnsi"/>
                  <w:noProof/>
                </w:rPr>
              </w:pPr>
              <w:hyperlink w:anchor="_Toc8332789" w:history="1">
                <w:r w:rsidRPr="00507D98">
                  <w:rPr>
                    <w:rStyle w:val="Hyperlink"/>
                    <w:noProof/>
                  </w:rPr>
                  <w:t>2</w:t>
                </w:r>
                <w:r>
                  <w:rPr>
                    <w:rFonts w:asciiTheme="minorHAnsi" w:hAnsiTheme="minorHAnsi"/>
                    <w:noProof/>
                  </w:rPr>
                  <w:tab/>
                </w:r>
                <w:r w:rsidRPr="00507D98">
                  <w:rPr>
                    <w:rStyle w:val="Hyperlink"/>
                    <w:noProof/>
                  </w:rPr>
                  <w:t>Admin Consent permission</w:t>
                </w:r>
                <w:r>
                  <w:rPr>
                    <w:noProof/>
                    <w:webHidden/>
                  </w:rPr>
                  <w:tab/>
                </w:r>
                <w:r>
                  <w:rPr>
                    <w:noProof/>
                    <w:webHidden/>
                  </w:rPr>
                  <w:fldChar w:fldCharType="begin"/>
                </w:r>
                <w:r>
                  <w:rPr>
                    <w:noProof/>
                    <w:webHidden/>
                  </w:rPr>
                  <w:instrText xml:space="preserve"> PAGEREF _Toc8332789 \h </w:instrText>
                </w:r>
                <w:r>
                  <w:rPr>
                    <w:noProof/>
                    <w:webHidden/>
                  </w:rPr>
                </w:r>
                <w:r>
                  <w:rPr>
                    <w:noProof/>
                    <w:webHidden/>
                  </w:rPr>
                  <w:fldChar w:fldCharType="separate"/>
                </w:r>
                <w:r>
                  <w:rPr>
                    <w:noProof/>
                    <w:webHidden/>
                  </w:rPr>
                  <w:t>1</w:t>
                </w:r>
                <w:r>
                  <w:rPr>
                    <w:noProof/>
                    <w:webHidden/>
                  </w:rPr>
                  <w:fldChar w:fldCharType="end"/>
                </w:r>
              </w:hyperlink>
            </w:p>
            <w:p w14:paraId="2161EFD3" w14:textId="531CED3C" w:rsidR="004E718F" w:rsidRDefault="004E718F">
              <w:pPr>
                <w:pStyle w:val="TOC1"/>
                <w:tabs>
                  <w:tab w:val="left" w:pos="660"/>
                  <w:tab w:val="right" w:leader="dot" w:pos="9350"/>
                </w:tabs>
                <w:rPr>
                  <w:rFonts w:asciiTheme="minorHAnsi" w:hAnsiTheme="minorHAnsi"/>
                  <w:noProof/>
                </w:rPr>
              </w:pPr>
              <w:hyperlink w:anchor="_Toc8332790" w:history="1">
                <w:r w:rsidRPr="00507D98">
                  <w:rPr>
                    <w:rStyle w:val="Hyperlink"/>
                    <w:noProof/>
                  </w:rPr>
                  <w:t>2.1</w:t>
                </w:r>
                <w:r>
                  <w:rPr>
                    <w:rFonts w:asciiTheme="minorHAnsi" w:hAnsiTheme="minorHAnsi"/>
                    <w:noProof/>
                  </w:rPr>
                  <w:tab/>
                </w:r>
                <w:r w:rsidRPr="00507D98">
                  <w:rPr>
                    <w:rStyle w:val="Hyperlink"/>
                    <w:noProof/>
                  </w:rPr>
                  <w:t>Known Issues</w:t>
                </w:r>
                <w:r>
                  <w:rPr>
                    <w:noProof/>
                    <w:webHidden/>
                  </w:rPr>
                  <w:tab/>
                </w:r>
                <w:r>
                  <w:rPr>
                    <w:noProof/>
                    <w:webHidden/>
                  </w:rPr>
                  <w:fldChar w:fldCharType="begin"/>
                </w:r>
                <w:r>
                  <w:rPr>
                    <w:noProof/>
                    <w:webHidden/>
                  </w:rPr>
                  <w:instrText xml:space="preserve"> PAGEREF _Toc8332790 \h </w:instrText>
                </w:r>
                <w:r>
                  <w:rPr>
                    <w:noProof/>
                    <w:webHidden/>
                  </w:rPr>
                </w:r>
                <w:r>
                  <w:rPr>
                    <w:noProof/>
                    <w:webHidden/>
                  </w:rPr>
                  <w:fldChar w:fldCharType="separate"/>
                </w:r>
                <w:r>
                  <w:rPr>
                    <w:noProof/>
                    <w:webHidden/>
                  </w:rPr>
                  <w:t>1</w:t>
                </w:r>
                <w:r>
                  <w:rPr>
                    <w:noProof/>
                    <w:webHidden/>
                  </w:rPr>
                  <w:fldChar w:fldCharType="end"/>
                </w:r>
              </w:hyperlink>
            </w:p>
            <w:p w14:paraId="453A3D41" w14:textId="13EA10BA" w:rsidR="004E718F" w:rsidRDefault="004E718F">
              <w:pPr>
                <w:pStyle w:val="TOC1"/>
                <w:tabs>
                  <w:tab w:val="left" w:pos="660"/>
                  <w:tab w:val="right" w:leader="dot" w:pos="9350"/>
                </w:tabs>
                <w:rPr>
                  <w:rFonts w:asciiTheme="minorHAnsi" w:hAnsiTheme="minorHAnsi"/>
                  <w:noProof/>
                </w:rPr>
              </w:pPr>
              <w:hyperlink w:anchor="_Toc8332791" w:history="1">
                <w:r w:rsidRPr="00507D98">
                  <w:rPr>
                    <w:rStyle w:val="Hyperlink"/>
                    <w:noProof/>
                  </w:rPr>
                  <w:t>2.2</w:t>
                </w:r>
                <w:r>
                  <w:rPr>
                    <w:rFonts w:asciiTheme="minorHAnsi" w:hAnsiTheme="minorHAnsi"/>
                    <w:noProof/>
                  </w:rPr>
                  <w:tab/>
                </w:r>
                <w:r w:rsidRPr="00507D98">
                  <w:rPr>
                    <w:rStyle w:val="Hyperlink"/>
                    <w:noProof/>
                  </w:rPr>
                  <w:t>Troubleshooting</w:t>
                </w:r>
                <w:r>
                  <w:rPr>
                    <w:noProof/>
                    <w:webHidden/>
                  </w:rPr>
                  <w:tab/>
                </w:r>
                <w:r>
                  <w:rPr>
                    <w:noProof/>
                    <w:webHidden/>
                  </w:rPr>
                  <w:fldChar w:fldCharType="begin"/>
                </w:r>
                <w:r>
                  <w:rPr>
                    <w:noProof/>
                    <w:webHidden/>
                  </w:rPr>
                  <w:instrText xml:space="preserve"> PAGEREF _Toc8332791 \h </w:instrText>
                </w:r>
                <w:r>
                  <w:rPr>
                    <w:noProof/>
                    <w:webHidden/>
                  </w:rPr>
                </w:r>
                <w:r>
                  <w:rPr>
                    <w:noProof/>
                    <w:webHidden/>
                  </w:rPr>
                  <w:fldChar w:fldCharType="separate"/>
                </w:r>
                <w:r>
                  <w:rPr>
                    <w:noProof/>
                    <w:webHidden/>
                  </w:rPr>
                  <w:t>1</w:t>
                </w:r>
                <w:r>
                  <w:rPr>
                    <w:noProof/>
                    <w:webHidden/>
                  </w:rPr>
                  <w:fldChar w:fldCharType="end"/>
                </w:r>
              </w:hyperlink>
            </w:p>
            <w:p w14:paraId="664CCB04" w14:textId="017274E9" w:rsidR="004E718F" w:rsidRDefault="004E718F">
              <w:pPr>
                <w:pStyle w:val="TOC1"/>
                <w:tabs>
                  <w:tab w:val="left" w:pos="440"/>
                  <w:tab w:val="right" w:leader="dot" w:pos="9350"/>
                </w:tabs>
                <w:rPr>
                  <w:rFonts w:asciiTheme="minorHAnsi" w:hAnsiTheme="minorHAnsi"/>
                  <w:noProof/>
                </w:rPr>
              </w:pPr>
              <w:hyperlink w:anchor="_Toc8332792" w:history="1">
                <w:r w:rsidRPr="00507D98">
                  <w:rPr>
                    <w:rStyle w:val="Hyperlink"/>
                    <w:noProof/>
                  </w:rPr>
                  <w:t>3</w:t>
                </w:r>
                <w:r>
                  <w:rPr>
                    <w:rFonts w:asciiTheme="minorHAnsi" w:hAnsiTheme="minorHAnsi"/>
                    <w:noProof/>
                  </w:rPr>
                  <w:tab/>
                </w:r>
                <w:r w:rsidRPr="00507D98">
                  <w:rPr>
                    <w:rStyle w:val="Hyperlink"/>
                    <w:noProof/>
                  </w:rPr>
                  <w:t>Proposal Manager Teams add-in</w:t>
                </w:r>
                <w:r>
                  <w:rPr>
                    <w:noProof/>
                    <w:webHidden/>
                  </w:rPr>
                  <w:tab/>
                </w:r>
                <w:r>
                  <w:rPr>
                    <w:noProof/>
                    <w:webHidden/>
                  </w:rPr>
                  <w:fldChar w:fldCharType="begin"/>
                </w:r>
                <w:r>
                  <w:rPr>
                    <w:noProof/>
                    <w:webHidden/>
                  </w:rPr>
                  <w:instrText xml:space="preserve"> PAGEREF _Toc8332792 \h </w:instrText>
                </w:r>
                <w:r>
                  <w:rPr>
                    <w:noProof/>
                    <w:webHidden/>
                  </w:rPr>
                </w:r>
                <w:r>
                  <w:rPr>
                    <w:noProof/>
                    <w:webHidden/>
                  </w:rPr>
                  <w:fldChar w:fldCharType="separate"/>
                </w:r>
                <w:r>
                  <w:rPr>
                    <w:noProof/>
                    <w:webHidden/>
                  </w:rPr>
                  <w:t>3</w:t>
                </w:r>
                <w:r>
                  <w:rPr>
                    <w:noProof/>
                    <w:webHidden/>
                  </w:rPr>
                  <w:fldChar w:fldCharType="end"/>
                </w:r>
              </w:hyperlink>
            </w:p>
            <w:p w14:paraId="2B154194" w14:textId="5DB70385" w:rsidR="004E718F" w:rsidRDefault="004E718F">
              <w:pPr>
                <w:pStyle w:val="TOC1"/>
                <w:tabs>
                  <w:tab w:val="left" w:pos="660"/>
                  <w:tab w:val="right" w:leader="dot" w:pos="9350"/>
                </w:tabs>
                <w:rPr>
                  <w:rFonts w:asciiTheme="minorHAnsi" w:hAnsiTheme="minorHAnsi"/>
                  <w:noProof/>
                </w:rPr>
              </w:pPr>
              <w:hyperlink w:anchor="_Toc8332793" w:history="1">
                <w:r w:rsidRPr="00507D98">
                  <w:rPr>
                    <w:rStyle w:val="Hyperlink"/>
                    <w:noProof/>
                  </w:rPr>
                  <w:t>3.1</w:t>
                </w:r>
                <w:r>
                  <w:rPr>
                    <w:rFonts w:asciiTheme="minorHAnsi" w:hAnsiTheme="minorHAnsi"/>
                    <w:noProof/>
                  </w:rPr>
                  <w:tab/>
                </w:r>
                <w:r w:rsidRPr="00507D98">
                  <w:rPr>
                    <w:rStyle w:val="Hyperlink"/>
                    <w:noProof/>
                  </w:rPr>
                  <w:t>Known Issues</w:t>
                </w:r>
                <w:r>
                  <w:rPr>
                    <w:noProof/>
                    <w:webHidden/>
                  </w:rPr>
                  <w:tab/>
                </w:r>
                <w:r>
                  <w:rPr>
                    <w:noProof/>
                    <w:webHidden/>
                  </w:rPr>
                  <w:fldChar w:fldCharType="begin"/>
                </w:r>
                <w:r>
                  <w:rPr>
                    <w:noProof/>
                    <w:webHidden/>
                  </w:rPr>
                  <w:instrText xml:space="preserve"> PAGEREF _Toc8332793 \h </w:instrText>
                </w:r>
                <w:r>
                  <w:rPr>
                    <w:noProof/>
                    <w:webHidden/>
                  </w:rPr>
                </w:r>
                <w:r>
                  <w:rPr>
                    <w:noProof/>
                    <w:webHidden/>
                  </w:rPr>
                  <w:fldChar w:fldCharType="separate"/>
                </w:r>
                <w:r>
                  <w:rPr>
                    <w:noProof/>
                    <w:webHidden/>
                  </w:rPr>
                  <w:t>3</w:t>
                </w:r>
                <w:r>
                  <w:rPr>
                    <w:noProof/>
                    <w:webHidden/>
                  </w:rPr>
                  <w:fldChar w:fldCharType="end"/>
                </w:r>
              </w:hyperlink>
            </w:p>
            <w:p w14:paraId="69819E89" w14:textId="1C781D73" w:rsidR="004E718F" w:rsidRDefault="004E718F">
              <w:pPr>
                <w:pStyle w:val="TOC1"/>
                <w:tabs>
                  <w:tab w:val="left" w:pos="660"/>
                  <w:tab w:val="right" w:leader="dot" w:pos="9350"/>
                </w:tabs>
                <w:rPr>
                  <w:rFonts w:asciiTheme="minorHAnsi" w:hAnsiTheme="minorHAnsi"/>
                  <w:noProof/>
                </w:rPr>
              </w:pPr>
              <w:hyperlink w:anchor="_Toc8332794" w:history="1">
                <w:r w:rsidRPr="00507D98">
                  <w:rPr>
                    <w:rStyle w:val="Hyperlink"/>
                    <w:noProof/>
                  </w:rPr>
                  <w:t>3.2</w:t>
                </w:r>
                <w:r>
                  <w:rPr>
                    <w:rFonts w:asciiTheme="minorHAnsi" w:hAnsiTheme="minorHAnsi"/>
                    <w:noProof/>
                  </w:rPr>
                  <w:tab/>
                </w:r>
                <w:r w:rsidRPr="00507D98">
                  <w:rPr>
                    <w:rStyle w:val="Hyperlink"/>
                    <w:noProof/>
                  </w:rPr>
                  <w:t>Troubleshooting</w:t>
                </w:r>
                <w:r>
                  <w:rPr>
                    <w:noProof/>
                    <w:webHidden/>
                  </w:rPr>
                  <w:tab/>
                </w:r>
                <w:r>
                  <w:rPr>
                    <w:noProof/>
                    <w:webHidden/>
                  </w:rPr>
                  <w:fldChar w:fldCharType="begin"/>
                </w:r>
                <w:r>
                  <w:rPr>
                    <w:noProof/>
                    <w:webHidden/>
                  </w:rPr>
                  <w:instrText xml:space="preserve"> PAGEREF _Toc8332794 \h </w:instrText>
                </w:r>
                <w:r>
                  <w:rPr>
                    <w:noProof/>
                    <w:webHidden/>
                  </w:rPr>
                </w:r>
                <w:r>
                  <w:rPr>
                    <w:noProof/>
                    <w:webHidden/>
                  </w:rPr>
                  <w:fldChar w:fldCharType="separate"/>
                </w:r>
                <w:r>
                  <w:rPr>
                    <w:noProof/>
                    <w:webHidden/>
                  </w:rPr>
                  <w:t>4</w:t>
                </w:r>
                <w:r>
                  <w:rPr>
                    <w:noProof/>
                    <w:webHidden/>
                  </w:rPr>
                  <w:fldChar w:fldCharType="end"/>
                </w:r>
              </w:hyperlink>
            </w:p>
            <w:p w14:paraId="2CABCA75" w14:textId="2B89B870" w:rsidR="004E718F" w:rsidRDefault="004E718F">
              <w:pPr>
                <w:pStyle w:val="TOC1"/>
                <w:tabs>
                  <w:tab w:val="left" w:pos="440"/>
                  <w:tab w:val="right" w:leader="dot" w:pos="9350"/>
                </w:tabs>
                <w:rPr>
                  <w:rFonts w:asciiTheme="minorHAnsi" w:hAnsiTheme="minorHAnsi"/>
                  <w:noProof/>
                </w:rPr>
              </w:pPr>
              <w:hyperlink w:anchor="_Toc8332795" w:history="1">
                <w:r w:rsidRPr="00507D98">
                  <w:rPr>
                    <w:rStyle w:val="Hyperlink"/>
                    <w:noProof/>
                  </w:rPr>
                  <w:t>4</w:t>
                </w:r>
                <w:r>
                  <w:rPr>
                    <w:rFonts w:asciiTheme="minorHAnsi" w:hAnsiTheme="minorHAnsi"/>
                    <w:noProof/>
                  </w:rPr>
                  <w:tab/>
                </w:r>
                <w:r w:rsidRPr="00507D98">
                  <w:rPr>
                    <w:rStyle w:val="Hyperlink"/>
                    <w:noProof/>
                  </w:rPr>
                  <w:t>Proposal Creation Office add-in</w:t>
                </w:r>
                <w:r>
                  <w:rPr>
                    <w:noProof/>
                    <w:webHidden/>
                  </w:rPr>
                  <w:tab/>
                </w:r>
                <w:r>
                  <w:rPr>
                    <w:noProof/>
                    <w:webHidden/>
                  </w:rPr>
                  <w:fldChar w:fldCharType="begin"/>
                </w:r>
                <w:r>
                  <w:rPr>
                    <w:noProof/>
                    <w:webHidden/>
                  </w:rPr>
                  <w:instrText xml:space="preserve"> PAGEREF _Toc8332795 \h </w:instrText>
                </w:r>
                <w:r>
                  <w:rPr>
                    <w:noProof/>
                    <w:webHidden/>
                  </w:rPr>
                </w:r>
                <w:r>
                  <w:rPr>
                    <w:noProof/>
                    <w:webHidden/>
                  </w:rPr>
                  <w:fldChar w:fldCharType="separate"/>
                </w:r>
                <w:r>
                  <w:rPr>
                    <w:noProof/>
                    <w:webHidden/>
                  </w:rPr>
                  <w:t>5</w:t>
                </w:r>
                <w:r>
                  <w:rPr>
                    <w:noProof/>
                    <w:webHidden/>
                  </w:rPr>
                  <w:fldChar w:fldCharType="end"/>
                </w:r>
              </w:hyperlink>
            </w:p>
            <w:p w14:paraId="5582B86E" w14:textId="4338C0A6" w:rsidR="004E718F" w:rsidRDefault="004E718F">
              <w:pPr>
                <w:pStyle w:val="TOC1"/>
                <w:tabs>
                  <w:tab w:val="left" w:pos="660"/>
                  <w:tab w:val="right" w:leader="dot" w:pos="9350"/>
                </w:tabs>
                <w:rPr>
                  <w:rFonts w:asciiTheme="minorHAnsi" w:hAnsiTheme="minorHAnsi"/>
                  <w:noProof/>
                </w:rPr>
              </w:pPr>
              <w:hyperlink w:anchor="_Toc8332796" w:history="1">
                <w:r w:rsidRPr="00507D98">
                  <w:rPr>
                    <w:rStyle w:val="Hyperlink"/>
                    <w:noProof/>
                  </w:rPr>
                  <w:t>4.1</w:t>
                </w:r>
                <w:r>
                  <w:rPr>
                    <w:rFonts w:asciiTheme="minorHAnsi" w:hAnsiTheme="minorHAnsi"/>
                    <w:noProof/>
                  </w:rPr>
                  <w:tab/>
                </w:r>
                <w:r w:rsidRPr="00507D98">
                  <w:rPr>
                    <w:rStyle w:val="Hyperlink"/>
                    <w:noProof/>
                  </w:rPr>
                  <w:t>Known Issues</w:t>
                </w:r>
                <w:r>
                  <w:rPr>
                    <w:noProof/>
                    <w:webHidden/>
                  </w:rPr>
                  <w:tab/>
                </w:r>
                <w:r>
                  <w:rPr>
                    <w:noProof/>
                    <w:webHidden/>
                  </w:rPr>
                  <w:fldChar w:fldCharType="begin"/>
                </w:r>
                <w:r>
                  <w:rPr>
                    <w:noProof/>
                    <w:webHidden/>
                  </w:rPr>
                  <w:instrText xml:space="preserve"> PAGEREF _Toc8332796 \h </w:instrText>
                </w:r>
                <w:r>
                  <w:rPr>
                    <w:noProof/>
                    <w:webHidden/>
                  </w:rPr>
                </w:r>
                <w:r>
                  <w:rPr>
                    <w:noProof/>
                    <w:webHidden/>
                  </w:rPr>
                  <w:fldChar w:fldCharType="separate"/>
                </w:r>
                <w:r>
                  <w:rPr>
                    <w:noProof/>
                    <w:webHidden/>
                  </w:rPr>
                  <w:t>5</w:t>
                </w:r>
                <w:r>
                  <w:rPr>
                    <w:noProof/>
                    <w:webHidden/>
                  </w:rPr>
                  <w:fldChar w:fldCharType="end"/>
                </w:r>
              </w:hyperlink>
            </w:p>
            <w:p w14:paraId="12EA2A35" w14:textId="3BD3EE53" w:rsidR="004E718F" w:rsidRDefault="004E718F">
              <w:pPr>
                <w:pStyle w:val="TOC1"/>
                <w:tabs>
                  <w:tab w:val="left" w:pos="660"/>
                  <w:tab w:val="right" w:leader="dot" w:pos="9350"/>
                </w:tabs>
                <w:rPr>
                  <w:rFonts w:asciiTheme="minorHAnsi" w:hAnsiTheme="minorHAnsi"/>
                  <w:noProof/>
                </w:rPr>
              </w:pPr>
              <w:hyperlink w:anchor="_Toc8332797" w:history="1">
                <w:r w:rsidRPr="00507D98">
                  <w:rPr>
                    <w:rStyle w:val="Hyperlink"/>
                    <w:noProof/>
                  </w:rPr>
                  <w:t>4.2</w:t>
                </w:r>
                <w:r>
                  <w:rPr>
                    <w:rFonts w:asciiTheme="minorHAnsi" w:hAnsiTheme="minorHAnsi"/>
                    <w:noProof/>
                  </w:rPr>
                  <w:tab/>
                </w:r>
                <w:r w:rsidRPr="00507D98">
                  <w:rPr>
                    <w:rStyle w:val="Hyperlink"/>
                    <w:noProof/>
                  </w:rPr>
                  <w:t>Troubleshooting</w:t>
                </w:r>
                <w:r>
                  <w:rPr>
                    <w:noProof/>
                    <w:webHidden/>
                  </w:rPr>
                  <w:tab/>
                </w:r>
                <w:r>
                  <w:rPr>
                    <w:noProof/>
                    <w:webHidden/>
                  </w:rPr>
                  <w:fldChar w:fldCharType="begin"/>
                </w:r>
                <w:r>
                  <w:rPr>
                    <w:noProof/>
                    <w:webHidden/>
                  </w:rPr>
                  <w:instrText xml:space="preserve"> PAGEREF _Toc8332797 \h </w:instrText>
                </w:r>
                <w:r>
                  <w:rPr>
                    <w:noProof/>
                    <w:webHidden/>
                  </w:rPr>
                </w:r>
                <w:r>
                  <w:rPr>
                    <w:noProof/>
                    <w:webHidden/>
                  </w:rPr>
                  <w:fldChar w:fldCharType="separate"/>
                </w:r>
                <w:r>
                  <w:rPr>
                    <w:noProof/>
                    <w:webHidden/>
                  </w:rPr>
                  <w:t>5</w:t>
                </w:r>
                <w:r>
                  <w:rPr>
                    <w:noProof/>
                    <w:webHidden/>
                  </w:rPr>
                  <w:fldChar w:fldCharType="end"/>
                </w:r>
              </w:hyperlink>
            </w:p>
            <w:p w14:paraId="3C61E95A" w14:textId="423BCDE4" w:rsidR="004E718F" w:rsidRDefault="004E718F">
              <w:pPr>
                <w:pStyle w:val="TOC1"/>
                <w:tabs>
                  <w:tab w:val="left" w:pos="440"/>
                  <w:tab w:val="right" w:leader="dot" w:pos="9350"/>
                </w:tabs>
                <w:rPr>
                  <w:rFonts w:asciiTheme="minorHAnsi" w:hAnsiTheme="minorHAnsi"/>
                  <w:noProof/>
                </w:rPr>
              </w:pPr>
              <w:hyperlink w:anchor="_Toc8332798" w:history="1">
                <w:r w:rsidRPr="00507D98">
                  <w:rPr>
                    <w:rStyle w:val="Hyperlink"/>
                    <w:noProof/>
                  </w:rPr>
                  <w:t>5</w:t>
                </w:r>
                <w:r>
                  <w:rPr>
                    <w:rFonts w:asciiTheme="minorHAnsi" w:hAnsiTheme="minorHAnsi"/>
                    <w:noProof/>
                  </w:rPr>
                  <w:tab/>
                </w:r>
                <w:r w:rsidRPr="00507D98">
                  <w:rPr>
                    <w:rStyle w:val="Hyperlink"/>
                    <w:noProof/>
                  </w:rPr>
                  <w:t>Project Smart Link Office add-in</w:t>
                </w:r>
                <w:r>
                  <w:rPr>
                    <w:noProof/>
                    <w:webHidden/>
                  </w:rPr>
                  <w:tab/>
                </w:r>
                <w:r>
                  <w:rPr>
                    <w:noProof/>
                    <w:webHidden/>
                  </w:rPr>
                  <w:fldChar w:fldCharType="begin"/>
                </w:r>
                <w:r>
                  <w:rPr>
                    <w:noProof/>
                    <w:webHidden/>
                  </w:rPr>
                  <w:instrText xml:space="preserve"> PAGEREF _Toc8332798 \h </w:instrText>
                </w:r>
                <w:r>
                  <w:rPr>
                    <w:noProof/>
                    <w:webHidden/>
                  </w:rPr>
                </w:r>
                <w:r>
                  <w:rPr>
                    <w:noProof/>
                    <w:webHidden/>
                  </w:rPr>
                  <w:fldChar w:fldCharType="separate"/>
                </w:r>
                <w:r>
                  <w:rPr>
                    <w:noProof/>
                    <w:webHidden/>
                  </w:rPr>
                  <w:t>5</w:t>
                </w:r>
                <w:r>
                  <w:rPr>
                    <w:noProof/>
                    <w:webHidden/>
                  </w:rPr>
                  <w:fldChar w:fldCharType="end"/>
                </w:r>
              </w:hyperlink>
            </w:p>
            <w:p w14:paraId="13420115" w14:textId="3EDFE4EA" w:rsidR="004E718F" w:rsidRDefault="004E718F">
              <w:pPr>
                <w:pStyle w:val="TOC1"/>
                <w:tabs>
                  <w:tab w:val="left" w:pos="660"/>
                  <w:tab w:val="right" w:leader="dot" w:pos="9350"/>
                </w:tabs>
                <w:rPr>
                  <w:rFonts w:asciiTheme="minorHAnsi" w:hAnsiTheme="minorHAnsi"/>
                  <w:noProof/>
                </w:rPr>
              </w:pPr>
              <w:hyperlink w:anchor="_Toc8332799" w:history="1">
                <w:r w:rsidRPr="00507D98">
                  <w:rPr>
                    <w:rStyle w:val="Hyperlink"/>
                    <w:noProof/>
                  </w:rPr>
                  <w:t>5.1</w:t>
                </w:r>
                <w:r>
                  <w:rPr>
                    <w:rFonts w:asciiTheme="minorHAnsi" w:hAnsiTheme="minorHAnsi"/>
                    <w:noProof/>
                  </w:rPr>
                  <w:tab/>
                </w:r>
                <w:r w:rsidRPr="00507D98">
                  <w:rPr>
                    <w:rStyle w:val="Hyperlink"/>
                    <w:noProof/>
                  </w:rPr>
                  <w:t>Known Issues</w:t>
                </w:r>
                <w:r>
                  <w:rPr>
                    <w:noProof/>
                    <w:webHidden/>
                  </w:rPr>
                  <w:tab/>
                </w:r>
                <w:r>
                  <w:rPr>
                    <w:noProof/>
                    <w:webHidden/>
                  </w:rPr>
                  <w:fldChar w:fldCharType="begin"/>
                </w:r>
                <w:r>
                  <w:rPr>
                    <w:noProof/>
                    <w:webHidden/>
                  </w:rPr>
                  <w:instrText xml:space="preserve"> PAGEREF _Toc8332799 \h </w:instrText>
                </w:r>
                <w:r>
                  <w:rPr>
                    <w:noProof/>
                    <w:webHidden/>
                  </w:rPr>
                </w:r>
                <w:r>
                  <w:rPr>
                    <w:noProof/>
                    <w:webHidden/>
                  </w:rPr>
                  <w:fldChar w:fldCharType="separate"/>
                </w:r>
                <w:r>
                  <w:rPr>
                    <w:noProof/>
                    <w:webHidden/>
                  </w:rPr>
                  <w:t>5</w:t>
                </w:r>
                <w:r>
                  <w:rPr>
                    <w:noProof/>
                    <w:webHidden/>
                  </w:rPr>
                  <w:fldChar w:fldCharType="end"/>
                </w:r>
              </w:hyperlink>
            </w:p>
            <w:p w14:paraId="66303EDF" w14:textId="551412A1" w:rsidR="004E718F" w:rsidRDefault="004E718F">
              <w:pPr>
                <w:pStyle w:val="TOC1"/>
                <w:tabs>
                  <w:tab w:val="left" w:pos="660"/>
                  <w:tab w:val="right" w:leader="dot" w:pos="9350"/>
                </w:tabs>
                <w:rPr>
                  <w:rFonts w:asciiTheme="minorHAnsi" w:hAnsiTheme="minorHAnsi"/>
                  <w:noProof/>
                </w:rPr>
              </w:pPr>
              <w:hyperlink w:anchor="_Toc8332800" w:history="1">
                <w:r w:rsidRPr="00507D98">
                  <w:rPr>
                    <w:rStyle w:val="Hyperlink"/>
                    <w:noProof/>
                  </w:rPr>
                  <w:t>5.2</w:t>
                </w:r>
                <w:r>
                  <w:rPr>
                    <w:rFonts w:asciiTheme="minorHAnsi" w:hAnsiTheme="minorHAnsi"/>
                    <w:noProof/>
                  </w:rPr>
                  <w:tab/>
                </w:r>
                <w:r w:rsidRPr="00507D98">
                  <w:rPr>
                    <w:rStyle w:val="Hyperlink"/>
                    <w:noProof/>
                  </w:rPr>
                  <w:t>Troubleshooting</w:t>
                </w:r>
                <w:r>
                  <w:rPr>
                    <w:noProof/>
                    <w:webHidden/>
                  </w:rPr>
                  <w:tab/>
                </w:r>
                <w:r>
                  <w:rPr>
                    <w:noProof/>
                    <w:webHidden/>
                  </w:rPr>
                  <w:fldChar w:fldCharType="begin"/>
                </w:r>
                <w:r>
                  <w:rPr>
                    <w:noProof/>
                    <w:webHidden/>
                  </w:rPr>
                  <w:instrText xml:space="preserve"> PAGEREF _Toc8332800 \h </w:instrText>
                </w:r>
                <w:r>
                  <w:rPr>
                    <w:noProof/>
                    <w:webHidden/>
                  </w:rPr>
                </w:r>
                <w:r>
                  <w:rPr>
                    <w:noProof/>
                    <w:webHidden/>
                  </w:rPr>
                  <w:fldChar w:fldCharType="separate"/>
                </w:r>
                <w:r>
                  <w:rPr>
                    <w:noProof/>
                    <w:webHidden/>
                  </w:rPr>
                  <w:t>5</w:t>
                </w:r>
                <w:r>
                  <w:rPr>
                    <w:noProof/>
                    <w:webHidden/>
                  </w:rPr>
                  <w:fldChar w:fldCharType="end"/>
                </w:r>
              </w:hyperlink>
            </w:p>
            <w:p w14:paraId="63E8CC59" w14:textId="5E8971BC" w:rsidR="004E718F" w:rsidRDefault="004E718F">
              <w:pPr>
                <w:pStyle w:val="TOC1"/>
                <w:tabs>
                  <w:tab w:val="left" w:pos="440"/>
                  <w:tab w:val="right" w:leader="dot" w:pos="9350"/>
                </w:tabs>
                <w:rPr>
                  <w:rFonts w:asciiTheme="minorHAnsi" w:hAnsiTheme="minorHAnsi"/>
                  <w:noProof/>
                </w:rPr>
              </w:pPr>
              <w:hyperlink w:anchor="_Toc8332801" w:history="1">
                <w:r w:rsidRPr="00507D98">
                  <w:rPr>
                    <w:rStyle w:val="Hyperlink"/>
                    <w:noProof/>
                  </w:rPr>
                  <w:t>6</w:t>
                </w:r>
                <w:r>
                  <w:rPr>
                    <w:rFonts w:asciiTheme="minorHAnsi" w:hAnsiTheme="minorHAnsi"/>
                    <w:noProof/>
                  </w:rPr>
                  <w:tab/>
                </w:r>
                <w:r w:rsidRPr="00507D98">
                  <w:rPr>
                    <w:rStyle w:val="Hyperlink"/>
                    <w:noProof/>
                  </w:rPr>
                  <w:t>Dynamics 365 Web Hook</w:t>
                </w:r>
                <w:r>
                  <w:rPr>
                    <w:noProof/>
                    <w:webHidden/>
                  </w:rPr>
                  <w:tab/>
                </w:r>
                <w:r>
                  <w:rPr>
                    <w:noProof/>
                    <w:webHidden/>
                  </w:rPr>
                  <w:fldChar w:fldCharType="begin"/>
                </w:r>
                <w:r>
                  <w:rPr>
                    <w:noProof/>
                    <w:webHidden/>
                  </w:rPr>
                  <w:instrText xml:space="preserve"> PAGEREF _Toc8332801 \h </w:instrText>
                </w:r>
                <w:r>
                  <w:rPr>
                    <w:noProof/>
                    <w:webHidden/>
                  </w:rPr>
                </w:r>
                <w:r>
                  <w:rPr>
                    <w:noProof/>
                    <w:webHidden/>
                  </w:rPr>
                  <w:fldChar w:fldCharType="separate"/>
                </w:r>
                <w:r>
                  <w:rPr>
                    <w:noProof/>
                    <w:webHidden/>
                  </w:rPr>
                  <w:t>7</w:t>
                </w:r>
                <w:r>
                  <w:rPr>
                    <w:noProof/>
                    <w:webHidden/>
                  </w:rPr>
                  <w:fldChar w:fldCharType="end"/>
                </w:r>
              </w:hyperlink>
            </w:p>
            <w:p w14:paraId="74F45C47" w14:textId="4D2B5DBF" w:rsidR="004E718F" w:rsidRDefault="004E718F">
              <w:pPr>
                <w:pStyle w:val="TOC1"/>
                <w:tabs>
                  <w:tab w:val="left" w:pos="660"/>
                  <w:tab w:val="right" w:leader="dot" w:pos="9350"/>
                </w:tabs>
                <w:rPr>
                  <w:rFonts w:asciiTheme="minorHAnsi" w:hAnsiTheme="minorHAnsi"/>
                  <w:noProof/>
                </w:rPr>
              </w:pPr>
              <w:hyperlink w:anchor="_Toc8332802" w:history="1">
                <w:r w:rsidRPr="00507D98">
                  <w:rPr>
                    <w:rStyle w:val="Hyperlink"/>
                    <w:noProof/>
                  </w:rPr>
                  <w:t>6.1</w:t>
                </w:r>
                <w:r>
                  <w:rPr>
                    <w:rFonts w:asciiTheme="minorHAnsi" w:hAnsiTheme="minorHAnsi"/>
                    <w:noProof/>
                  </w:rPr>
                  <w:tab/>
                </w:r>
                <w:r w:rsidRPr="00507D98">
                  <w:rPr>
                    <w:rStyle w:val="Hyperlink"/>
                    <w:noProof/>
                  </w:rPr>
                  <w:t>Known Issues</w:t>
                </w:r>
                <w:r>
                  <w:rPr>
                    <w:noProof/>
                    <w:webHidden/>
                  </w:rPr>
                  <w:tab/>
                </w:r>
                <w:r>
                  <w:rPr>
                    <w:noProof/>
                    <w:webHidden/>
                  </w:rPr>
                  <w:fldChar w:fldCharType="begin"/>
                </w:r>
                <w:r>
                  <w:rPr>
                    <w:noProof/>
                    <w:webHidden/>
                  </w:rPr>
                  <w:instrText xml:space="preserve"> PAGEREF _Toc8332802 \h </w:instrText>
                </w:r>
                <w:r>
                  <w:rPr>
                    <w:noProof/>
                    <w:webHidden/>
                  </w:rPr>
                </w:r>
                <w:r>
                  <w:rPr>
                    <w:noProof/>
                    <w:webHidden/>
                  </w:rPr>
                  <w:fldChar w:fldCharType="separate"/>
                </w:r>
                <w:r>
                  <w:rPr>
                    <w:noProof/>
                    <w:webHidden/>
                  </w:rPr>
                  <w:t>7</w:t>
                </w:r>
                <w:r>
                  <w:rPr>
                    <w:noProof/>
                    <w:webHidden/>
                  </w:rPr>
                  <w:fldChar w:fldCharType="end"/>
                </w:r>
              </w:hyperlink>
            </w:p>
            <w:p w14:paraId="5D8509DA" w14:textId="4F4B1B81" w:rsidR="004E718F" w:rsidRDefault="004E718F">
              <w:pPr>
                <w:pStyle w:val="TOC1"/>
                <w:tabs>
                  <w:tab w:val="left" w:pos="660"/>
                  <w:tab w:val="right" w:leader="dot" w:pos="9350"/>
                </w:tabs>
                <w:rPr>
                  <w:rFonts w:asciiTheme="minorHAnsi" w:hAnsiTheme="minorHAnsi"/>
                  <w:noProof/>
                </w:rPr>
              </w:pPr>
              <w:hyperlink w:anchor="_Toc8332803" w:history="1">
                <w:r w:rsidRPr="00507D98">
                  <w:rPr>
                    <w:rStyle w:val="Hyperlink"/>
                    <w:noProof/>
                  </w:rPr>
                  <w:t>6.2</w:t>
                </w:r>
                <w:r>
                  <w:rPr>
                    <w:rFonts w:asciiTheme="minorHAnsi" w:hAnsiTheme="minorHAnsi"/>
                    <w:noProof/>
                  </w:rPr>
                  <w:tab/>
                </w:r>
                <w:r w:rsidRPr="00507D98">
                  <w:rPr>
                    <w:rStyle w:val="Hyperlink"/>
                    <w:noProof/>
                  </w:rPr>
                  <w:t>Troubleshooting</w:t>
                </w:r>
                <w:r>
                  <w:rPr>
                    <w:noProof/>
                    <w:webHidden/>
                  </w:rPr>
                  <w:tab/>
                </w:r>
                <w:r>
                  <w:rPr>
                    <w:noProof/>
                    <w:webHidden/>
                  </w:rPr>
                  <w:fldChar w:fldCharType="begin"/>
                </w:r>
                <w:r>
                  <w:rPr>
                    <w:noProof/>
                    <w:webHidden/>
                  </w:rPr>
                  <w:instrText xml:space="preserve"> PAGEREF _Toc8332803 \h </w:instrText>
                </w:r>
                <w:r>
                  <w:rPr>
                    <w:noProof/>
                    <w:webHidden/>
                  </w:rPr>
                </w:r>
                <w:r>
                  <w:rPr>
                    <w:noProof/>
                    <w:webHidden/>
                  </w:rPr>
                  <w:fldChar w:fldCharType="separate"/>
                </w:r>
                <w:r>
                  <w:rPr>
                    <w:noProof/>
                    <w:webHidden/>
                  </w:rPr>
                  <w:t>7</w:t>
                </w:r>
                <w:r>
                  <w:rPr>
                    <w:noProof/>
                    <w:webHidden/>
                  </w:rPr>
                  <w:fldChar w:fldCharType="end"/>
                </w:r>
              </w:hyperlink>
            </w:p>
            <w:p w14:paraId="53D7C5FD" w14:textId="6135F2D5" w:rsidR="004E718F" w:rsidRDefault="004E718F">
              <w:pPr>
                <w:pStyle w:val="TOC1"/>
                <w:tabs>
                  <w:tab w:val="left" w:pos="440"/>
                  <w:tab w:val="right" w:leader="dot" w:pos="9350"/>
                </w:tabs>
                <w:rPr>
                  <w:rFonts w:asciiTheme="minorHAnsi" w:hAnsiTheme="minorHAnsi"/>
                  <w:noProof/>
                </w:rPr>
              </w:pPr>
              <w:hyperlink w:anchor="_Toc8332804" w:history="1">
                <w:r w:rsidRPr="00507D98">
                  <w:rPr>
                    <w:rStyle w:val="Hyperlink"/>
                    <w:noProof/>
                  </w:rPr>
                  <w:t>7</w:t>
                </w:r>
                <w:r>
                  <w:rPr>
                    <w:rFonts w:asciiTheme="minorHAnsi" w:hAnsiTheme="minorHAnsi"/>
                    <w:noProof/>
                  </w:rPr>
                  <w:tab/>
                </w:r>
                <w:r w:rsidRPr="00507D98">
                  <w:rPr>
                    <w:rStyle w:val="Hyperlink"/>
                    <w:noProof/>
                  </w:rPr>
                  <w:t>Bot Notifications</w:t>
                </w:r>
                <w:r>
                  <w:rPr>
                    <w:noProof/>
                    <w:webHidden/>
                  </w:rPr>
                  <w:tab/>
                </w:r>
                <w:r>
                  <w:rPr>
                    <w:noProof/>
                    <w:webHidden/>
                  </w:rPr>
                  <w:fldChar w:fldCharType="begin"/>
                </w:r>
                <w:r>
                  <w:rPr>
                    <w:noProof/>
                    <w:webHidden/>
                  </w:rPr>
                  <w:instrText xml:space="preserve"> PAGEREF _Toc8332804 \h </w:instrText>
                </w:r>
                <w:r>
                  <w:rPr>
                    <w:noProof/>
                    <w:webHidden/>
                  </w:rPr>
                </w:r>
                <w:r>
                  <w:rPr>
                    <w:noProof/>
                    <w:webHidden/>
                  </w:rPr>
                  <w:fldChar w:fldCharType="separate"/>
                </w:r>
                <w:r>
                  <w:rPr>
                    <w:noProof/>
                    <w:webHidden/>
                  </w:rPr>
                  <w:t>7</w:t>
                </w:r>
                <w:r>
                  <w:rPr>
                    <w:noProof/>
                    <w:webHidden/>
                  </w:rPr>
                  <w:fldChar w:fldCharType="end"/>
                </w:r>
              </w:hyperlink>
            </w:p>
            <w:p w14:paraId="17D353EE" w14:textId="357E2D1A" w:rsidR="004E718F" w:rsidRDefault="004E718F">
              <w:pPr>
                <w:pStyle w:val="TOC1"/>
                <w:tabs>
                  <w:tab w:val="left" w:pos="660"/>
                  <w:tab w:val="right" w:leader="dot" w:pos="9350"/>
                </w:tabs>
                <w:rPr>
                  <w:rFonts w:asciiTheme="minorHAnsi" w:hAnsiTheme="minorHAnsi"/>
                  <w:noProof/>
                </w:rPr>
              </w:pPr>
              <w:hyperlink w:anchor="_Toc8332805" w:history="1">
                <w:r w:rsidRPr="00507D98">
                  <w:rPr>
                    <w:rStyle w:val="Hyperlink"/>
                    <w:noProof/>
                  </w:rPr>
                  <w:t>7.1</w:t>
                </w:r>
                <w:r>
                  <w:rPr>
                    <w:rFonts w:asciiTheme="minorHAnsi" w:hAnsiTheme="minorHAnsi"/>
                    <w:noProof/>
                  </w:rPr>
                  <w:tab/>
                </w:r>
                <w:r w:rsidRPr="00507D98">
                  <w:rPr>
                    <w:rStyle w:val="Hyperlink"/>
                    <w:noProof/>
                  </w:rPr>
                  <w:t>Known Issues</w:t>
                </w:r>
                <w:r>
                  <w:rPr>
                    <w:noProof/>
                    <w:webHidden/>
                  </w:rPr>
                  <w:tab/>
                </w:r>
                <w:r>
                  <w:rPr>
                    <w:noProof/>
                    <w:webHidden/>
                  </w:rPr>
                  <w:fldChar w:fldCharType="begin"/>
                </w:r>
                <w:r>
                  <w:rPr>
                    <w:noProof/>
                    <w:webHidden/>
                  </w:rPr>
                  <w:instrText xml:space="preserve"> PAGEREF _Toc8332805 \h </w:instrText>
                </w:r>
                <w:r>
                  <w:rPr>
                    <w:noProof/>
                    <w:webHidden/>
                  </w:rPr>
                </w:r>
                <w:r>
                  <w:rPr>
                    <w:noProof/>
                    <w:webHidden/>
                  </w:rPr>
                  <w:fldChar w:fldCharType="separate"/>
                </w:r>
                <w:r>
                  <w:rPr>
                    <w:noProof/>
                    <w:webHidden/>
                  </w:rPr>
                  <w:t>7</w:t>
                </w:r>
                <w:r>
                  <w:rPr>
                    <w:noProof/>
                    <w:webHidden/>
                  </w:rPr>
                  <w:fldChar w:fldCharType="end"/>
                </w:r>
              </w:hyperlink>
            </w:p>
            <w:p w14:paraId="21477CD9" w14:textId="7B2E4478" w:rsidR="004E718F" w:rsidRDefault="004E718F">
              <w:pPr>
                <w:pStyle w:val="TOC1"/>
                <w:tabs>
                  <w:tab w:val="left" w:pos="660"/>
                  <w:tab w:val="right" w:leader="dot" w:pos="9350"/>
                </w:tabs>
                <w:rPr>
                  <w:rFonts w:asciiTheme="minorHAnsi" w:hAnsiTheme="minorHAnsi"/>
                  <w:noProof/>
                </w:rPr>
              </w:pPr>
              <w:hyperlink w:anchor="_Toc8332806" w:history="1">
                <w:r w:rsidRPr="00507D98">
                  <w:rPr>
                    <w:rStyle w:val="Hyperlink"/>
                    <w:noProof/>
                  </w:rPr>
                  <w:t>7.2</w:t>
                </w:r>
                <w:r>
                  <w:rPr>
                    <w:rFonts w:asciiTheme="minorHAnsi" w:hAnsiTheme="minorHAnsi"/>
                    <w:noProof/>
                  </w:rPr>
                  <w:tab/>
                </w:r>
                <w:r w:rsidRPr="00507D98">
                  <w:rPr>
                    <w:rStyle w:val="Hyperlink"/>
                    <w:noProof/>
                  </w:rPr>
                  <w:t>Troubleshooting</w:t>
                </w:r>
                <w:r>
                  <w:rPr>
                    <w:noProof/>
                    <w:webHidden/>
                  </w:rPr>
                  <w:tab/>
                </w:r>
                <w:r>
                  <w:rPr>
                    <w:noProof/>
                    <w:webHidden/>
                  </w:rPr>
                  <w:fldChar w:fldCharType="begin"/>
                </w:r>
                <w:r>
                  <w:rPr>
                    <w:noProof/>
                    <w:webHidden/>
                  </w:rPr>
                  <w:instrText xml:space="preserve"> PAGEREF _Toc8332806 \h </w:instrText>
                </w:r>
                <w:r>
                  <w:rPr>
                    <w:noProof/>
                    <w:webHidden/>
                  </w:rPr>
                </w:r>
                <w:r>
                  <w:rPr>
                    <w:noProof/>
                    <w:webHidden/>
                  </w:rPr>
                  <w:fldChar w:fldCharType="separate"/>
                </w:r>
                <w:r>
                  <w:rPr>
                    <w:noProof/>
                    <w:webHidden/>
                  </w:rPr>
                  <w:t>7</w:t>
                </w:r>
                <w:r>
                  <w:rPr>
                    <w:noProof/>
                    <w:webHidden/>
                  </w:rPr>
                  <w:fldChar w:fldCharType="end"/>
                </w:r>
              </w:hyperlink>
            </w:p>
            <w:p w14:paraId="4E8D4AD3" w14:textId="56DB3449" w:rsidR="004E718F" w:rsidRDefault="004E718F">
              <w:pPr>
                <w:pStyle w:val="TOC1"/>
                <w:tabs>
                  <w:tab w:val="left" w:pos="440"/>
                  <w:tab w:val="right" w:leader="dot" w:pos="9350"/>
                </w:tabs>
                <w:rPr>
                  <w:rFonts w:asciiTheme="minorHAnsi" w:hAnsiTheme="minorHAnsi"/>
                  <w:noProof/>
                </w:rPr>
              </w:pPr>
              <w:hyperlink w:anchor="_Toc8332807" w:history="1">
                <w:r w:rsidRPr="00507D98">
                  <w:rPr>
                    <w:rStyle w:val="Hyperlink"/>
                    <w:noProof/>
                  </w:rPr>
                  <w:t>8</w:t>
                </w:r>
                <w:r>
                  <w:rPr>
                    <w:rFonts w:asciiTheme="minorHAnsi" w:hAnsiTheme="minorHAnsi"/>
                    <w:noProof/>
                  </w:rPr>
                  <w:tab/>
                </w:r>
                <w:r w:rsidRPr="00507D98">
                  <w:rPr>
                    <w:rStyle w:val="Hyperlink"/>
                    <w:noProof/>
                  </w:rPr>
                  <w:t>PowerBI Dashboard</w:t>
                </w:r>
                <w:r>
                  <w:rPr>
                    <w:noProof/>
                    <w:webHidden/>
                  </w:rPr>
                  <w:tab/>
                </w:r>
                <w:r>
                  <w:rPr>
                    <w:noProof/>
                    <w:webHidden/>
                  </w:rPr>
                  <w:fldChar w:fldCharType="begin"/>
                </w:r>
                <w:r>
                  <w:rPr>
                    <w:noProof/>
                    <w:webHidden/>
                  </w:rPr>
                  <w:instrText xml:space="preserve"> PAGEREF _Toc8332807 \h </w:instrText>
                </w:r>
                <w:r>
                  <w:rPr>
                    <w:noProof/>
                    <w:webHidden/>
                  </w:rPr>
                </w:r>
                <w:r>
                  <w:rPr>
                    <w:noProof/>
                    <w:webHidden/>
                  </w:rPr>
                  <w:fldChar w:fldCharType="separate"/>
                </w:r>
                <w:r>
                  <w:rPr>
                    <w:noProof/>
                    <w:webHidden/>
                  </w:rPr>
                  <w:t>10</w:t>
                </w:r>
                <w:r>
                  <w:rPr>
                    <w:noProof/>
                    <w:webHidden/>
                  </w:rPr>
                  <w:fldChar w:fldCharType="end"/>
                </w:r>
              </w:hyperlink>
            </w:p>
            <w:p w14:paraId="1D7C711F" w14:textId="70064F25" w:rsidR="004E718F" w:rsidRDefault="004E718F">
              <w:pPr>
                <w:pStyle w:val="TOC1"/>
                <w:tabs>
                  <w:tab w:val="left" w:pos="660"/>
                  <w:tab w:val="right" w:leader="dot" w:pos="9350"/>
                </w:tabs>
                <w:rPr>
                  <w:rFonts w:asciiTheme="minorHAnsi" w:hAnsiTheme="minorHAnsi"/>
                  <w:noProof/>
                </w:rPr>
              </w:pPr>
              <w:hyperlink w:anchor="_Toc8332808" w:history="1">
                <w:r w:rsidRPr="00507D98">
                  <w:rPr>
                    <w:rStyle w:val="Hyperlink"/>
                    <w:noProof/>
                  </w:rPr>
                  <w:t>8.1</w:t>
                </w:r>
                <w:r>
                  <w:rPr>
                    <w:rFonts w:asciiTheme="minorHAnsi" w:hAnsiTheme="minorHAnsi"/>
                    <w:noProof/>
                  </w:rPr>
                  <w:tab/>
                </w:r>
                <w:r w:rsidRPr="00507D98">
                  <w:rPr>
                    <w:rStyle w:val="Hyperlink"/>
                    <w:noProof/>
                  </w:rPr>
                  <w:t>Known Issues</w:t>
                </w:r>
                <w:r>
                  <w:rPr>
                    <w:noProof/>
                    <w:webHidden/>
                  </w:rPr>
                  <w:tab/>
                </w:r>
                <w:r>
                  <w:rPr>
                    <w:noProof/>
                    <w:webHidden/>
                  </w:rPr>
                  <w:fldChar w:fldCharType="begin"/>
                </w:r>
                <w:r>
                  <w:rPr>
                    <w:noProof/>
                    <w:webHidden/>
                  </w:rPr>
                  <w:instrText xml:space="preserve"> PAGEREF _Toc8332808 \h </w:instrText>
                </w:r>
                <w:r>
                  <w:rPr>
                    <w:noProof/>
                    <w:webHidden/>
                  </w:rPr>
                </w:r>
                <w:r>
                  <w:rPr>
                    <w:noProof/>
                    <w:webHidden/>
                  </w:rPr>
                  <w:fldChar w:fldCharType="separate"/>
                </w:r>
                <w:r>
                  <w:rPr>
                    <w:noProof/>
                    <w:webHidden/>
                  </w:rPr>
                  <w:t>10</w:t>
                </w:r>
                <w:r>
                  <w:rPr>
                    <w:noProof/>
                    <w:webHidden/>
                  </w:rPr>
                  <w:fldChar w:fldCharType="end"/>
                </w:r>
              </w:hyperlink>
            </w:p>
            <w:p w14:paraId="4A0C7E63" w14:textId="40581E75" w:rsidR="004E718F" w:rsidRDefault="004E718F">
              <w:pPr>
                <w:pStyle w:val="TOC1"/>
                <w:tabs>
                  <w:tab w:val="left" w:pos="660"/>
                  <w:tab w:val="right" w:leader="dot" w:pos="9350"/>
                </w:tabs>
                <w:rPr>
                  <w:rFonts w:asciiTheme="minorHAnsi" w:hAnsiTheme="minorHAnsi"/>
                  <w:noProof/>
                </w:rPr>
              </w:pPr>
              <w:hyperlink w:anchor="_Toc8332809" w:history="1">
                <w:r w:rsidRPr="00507D98">
                  <w:rPr>
                    <w:rStyle w:val="Hyperlink"/>
                    <w:noProof/>
                  </w:rPr>
                  <w:t>8.2</w:t>
                </w:r>
                <w:r>
                  <w:rPr>
                    <w:rFonts w:asciiTheme="minorHAnsi" w:hAnsiTheme="minorHAnsi"/>
                    <w:noProof/>
                  </w:rPr>
                  <w:tab/>
                </w:r>
                <w:r w:rsidRPr="00507D98">
                  <w:rPr>
                    <w:rStyle w:val="Hyperlink"/>
                    <w:noProof/>
                  </w:rPr>
                  <w:t>Troubleshooting</w:t>
                </w:r>
                <w:r>
                  <w:rPr>
                    <w:noProof/>
                    <w:webHidden/>
                  </w:rPr>
                  <w:tab/>
                </w:r>
                <w:r>
                  <w:rPr>
                    <w:noProof/>
                    <w:webHidden/>
                  </w:rPr>
                  <w:fldChar w:fldCharType="begin"/>
                </w:r>
                <w:r>
                  <w:rPr>
                    <w:noProof/>
                    <w:webHidden/>
                  </w:rPr>
                  <w:instrText xml:space="preserve"> PAGEREF _Toc8332809 \h </w:instrText>
                </w:r>
                <w:r>
                  <w:rPr>
                    <w:noProof/>
                    <w:webHidden/>
                  </w:rPr>
                </w:r>
                <w:r>
                  <w:rPr>
                    <w:noProof/>
                    <w:webHidden/>
                  </w:rPr>
                  <w:fldChar w:fldCharType="separate"/>
                </w:r>
                <w:r>
                  <w:rPr>
                    <w:noProof/>
                    <w:webHidden/>
                  </w:rPr>
                  <w:t>10</w:t>
                </w:r>
                <w:r>
                  <w:rPr>
                    <w:noProof/>
                    <w:webHidden/>
                  </w:rPr>
                  <w:fldChar w:fldCharType="end"/>
                </w:r>
              </w:hyperlink>
            </w:p>
            <w:p w14:paraId="62486C05" w14:textId="55CCB3E0" w:rsidR="00272BF6" w:rsidRPr="007B31CF" w:rsidRDefault="00CF647E" w:rsidP="00EC57E7">
              <w:pPr>
                <w:pStyle w:val="TOC3"/>
                <w:tabs>
                  <w:tab w:val="left" w:pos="1320"/>
                  <w:tab w:val="right" w:leader="dot" w:pos="9350"/>
                </w:tabs>
                <w:spacing w:line="240" w:lineRule="auto"/>
                <w:ind w:left="0"/>
                <w:rPr>
                  <w:sz w:val="20"/>
                </w:rPr>
              </w:pPr>
              <w:r>
                <w:rPr>
                  <w:sz w:val="20"/>
                </w:rPr>
                <w:fldChar w:fldCharType="end"/>
              </w:r>
            </w:p>
          </w:sdtContent>
        </w:sdt>
      </w:sdtContent>
    </w:sdt>
    <w:bookmarkStart w:id="2" w:name="_Toc372271690" w:displacedByCustomXml="prev"/>
    <w:bookmarkStart w:id="3" w:name="_Toc365630825" w:displacedByCustomXml="prev"/>
    <w:bookmarkStart w:id="4" w:name="_Toc297286694" w:displacedByCustomXml="prev"/>
    <w:bookmarkStart w:id="5" w:name="_Toc407104364"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Heading1"/>
        <w:numPr>
          <w:ilvl w:val="0"/>
          <w:numId w:val="16"/>
        </w:numPr>
        <w:spacing w:before="480" w:after="360" w:line="240" w:lineRule="auto"/>
        <w:rPr>
          <w:sz w:val="28"/>
        </w:rPr>
      </w:pPr>
      <w:bookmarkStart w:id="6" w:name="_Toc8332788"/>
      <w:r w:rsidRPr="007B31CF">
        <w:rPr>
          <w:sz w:val="28"/>
        </w:rPr>
        <w:lastRenderedPageBreak/>
        <w:t>Overview</w:t>
      </w:r>
      <w:bookmarkEnd w:id="6"/>
    </w:p>
    <w:p w14:paraId="2722C5A3" w14:textId="741B0C21" w:rsidR="00636E67" w:rsidRPr="007B31CF" w:rsidRDefault="00636E67" w:rsidP="00636E67">
      <w:pPr>
        <w:rPr>
          <w:sz w:val="20"/>
        </w:rPr>
      </w:pPr>
      <w:r w:rsidRPr="007B31CF">
        <w:rPr>
          <w:sz w:val="20"/>
        </w:rPr>
        <w:t xml:space="preserve">The purpose of this document is to provide </w:t>
      </w:r>
      <w:r w:rsidR="00496E59">
        <w:rPr>
          <w:sz w:val="20"/>
        </w:rPr>
        <w:t>an overview of some issues encountered with the solution and share guidance on how to address them</w:t>
      </w:r>
      <w:r>
        <w:rPr>
          <w:sz w:val="20"/>
        </w:rPr>
        <w:t>.</w:t>
      </w:r>
      <w:r w:rsidR="00496E59">
        <w:rPr>
          <w:sz w:val="20"/>
        </w:rPr>
        <w:t xml:space="preserve"> This also covers a list of known issues. </w:t>
      </w:r>
    </w:p>
    <w:p w14:paraId="4CCD7B94" w14:textId="23D92C1B" w:rsidR="00496E59" w:rsidRDefault="00857D17" w:rsidP="00496E59">
      <w:pPr>
        <w:pStyle w:val="Heading1"/>
        <w:numPr>
          <w:ilvl w:val="0"/>
          <w:numId w:val="16"/>
        </w:numPr>
        <w:spacing w:before="480" w:after="360" w:line="240" w:lineRule="auto"/>
        <w:rPr>
          <w:sz w:val="28"/>
        </w:rPr>
      </w:pPr>
      <w:bookmarkStart w:id="7" w:name="_Toc8332789"/>
      <w:bookmarkEnd w:id="5"/>
      <w:bookmarkEnd w:id="4"/>
      <w:bookmarkEnd w:id="3"/>
      <w:bookmarkEnd w:id="2"/>
      <w:r>
        <w:rPr>
          <w:sz w:val="28"/>
        </w:rPr>
        <w:t>Admin Consent permission</w:t>
      </w:r>
      <w:bookmarkEnd w:id="7"/>
    </w:p>
    <w:p w14:paraId="3C8C456C" w14:textId="5E0A6A46" w:rsidR="00857D17" w:rsidRDefault="00857D17" w:rsidP="00857D17">
      <w:r>
        <w:t>This section covers known issues and troubleshooting steps after for the deployment admin consent/permission issues while accessing Proposal Manager application.</w:t>
      </w:r>
    </w:p>
    <w:p w14:paraId="06389A40" w14:textId="77777777" w:rsidR="001D4651" w:rsidRPr="00760B2F" w:rsidRDefault="001D4651" w:rsidP="001D4651">
      <w:pPr>
        <w:pStyle w:val="Heading1"/>
        <w:numPr>
          <w:ilvl w:val="1"/>
          <w:numId w:val="16"/>
        </w:numPr>
        <w:spacing w:before="480" w:after="360" w:line="240" w:lineRule="auto"/>
        <w:rPr>
          <w:sz w:val="28"/>
        </w:rPr>
      </w:pPr>
      <w:bookmarkStart w:id="8" w:name="_Toc8332790"/>
      <w:r w:rsidRPr="00760B2F">
        <w:rPr>
          <w:sz w:val="28"/>
        </w:rPr>
        <w:t>Known Issues</w:t>
      </w:r>
      <w:bookmarkEnd w:id="8"/>
    </w:p>
    <w:p w14:paraId="44824019" w14:textId="77777777" w:rsidR="001D4651" w:rsidRDefault="001D4651" w:rsidP="001D4651">
      <w:pPr>
        <w:rPr>
          <w:sz w:val="20"/>
        </w:rPr>
      </w:pPr>
      <w:r>
        <w:rPr>
          <w:sz w:val="20"/>
        </w:rPr>
        <w:t>This section lists some of the key known issues.</w:t>
      </w:r>
    </w:p>
    <w:p w14:paraId="5D6C15A1" w14:textId="0CAF29C2" w:rsidR="00857D17" w:rsidRDefault="00857D17" w:rsidP="00857D17">
      <w:pPr>
        <w:pStyle w:val="Heading1"/>
        <w:numPr>
          <w:ilvl w:val="1"/>
          <w:numId w:val="16"/>
        </w:numPr>
        <w:spacing w:before="480" w:after="360" w:line="240" w:lineRule="auto"/>
        <w:rPr>
          <w:sz w:val="28"/>
        </w:rPr>
      </w:pPr>
      <w:bookmarkStart w:id="9" w:name="_Toc8332791"/>
      <w:r>
        <w:rPr>
          <w:sz w:val="28"/>
        </w:rPr>
        <w:t>Troubleshooting</w:t>
      </w:r>
      <w:bookmarkEnd w:id="9"/>
    </w:p>
    <w:tbl>
      <w:tblPr>
        <w:tblStyle w:val="TableGridMSDesignformat7"/>
        <w:tblW w:w="9650" w:type="dxa"/>
        <w:tblLook w:val="0420" w:firstRow="1" w:lastRow="0" w:firstColumn="0" w:lastColumn="0" w:noHBand="0" w:noVBand="1"/>
      </w:tblPr>
      <w:tblGrid>
        <w:gridCol w:w="9650"/>
      </w:tblGrid>
      <w:tr w:rsidR="001D4651" w14:paraId="2AA09F93" w14:textId="77777777" w:rsidTr="0011403F">
        <w:trPr>
          <w:cnfStyle w:val="100000000000" w:firstRow="1" w:lastRow="0" w:firstColumn="0" w:lastColumn="0" w:oddVBand="0" w:evenVBand="0" w:oddHBand="0" w:evenHBand="0" w:firstRowFirstColumn="0" w:firstRowLastColumn="0" w:lastRowFirstColumn="0" w:lastRowLastColumn="0"/>
        </w:trPr>
        <w:tc>
          <w:tcPr>
            <w:tcW w:w="9650" w:type="dxa"/>
          </w:tcPr>
          <w:p w14:paraId="4A86A624" w14:textId="64B337B8" w:rsidR="001D4651" w:rsidRPr="00CF647E" w:rsidRDefault="001D4651" w:rsidP="0011403F">
            <w:pPr>
              <w:rPr>
                <w:sz w:val="28"/>
              </w:rPr>
            </w:pPr>
            <w:r w:rsidRPr="00CF647E">
              <w:rPr>
                <w:sz w:val="22"/>
              </w:rPr>
              <w:t xml:space="preserve">Issue: </w:t>
            </w:r>
            <w:r>
              <w:rPr>
                <w:sz w:val="22"/>
              </w:rPr>
              <w:t xml:space="preserve">Admin consent or permission issue after </w:t>
            </w:r>
            <w:r w:rsidR="002F5BFB">
              <w:rPr>
                <w:sz w:val="22"/>
              </w:rPr>
              <w:t>successful deployment of</w:t>
            </w:r>
            <w:r>
              <w:rPr>
                <w:sz w:val="22"/>
              </w:rPr>
              <w:t xml:space="preserve"> Proposal Manager application</w:t>
            </w:r>
          </w:p>
        </w:tc>
      </w:tr>
      <w:tr w:rsidR="001D4651" w14:paraId="174A858A" w14:textId="77777777" w:rsidTr="0011403F">
        <w:trPr>
          <w:cnfStyle w:val="000000100000" w:firstRow="0" w:lastRow="0" w:firstColumn="0" w:lastColumn="0" w:oddVBand="0" w:evenVBand="0" w:oddHBand="1" w:evenHBand="0" w:firstRowFirstColumn="0" w:firstRowLastColumn="0" w:lastRowFirstColumn="0" w:lastRowLastColumn="0"/>
        </w:trPr>
        <w:tc>
          <w:tcPr>
            <w:tcW w:w="9650" w:type="dxa"/>
          </w:tcPr>
          <w:p w14:paraId="3244D6D5" w14:textId="1B5620B3" w:rsidR="001D4651" w:rsidRDefault="001D4651" w:rsidP="00DE0503">
            <w:pPr>
              <w:pStyle w:val="ListParagraph"/>
              <w:numPr>
                <w:ilvl w:val="0"/>
                <w:numId w:val="20"/>
              </w:numPr>
            </w:pPr>
            <w:r w:rsidRPr="00E21C80">
              <w:t xml:space="preserve">Login Azure portal -&gt; click on Azure Active Directory -&gt; Select your application-&gt; Click on API permission -&gt; Click on “Grant admin </w:t>
            </w:r>
            <w:r w:rsidR="00E21C80" w:rsidRPr="00E21C80">
              <w:t>consent“</w:t>
            </w:r>
            <w:r w:rsidR="00E21C80">
              <w:t xml:space="preserve"> </w:t>
            </w:r>
            <w:r w:rsidR="00E21C80" w:rsidRPr="00E21C80">
              <w:t>button</w:t>
            </w:r>
            <w:r w:rsidRPr="00E21C80">
              <w:t xml:space="preserve"> in Grant consent section</w:t>
            </w:r>
          </w:p>
          <w:p w14:paraId="52314346" w14:textId="59D3DBF1" w:rsidR="004E6972" w:rsidRDefault="00E07324" w:rsidP="004E6972">
            <w:pPr>
              <w:pStyle w:val="ListParagraph"/>
              <w:numPr>
                <w:ilvl w:val="0"/>
                <w:numId w:val="0"/>
              </w:numPr>
              <w:ind w:left="720"/>
            </w:pPr>
            <w:r>
              <w:rPr>
                <w:noProof/>
              </w:rPr>
              <mc:AlternateContent>
                <mc:Choice Requires="wps">
                  <w:drawing>
                    <wp:anchor distT="0" distB="0" distL="114300" distR="114300" simplePos="0" relativeHeight="251664384" behindDoc="0" locked="0" layoutInCell="1" allowOverlap="1" wp14:anchorId="30A469AE" wp14:editId="301354D5">
                      <wp:simplePos x="0" y="0"/>
                      <wp:positionH relativeFrom="column">
                        <wp:posOffset>457200</wp:posOffset>
                      </wp:positionH>
                      <wp:positionV relativeFrom="paragraph">
                        <wp:posOffset>121285</wp:posOffset>
                      </wp:positionV>
                      <wp:extent cx="4930140" cy="2705100"/>
                      <wp:effectExtent l="0" t="0" r="22860" b="19050"/>
                      <wp:wrapNone/>
                      <wp:docPr id="19" name="Text Box 19"/>
                      <wp:cNvGraphicFramePr/>
                      <a:graphic xmlns:a="http://schemas.openxmlformats.org/drawingml/2006/main">
                        <a:graphicData uri="http://schemas.microsoft.com/office/word/2010/wordprocessingShape">
                          <wps:wsp>
                            <wps:cNvSpPr txBox="1"/>
                            <wps:spPr>
                              <a:xfrm>
                                <a:off x="0" y="0"/>
                                <a:ext cx="4930140" cy="2705100"/>
                              </a:xfrm>
                              <a:prstGeom prst="rect">
                                <a:avLst/>
                              </a:prstGeom>
                              <a:solidFill>
                                <a:schemeClr val="lt1"/>
                              </a:solidFill>
                              <a:ln w="6350">
                                <a:solidFill>
                                  <a:prstClr val="black"/>
                                </a:solidFill>
                              </a:ln>
                            </wps:spPr>
                            <wps:txbx>
                              <w:txbxContent>
                                <w:p w14:paraId="68012878" w14:textId="135E2D18" w:rsidR="0011403F" w:rsidRDefault="0011403F" w:rsidP="00E07324">
                                  <w:r>
                                    <w:rPr>
                                      <w:noProof/>
                                    </w:rPr>
                                    <w:drawing>
                                      <wp:inline distT="0" distB="0" distL="0" distR="0" wp14:anchorId="7369D4C4" wp14:editId="2EF794F8">
                                        <wp:extent cx="4740910" cy="23253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0910" cy="2325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469AE" id="Text Box 19" o:spid="_x0000_s1030" type="#_x0000_t202" style="position:absolute;left:0;text-align:left;margin-left:36pt;margin-top:9.55pt;width:388.2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" fillcolor="white [3201]" strokeweight=".5pt">
                      <v:textbox>
                        <w:txbxContent>
                          <w:p w14:paraId="68012878" w14:textId="135E2D18" w:rsidR="0011403F" w:rsidRDefault="0011403F" w:rsidP="00E07324">
                            <w:r>
                              <w:rPr>
                                <w:noProof/>
                              </w:rPr>
                              <w:drawing>
                                <wp:inline distT="0" distB="0" distL="0" distR="0" wp14:anchorId="7369D4C4" wp14:editId="2EF794F8">
                                  <wp:extent cx="4740910" cy="23253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0910" cy="2325370"/>
                                          </a:xfrm>
                                          <a:prstGeom prst="rect">
                                            <a:avLst/>
                                          </a:prstGeom>
                                          <a:noFill/>
                                          <a:ln>
                                            <a:noFill/>
                                          </a:ln>
                                        </pic:spPr>
                                      </pic:pic>
                                    </a:graphicData>
                                  </a:graphic>
                                </wp:inline>
                              </w:drawing>
                            </w:r>
                          </w:p>
                        </w:txbxContent>
                      </v:textbox>
                    </v:shape>
                  </w:pict>
                </mc:Fallback>
              </mc:AlternateContent>
            </w:r>
          </w:p>
          <w:p w14:paraId="3B7E05E0" w14:textId="1D67FD59" w:rsidR="00B039E6" w:rsidRDefault="00B039E6" w:rsidP="004E6972">
            <w:pPr>
              <w:pStyle w:val="ListParagraph"/>
              <w:numPr>
                <w:ilvl w:val="0"/>
                <w:numId w:val="0"/>
              </w:numPr>
              <w:ind w:left="720"/>
            </w:pPr>
          </w:p>
          <w:p w14:paraId="738D9D28" w14:textId="65ADDBBD" w:rsidR="00E07324" w:rsidRDefault="00E07324" w:rsidP="004E6972">
            <w:pPr>
              <w:pStyle w:val="ListParagraph"/>
              <w:numPr>
                <w:ilvl w:val="0"/>
                <w:numId w:val="0"/>
              </w:numPr>
              <w:ind w:left="720"/>
            </w:pPr>
          </w:p>
          <w:p w14:paraId="2B9A9788" w14:textId="64B3F799" w:rsidR="00E07324" w:rsidRDefault="00E07324" w:rsidP="004E6972">
            <w:pPr>
              <w:pStyle w:val="ListParagraph"/>
              <w:numPr>
                <w:ilvl w:val="0"/>
                <w:numId w:val="0"/>
              </w:numPr>
              <w:ind w:left="720"/>
            </w:pPr>
          </w:p>
          <w:p w14:paraId="672E9573" w14:textId="01285A10" w:rsidR="00E07324" w:rsidRDefault="00E07324" w:rsidP="004E6972">
            <w:pPr>
              <w:pStyle w:val="ListParagraph"/>
              <w:numPr>
                <w:ilvl w:val="0"/>
                <w:numId w:val="0"/>
              </w:numPr>
              <w:ind w:left="720"/>
            </w:pPr>
          </w:p>
          <w:p w14:paraId="0413BFE7" w14:textId="04B5BB38" w:rsidR="00E07324" w:rsidRDefault="00E07324" w:rsidP="004E6972">
            <w:pPr>
              <w:pStyle w:val="ListParagraph"/>
              <w:numPr>
                <w:ilvl w:val="0"/>
                <w:numId w:val="0"/>
              </w:numPr>
              <w:ind w:left="720"/>
            </w:pPr>
          </w:p>
          <w:p w14:paraId="4ADBF817" w14:textId="73C97361" w:rsidR="00E07324" w:rsidRDefault="00E07324" w:rsidP="004E6972">
            <w:pPr>
              <w:pStyle w:val="ListParagraph"/>
              <w:numPr>
                <w:ilvl w:val="0"/>
                <w:numId w:val="0"/>
              </w:numPr>
              <w:ind w:left="720"/>
            </w:pPr>
          </w:p>
          <w:p w14:paraId="125C43A2" w14:textId="789B46D6" w:rsidR="00E07324" w:rsidRDefault="00E07324" w:rsidP="004E6972">
            <w:pPr>
              <w:pStyle w:val="ListParagraph"/>
              <w:numPr>
                <w:ilvl w:val="0"/>
                <w:numId w:val="0"/>
              </w:numPr>
              <w:ind w:left="720"/>
            </w:pPr>
          </w:p>
          <w:p w14:paraId="77F9674A" w14:textId="35FC8349" w:rsidR="00E07324" w:rsidRDefault="00E07324" w:rsidP="004E6972">
            <w:pPr>
              <w:pStyle w:val="ListParagraph"/>
              <w:numPr>
                <w:ilvl w:val="0"/>
                <w:numId w:val="0"/>
              </w:numPr>
              <w:ind w:left="720"/>
            </w:pPr>
          </w:p>
          <w:p w14:paraId="334555AC" w14:textId="05F46C46" w:rsidR="00E07324" w:rsidRDefault="00E07324" w:rsidP="004E6972">
            <w:pPr>
              <w:pStyle w:val="ListParagraph"/>
              <w:numPr>
                <w:ilvl w:val="0"/>
                <w:numId w:val="0"/>
              </w:numPr>
              <w:ind w:left="720"/>
            </w:pPr>
          </w:p>
          <w:p w14:paraId="0CEA632B" w14:textId="205F8CE6" w:rsidR="00E07324" w:rsidRDefault="00E07324" w:rsidP="00E07324">
            <w:pPr>
              <w:pStyle w:val="ListParagraph"/>
              <w:numPr>
                <w:ilvl w:val="0"/>
                <w:numId w:val="0"/>
              </w:numPr>
              <w:tabs>
                <w:tab w:val="left" w:pos="8808"/>
              </w:tabs>
              <w:ind w:left="720"/>
            </w:pPr>
            <w:r>
              <w:tab/>
            </w:r>
          </w:p>
          <w:p w14:paraId="0CAD28FA" w14:textId="6A09B4FE" w:rsidR="00E07324" w:rsidRDefault="00E07324" w:rsidP="00E07324">
            <w:pPr>
              <w:pStyle w:val="ListParagraph"/>
              <w:numPr>
                <w:ilvl w:val="0"/>
                <w:numId w:val="0"/>
              </w:numPr>
              <w:tabs>
                <w:tab w:val="left" w:pos="8808"/>
              </w:tabs>
              <w:ind w:left="720"/>
            </w:pPr>
          </w:p>
          <w:p w14:paraId="11715AA1" w14:textId="44AE8A9C" w:rsidR="00E07324" w:rsidRDefault="00E07324" w:rsidP="00E07324">
            <w:pPr>
              <w:pStyle w:val="ListParagraph"/>
              <w:numPr>
                <w:ilvl w:val="0"/>
                <w:numId w:val="0"/>
              </w:numPr>
              <w:tabs>
                <w:tab w:val="left" w:pos="8808"/>
              </w:tabs>
              <w:ind w:left="720"/>
            </w:pPr>
          </w:p>
          <w:p w14:paraId="77085E62" w14:textId="1719BC08" w:rsidR="00E07324" w:rsidRDefault="00E07324" w:rsidP="00E07324">
            <w:pPr>
              <w:pStyle w:val="ListParagraph"/>
              <w:numPr>
                <w:ilvl w:val="0"/>
                <w:numId w:val="0"/>
              </w:numPr>
              <w:tabs>
                <w:tab w:val="left" w:pos="8808"/>
              </w:tabs>
              <w:ind w:left="720"/>
            </w:pPr>
          </w:p>
          <w:p w14:paraId="514F3E12" w14:textId="680D1719" w:rsidR="00E07324" w:rsidRDefault="00E07324" w:rsidP="00E07324">
            <w:pPr>
              <w:pStyle w:val="ListParagraph"/>
              <w:numPr>
                <w:ilvl w:val="0"/>
                <w:numId w:val="0"/>
              </w:numPr>
              <w:tabs>
                <w:tab w:val="left" w:pos="8808"/>
              </w:tabs>
              <w:ind w:left="720"/>
            </w:pPr>
          </w:p>
          <w:p w14:paraId="593BFCC3" w14:textId="6D5CA725" w:rsidR="00E07324" w:rsidRDefault="00E07324" w:rsidP="00E07324">
            <w:pPr>
              <w:pStyle w:val="ListParagraph"/>
              <w:numPr>
                <w:ilvl w:val="0"/>
                <w:numId w:val="0"/>
              </w:numPr>
              <w:tabs>
                <w:tab w:val="left" w:pos="8808"/>
              </w:tabs>
              <w:ind w:left="720"/>
            </w:pPr>
          </w:p>
          <w:p w14:paraId="16851C46" w14:textId="0B9A5737" w:rsidR="00E07324" w:rsidRDefault="00E07324" w:rsidP="00E07324">
            <w:pPr>
              <w:pStyle w:val="ListParagraph"/>
              <w:numPr>
                <w:ilvl w:val="0"/>
                <w:numId w:val="0"/>
              </w:numPr>
              <w:tabs>
                <w:tab w:val="left" w:pos="8808"/>
              </w:tabs>
              <w:ind w:left="720"/>
            </w:pPr>
          </w:p>
          <w:p w14:paraId="3B108BC8" w14:textId="04CF5758" w:rsidR="00E07324" w:rsidRDefault="00E07324" w:rsidP="00E07324">
            <w:pPr>
              <w:pStyle w:val="ListParagraph"/>
              <w:numPr>
                <w:ilvl w:val="0"/>
                <w:numId w:val="0"/>
              </w:numPr>
              <w:tabs>
                <w:tab w:val="left" w:pos="8808"/>
              </w:tabs>
              <w:ind w:left="720"/>
            </w:pPr>
          </w:p>
          <w:p w14:paraId="21567CB9" w14:textId="0DFB9010" w:rsidR="00E07324" w:rsidRDefault="00E07324" w:rsidP="00E07324">
            <w:pPr>
              <w:pStyle w:val="ListParagraph"/>
              <w:numPr>
                <w:ilvl w:val="0"/>
                <w:numId w:val="0"/>
              </w:numPr>
              <w:tabs>
                <w:tab w:val="left" w:pos="8808"/>
              </w:tabs>
              <w:ind w:left="720"/>
            </w:pPr>
          </w:p>
          <w:p w14:paraId="06D27AE6" w14:textId="53C18F2A" w:rsidR="00E07324" w:rsidRDefault="00E07324" w:rsidP="00E07324">
            <w:pPr>
              <w:pStyle w:val="ListParagraph"/>
              <w:numPr>
                <w:ilvl w:val="0"/>
                <w:numId w:val="0"/>
              </w:numPr>
              <w:tabs>
                <w:tab w:val="left" w:pos="8808"/>
              </w:tabs>
              <w:ind w:left="720"/>
            </w:pPr>
          </w:p>
          <w:p w14:paraId="439E0E48" w14:textId="77777777" w:rsidR="00E07324" w:rsidRDefault="00E07324" w:rsidP="00E07324">
            <w:pPr>
              <w:pStyle w:val="ListParagraph"/>
              <w:numPr>
                <w:ilvl w:val="0"/>
                <w:numId w:val="0"/>
              </w:numPr>
              <w:tabs>
                <w:tab w:val="left" w:pos="8808"/>
              </w:tabs>
              <w:ind w:left="720"/>
            </w:pPr>
          </w:p>
          <w:p w14:paraId="55A1913E" w14:textId="324DE1C6" w:rsidR="00E07324" w:rsidRDefault="00E07324" w:rsidP="004E6972">
            <w:pPr>
              <w:pStyle w:val="ListParagraph"/>
              <w:numPr>
                <w:ilvl w:val="0"/>
                <w:numId w:val="0"/>
              </w:numPr>
              <w:ind w:left="720"/>
            </w:pPr>
          </w:p>
          <w:p w14:paraId="70DB3222" w14:textId="77777777" w:rsidR="00E07324" w:rsidRDefault="00E07324" w:rsidP="004E6972">
            <w:pPr>
              <w:pStyle w:val="ListParagraph"/>
              <w:numPr>
                <w:ilvl w:val="0"/>
                <w:numId w:val="0"/>
              </w:numPr>
              <w:ind w:left="720"/>
            </w:pPr>
          </w:p>
          <w:p w14:paraId="3B278AD2" w14:textId="6C8DA5DC" w:rsidR="00E21C80" w:rsidRDefault="00E21C80" w:rsidP="00DE0503">
            <w:pPr>
              <w:pStyle w:val="ListParagraph"/>
              <w:numPr>
                <w:ilvl w:val="0"/>
                <w:numId w:val="20"/>
              </w:numPr>
            </w:pPr>
            <w:r>
              <w:t xml:space="preserve">Access application </w:t>
            </w:r>
            <w:proofErr w:type="spellStart"/>
            <w:r>
              <w:t>url</w:t>
            </w:r>
            <w:proofErr w:type="spellEnd"/>
            <w:r w:rsidR="00901BAA">
              <w:t xml:space="preserve"> (</w:t>
            </w:r>
            <w:hyperlink w:history="1">
              <w:r w:rsidR="00901BAA" w:rsidRPr="004A3FAF">
                <w:rPr>
                  <w:rStyle w:val="Hyperlink"/>
                </w:rPr>
                <w:t>https://&lt;SiteName&gt;.azurewebsites.net/</w:t>
              </w:r>
            </w:hyperlink>
            <w:r w:rsidR="00901BAA">
              <w:t>)</w:t>
            </w:r>
            <w:r>
              <w:t xml:space="preserve"> and sign-in with admin user</w:t>
            </w:r>
            <w:r w:rsidR="00901BAA">
              <w:t xml:space="preserve"> credentials</w:t>
            </w:r>
            <w:r>
              <w:t>. Popup will prompt to accept the admin consent</w:t>
            </w:r>
          </w:p>
          <w:p w14:paraId="1120E7EE" w14:textId="5935E948" w:rsidR="00B039E6" w:rsidRDefault="00E07324" w:rsidP="00B039E6">
            <w:pPr>
              <w:pStyle w:val="ListParagraph"/>
              <w:numPr>
                <w:ilvl w:val="0"/>
                <w:numId w:val="0"/>
              </w:numPr>
              <w:ind w:left="720"/>
            </w:pPr>
            <w:r>
              <w:rPr>
                <w:noProof/>
              </w:rPr>
              <mc:AlternateContent>
                <mc:Choice Requires="wps">
                  <w:drawing>
                    <wp:anchor distT="0" distB="0" distL="114300" distR="114300" simplePos="0" relativeHeight="251662336" behindDoc="0" locked="0" layoutInCell="1" allowOverlap="1" wp14:anchorId="1D6F7DB7" wp14:editId="67D57471">
                      <wp:simplePos x="0" y="0"/>
                      <wp:positionH relativeFrom="column">
                        <wp:posOffset>504825</wp:posOffset>
                      </wp:positionH>
                      <wp:positionV relativeFrom="paragraph">
                        <wp:posOffset>200025</wp:posOffset>
                      </wp:positionV>
                      <wp:extent cx="4930140" cy="2705100"/>
                      <wp:effectExtent l="0" t="0" r="22860" b="19050"/>
                      <wp:wrapNone/>
                      <wp:docPr id="17" name="Text Box 17"/>
                      <wp:cNvGraphicFramePr/>
                      <a:graphic xmlns:a="http://schemas.openxmlformats.org/drawingml/2006/main">
                        <a:graphicData uri="http://schemas.microsoft.com/office/word/2010/wordprocessingShape">
                          <wps:wsp>
                            <wps:cNvSpPr txBox="1"/>
                            <wps:spPr>
                              <a:xfrm>
                                <a:off x="0" y="0"/>
                                <a:ext cx="4930140" cy="2705100"/>
                              </a:xfrm>
                              <a:prstGeom prst="rect">
                                <a:avLst/>
                              </a:prstGeom>
                              <a:solidFill>
                                <a:schemeClr val="lt1"/>
                              </a:solidFill>
                              <a:ln w="6350">
                                <a:solidFill>
                                  <a:prstClr val="black"/>
                                </a:solidFill>
                              </a:ln>
                            </wps:spPr>
                            <wps:txbx>
                              <w:txbxContent>
                                <w:p w14:paraId="3ED0E46F" w14:textId="6A733067" w:rsidR="0011403F" w:rsidRDefault="0011403F" w:rsidP="00E07324">
                                  <w:r>
                                    <w:rPr>
                                      <w:noProof/>
                                    </w:rPr>
                                    <w:drawing>
                                      <wp:inline distT="0" distB="0" distL="0" distR="0" wp14:anchorId="1902DED7" wp14:editId="7ADA5082">
                                        <wp:extent cx="4671060" cy="24253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2642" cy="24313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F7DB7" id="Text Box 17" o:spid="_x0000_s1031" type="#_x0000_t202" style="position:absolute;left:0;text-align:left;margin-left:39.75pt;margin-top:15.75pt;width:388.2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" fillcolor="white [3201]" strokeweight=".5pt">
                      <v:textbox>
                        <w:txbxContent>
                          <w:p w14:paraId="3ED0E46F" w14:textId="6A733067" w:rsidR="0011403F" w:rsidRDefault="0011403F" w:rsidP="00E07324">
                            <w:r>
                              <w:rPr>
                                <w:noProof/>
                              </w:rPr>
                              <w:drawing>
                                <wp:inline distT="0" distB="0" distL="0" distR="0" wp14:anchorId="1902DED7" wp14:editId="7ADA5082">
                                  <wp:extent cx="4671060" cy="24253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2642" cy="2431372"/>
                                          </a:xfrm>
                                          <a:prstGeom prst="rect">
                                            <a:avLst/>
                                          </a:prstGeom>
                                          <a:noFill/>
                                          <a:ln>
                                            <a:noFill/>
                                          </a:ln>
                                        </pic:spPr>
                                      </pic:pic>
                                    </a:graphicData>
                                  </a:graphic>
                                </wp:inline>
                              </w:drawing>
                            </w:r>
                          </w:p>
                        </w:txbxContent>
                      </v:textbox>
                    </v:shape>
                  </w:pict>
                </mc:Fallback>
              </mc:AlternateContent>
            </w:r>
          </w:p>
          <w:p w14:paraId="01DFC232" w14:textId="2F33C786" w:rsidR="00E07324" w:rsidRDefault="00E07324" w:rsidP="00B039E6">
            <w:pPr>
              <w:pStyle w:val="ListParagraph"/>
              <w:numPr>
                <w:ilvl w:val="0"/>
                <w:numId w:val="0"/>
              </w:numPr>
              <w:ind w:left="720"/>
            </w:pPr>
          </w:p>
          <w:p w14:paraId="5B3296D2" w14:textId="73387D90" w:rsidR="00E07324" w:rsidRDefault="00E07324" w:rsidP="00B039E6">
            <w:pPr>
              <w:pStyle w:val="ListParagraph"/>
              <w:numPr>
                <w:ilvl w:val="0"/>
                <w:numId w:val="0"/>
              </w:numPr>
              <w:ind w:left="720"/>
            </w:pPr>
          </w:p>
          <w:p w14:paraId="56D624D7" w14:textId="70503F30" w:rsidR="00E07324" w:rsidRDefault="00E07324" w:rsidP="00B039E6">
            <w:pPr>
              <w:pStyle w:val="ListParagraph"/>
              <w:numPr>
                <w:ilvl w:val="0"/>
                <w:numId w:val="0"/>
              </w:numPr>
              <w:ind w:left="720"/>
            </w:pPr>
          </w:p>
          <w:p w14:paraId="51950461" w14:textId="5CD5E576" w:rsidR="00E07324" w:rsidRDefault="00E07324" w:rsidP="00B039E6">
            <w:pPr>
              <w:pStyle w:val="ListParagraph"/>
              <w:numPr>
                <w:ilvl w:val="0"/>
                <w:numId w:val="0"/>
              </w:numPr>
              <w:ind w:left="720"/>
            </w:pPr>
          </w:p>
          <w:p w14:paraId="14D0D31C" w14:textId="2A3F9A96" w:rsidR="00E07324" w:rsidRDefault="00E07324" w:rsidP="00B039E6">
            <w:pPr>
              <w:pStyle w:val="ListParagraph"/>
              <w:numPr>
                <w:ilvl w:val="0"/>
                <w:numId w:val="0"/>
              </w:numPr>
              <w:ind w:left="720"/>
            </w:pPr>
          </w:p>
          <w:p w14:paraId="651A35EC" w14:textId="399378E0" w:rsidR="00E07324" w:rsidRDefault="00E07324" w:rsidP="00B039E6">
            <w:pPr>
              <w:pStyle w:val="ListParagraph"/>
              <w:numPr>
                <w:ilvl w:val="0"/>
                <w:numId w:val="0"/>
              </w:numPr>
              <w:ind w:left="720"/>
            </w:pPr>
          </w:p>
          <w:p w14:paraId="6990F08E" w14:textId="786966DA" w:rsidR="00E07324" w:rsidRDefault="00E07324" w:rsidP="00B039E6">
            <w:pPr>
              <w:pStyle w:val="ListParagraph"/>
              <w:numPr>
                <w:ilvl w:val="0"/>
                <w:numId w:val="0"/>
              </w:numPr>
              <w:ind w:left="720"/>
            </w:pPr>
          </w:p>
          <w:p w14:paraId="7E9BAF47" w14:textId="35A04130" w:rsidR="00E07324" w:rsidRDefault="00E07324" w:rsidP="00B039E6">
            <w:pPr>
              <w:pStyle w:val="ListParagraph"/>
              <w:numPr>
                <w:ilvl w:val="0"/>
                <w:numId w:val="0"/>
              </w:numPr>
              <w:ind w:left="720"/>
            </w:pPr>
          </w:p>
          <w:p w14:paraId="5FF194CB" w14:textId="51E61F17" w:rsidR="00E07324" w:rsidRDefault="00E07324" w:rsidP="00B039E6">
            <w:pPr>
              <w:pStyle w:val="ListParagraph"/>
              <w:numPr>
                <w:ilvl w:val="0"/>
                <w:numId w:val="0"/>
              </w:numPr>
              <w:ind w:left="720"/>
            </w:pPr>
          </w:p>
          <w:p w14:paraId="04438C0D" w14:textId="2E608845" w:rsidR="00E07324" w:rsidRDefault="00E07324" w:rsidP="00B039E6">
            <w:pPr>
              <w:pStyle w:val="ListParagraph"/>
              <w:numPr>
                <w:ilvl w:val="0"/>
                <w:numId w:val="0"/>
              </w:numPr>
              <w:ind w:left="720"/>
            </w:pPr>
          </w:p>
          <w:p w14:paraId="485885B9" w14:textId="070EEF10" w:rsidR="00E07324" w:rsidRDefault="00E07324" w:rsidP="00B039E6">
            <w:pPr>
              <w:pStyle w:val="ListParagraph"/>
              <w:numPr>
                <w:ilvl w:val="0"/>
                <w:numId w:val="0"/>
              </w:numPr>
              <w:ind w:left="720"/>
            </w:pPr>
          </w:p>
          <w:p w14:paraId="62F5FF05" w14:textId="1245443A" w:rsidR="00E07324" w:rsidRDefault="00E07324" w:rsidP="00B039E6">
            <w:pPr>
              <w:pStyle w:val="ListParagraph"/>
              <w:numPr>
                <w:ilvl w:val="0"/>
                <w:numId w:val="0"/>
              </w:numPr>
              <w:ind w:left="720"/>
            </w:pPr>
          </w:p>
          <w:p w14:paraId="06571DA5" w14:textId="5718FBBC" w:rsidR="00E07324" w:rsidRDefault="00E07324" w:rsidP="00B039E6">
            <w:pPr>
              <w:pStyle w:val="ListParagraph"/>
              <w:numPr>
                <w:ilvl w:val="0"/>
                <w:numId w:val="0"/>
              </w:numPr>
              <w:ind w:left="720"/>
            </w:pPr>
          </w:p>
          <w:p w14:paraId="747E4F5C" w14:textId="2CB76420" w:rsidR="00E07324" w:rsidRDefault="00E07324" w:rsidP="00B039E6">
            <w:pPr>
              <w:pStyle w:val="ListParagraph"/>
              <w:numPr>
                <w:ilvl w:val="0"/>
                <w:numId w:val="0"/>
              </w:numPr>
              <w:ind w:left="720"/>
            </w:pPr>
          </w:p>
          <w:p w14:paraId="1288E217" w14:textId="77777777" w:rsidR="00E07324" w:rsidRDefault="00E07324" w:rsidP="00B039E6">
            <w:pPr>
              <w:pStyle w:val="ListParagraph"/>
              <w:numPr>
                <w:ilvl w:val="0"/>
                <w:numId w:val="0"/>
              </w:numPr>
              <w:ind w:left="720"/>
            </w:pPr>
          </w:p>
          <w:p w14:paraId="02127131" w14:textId="77777777" w:rsidR="00B039E6" w:rsidRDefault="00B039E6" w:rsidP="00B039E6">
            <w:pPr>
              <w:pStyle w:val="ListParagraph"/>
              <w:numPr>
                <w:ilvl w:val="0"/>
                <w:numId w:val="0"/>
              </w:numPr>
              <w:ind w:left="720"/>
            </w:pPr>
          </w:p>
          <w:p w14:paraId="7705782C" w14:textId="4560069B" w:rsidR="00E21C80" w:rsidRDefault="00E21C80" w:rsidP="00DE0503">
            <w:pPr>
              <w:pStyle w:val="ListParagraph"/>
              <w:numPr>
                <w:ilvl w:val="0"/>
                <w:numId w:val="20"/>
              </w:numPr>
            </w:pPr>
            <w:r>
              <w:t xml:space="preserve">Access application </w:t>
            </w:r>
            <w:proofErr w:type="spellStart"/>
            <w:r>
              <w:t>url</w:t>
            </w:r>
            <w:proofErr w:type="spellEnd"/>
            <w:r>
              <w:t xml:space="preserve"> with setup (</w:t>
            </w:r>
            <w:hyperlink w:history="1">
              <w:r w:rsidR="00901BAA" w:rsidRPr="004A3FAF">
                <w:rPr>
                  <w:rStyle w:val="Hyperlink"/>
                </w:rPr>
                <w:t>https://&lt;SiteName&gt;.azurewebsites.net/Setup</w:t>
              </w:r>
            </w:hyperlink>
            <w:r>
              <w:t>). Sign-in with Proposal manager admin user. Popup will prompt to accept to accept the admin consent</w:t>
            </w:r>
          </w:p>
          <w:p w14:paraId="537BE9B7" w14:textId="55B1778A" w:rsidR="00B039E6" w:rsidRDefault="00E07324" w:rsidP="00B039E6">
            <w:pPr>
              <w:pStyle w:val="ListParagraph"/>
              <w:numPr>
                <w:ilvl w:val="0"/>
                <w:numId w:val="0"/>
              </w:numPr>
              <w:ind w:left="720"/>
            </w:pPr>
            <w:r>
              <w:rPr>
                <w:noProof/>
              </w:rPr>
              <mc:AlternateContent>
                <mc:Choice Requires="wps">
                  <w:drawing>
                    <wp:anchor distT="0" distB="0" distL="114300" distR="114300" simplePos="0" relativeHeight="251660288" behindDoc="0" locked="0" layoutInCell="1" allowOverlap="1" wp14:anchorId="1443D110" wp14:editId="57C60FFE">
                      <wp:simplePos x="0" y="0"/>
                      <wp:positionH relativeFrom="column">
                        <wp:posOffset>504825</wp:posOffset>
                      </wp:positionH>
                      <wp:positionV relativeFrom="paragraph">
                        <wp:posOffset>121285</wp:posOffset>
                      </wp:positionV>
                      <wp:extent cx="5052060" cy="2621280"/>
                      <wp:effectExtent l="0" t="0" r="15240" b="26670"/>
                      <wp:wrapNone/>
                      <wp:docPr id="10" name="Text Box 10"/>
                      <wp:cNvGraphicFramePr/>
                      <a:graphic xmlns:a="http://schemas.openxmlformats.org/drawingml/2006/main">
                        <a:graphicData uri="http://schemas.microsoft.com/office/word/2010/wordprocessingShape">
                          <wps:wsp>
                            <wps:cNvSpPr txBox="1"/>
                            <wps:spPr>
                              <a:xfrm>
                                <a:off x="0" y="0"/>
                                <a:ext cx="5052060" cy="2621280"/>
                              </a:xfrm>
                              <a:prstGeom prst="rect">
                                <a:avLst/>
                              </a:prstGeom>
                              <a:solidFill>
                                <a:schemeClr val="lt1"/>
                              </a:solidFill>
                              <a:ln w="6350">
                                <a:solidFill>
                                  <a:prstClr val="black"/>
                                </a:solidFill>
                              </a:ln>
                            </wps:spPr>
                            <wps:txbx>
                              <w:txbxContent>
                                <w:p w14:paraId="16773AD3" w14:textId="2EB3FD21" w:rsidR="0011403F" w:rsidRDefault="0011403F">
                                  <w:r>
                                    <w:rPr>
                                      <w:noProof/>
                                    </w:rPr>
                                    <w:drawing>
                                      <wp:inline distT="0" distB="0" distL="0" distR="0" wp14:anchorId="654F16C8" wp14:editId="174B3969">
                                        <wp:extent cx="4450080" cy="24993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4256" cy="2518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D110" id="Text Box 10" o:spid="_x0000_s1032" type="#_x0000_t202" style="position:absolute;left:0;text-align:left;margin-left:39.75pt;margin-top:9.55pt;width:397.8pt;height:20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" fillcolor="white [3201]" strokeweight=".5pt">
                      <v:textbox>
                        <w:txbxContent>
                          <w:p w14:paraId="16773AD3" w14:textId="2EB3FD21" w:rsidR="0011403F" w:rsidRDefault="0011403F">
                            <w:r>
                              <w:rPr>
                                <w:noProof/>
                              </w:rPr>
                              <w:drawing>
                                <wp:inline distT="0" distB="0" distL="0" distR="0" wp14:anchorId="654F16C8" wp14:editId="174B3969">
                                  <wp:extent cx="4450080" cy="24993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4256" cy="2518555"/>
                                          </a:xfrm>
                                          <a:prstGeom prst="rect">
                                            <a:avLst/>
                                          </a:prstGeom>
                                          <a:noFill/>
                                          <a:ln>
                                            <a:noFill/>
                                          </a:ln>
                                        </pic:spPr>
                                      </pic:pic>
                                    </a:graphicData>
                                  </a:graphic>
                                </wp:inline>
                              </w:drawing>
                            </w:r>
                          </w:p>
                        </w:txbxContent>
                      </v:textbox>
                    </v:shape>
                  </w:pict>
                </mc:Fallback>
              </mc:AlternateContent>
            </w:r>
          </w:p>
          <w:p w14:paraId="79E316B4" w14:textId="3D1D1DF5" w:rsidR="00B039E6" w:rsidRDefault="00B039E6" w:rsidP="00B039E6">
            <w:pPr>
              <w:pStyle w:val="ListParagraph"/>
              <w:numPr>
                <w:ilvl w:val="0"/>
                <w:numId w:val="0"/>
              </w:numPr>
              <w:ind w:left="720"/>
            </w:pPr>
          </w:p>
          <w:p w14:paraId="21131413" w14:textId="4CE0A72E" w:rsidR="00E07324" w:rsidRDefault="00E07324" w:rsidP="00B039E6">
            <w:pPr>
              <w:pStyle w:val="ListParagraph"/>
              <w:numPr>
                <w:ilvl w:val="0"/>
                <w:numId w:val="0"/>
              </w:numPr>
              <w:ind w:left="720"/>
            </w:pPr>
          </w:p>
          <w:p w14:paraId="617A6221" w14:textId="2F1384B3" w:rsidR="00E07324" w:rsidRDefault="00E07324" w:rsidP="00B039E6">
            <w:pPr>
              <w:pStyle w:val="ListParagraph"/>
              <w:numPr>
                <w:ilvl w:val="0"/>
                <w:numId w:val="0"/>
              </w:numPr>
              <w:ind w:left="720"/>
            </w:pPr>
          </w:p>
          <w:p w14:paraId="1AD69268" w14:textId="34BB6F48" w:rsidR="00E07324" w:rsidRDefault="00E07324" w:rsidP="00B039E6">
            <w:pPr>
              <w:pStyle w:val="ListParagraph"/>
              <w:numPr>
                <w:ilvl w:val="0"/>
                <w:numId w:val="0"/>
              </w:numPr>
              <w:ind w:left="720"/>
            </w:pPr>
          </w:p>
          <w:p w14:paraId="15A8EC49" w14:textId="0C7D58CE" w:rsidR="00E07324" w:rsidRDefault="00E07324" w:rsidP="00B039E6">
            <w:pPr>
              <w:pStyle w:val="ListParagraph"/>
              <w:numPr>
                <w:ilvl w:val="0"/>
                <w:numId w:val="0"/>
              </w:numPr>
              <w:ind w:left="720"/>
            </w:pPr>
          </w:p>
          <w:p w14:paraId="3FC497B9" w14:textId="73FD7995" w:rsidR="00E07324" w:rsidRDefault="00E07324" w:rsidP="00B039E6">
            <w:pPr>
              <w:pStyle w:val="ListParagraph"/>
              <w:numPr>
                <w:ilvl w:val="0"/>
                <w:numId w:val="0"/>
              </w:numPr>
              <w:ind w:left="720"/>
            </w:pPr>
          </w:p>
          <w:p w14:paraId="5E2E401D" w14:textId="77777777" w:rsidR="00E07324" w:rsidRDefault="00E07324" w:rsidP="00B039E6">
            <w:pPr>
              <w:pStyle w:val="ListParagraph"/>
              <w:numPr>
                <w:ilvl w:val="0"/>
                <w:numId w:val="0"/>
              </w:numPr>
              <w:ind w:left="720"/>
            </w:pPr>
          </w:p>
          <w:p w14:paraId="21FB3496" w14:textId="62EC9DC2" w:rsidR="00E07324" w:rsidRDefault="00E07324" w:rsidP="00E07324">
            <w:pPr>
              <w:pStyle w:val="ListParagraph"/>
              <w:numPr>
                <w:ilvl w:val="0"/>
                <w:numId w:val="0"/>
              </w:numPr>
              <w:ind w:left="720"/>
            </w:pPr>
          </w:p>
          <w:p w14:paraId="2A6D129D" w14:textId="356FE388" w:rsidR="00E07324" w:rsidRDefault="00E07324" w:rsidP="00E07324">
            <w:pPr>
              <w:pStyle w:val="ListParagraph"/>
              <w:numPr>
                <w:ilvl w:val="0"/>
                <w:numId w:val="0"/>
              </w:numPr>
              <w:ind w:left="720"/>
            </w:pPr>
          </w:p>
          <w:p w14:paraId="2078B1B9" w14:textId="5146CD77" w:rsidR="00E07324" w:rsidRDefault="00E07324" w:rsidP="00E07324">
            <w:pPr>
              <w:pStyle w:val="ListParagraph"/>
              <w:numPr>
                <w:ilvl w:val="0"/>
                <w:numId w:val="0"/>
              </w:numPr>
              <w:ind w:left="720"/>
            </w:pPr>
          </w:p>
          <w:p w14:paraId="24451E1B" w14:textId="0AA0BD6A" w:rsidR="00E07324" w:rsidRDefault="00E07324" w:rsidP="00E07324">
            <w:pPr>
              <w:pStyle w:val="ListParagraph"/>
              <w:numPr>
                <w:ilvl w:val="0"/>
                <w:numId w:val="0"/>
              </w:numPr>
              <w:ind w:left="720"/>
            </w:pPr>
          </w:p>
          <w:p w14:paraId="538F498C" w14:textId="3B0568FC" w:rsidR="00E07324" w:rsidRDefault="00E07324" w:rsidP="00E07324">
            <w:pPr>
              <w:pStyle w:val="ListParagraph"/>
              <w:numPr>
                <w:ilvl w:val="0"/>
                <w:numId w:val="0"/>
              </w:numPr>
              <w:ind w:left="720"/>
            </w:pPr>
          </w:p>
          <w:p w14:paraId="1EB4BD77" w14:textId="16D52E1D" w:rsidR="00E07324" w:rsidRDefault="00E07324" w:rsidP="00E07324">
            <w:pPr>
              <w:pStyle w:val="ListParagraph"/>
              <w:numPr>
                <w:ilvl w:val="0"/>
                <w:numId w:val="0"/>
              </w:numPr>
              <w:ind w:left="720"/>
            </w:pPr>
          </w:p>
          <w:p w14:paraId="0B56C4A3" w14:textId="3BE63FAC" w:rsidR="00E07324" w:rsidRDefault="00E07324" w:rsidP="00E07324">
            <w:pPr>
              <w:pStyle w:val="ListParagraph"/>
              <w:numPr>
                <w:ilvl w:val="0"/>
                <w:numId w:val="0"/>
              </w:numPr>
              <w:ind w:left="720"/>
            </w:pPr>
          </w:p>
          <w:p w14:paraId="0B256AC0" w14:textId="357D033E" w:rsidR="00AB101B" w:rsidRDefault="00AB101B" w:rsidP="00E07324">
            <w:pPr>
              <w:pStyle w:val="ListParagraph"/>
              <w:numPr>
                <w:ilvl w:val="0"/>
                <w:numId w:val="0"/>
              </w:numPr>
              <w:ind w:left="720"/>
            </w:pPr>
          </w:p>
          <w:p w14:paraId="17F243E8" w14:textId="4423E1B7" w:rsidR="00AB101B" w:rsidRDefault="00AB101B" w:rsidP="00E07324">
            <w:pPr>
              <w:pStyle w:val="ListParagraph"/>
              <w:numPr>
                <w:ilvl w:val="0"/>
                <w:numId w:val="0"/>
              </w:numPr>
              <w:ind w:left="720"/>
            </w:pPr>
          </w:p>
          <w:p w14:paraId="2F96F96E" w14:textId="4DEBC388" w:rsidR="00AB101B" w:rsidRDefault="00AB101B" w:rsidP="00E07324">
            <w:pPr>
              <w:pStyle w:val="ListParagraph"/>
              <w:numPr>
                <w:ilvl w:val="0"/>
                <w:numId w:val="0"/>
              </w:numPr>
              <w:ind w:left="720"/>
            </w:pPr>
          </w:p>
          <w:p w14:paraId="68B918B0" w14:textId="1FF50170" w:rsidR="00AB101B" w:rsidRDefault="00AB101B" w:rsidP="00E07324">
            <w:pPr>
              <w:pStyle w:val="ListParagraph"/>
              <w:numPr>
                <w:ilvl w:val="0"/>
                <w:numId w:val="0"/>
              </w:numPr>
              <w:ind w:left="720"/>
            </w:pPr>
          </w:p>
          <w:p w14:paraId="1544F5F0" w14:textId="119BC046" w:rsidR="00AB101B" w:rsidRDefault="00AB101B" w:rsidP="00E07324">
            <w:pPr>
              <w:pStyle w:val="ListParagraph"/>
              <w:numPr>
                <w:ilvl w:val="0"/>
                <w:numId w:val="0"/>
              </w:numPr>
              <w:ind w:left="720"/>
            </w:pPr>
          </w:p>
          <w:p w14:paraId="1F2BE6DE" w14:textId="72449748" w:rsidR="00AB101B" w:rsidRDefault="00AB101B" w:rsidP="00E07324">
            <w:pPr>
              <w:pStyle w:val="ListParagraph"/>
              <w:numPr>
                <w:ilvl w:val="0"/>
                <w:numId w:val="0"/>
              </w:numPr>
              <w:ind w:left="720"/>
            </w:pPr>
          </w:p>
          <w:p w14:paraId="4C6C8DAE" w14:textId="7B843508" w:rsidR="00AB101B" w:rsidRDefault="00AB101B" w:rsidP="00E07324">
            <w:pPr>
              <w:pStyle w:val="ListParagraph"/>
              <w:numPr>
                <w:ilvl w:val="0"/>
                <w:numId w:val="0"/>
              </w:numPr>
              <w:ind w:left="720"/>
            </w:pPr>
          </w:p>
          <w:p w14:paraId="19F37888" w14:textId="2C63C05D" w:rsidR="00AB101B" w:rsidRDefault="00AB101B" w:rsidP="00E07324">
            <w:pPr>
              <w:pStyle w:val="ListParagraph"/>
              <w:numPr>
                <w:ilvl w:val="0"/>
                <w:numId w:val="0"/>
              </w:numPr>
              <w:ind w:left="720"/>
            </w:pPr>
          </w:p>
          <w:p w14:paraId="09D78A27" w14:textId="2CDBAFE5" w:rsidR="00AB101B" w:rsidRDefault="00AB101B" w:rsidP="00E07324">
            <w:pPr>
              <w:pStyle w:val="ListParagraph"/>
              <w:numPr>
                <w:ilvl w:val="0"/>
                <w:numId w:val="0"/>
              </w:numPr>
              <w:ind w:left="720"/>
            </w:pPr>
          </w:p>
          <w:p w14:paraId="02F7A0BD" w14:textId="77777777" w:rsidR="00AB101B" w:rsidRDefault="00AB101B" w:rsidP="00E07324">
            <w:pPr>
              <w:pStyle w:val="ListParagraph"/>
              <w:numPr>
                <w:ilvl w:val="0"/>
                <w:numId w:val="0"/>
              </w:numPr>
              <w:ind w:left="720"/>
            </w:pPr>
          </w:p>
          <w:p w14:paraId="27E020AE" w14:textId="4E6D18E6" w:rsidR="00E21C80" w:rsidRDefault="00E21C80" w:rsidP="00DE0503">
            <w:pPr>
              <w:pStyle w:val="ListParagraph"/>
              <w:numPr>
                <w:ilvl w:val="0"/>
                <w:numId w:val="20"/>
              </w:numPr>
            </w:pPr>
            <w:r>
              <w:t>Azure portal go</w:t>
            </w:r>
            <w:r w:rsidR="006000EA">
              <w:t xml:space="preserve"> </w:t>
            </w:r>
            <w:r>
              <w:t>t</w:t>
            </w:r>
            <w:r w:rsidR="00AB101B">
              <w:t>o</w:t>
            </w:r>
            <w:r>
              <w:t xml:space="preserve"> app services -&gt; select your app service and click on reset the app service once</w:t>
            </w:r>
          </w:p>
          <w:p w14:paraId="1410EDE9" w14:textId="723A8176" w:rsidR="00AB101B" w:rsidRDefault="00AB101B" w:rsidP="00AB101B">
            <w:r>
              <w:rPr>
                <w:noProof/>
              </w:rPr>
              <mc:AlternateContent>
                <mc:Choice Requires="wps">
                  <w:drawing>
                    <wp:anchor distT="0" distB="0" distL="114300" distR="114300" simplePos="0" relativeHeight="251666432" behindDoc="0" locked="0" layoutInCell="1" allowOverlap="1" wp14:anchorId="23AE27FE" wp14:editId="0F34A66A">
                      <wp:simplePos x="0" y="0"/>
                      <wp:positionH relativeFrom="column">
                        <wp:posOffset>502920</wp:posOffset>
                      </wp:positionH>
                      <wp:positionV relativeFrom="paragraph">
                        <wp:posOffset>59055</wp:posOffset>
                      </wp:positionV>
                      <wp:extent cx="5052060" cy="2621280"/>
                      <wp:effectExtent l="0" t="0" r="15240" b="26670"/>
                      <wp:wrapNone/>
                      <wp:docPr id="22" name="Text Box 22"/>
                      <wp:cNvGraphicFramePr/>
                      <a:graphic xmlns:a="http://schemas.openxmlformats.org/drawingml/2006/main">
                        <a:graphicData uri="http://schemas.microsoft.com/office/word/2010/wordprocessingShape">
                          <wps:wsp>
                            <wps:cNvSpPr txBox="1"/>
                            <wps:spPr>
                              <a:xfrm>
                                <a:off x="0" y="0"/>
                                <a:ext cx="5052060" cy="2621280"/>
                              </a:xfrm>
                              <a:prstGeom prst="rect">
                                <a:avLst/>
                              </a:prstGeom>
                              <a:solidFill>
                                <a:schemeClr val="lt1"/>
                              </a:solidFill>
                              <a:ln w="6350">
                                <a:solidFill>
                                  <a:prstClr val="black"/>
                                </a:solidFill>
                              </a:ln>
                            </wps:spPr>
                            <wps:txbx>
                              <w:txbxContent>
                                <w:p w14:paraId="7ED513A1" w14:textId="68603150" w:rsidR="0011403F" w:rsidRDefault="0011403F" w:rsidP="00AB101B">
                                  <w:r>
                                    <w:rPr>
                                      <w:noProof/>
                                    </w:rPr>
                                    <w:drawing>
                                      <wp:inline distT="0" distB="0" distL="0" distR="0" wp14:anchorId="4515ABF0" wp14:editId="026B45C4">
                                        <wp:extent cx="4855845" cy="1731645"/>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5845" cy="17316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AE27FE" id="Text Box 22" o:spid="_x0000_s1033" type="#_x0000_t202" style="position:absolute;margin-left:39.6pt;margin-top:4.65pt;width:397.8pt;height:206.4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" fillcolor="white [3201]" strokeweight=".5pt">
                      <v:textbox style="mso-fit-shape-to-text:t">
                        <w:txbxContent>
                          <w:p w14:paraId="7ED513A1" w14:textId="68603150" w:rsidR="0011403F" w:rsidRDefault="0011403F" w:rsidP="00AB101B">
                            <w:r>
                              <w:rPr>
                                <w:noProof/>
                              </w:rPr>
                              <w:drawing>
                                <wp:inline distT="0" distB="0" distL="0" distR="0" wp14:anchorId="4515ABF0" wp14:editId="026B45C4">
                                  <wp:extent cx="4855845" cy="1731645"/>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5845" cy="1731645"/>
                                          </a:xfrm>
                                          <a:prstGeom prst="rect">
                                            <a:avLst/>
                                          </a:prstGeom>
                                          <a:noFill/>
                                          <a:ln>
                                            <a:noFill/>
                                          </a:ln>
                                        </pic:spPr>
                                      </pic:pic>
                                    </a:graphicData>
                                  </a:graphic>
                                </wp:inline>
                              </w:drawing>
                            </w:r>
                          </w:p>
                        </w:txbxContent>
                      </v:textbox>
                    </v:shape>
                  </w:pict>
                </mc:Fallback>
              </mc:AlternateContent>
            </w:r>
          </w:p>
          <w:p w14:paraId="0284C046" w14:textId="39D0EF08" w:rsidR="00AB101B" w:rsidRDefault="00AB101B" w:rsidP="00AB101B"/>
          <w:p w14:paraId="1F6EE931" w14:textId="6CFAABA7" w:rsidR="00AB101B" w:rsidRDefault="00AB101B" w:rsidP="00AB101B"/>
          <w:p w14:paraId="679811A3" w14:textId="4FE990AD" w:rsidR="00AB101B" w:rsidRDefault="00AB101B" w:rsidP="00AB101B"/>
          <w:p w14:paraId="4E601D5B" w14:textId="58530419" w:rsidR="00AB101B" w:rsidRDefault="00AB101B" w:rsidP="00AB101B"/>
          <w:p w14:paraId="03D11D56" w14:textId="085F0F16" w:rsidR="00AB101B" w:rsidRDefault="00AB101B" w:rsidP="00AB101B"/>
          <w:p w14:paraId="41D2843A" w14:textId="4427789E" w:rsidR="00AB101B" w:rsidRDefault="00AB101B" w:rsidP="00AB101B"/>
          <w:p w14:paraId="394B0D2E" w14:textId="0F457801" w:rsidR="00AB101B" w:rsidRDefault="00AB101B" w:rsidP="00AB101B"/>
          <w:p w14:paraId="33F929DF" w14:textId="78C81624" w:rsidR="00AB101B" w:rsidRDefault="00AB101B" w:rsidP="00AB101B"/>
          <w:p w14:paraId="72798671" w14:textId="05E36931" w:rsidR="00E21C80" w:rsidRDefault="00E21C80" w:rsidP="00DE0503">
            <w:pPr>
              <w:pStyle w:val="ListParagraph"/>
              <w:numPr>
                <w:ilvl w:val="0"/>
                <w:numId w:val="20"/>
              </w:numPr>
            </w:pPr>
            <w:r w:rsidRPr="001D4651">
              <w:t>Clear/reset</w:t>
            </w:r>
            <w:r>
              <w:t xml:space="preserve"> the browser cache</w:t>
            </w:r>
          </w:p>
          <w:p w14:paraId="244C7080" w14:textId="6FE96A48" w:rsidR="001D4651" w:rsidRDefault="001D4651" w:rsidP="0011403F">
            <w:pPr>
              <w:pStyle w:val="ListParagraph"/>
              <w:numPr>
                <w:ilvl w:val="0"/>
                <w:numId w:val="0"/>
              </w:numPr>
              <w:ind w:left="1440"/>
            </w:pPr>
          </w:p>
          <w:p w14:paraId="11AF9096" w14:textId="382EEFD6" w:rsidR="001D4651" w:rsidRPr="00CF647E" w:rsidRDefault="001D4651" w:rsidP="00E21C80">
            <w:pPr>
              <w:pStyle w:val="ListParagraph"/>
              <w:numPr>
                <w:ilvl w:val="0"/>
                <w:numId w:val="0"/>
              </w:numPr>
              <w:spacing w:before="0" w:after="160" w:line="259" w:lineRule="auto"/>
              <w:ind w:left="1440"/>
              <w:rPr>
                <w:sz w:val="22"/>
              </w:rPr>
            </w:pPr>
          </w:p>
        </w:tc>
      </w:tr>
    </w:tbl>
    <w:p w14:paraId="32B35F4B" w14:textId="7226A60A" w:rsidR="00857D17" w:rsidRPr="00857D17" w:rsidRDefault="00857D17" w:rsidP="0011403F">
      <w:pPr>
        <w:pStyle w:val="Heading1"/>
        <w:numPr>
          <w:ilvl w:val="0"/>
          <w:numId w:val="16"/>
        </w:numPr>
        <w:spacing w:before="480" w:after="360" w:line="240" w:lineRule="auto"/>
      </w:pPr>
      <w:bookmarkStart w:id="10" w:name="_Toc8332792"/>
      <w:r w:rsidRPr="00857D17">
        <w:rPr>
          <w:sz w:val="28"/>
        </w:rPr>
        <w:lastRenderedPageBreak/>
        <w:t>Proposal Manager Teams add-in</w:t>
      </w:r>
      <w:bookmarkEnd w:id="10"/>
    </w:p>
    <w:p w14:paraId="7D67F124" w14:textId="2D080158" w:rsidR="00496E59" w:rsidRPr="00496E59" w:rsidRDefault="00496E59" w:rsidP="00496E59">
      <w:r>
        <w:t>This section covers known issues and troubleshooting steps for the deployment and configuration of the Proposal Manager Teams add-in.</w:t>
      </w:r>
    </w:p>
    <w:p w14:paraId="7D34F5C7" w14:textId="6E97B37C" w:rsidR="00272BF6" w:rsidRPr="00760B2F" w:rsidRDefault="00760B2F" w:rsidP="00496E59">
      <w:pPr>
        <w:pStyle w:val="Heading1"/>
        <w:numPr>
          <w:ilvl w:val="1"/>
          <w:numId w:val="16"/>
        </w:numPr>
        <w:spacing w:before="480" w:after="360" w:line="240" w:lineRule="auto"/>
        <w:rPr>
          <w:sz w:val="28"/>
        </w:rPr>
      </w:pPr>
      <w:bookmarkStart w:id="11" w:name="_Toc8332793"/>
      <w:r w:rsidRPr="00760B2F">
        <w:rPr>
          <w:sz w:val="28"/>
        </w:rPr>
        <w:t>Known Issues</w:t>
      </w:r>
      <w:bookmarkEnd w:id="11"/>
    </w:p>
    <w:p w14:paraId="67BFFDAA" w14:textId="3A426D50" w:rsidR="00760B2F" w:rsidRDefault="00760B2F" w:rsidP="00272BF6">
      <w:pPr>
        <w:rPr>
          <w:sz w:val="20"/>
        </w:rPr>
      </w:pPr>
      <w:r>
        <w:rPr>
          <w:sz w:val="20"/>
        </w:rPr>
        <w:t>This section lists some of the key known issues:</w:t>
      </w:r>
    </w:p>
    <w:p w14:paraId="188FB87E" w14:textId="18A70AE1" w:rsidR="00CF7CC8" w:rsidRDefault="00CF7CC8" w:rsidP="00DE0503">
      <w:pPr>
        <w:pStyle w:val="ListParagraph"/>
        <w:numPr>
          <w:ilvl w:val="0"/>
          <w:numId w:val="18"/>
        </w:numPr>
        <w:rPr>
          <w:sz w:val="20"/>
        </w:rPr>
      </w:pPr>
      <w:r>
        <w:rPr>
          <w:sz w:val="20"/>
        </w:rPr>
        <w:t>File selection and upload does not work on mobile devices</w:t>
      </w:r>
    </w:p>
    <w:p w14:paraId="24CACD51" w14:textId="226B3208" w:rsidR="006257B7" w:rsidRDefault="00B52FAC" w:rsidP="00DE0503">
      <w:pPr>
        <w:pStyle w:val="ListParagraph"/>
        <w:numPr>
          <w:ilvl w:val="0"/>
          <w:numId w:val="18"/>
        </w:numPr>
        <w:rPr>
          <w:sz w:val="20"/>
        </w:rPr>
      </w:pPr>
      <w:r>
        <w:rPr>
          <w:sz w:val="20"/>
        </w:rPr>
        <w:t>Proposal Manager</w:t>
      </w:r>
      <w:r w:rsidR="006257B7" w:rsidRPr="00917B65">
        <w:rPr>
          <w:sz w:val="20"/>
        </w:rPr>
        <w:t xml:space="preserve"> </w:t>
      </w:r>
      <w:r>
        <w:rPr>
          <w:sz w:val="20"/>
        </w:rPr>
        <w:t>has been validated</w:t>
      </w:r>
      <w:r w:rsidR="006257B7" w:rsidRPr="00917B65">
        <w:rPr>
          <w:sz w:val="20"/>
        </w:rPr>
        <w:t xml:space="preserve"> </w:t>
      </w:r>
      <w:r>
        <w:rPr>
          <w:sz w:val="20"/>
        </w:rPr>
        <w:t>only on</w:t>
      </w:r>
      <w:r w:rsidR="006257B7" w:rsidRPr="00917B65">
        <w:rPr>
          <w:sz w:val="20"/>
        </w:rPr>
        <w:t xml:space="preserve"> M</w:t>
      </w:r>
      <w:r>
        <w:rPr>
          <w:sz w:val="20"/>
        </w:rPr>
        <w:t xml:space="preserve">icrosoft </w:t>
      </w:r>
      <w:r w:rsidR="00D22ED9">
        <w:rPr>
          <w:sz w:val="20"/>
        </w:rPr>
        <w:t xml:space="preserve">Edge, </w:t>
      </w:r>
      <w:r>
        <w:rPr>
          <w:sz w:val="20"/>
        </w:rPr>
        <w:t>Google Chrome</w:t>
      </w:r>
      <w:r w:rsidR="00D22ED9">
        <w:rPr>
          <w:sz w:val="20"/>
        </w:rPr>
        <w:t xml:space="preserve"> and Mozilla</w:t>
      </w:r>
      <w:r w:rsidR="006257B7" w:rsidRPr="00917B65">
        <w:rPr>
          <w:sz w:val="20"/>
        </w:rPr>
        <w:t xml:space="preserve"> </w:t>
      </w:r>
      <w:r>
        <w:rPr>
          <w:sz w:val="20"/>
        </w:rPr>
        <w:t>on Desktop and on the default browser on iOS and Android phones</w:t>
      </w:r>
    </w:p>
    <w:p w14:paraId="62592C39" w14:textId="056B22D1" w:rsidR="00615CB7" w:rsidRDefault="00A616F4" w:rsidP="00DE0503">
      <w:pPr>
        <w:pStyle w:val="ListParagraph"/>
        <w:numPr>
          <w:ilvl w:val="0"/>
          <w:numId w:val="18"/>
        </w:numPr>
        <w:rPr>
          <w:sz w:val="20"/>
        </w:rPr>
      </w:pPr>
      <w:r w:rsidRPr="00A616F4">
        <w:rPr>
          <w:sz w:val="20"/>
        </w:rPr>
        <w:t>Opportunities created from Dynamics 365 using the Web Hook will not show up in the dashboard</w:t>
      </w:r>
    </w:p>
    <w:p w14:paraId="7A237175" w14:textId="355E49F9" w:rsidR="00D22ED9" w:rsidRPr="00D87E45" w:rsidRDefault="00D22ED9" w:rsidP="00DE0503">
      <w:pPr>
        <w:pStyle w:val="ListParagraph"/>
        <w:numPr>
          <w:ilvl w:val="0"/>
          <w:numId w:val="18"/>
        </w:numPr>
        <w:rPr>
          <w:sz w:val="20"/>
        </w:rPr>
      </w:pPr>
      <w:r>
        <w:rPr>
          <w:sz w:val="20"/>
        </w:rPr>
        <w:t xml:space="preserve">In the mobile, after the authentication, proposal manager auth pop-up won’t close by itself, </w:t>
      </w:r>
      <w:r>
        <w:rPr>
          <w:color w:val="000000"/>
        </w:rPr>
        <w:t>f</w:t>
      </w:r>
      <w:r w:rsidRPr="00120EAF">
        <w:rPr>
          <w:color w:val="000000"/>
          <w:sz w:val="20"/>
          <w:szCs w:val="20"/>
        </w:rPr>
        <w:t xml:space="preserve">rom a dev standpoint </w:t>
      </w:r>
      <w:r w:rsidR="00120EAF">
        <w:rPr>
          <w:color w:val="000000"/>
          <w:sz w:val="20"/>
          <w:szCs w:val="20"/>
        </w:rPr>
        <w:t>this</w:t>
      </w:r>
      <w:r w:rsidRPr="00120EAF">
        <w:rPr>
          <w:color w:val="000000"/>
          <w:sz w:val="20"/>
          <w:szCs w:val="20"/>
        </w:rPr>
        <w:t xml:space="preserve"> mobile auth issue can be addressed by adding 7 URLs</w:t>
      </w:r>
      <w:r w:rsidR="00120EAF">
        <w:rPr>
          <w:color w:val="000000"/>
          <w:sz w:val="20"/>
          <w:szCs w:val="20"/>
        </w:rPr>
        <w:t xml:space="preserve"> </w:t>
      </w:r>
      <w:r w:rsidRPr="00120EAF">
        <w:rPr>
          <w:color w:val="000000"/>
          <w:sz w:val="20"/>
          <w:szCs w:val="20"/>
        </w:rPr>
        <w:t xml:space="preserve"> explicitly to app settings</w:t>
      </w:r>
      <w:r w:rsidR="00120EAF">
        <w:rPr>
          <w:color w:val="000000"/>
          <w:sz w:val="20"/>
          <w:szCs w:val="20"/>
        </w:rPr>
        <w:t>.</w:t>
      </w:r>
    </w:p>
    <w:p w14:paraId="7D489CDC" w14:textId="52E8209E" w:rsidR="00D87E45" w:rsidRDefault="00D87E45" w:rsidP="00D87E45">
      <w:pPr>
        <w:rPr>
          <w:sz w:val="20"/>
        </w:rPr>
      </w:pPr>
    </w:p>
    <w:p w14:paraId="2E382152" w14:textId="77777777" w:rsidR="00D87E45" w:rsidRPr="00D87E45" w:rsidRDefault="00D87E45" w:rsidP="00D87E45">
      <w:pPr>
        <w:rPr>
          <w:sz w:val="20"/>
        </w:rPr>
      </w:pPr>
    </w:p>
    <w:p w14:paraId="07B4C906" w14:textId="77777777" w:rsidR="00496E59" w:rsidRPr="007B31CF" w:rsidRDefault="00496E59" w:rsidP="00496E59">
      <w:pPr>
        <w:pStyle w:val="Heading1"/>
        <w:numPr>
          <w:ilvl w:val="1"/>
          <w:numId w:val="16"/>
        </w:numPr>
        <w:spacing w:before="480" w:after="360" w:line="240" w:lineRule="auto"/>
        <w:rPr>
          <w:sz w:val="28"/>
        </w:rPr>
      </w:pPr>
      <w:bookmarkStart w:id="12" w:name="_Toc8332794"/>
      <w:r w:rsidRPr="007B31CF">
        <w:rPr>
          <w:sz w:val="28"/>
        </w:rPr>
        <w:lastRenderedPageBreak/>
        <w:t>Troubleshooting</w:t>
      </w:r>
      <w:bookmarkEnd w:id="12"/>
    </w:p>
    <w:tbl>
      <w:tblPr>
        <w:tblStyle w:val="TableGrid"/>
        <w:tblW w:w="0" w:type="auto"/>
        <w:tblLook w:val="04A0" w:firstRow="1" w:lastRow="0" w:firstColumn="1" w:lastColumn="0" w:noHBand="0" w:noVBand="1"/>
      </w:tblPr>
      <w:tblGrid>
        <w:gridCol w:w="4675"/>
        <w:gridCol w:w="4675"/>
      </w:tblGrid>
      <w:tr w:rsidR="00496E59" w:rsidRPr="007B31CF" w14:paraId="205799EE" w14:textId="77777777" w:rsidTr="0011403F">
        <w:tc>
          <w:tcPr>
            <w:tcW w:w="4675" w:type="dxa"/>
            <w:shd w:val="clear" w:color="auto" w:fill="0070C0"/>
          </w:tcPr>
          <w:p w14:paraId="3D90AE51" w14:textId="77777777" w:rsidR="00496E59" w:rsidRPr="007B31CF" w:rsidRDefault="00496E59" w:rsidP="0011403F">
            <w:pPr>
              <w:rPr>
                <w:b/>
                <w:color w:val="FFFFFF" w:themeColor="background1"/>
                <w:sz w:val="20"/>
              </w:rPr>
            </w:pPr>
            <w:r w:rsidRPr="007B31CF">
              <w:rPr>
                <w:b/>
                <w:color w:val="FFFFFF" w:themeColor="background1"/>
                <w:sz w:val="20"/>
              </w:rPr>
              <w:t>Error</w:t>
            </w:r>
          </w:p>
        </w:tc>
        <w:tc>
          <w:tcPr>
            <w:tcW w:w="4675" w:type="dxa"/>
            <w:shd w:val="clear" w:color="auto" w:fill="0070C0"/>
          </w:tcPr>
          <w:p w14:paraId="727C29AC" w14:textId="77777777" w:rsidR="00496E59" w:rsidRPr="007B31CF" w:rsidRDefault="00496E59" w:rsidP="0011403F">
            <w:pPr>
              <w:rPr>
                <w:b/>
                <w:color w:val="FFFFFF" w:themeColor="background1"/>
                <w:sz w:val="20"/>
              </w:rPr>
            </w:pPr>
            <w:r w:rsidRPr="007B31CF">
              <w:rPr>
                <w:b/>
                <w:color w:val="FFFFFF" w:themeColor="background1"/>
                <w:sz w:val="20"/>
              </w:rPr>
              <w:t>Recommended Solution</w:t>
            </w:r>
          </w:p>
        </w:tc>
      </w:tr>
      <w:tr w:rsidR="00496E59" w:rsidRPr="007B31CF" w14:paraId="06FBA9C4" w14:textId="77777777" w:rsidTr="0011403F">
        <w:tc>
          <w:tcPr>
            <w:tcW w:w="4675" w:type="dxa"/>
            <w:shd w:val="clear" w:color="auto" w:fill="DEEAF6" w:themeFill="accent1" w:themeFillTint="33"/>
          </w:tcPr>
          <w:p w14:paraId="5BB90F68" w14:textId="77777777" w:rsidR="00496E59" w:rsidRPr="00760B2F" w:rsidRDefault="00496E59" w:rsidP="0011403F">
            <w:pPr>
              <w:rPr>
                <w:sz w:val="20"/>
              </w:rPr>
            </w:pPr>
            <w:r w:rsidRPr="00760B2F">
              <w:rPr>
                <w:sz w:val="20"/>
              </w:rPr>
              <w:t>“Reply-to address does not match one defined for the application”</w:t>
            </w:r>
          </w:p>
        </w:tc>
        <w:tc>
          <w:tcPr>
            <w:tcW w:w="4675" w:type="dxa"/>
            <w:shd w:val="clear" w:color="auto" w:fill="DEEAF6" w:themeFill="accent1" w:themeFillTint="33"/>
            <w:vAlign w:val="center"/>
          </w:tcPr>
          <w:p w14:paraId="659101B7" w14:textId="77777777" w:rsidR="00496E59" w:rsidRPr="00760B2F" w:rsidRDefault="00496E59" w:rsidP="0011403F">
            <w:pPr>
              <w:rPr>
                <w:sz w:val="20"/>
              </w:rPr>
            </w:pPr>
            <w:r w:rsidRPr="00760B2F">
              <w:rPr>
                <w:sz w:val="20"/>
              </w:rPr>
              <w:t>Confirm that the reply-to URLs specified for the application in the Application Registration Portal exactly matches the reply-to address specified in the error message</w:t>
            </w:r>
          </w:p>
        </w:tc>
      </w:tr>
      <w:tr w:rsidR="00496E59" w:rsidRPr="007B31CF" w14:paraId="20E86DB7" w14:textId="77777777" w:rsidTr="0011403F">
        <w:tc>
          <w:tcPr>
            <w:tcW w:w="4675" w:type="dxa"/>
            <w:shd w:val="clear" w:color="auto" w:fill="DEEAF6" w:themeFill="accent1" w:themeFillTint="33"/>
          </w:tcPr>
          <w:p w14:paraId="7FAC8756" w14:textId="77777777" w:rsidR="00496E59" w:rsidRPr="00760B2F" w:rsidRDefault="00496E59" w:rsidP="0011403F">
            <w:pPr>
              <w:rPr>
                <w:sz w:val="20"/>
              </w:rPr>
            </w:pPr>
            <w:r>
              <w:rPr>
                <w:sz w:val="20"/>
              </w:rPr>
              <w:t>Setup page</w:t>
            </w:r>
            <w:r w:rsidRPr="00760B2F">
              <w:rPr>
                <w:sz w:val="20"/>
              </w:rPr>
              <w:t xml:space="preserve"> shows 500 error after first time successful load on Azure</w:t>
            </w:r>
          </w:p>
        </w:tc>
        <w:tc>
          <w:tcPr>
            <w:tcW w:w="4675" w:type="dxa"/>
            <w:shd w:val="clear" w:color="auto" w:fill="DEEAF6" w:themeFill="accent1" w:themeFillTint="33"/>
            <w:vAlign w:val="center"/>
          </w:tcPr>
          <w:p w14:paraId="18D0E4DB" w14:textId="77777777" w:rsidR="00496E59" w:rsidRPr="00760B2F" w:rsidRDefault="00496E59" w:rsidP="0011403F">
            <w:pPr>
              <w:rPr>
                <w:sz w:val="20"/>
              </w:rPr>
            </w:pPr>
            <w:r w:rsidRPr="00760B2F">
              <w:rPr>
                <w:sz w:val="20"/>
              </w:rPr>
              <w:t>Scale up the web app to add more memory to see if it resolves the issue</w:t>
            </w:r>
          </w:p>
        </w:tc>
      </w:tr>
      <w:tr w:rsidR="00496E59" w:rsidRPr="007B31CF" w14:paraId="5CF778BD" w14:textId="77777777" w:rsidTr="0011403F">
        <w:tc>
          <w:tcPr>
            <w:tcW w:w="4675" w:type="dxa"/>
            <w:shd w:val="clear" w:color="auto" w:fill="DEEAF6" w:themeFill="accent1" w:themeFillTint="33"/>
          </w:tcPr>
          <w:p w14:paraId="0FC5DC40" w14:textId="77777777" w:rsidR="00496E59" w:rsidRPr="00760B2F" w:rsidRDefault="00496E59" w:rsidP="0011403F">
            <w:pPr>
              <w:rPr>
                <w:sz w:val="20"/>
              </w:rPr>
            </w:pPr>
            <w:r>
              <w:rPr>
                <w:sz w:val="20"/>
              </w:rPr>
              <w:t>Landing page gets stuck at “Loading your experience”</w:t>
            </w:r>
          </w:p>
        </w:tc>
        <w:tc>
          <w:tcPr>
            <w:tcW w:w="4675" w:type="dxa"/>
            <w:shd w:val="clear" w:color="auto" w:fill="DEEAF6" w:themeFill="accent1" w:themeFillTint="33"/>
            <w:vAlign w:val="center"/>
          </w:tcPr>
          <w:p w14:paraId="349F43C4" w14:textId="77777777" w:rsidR="00496E59" w:rsidRPr="00760B2F" w:rsidRDefault="00496E59" w:rsidP="0011403F">
            <w:pPr>
              <w:rPr>
                <w:sz w:val="20"/>
              </w:rPr>
            </w:pPr>
            <w:r>
              <w:rPr>
                <w:sz w:val="20"/>
              </w:rPr>
              <w:t>Make sure that pop-ups are enabled on the site to facilitate opening the sign-in window</w:t>
            </w:r>
          </w:p>
        </w:tc>
      </w:tr>
      <w:tr w:rsidR="00496E59" w:rsidRPr="007B31CF" w14:paraId="4AE734C1" w14:textId="77777777" w:rsidTr="0011403F">
        <w:tc>
          <w:tcPr>
            <w:tcW w:w="4675" w:type="dxa"/>
            <w:shd w:val="clear" w:color="auto" w:fill="DEEAF6" w:themeFill="accent1" w:themeFillTint="33"/>
          </w:tcPr>
          <w:p w14:paraId="1CDFCFE4" w14:textId="77777777" w:rsidR="00496E59" w:rsidRDefault="00496E59" w:rsidP="0011403F">
            <w:pPr>
              <w:rPr>
                <w:sz w:val="20"/>
              </w:rPr>
            </w:pPr>
            <w:r>
              <w:rPr>
                <w:sz w:val="20"/>
              </w:rPr>
              <w:t>Clicking on the Proposal Manager add-in link from a channel in Teams Mobile app opens a page stuck in “Loading”</w:t>
            </w:r>
          </w:p>
        </w:tc>
        <w:tc>
          <w:tcPr>
            <w:tcW w:w="4675" w:type="dxa"/>
            <w:shd w:val="clear" w:color="auto" w:fill="DEEAF6" w:themeFill="accent1" w:themeFillTint="33"/>
            <w:vAlign w:val="center"/>
          </w:tcPr>
          <w:p w14:paraId="51372083" w14:textId="77777777" w:rsidR="00496E59" w:rsidRDefault="00496E59" w:rsidP="0011403F">
            <w:pPr>
              <w:rPr>
                <w:sz w:val="20"/>
              </w:rPr>
            </w:pPr>
            <w:r>
              <w:rPr>
                <w:sz w:val="20"/>
              </w:rPr>
              <w:t xml:space="preserve">Logon to the account in another window on the default browser in the phone on some other site as </w:t>
            </w:r>
            <w:r w:rsidRPr="00B52FAC">
              <w:rPr>
                <w:sz w:val="20"/>
              </w:rPr>
              <w:t>http://portal.microsoftonline.com</w:t>
            </w:r>
            <w:r>
              <w:rPr>
                <w:sz w:val="20"/>
              </w:rPr>
              <w:t xml:space="preserve"> before clicking on the add-in link in Teams</w:t>
            </w:r>
          </w:p>
        </w:tc>
      </w:tr>
      <w:tr w:rsidR="00496E59" w:rsidRPr="007B31CF" w14:paraId="788A9948" w14:textId="77777777" w:rsidTr="0011403F">
        <w:tc>
          <w:tcPr>
            <w:tcW w:w="4675" w:type="dxa"/>
            <w:shd w:val="clear" w:color="auto" w:fill="DEEAF6" w:themeFill="accent1" w:themeFillTint="33"/>
          </w:tcPr>
          <w:p w14:paraId="22DFB0EC" w14:textId="77777777" w:rsidR="00496E59" w:rsidRDefault="00496E59" w:rsidP="0011403F">
            <w:pPr>
              <w:rPr>
                <w:sz w:val="20"/>
              </w:rPr>
            </w:pPr>
            <w:r>
              <w:rPr>
                <w:sz w:val="20"/>
              </w:rPr>
              <w:t>Assigning Loan Officer from Dynamics page is not working</w:t>
            </w:r>
          </w:p>
        </w:tc>
        <w:tc>
          <w:tcPr>
            <w:tcW w:w="4675" w:type="dxa"/>
            <w:shd w:val="clear" w:color="auto" w:fill="DEEAF6" w:themeFill="accent1" w:themeFillTint="33"/>
            <w:vAlign w:val="center"/>
          </w:tcPr>
          <w:p w14:paraId="7A931B48" w14:textId="77777777" w:rsidR="00496E59" w:rsidRDefault="00496E59" w:rsidP="0011403F">
            <w:pPr>
              <w:rPr>
                <w:sz w:val="20"/>
              </w:rPr>
            </w:pPr>
            <w:r>
              <w:rPr>
                <w:sz w:val="20"/>
              </w:rPr>
              <w:t xml:space="preserve">Go to </w:t>
            </w:r>
            <w:proofErr w:type="spellStart"/>
            <w:r>
              <w:rPr>
                <w:sz w:val="20"/>
              </w:rPr>
              <w:t>sharepoint</w:t>
            </w:r>
            <w:proofErr w:type="spellEnd"/>
            <w:r>
              <w:rPr>
                <w:sz w:val="20"/>
              </w:rPr>
              <w:t xml:space="preserve"> page of opportunity list, click on settings, click on indexed columns, check whether Reference is available as indexed column if not create new index with reference column.</w:t>
            </w:r>
          </w:p>
        </w:tc>
      </w:tr>
      <w:tr w:rsidR="00865D82" w:rsidRPr="007B31CF" w14:paraId="1738C1CF" w14:textId="77777777" w:rsidTr="0011403F">
        <w:tc>
          <w:tcPr>
            <w:tcW w:w="4675" w:type="dxa"/>
            <w:shd w:val="clear" w:color="auto" w:fill="DEEAF6" w:themeFill="accent1" w:themeFillTint="33"/>
          </w:tcPr>
          <w:p w14:paraId="10615306" w14:textId="1D5C8D26" w:rsidR="00865D82" w:rsidRDefault="00865D82" w:rsidP="0011403F">
            <w:pPr>
              <w:rPr>
                <w:sz w:val="20"/>
              </w:rPr>
            </w:pPr>
            <w:r>
              <w:rPr>
                <w:sz w:val="20"/>
              </w:rPr>
              <w:t xml:space="preserve">After deployment, we need to edit power bi template data source (share point list </w:t>
            </w:r>
            <w:proofErr w:type="spellStart"/>
            <w:r>
              <w:rPr>
                <w:sz w:val="20"/>
              </w:rPr>
              <w:t>url</w:t>
            </w:r>
            <w:proofErr w:type="spellEnd"/>
            <w:r>
              <w:rPr>
                <w:sz w:val="20"/>
              </w:rPr>
              <w:t xml:space="preserve">) and publish that into power bi service. </w:t>
            </w:r>
          </w:p>
        </w:tc>
        <w:tc>
          <w:tcPr>
            <w:tcW w:w="4675" w:type="dxa"/>
            <w:shd w:val="clear" w:color="auto" w:fill="DEEAF6" w:themeFill="accent1" w:themeFillTint="33"/>
            <w:vAlign w:val="center"/>
          </w:tcPr>
          <w:p w14:paraId="2ED3A6D3" w14:textId="77777777" w:rsidR="00865D82" w:rsidRDefault="00865D82" w:rsidP="0011403F">
            <w:pPr>
              <w:rPr>
                <w:sz w:val="20"/>
              </w:rPr>
            </w:pPr>
            <w:r>
              <w:rPr>
                <w:sz w:val="20"/>
              </w:rPr>
              <w:t xml:space="preserve">As of now, we need to this manually after every deployment. </w:t>
            </w:r>
          </w:p>
          <w:p w14:paraId="0C633416" w14:textId="78E25070" w:rsidR="00865D82" w:rsidRPr="00865D82" w:rsidRDefault="00865D82" w:rsidP="00865D82">
            <w:pPr>
              <w:pStyle w:val="ListParagraph"/>
              <w:numPr>
                <w:ilvl w:val="0"/>
                <w:numId w:val="21"/>
              </w:numPr>
              <w:rPr>
                <w:sz w:val="20"/>
              </w:rPr>
            </w:pPr>
            <w:r w:rsidRPr="00865D82">
              <w:rPr>
                <w:sz w:val="20"/>
              </w:rPr>
              <w:t xml:space="preserve">download the </w:t>
            </w:r>
            <w:proofErr w:type="spellStart"/>
            <w:r w:rsidRPr="00865D82">
              <w:rPr>
                <w:sz w:val="20"/>
              </w:rPr>
              <w:t>powerbi</w:t>
            </w:r>
            <w:proofErr w:type="spellEnd"/>
            <w:r w:rsidRPr="00865D82">
              <w:rPr>
                <w:sz w:val="20"/>
              </w:rPr>
              <w:t xml:space="preserve"> template from </w:t>
            </w:r>
            <w:proofErr w:type="spellStart"/>
            <w:r w:rsidRPr="00865D82">
              <w:rPr>
                <w:sz w:val="20"/>
              </w:rPr>
              <w:t>github</w:t>
            </w:r>
            <w:proofErr w:type="spellEnd"/>
            <w:r w:rsidRPr="00865D82">
              <w:rPr>
                <w:sz w:val="20"/>
              </w:rPr>
              <w:t xml:space="preserve"> repo.</w:t>
            </w:r>
          </w:p>
          <w:p w14:paraId="56BD16FB" w14:textId="77777777" w:rsidR="00865D82" w:rsidRDefault="00865D82" w:rsidP="00865D82">
            <w:pPr>
              <w:pStyle w:val="ListParagraph"/>
              <w:numPr>
                <w:ilvl w:val="0"/>
                <w:numId w:val="21"/>
              </w:numPr>
              <w:rPr>
                <w:sz w:val="20"/>
              </w:rPr>
            </w:pPr>
            <w:r>
              <w:rPr>
                <w:sz w:val="20"/>
              </w:rPr>
              <w:t xml:space="preserve">Open that in the </w:t>
            </w:r>
            <w:proofErr w:type="spellStart"/>
            <w:r>
              <w:rPr>
                <w:sz w:val="20"/>
              </w:rPr>
              <w:t>powerbi</w:t>
            </w:r>
            <w:proofErr w:type="spellEnd"/>
            <w:r>
              <w:rPr>
                <w:sz w:val="20"/>
              </w:rPr>
              <w:t xml:space="preserve"> desktop</w:t>
            </w:r>
          </w:p>
          <w:p w14:paraId="7CE53280" w14:textId="77777777" w:rsidR="00865D82" w:rsidRDefault="00865D82" w:rsidP="00865D82">
            <w:pPr>
              <w:pStyle w:val="ListParagraph"/>
              <w:numPr>
                <w:ilvl w:val="0"/>
                <w:numId w:val="21"/>
              </w:numPr>
              <w:rPr>
                <w:sz w:val="20"/>
              </w:rPr>
            </w:pPr>
            <w:r>
              <w:rPr>
                <w:sz w:val="20"/>
              </w:rPr>
              <w:t>Go to options and settings</w:t>
            </w:r>
          </w:p>
          <w:p w14:paraId="3CCC0192" w14:textId="77777777" w:rsidR="00865D82" w:rsidRDefault="00865D82" w:rsidP="00865D82">
            <w:pPr>
              <w:pStyle w:val="ListParagraph"/>
              <w:numPr>
                <w:ilvl w:val="0"/>
                <w:numId w:val="21"/>
              </w:numPr>
              <w:rPr>
                <w:sz w:val="20"/>
              </w:rPr>
            </w:pPr>
            <w:r>
              <w:rPr>
                <w:sz w:val="20"/>
              </w:rPr>
              <w:t xml:space="preserve">Change the data source (with new </w:t>
            </w:r>
            <w:proofErr w:type="spellStart"/>
            <w:r>
              <w:rPr>
                <w:sz w:val="20"/>
              </w:rPr>
              <w:t>sharepoint</w:t>
            </w:r>
            <w:proofErr w:type="spellEnd"/>
            <w:r>
              <w:rPr>
                <w:sz w:val="20"/>
              </w:rPr>
              <w:t xml:space="preserve"> </w:t>
            </w:r>
            <w:proofErr w:type="spellStart"/>
            <w:r>
              <w:rPr>
                <w:sz w:val="20"/>
              </w:rPr>
              <w:t>url</w:t>
            </w:r>
            <w:proofErr w:type="spellEnd"/>
            <w:r>
              <w:rPr>
                <w:sz w:val="20"/>
              </w:rPr>
              <w:t>)</w:t>
            </w:r>
          </w:p>
          <w:p w14:paraId="36EB566A" w14:textId="77777777" w:rsidR="00865D82" w:rsidRDefault="006E4589" w:rsidP="00865D82">
            <w:pPr>
              <w:pStyle w:val="ListParagraph"/>
              <w:numPr>
                <w:ilvl w:val="0"/>
                <w:numId w:val="21"/>
              </w:numPr>
              <w:rPr>
                <w:sz w:val="20"/>
              </w:rPr>
            </w:pPr>
            <w:r>
              <w:rPr>
                <w:sz w:val="20"/>
              </w:rPr>
              <w:t>Add the measures and columns as per getting started guide</w:t>
            </w:r>
          </w:p>
          <w:p w14:paraId="00BABEDD" w14:textId="7DDE4935" w:rsidR="006E4589" w:rsidRPr="00865D82" w:rsidRDefault="006E4589" w:rsidP="00865D82">
            <w:pPr>
              <w:pStyle w:val="ListParagraph"/>
              <w:numPr>
                <w:ilvl w:val="0"/>
                <w:numId w:val="21"/>
              </w:numPr>
              <w:rPr>
                <w:sz w:val="20"/>
              </w:rPr>
            </w:pPr>
            <w:r>
              <w:rPr>
                <w:sz w:val="20"/>
              </w:rPr>
              <w:t xml:space="preserve">Deploy the template into </w:t>
            </w:r>
            <w:proofErr w:type="spellStart"/>
            <w:r>
              <w:rPr>
                <w:sz w:val="20"/>
              </w:rPr>
              <w:t>powerbi</w:t>
            </w:r>
            <w:proofErr w:type="spellEnd"/>
            <w:r>
              <w:rPr>
                <w:sz w:val="20"/>
              </w:rPr>
              <w:t xml:space="preserve"> service</w:t>
            </w:r>
          </w:p>
        </w:tc>
      </w:tr>
      <w:tr w:rsidR="00785C46" w:rsidRPr="007B31CF" w14:paraId="5961479D" w14:textId="77777777" w:rsidTr="0011403F">
        <w:tc>
          <w:tcPr>
            <w:tcW w:w="4675" w:type="dxa"/>
            <w:shd w:val="clear" w:color="auto" w:fill="DEEAF6" w:themeFill="accent1" w:themeFillTint="33"/>
          </w:tcPr>
          <w:p w14:paraId="3CB0A9D8" w14:textId="13533D74" w:rsidR="00785C46" w:rsidRDefault="00785C46" w:rsidP="0011403F">
            <w:pPr>
              <w:rPr>
                <w:sz w:val="20"/>
              </w:rPr>
            </w:pPr>
            <w:r>
              <w:rPr>
                <w:sz w:val="20"/>
              </w:rPr>
              <w:t>Proposal Manger Bot is not working</w:t>
            </w:r>
          </w:p>
        </w:tc>
        <w:tc>
          <w:tcPr>
            <w:tcW w:w="4675" w:type="dxa"/>
            <w:shd w:val="clear" w:color="auto" w:fill="DEEAF6" w:themeFill="accent1" w:themeFillTint="33"/>
            <w:vAlign w:val="center"/>
          </w:tcPr>
          <w:p w14:paraId="7AD898B3" w14:textId="77777777" w:rsidR="00785C46" w:rsidRDefault="00785C46" w:rsidP="0011403F">
            <w:pPr>
              <w:rPr>
                <w:sz w:val="20"/>
              </w:rPr>
            </w:pPr>
            <w:r>
              <w:rPr>
                <w:sz w:val="20"/>
              </w:rPr>
              <w:t>We are trying to find out the issue, we will update a solution soon enough.</w:t>
            </w:r>
          </w:p>
          <w:p w14:paraId="6070906B" w14:textId="344CA166" w:rsidR="00785C46" w:rsidRDefault="00785C46" w:rsidP="0011403F">
            <w:pPr>
              <w:rPr>
                <w:sz w:val="20"/>
              </w:rPr>
            </w:pPr>
          </w:p>
        </w:tc>
      </w:tr>
    </w:tbl>
    <w:p w14:paraId="062B004C" w14:textId="36B6E7B4" w:rsidR="00496E59" w:rsidRDefault="00496E59" w:rsidP="00496E59">
      <w:pPr>
        <w:pStyle w:val="Heading1"/>
        <w:numPr>
          <w:ilvl w:val="0"/>
          <w:numId w:val="16"/>
        </w:numPr>
        <w:spacing w:before="480" w:after="360" w:line="240" w:lineRule="auto"/>
        <w:rPr>
          <w:sz w:val="28"/>
        </w:rPr>
      </w:pPr>
      <w:bookmarkStart w:id="13" w:name="_Toc8332795"/>
      <w:r>
        <w:rPr>
          <w:sz w:val="28"/>
        </w:rPr>
        <w:lastRenderedPageBreak/>
        <w:t>Proposal Creation Office add-in</w:t>
      </w:r>
      <w:bookmarkEnd w:id="13"/>
    </w:p>
    <w:p w14:paraId="3AB717FC" w14:textId="7DF02A3F" w:rsidR="00496E59" w:rsidRPr="00496E59" w:rsidRDefault="00496E59" w:rsidP="00496E59">
      <w:pPr>
        <w:rPr>
          <w:sz w:val="20"/>
        </w:rPr>
      </w:pPr>
      <w:r w:rsidRPr="00496E59">
        <w:rPr>
          <w:sz w:val="20"/>
        </w:rPr>
        <w:t>This section covers known issues and troubleshooting steps for the deployment and configuration of the Proposal Creation Office add-in.</w:t>
      </w:r>
    </w:p>
    <w:p w14:paraId="1C8D19D4" w14:textId="77777777" w:rsidR="00496E59" w:rsidRPr="00760B2F" w:rsidRDefault="00496E59" w:rsidP="00496E59">
      <w:pPr>
        <w:pStyle w:val="Heading1"/>
        <w:numPr>
          <w:ilvl w:val="1"/>
          <w:numId w:val="16"/>
        </w:numPr>
        <w:spacing w:before="480" w:after="360" w:line="240" w:lineRule="auto"/>
        <w:rPr>
          <w:sz w:val="28"/>
        </w:rPr>
      </w:pPr>
      <w:bookmarkStart w:id="14" w:name="_Toc8332796"/>
      <w:r w:rsidRPr="00760B2F">
        <w:rPr>
          <w:sz w:val="28"/>
        </w:rPr>
        <w:t>Known Issues</w:t>
      </w:r>
      <w:bookmarkEnd w:id="14"/>
    </w:p>
    <w:p w14:paraId="6C248B2B" w14:textId="183CF581" w:rsidR="00496E59" w:rsidRDefault="004E718F" w:rsidP="00496E59">
      <w:pPr>
        <w:rPr>
          <w:sz w:val="20"/>
        </w:rPr>
      </w:pPr>
      <w:r>
        <w:rPr>
          <w:sz w:val="20"/>
        </w:rPr>
        <w:t>There are no known issues</w:t>
      </w:r>
    </w:p>
    <w:p w14:paraId="50FBD074" w14:textId="6CAF27CA" w:rsidR="00496E59" w:rsidRPr="00760B2F" w:rsidRDefault="00496E59" w:rsidP="00496E59">
      <w:pPr>
        <w:pStyle w:val="Heading1"/>
        <w:numPr>
          <w:ilvl w:val="1"/>
          <w:numId w:val="16"/>
        </w:numPr>
        <w:spacing w:before="480" w:after="360" w:line="240" w:lineRule="auto"/>
        <w:rPr>
          <w:sz w:val="28"/>
        </w:rPr>
      </w:pPr>
      <w:bookmarkStart w:id="15" w:name="_Toc8332797"/>
      <w:r>
        <w:rPr>
          <w:sz w:val="28"/>
        </w:rPr>
        <w:t>Troubleshooting</w:t>
      </w:r>
      <w:bookmarkEnd w:id="15"/>
    </w:p>
    <w:p w14:paraId="6778D844" w14:textId="565FB7E9" w:rsidR="00496E59" w:rsidRDefault="004E718F" w:rsidP="00496E59">
      <w:pPr>
        <w:rPr>
          <w:sz w:val="20"/>
        </w:rPr>
      </w:pPr>
      <w:r>
        <w:rPr>
          <w:sz w:val="20"/>
        </w:rPr>
        <w:t>No specific issues to address</w:t>
      </w:r>
    </w:p>
    <w:p w14:paraId="7BA24621" w14:textId="15C29140" w:rsidR="00496E59" w:rsidRDefault="00496E59" w:rsidP="00496E59">
      <w:pPr>
        <w:pStyle w:val="Heading1"/>
        <w:numPr>
          <w:ilvl w:val="0"/>
          <w:numId w:val="16"/>
        </w:numPr>
        <w:spacing w:before="480" w:after="360" w:line="240" w:lineRule="auto"/>
        <w:rPr>
          <w:sz w:val="28"/>
        </w:rPr>
      </w:pPr>
      <w:bookmarkStart w:id="16" w:name="_Toc8332798"/>
      <w:r>
        <w:rPr>
          <w:sz w:val="28"/>
        </w:rPr>
        <w:t>Project Smart Link Office add-in</w:t>
      </w:r>
      <w:bookmarkEnd w:id="16"/>
    </w:p>
    <w:p w14:paraId="1B6950C2" w14:textId="7AD96D3B" w:rsidR="00496E59" w:rsidRPr="00496E59" w:rsidRDefault="00496E59" w:rsidP="00496E59">
      <w:pPr>
        <w:rPr>
          <w:sz w:val="20"/>
        </w:rPr>
      </w:pPr>
      <w:r w:rsidRPr="00496E59">
        <w:rPr>
          <w:sz w:val="20"/>
        </w:rPr>
        <w:t xml:space="preserve">This section covers known issues and troubleshooting steps for the deployment and configuration of the </w:t>
      </w:r>
      <w:r>
        <w:rPr>
          <w:sz w:val="20"/>
        </w:rPr>
        <w:t xml:space="preserve">Project Smart Link </w:t>
      </w:r>
      <w:r w:rsidRPr="00496E59">
        <w:rPr>
          <w:sz w:val="20"/>
        </w:rPr>
        <w:t>Office add-in.</w:t>
      </w:r>
    </w:p>
    <w:p w14:paraId="324BE431" w14:textId="77777777" w:rsidR="00496E59" w:rsidRPr="00760B2F" w:rsidRDefault="00496E59" w:rsidP="00496E59">
      <w:pPr>
        <w:pStyle w:val="Heading1"/>
        <w:numPr>
          <w:ilvl w:val="1"/>
          <w:numId w:val="16"/>
        </w:numPr>
        <w:spacing w:before="480" w:after="360" w:line="240" w:lineRule="auto"/>
        <w:rPr>
          <w:sz w:val="28"/>
        </w:rPr>
      </w:pPr>
      <w:bookmarkStart w:id="17" w:name="_Toc8332799"/>
      <w:r w:rsidRPr="00760B2F">
        <w:rPr>
          <w:sz w:val="28"/>
        </w:rPr>
        <w:t>Known Issues</w:t>
      </w:r>
      <w:bookmarkEnd w:id="17"/>
    </w:p>
    <w:p w14:paraId="7BE72204" w14:textId="77777777" w:rsidR="004E718F" w:rsidRPr="004E718F" w:rsidRDefault="004E718F" w:rsidP="004E718F">
      <w:pPr>
        <w:rPr>
          <w:sz w:val="20"/>
        </w:rPr>
      </w:pPr>
      <w:r w:rsidRPr="004E718F">
        <w:rPr>
          <w:sz w:val="20"/>
        </w:rPr>
        <w:t>There are no known issues</w:t>
      </w:r>
    </w:p>
    <w:p w14:paraId="0DA344AE" w14:textId="77777777" w:rsidR="00496E59" w:rsidRPr="00760B2F" w:rsidRDefault="00496E59" w:rsidP="00496E59">
      <w:pPr>
        <w:pStyle w:val="Heading1"/>
        <w:numPr>
          <w:ilvl w:val="1"/>
          <w:numId w:val="16"/>
        </w:numPr>
        <w:spacing w:before="480" w:after="360" w:line="240" w:lineRule="auto"/>
        <w:rPr>
          <w:sz w:val="28"/>
        </w:rPr>
      </w:pPr>
      <w:bookmarkStart w:id="18" w:name="_Toc8332800"/>
      <w:r>
        <w:rPr>
          <w:sz w:val="28"/>
        </w:rPr>
        <w:t>Troubleshooting</w:t>
      </w:r>
      <w:bookmarkEnd w:id="18"/>
    </w:p>
    <w:p w14:paraId="4B8E8FE4" w14:textId="4AB72B0F" w:rsidR="00496E59" w:rsidRDefault="00496E59" w:rsidP="00496E59">
      <w:pPr>
        <w:rPr>
          <w:sz w:val="20"/>
        </w:rPr>
      </w:pPr>
      <w:r>
        <w:rPr>
          <w:sz w:val="20"/>
        </w:rPr>
        <w:t>This section details how to address some issues that could be encountered.</w:t>
      </w:r>
    </w:p>
    <w:tbl>
      <w:tblPr>
        <w:tblStyle w:val="TableGridMSDesignformat7"/>
        <w:tblW w:w="9650" w:type="dxa"/>
        <w:tblLook w:val="0420" w:firstRow="1" w:lastRow="0" w:firstColumn="0" w:lastColumn="0" w:noHBand="0" w:noVBand="1"/>
      </w:tblPr>
      <w:tblGrid>
        <w:gridCol w:w="9650"/>
      </w:tblGrid>
      <w:tr w:rsidR="00CF647E" w14:paraId="6F0FD0A7" w14:textId="77777777" w:rsidTr="00CF647E">
        <w:trPr>
          <w:cnfStyle w:val="100000000000" w:firstRow="1" w:lastRow="0" w:firstColumn="0" w:lastColumn="0" w:oddVBand="0" w:evenVBand="0" w:oddHBand="0" w:evenHBand="0" w:firstRowFirstColumn="0" w:firstRowLastColumn="0" w:lastRowFirstColumn="0" w:lastRowLastColumn="0"/>
        </w:trPr>
        <w:tc>
          <w:tcPr>
            <w:tcW w:w="9650" w:type="dxa"/>
          </w:tcPr>
          <w:p w14:paraId="536F4751" w14:textId="3134083A" w:rsidR="00CF647E" w:rsidRPr="00CF647E" w:rsidRDefault="00CF647E" w:rsidP="00496E59">
            <w:pPr>
              <w:rPr>
                <w:sz w:val="28"/>
              </w:rPr>
            </w:pPr>
            <w:r w:rsidRPr="00CF647E">
              <w:rPr>
                <w:sz w:val="22"/>
              </w:rPr>
              <w:t>Issue: Getting error message “Load Document ID failed” when using Project Smart Link</w:t>
            </w:r>
          </w:p>
        </w:tc>
      </w:tr>
      <w:tr w:rsidR="00CF647E" w14:paraId="07661B62" w14:textId="77777777" w:rsidTr="00CF647E">
        <w:trPr>
          <w:cnfStyle w:val="000000100000" w:firstRow="0" w:lastRow="0" w:firstColumn="0" w:lastColumn="0" w:oddVBand="0" w:evenVBand="0" w:oddHBand="1" w:evenHBand="0" w:firstRowFirstColumn="0" w:firstRowLastColumn="0" w:lastRowFirstColumn="0" w:lastRowLastColumn="0"/>
        </w:trPr>
        <w:tc>
          <w:tcPr>
            <w:tcW w:w="9650" w:type="dxa"/>
          </w:tcPr>
          <w:p w14:paraId="6FA99793" w14:textId="74F81B18" w:rsidR="00CF647E" w:rsidRPr="00604708" w:rsidRDefault="00CF647E" w:rsidP="00CF647E">
            <w:r>
              <w:t>This section details how to fix the solution, if you see the following message when logging in to Project Smart Link:</w:t>
            </w:r>
          </w:p>
          <w:p w14:paraId="5828DCE9" w14:textId="77777777" w:rsidR="00CF647E" w:rsidRDefault="00CF647E" w:rsidP="00CF647E">
            <w:r>
              <w:rPr>
                <w:noProof/>
              </w:rPr>
              <w:drawing>
                <wp:inline distT="0" distB="0" distL="0" distR="0" wp14:anchorId="6275BFEA" wp14:editId="5A5056C3">
                  <wp:extent cx="2209800" cy="107755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0252" cy="1082648"/>
                          </a:xfrm>
                          <a:prstGeom prst="rect">
                            <a:avLst/>
                          </a:prstGeom>
                        </pic:spPr>
                      </pic:pic>
                    </a:graphicData>
                  </a:graphic>
                </wp:inline>
              </w:drawing>
            </w:r>
          </w:p>
          <w:p w14:paraId="32AFAFE3" w14:textId="77777777" w:rsidR="00CF647E" w:rsidRDefault="00CF647E" w:rsidP="00CF647E">
            <w:r>
              <w:t>This means the Document ID Service is not enabled in the opportunity’s site collection. To enable it, go to the section “Configure SharePoint Document ID Service” of the Project Smart Link Deployment guide, and follow the steps indicated.</w:t>
            </w:r>
          </w:p>
          <w:p w14:paraId="18FB57C2" w14:textId="77777777" w:rsidR="00CF647E" w:rsidRDefault="00CF647E" w:rsidP="00CF647E">
            <w:r>
              <w:lastRenderedPageBreak/>
              <w:t xml:space="preserve">Once activated, the service will </w:t>
            </w:r>
            <w:r>
              <w:rPr>
                <w:b/>
              </w:rPr>
              <w:t>not</w:t>
            </w:r>
            <w:r>
              <w:t xml:space="preserve"> automatically set a document id to your existing documents, so this process needs to be done manually; the steps to do so are the following:</w:t>
            </w:r>
          </w:p>
          <w:p w14:paraId="7D625B1B" w14:textId="77777777" w:rsidR="00CF647E" w:rsidRDefault="00CF647E" w:rsidP="00DE0503">
            <w:pPr>
              <w:pStyle w:val="ListParagraph"/>
              <w:numPr>
                <w:ilvl w:val="0"/>
                <w:numId w:val="19"/>
              </w:numPr>
              <w:spacing w:before="0" w:after="160" w:line="259" w:lineRule="auto"/>
            </w:pPr>
            <w:r>
              <w:t xml:space="preserve">Open your browser and go to the SharePoint site collection in which you are working; the </w:t>
            </w:r>
            <w:proofErr w:type="spellStart"/>
            <w:r>
              <w:t>url</w:t>
            </w:r>
            <w:proofErr w:type="spellEnd"/>
            <w:r>
              <w:t xml:space="preserve"> must follow this pattern: </w:t>
            </w:r>
            <w:hyperlink w:history="1">
              <w:r w:rsidRPr="000C4440">
                <w:t>https://&lt;YOUR_TENANT&gt;.sharepoint.com/sites/&lt;NAME</w:t>
              </w:r>
            </w:hyperlink>
            <w:r w:rsidRPr="000C4440">
              <w:t xml:space="preserve"> OF THE OPPORTUNITY WITHOUT SPACES&gt;</w:t>
            </w:r>
            <w:r>
              <w:t xml:space="preserve">; for example, if your tenant is </w:t>
            </w:r>
            <w:r>
              <w:rPr>
                <w:i/>
              </w:rPr>
              <w:t>“</w:t>
            </w:r>
            <w:proofErr w:type="spellStart"/>
            <w:r>
              <w:rPr>
                <w:i/>
              </w:rPr>
              <w:t>MyTenant</w:t>
            </w:r>
            <w:proofErr w:type="spellEnd"/>
            <w:r>
              <w:rPr>
                <w:i/>
              </w:rPr>
              <w:t>”</w:t>
            </w:r>
            <w:r>
              <w:t xml:space="preserve"> and the opportunity is called </w:t>
            </w:r>
            <w:r>
              <w:rPr>
                <w:i/>
              </w:rPr>
              <w:t>“Lending Opportunity”</w:t>
            </w:r>
            <w:r>
              <w:t xml:space="preserve"> then the </w:t>
            </w:r>
            <w:proofErr w:type="spellStart"/>
            <w:r>
              <w:t>url</w:t>
            </w:r>
            <w:proofErr w:type="spellEnd"/>
            <w:r>
              <w:t xml:space="preserve"> will be </w:t>
            </w:r>
            <w:r w:rsidRPr="000C4440">
              <w:t>https://MyTenant.sharepoint.com/sites/</w:t>
            </w:r>
            <w:r>
              <w:t>LendingOpportunity</w:t>
            </w:r>
          </w:p>
          <w:p w14:paraId="414E0C66" w14:textId="77777777" w:rsidR="00CF647E" w:rsidRDefault="00CF647E" w:rsidP="00DE0503">
            <w:pPr>
              <w:pStyle w:val="ListParagraph"/>
              <w:numPr>
                <w:ilvl w:val="0"/>
                <w:numId w:val="19"/>
              </w:numPr>
              <w:spacing w:before="0" w:after="160" w:line="259" w:lineRule="auto"/>
            </w:pPr>
            <w:r>
              <w:t>In the “Documents” section of the site, locate the document (or documents) you want to use with Project Smart Link.</w:t>
            </w:r>
          </w:p>
          <w:p w14:paraId="6A3E8CFA" w14:textId="77777777" w:rsidR="00CF647E" w:rsidRDefault="00CF647E" w:rsidP="00DE0503">
            <w:pPr>
              <w:pStyle w:val="ListParagraph"/>
              <w:numPr>
                <w:ilvl w:val="0"/>
                <w:numId w:val="19"/>
              </w:numPr>
              <w:spacing w:before="0" w:after="160" w:line="259" w:lineRule="auto"/>
            </w:pPr>
            <w:r>
              <w:t>For each of those documents, do the following:</w:t>
            </w:r>
          </w:p>
          <w:p w14:paraId="7CB3508C" w14:textId="77777777" w:rsidR="00CF647E" w:rsidRDefault="00CF647E" w:rsidP="00DE0503">
            <w:pPr>
              <w:pStyle w:val="ListParagraph"/>
              <w:numPr>
                <w:ilvl w:val="1"/>
                <w:numId w:val="19"/>
              </w:numPr>
              <w:spacing w:before="0" w:after="160" w:line="259" w:lineRule="auto"/>
            </w:pPr>
            <w:r>
              <w:t xml:space="preserve">Open the </w:t>
            </w:r>
            <w:r>
              <w:rPr>
                <w:i/>
              </w:rPr>
              <w:t>Details</w:t>
            </w:r>
            <w:r>
              <w:t xml:space="preserve"> pane of the document</w:t>
            </w:r>
          </w:p>
          <w:p w14:paraId="06260320" w14:textId="77777777" w:rsidR="00CF647E" w:rsidRDefault="00CF647E" w:rsidP="00CF647E">
            <w:pPr>
              <w:pStyle w:val="ListParagraph"/>
              <w:numPr>
                <w:ilvl w:val="0"/>
                <w:numId w:val="0"/>
              </w:numPr>
              <w:ind w:left="1440"/>
            </w:pPr>
            <w:r>
              <w:rPr>
                <w:noProof/>
              </w:rPr>
              <w:drawing>
                <wp:inline distT="0" distB="0" distL="0" distR="0" wp14:anchorId="571D601D" wp14:editId="1CFD1A3E">
                  <wp:extent cx="2514600" cy="2425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3781" cy="2444449"/>
                          </a:xfrm>
                          <a:prstGeom prst="rect">
                            <a:avLst/>
                          </a:prstGeom>
                        </pic:spPr>
                      </pic:pic>
                    </a:graphicData>
                  </a:graphic>
                </wp:inline>
              </w:drawing>
            </w:r>
          </w:p>
          <w:p w14:paraId="7B528444" w14:textId="77777777" w:rsidR="00CF647E" w:rsidRDefault="00CF647E" w:rsidP="00DE0503">
            <w:pPr>
              <w:pStyle w:val="ListParagraph"/>
              <w:numPr>
                <w:ilvl w:val="1"/>
                <w:numId w:val="19"/>
              </w:numPr>
              <w:spacing w:before="0" w:after="160" w:line="259" w:lineRule="auto"/>
            </w:pPr>
            <w:r>
              <w:t>Check whether the document already has a Document ID or not:</w:t>
            </w:r>
          </w:p>
          <w:p w14:paraId="27A913E6" w14:textId="77777777" w:rsidR="00CF647E" w:rsidRDefault="00CF647E" w:rsidP="00CF647E">
            <w:pPr>
              <w:pStyle w:val="ListParagraph"/>
              <w:numPr>
                <w:ilvl w:val="0"/>
                <w:numId w:val="0"/>
              </w:numPr>
              <w:ind w:left="1440"/>
            </w:pPr>
            <w:r>
              <w:rPr>
                <w:noProof/>
              </w:rPr>
              <w:drawing>
                <wp:inline distT="0" distB="0" distL="0" distR="0" wp14:anchorId="34E490F8" wp14:editId="4F564D98">
                  <wp:extent cx="1878061" cy="203200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2602" cy="2036913"/>
                          </a:xfrm>
                          <a:prstGeom prst="rect">
                            <a:avLst/>
                          </a:prstGeom>
                        </pic:spPr>
                      </pic:pic>
                    </a:graphicData>
                  </a:graphic>
                </wp:inline>
              </w:drawing>
            </w:r>
          </w:p>
          <w:p w14:paraId="1C6D2750" w14:textId="77777777" w:rsidR="00CF647E" w:rsidRDefault="00CF647E" w:rsidP="00CF647E">
            <w:pPr>
              <w:pStyle w:val="ListParagraph"/>
              <w:numPr>
                <w:ilvl w:val="0"/>
                <w:numId w:val="0"/>
              </w:numPr>
              <w:spacing w:before="0" w:after="160" w:line="259" w:lineRule="auto"/>
              <w:ind w:left="1440"/>
            </w:pPr>
            <w:r>
              <w:t xml:space="preserve">If you see the caption </w:t>
            </w:r>
            <w:r w:rsidRPr="00CF647E">
              <w:rPr>
                <w:i/>
              </w:rPr>
              <w:t>“Enter value here”</w:t>
            </w:r>
            <w:r>
              <w:t xml:space="preserve"> then the document does not have a Document ID assigned yet. If this is the case, go to item c of this list. Otherwise, you can already use Project Smart Link.</w:t>
            </w:r>
          </w:p>
          <w:p w14:paraId="2289E9DA" w14:textId="77777777" w:rsidR="00CF647E" w:rsidRDefault="00CF647E" w:rsidP="00DE0503">
            <w:pPr>
              <w:pStyle w:val="ListParagraph"/>
              <w:numPr>
                <w:ilvl w:val="1"/>
                <w:numId w:val="19"/>
              </w:numPr>
              <w:spacing w:before="0" w:after="160" w:line="259" w:lineRule="auto"/>
            </w:pPr>
            <w:r>
              <w:t>To assign the Document ID to the document, rename it:</w:t>
            </w:r>
          </w:p>
          <w:p w14:paraId="1FDD161B" w14:textId="77777777" w:rsidR="00CF647E" w:rsidRDefault="00CF647E" w:rsidP="00CF647E">
            <w:pPr>
              <w:pStyle w:val="ListParagraph"/>
              <w:numPr>
                <w:ilvl w:val="0"/>
                <w:numId w:val="0"/>
              </w:numPr>
              <w:ind w:left="1440"/>
            </w:pPr>
            <w:r>
              <w:rPr>
                <w:noProof/>
              </w:rPr>
              <w:lastRenderedPageBreak/>
              <w:drawing>
                <wp:inline distT="0" distB="0" distL="0" distR="0" wp14:anchorId="1CE67CC5" wp14:editId="0947696C">
                  <wp:extent cx="2590303" cy="18669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8424" cy="1872753"/>
                          </a:xfrm>
                          <a:prstGeom prst="rect">
                            <a:avLst/>
                          </a:prstGeom>
                        </pic:spPr>
                      </pic:pic>
                    </a:graphicData>
                  </a:graphic>
                </wp:inline>
              </w:drawing>
            </w:r>
          </w:p>
          <w:p w14:paraId="7FA5CF57" w14:textId="77777777" w:rsidR="00CF647E" w:rsidRDefault="00CF647E" w:rsidP="00CF647E">
            <w:pPr>
              <w:pStyle w:val="ListParagraph"/>
              <w:numPr>
                <w:ilvl w:val="0"/>
                <w:numId w:val="0"/>
              </w:numPr>
              <w:ind w:left="1440"/>
            </w:pPr>
            <w:r>
              <w:t xml:space="preserve">The name you choose is irrelevant, what matters is that you rename the file with a </w:t>
            </w:r>
            <w:r>
              <w:rPr>
                <w:b/>
              </w:rPr>
              <w:t>different</w:t>
            </w:r>
            <w:r>
              <w:t xml:space="preserve"> name.</w:t>
            </w:r>
          </w:p>
          <w:p w14:paraId="2D9D522C" w14:textId="15F075DC" w:rsidR="00CF647E" w:rsidRPr="00CF647E" w:rsidRDefault="00CF647E" w:rsidP="00DE0503">
            <w:pPr>
              <w:pStyle w:val="ListParagraph"/>
              <w:numPr>
                <w:ilvl w:val="1"/>
                <w:numId w:val="19"/>
              </w:numPr>
              <w:spacing w:before="0" w:after="160" w:line="259" w:lineRule="auto"/>
              <w:rPr>
                <w:sz w:val="22"/>
              </w:rPr>
            </w:pPr>
            <w:r>
              <w:t>Once the Document ID is assigned, you can rename the document back to its original name.</w:t>
            </w:r>
          </w:p>
        </w:tc>
      </w:tr>
    </w:tbl>
    <w:p w14:paraId="7DCEBBC9" w14:textId="7A4CB1B1" w:rsidR="00496E59" w:rsidRDefault="00496E59" w:rsidP="00496E59">
      <w:pPr>
        <w:pStyle w:val="Heading1"/>
        <w:numPr>
          <w:ilvl w:val="0"/>
          <w:numId w:val="16"/>
        </w:numPr>
        <w:spacing w:before="480" w:after="360" w:line="240" w:lineRule="auto"/>
        <w:rPr>
          <w:sz w:val="28"/>
        </w:rPr>
      </w:pPr>
      <w:bookmarkStart w:id="19" w:name="_Toc8332801"/>
      <w:r>
        <w:rPr>
          <w:sz w:val="28"/>
        </w:rPr>
        <w:lastRenderedPageBreak/>
        <w:t>Dynamics 365 Web Hook</w:t>
      </w:r>
      <w:bookmarkEnd w:id="19"/>
    </w:p>
    <w:p w14:paraId="7F06FFC2" w14:textId="040578EC" w:rsidR="00496E59" w:rsidRPr="00496E59" w:rsidRDefault="00496E59" w:rsidP="00496E59">
      <w:pPr>
        <w:rPr>
          <w:sz w:val="20"/>
        </w:rPr>
      </w:pPr>
      <w:r w:rsidRPr="00496E59">
        <w:rPr>
          <w:sz w:val="20"/>
        </w:rPr>
        <w:t xml:space="preserve">This section covers known issues and troubleshooting steps for the deployment and configuration of the </w:t>
      </w:r>
      <w:r>
        <w:rPr>
          <w:sz w:val="20"/>
        </w:rPr>
        <w:t>Dynamics 365 web hook</w:t>
      </w:r>
      <w:r w:rsidRPr="00496E59">
        <w:rPr>
          <w:sz w:val="20"/>
        </w:rPr>
        <w:t>.</w:t>
      </w:r>
    </w:p>
    <w:p w14:paraId="4A8EAB7D" w14:textId="77777777" w:rsidR="00496E59" w:rsidRPr="00760B2F" w:rsidRDefault="00496E59" w:rsidP="00496E59">
      <w:pPr>
        <w:pStyle w:val="Heading1"/>
        <w:numPr>
          <w:ilvl w:val="1"/>
          <w:numId w:val="16"/>
        </w:numPr>
        <w:spacing w:before="480" w:after="360" w:line="240" w:lineRule="auto"/>
        <w:rPr>
          <w:sz w:val="28"/>
        </w:rPr>
      </w:pPr>
      <w:bookmarkStart w:id="20" w:name="_Toc8332802"/>
      <w:r w:rsidRPr="00760B2F">
        <w:rPr>
          <w:sz w:val="28"/>
        </w:rPr>
        <w:t>Known Issues</w:t>
      </w:r>
      <w:bookmarkEnd w:id="20"/>
    </w:p>
    <w:p w14:paraId="5E55B78B" w14:textId="4300C250" w:rsidR="00496E59" w:rsidRDefault="004E718F" w:rsidP="00496E59">
      <w:pPr>
        <w:rPr>
          <w:sz w:val="20"/>
        </w:rPr>
      </w:pPr>
      <w:r>
        <w:rPr>
          <w:sz w:val="20"/>
        </w:rPr>
        <w:t>There are no known issues</w:t>
      </w:r>
    </w:p>
    <w:p w14:paraId="196F473C" w14:textId="77777777" w:rsidR="00496E59" w:rsidRPr="00760B2F" w:rsidRDefault="00496E59" w:rsidP="00496E59">
      <w:pPr>
        <w:pStyle w:val="Heading1"/>
        <w:numPr>
          <w:ilvl w:val="1"/>
          <w:numId w:val="16"/>
        </w:numPr>
        <w:spacing w:before="480" w:after="360" w:line="240" w:lineRule="auto"/>
        <w:rPr>
          <w:sz w:val="28"/>
        </w:rPr>
      </w:pPr>
      <w:bookmarkStart w:id="21" w:name="_Toc8332803"/>
      <w:r>
        <w:rPr>
          <w:sz w:val="28"/>
        </w:rPr>
        <w:t>Troubleshooting</w:t>
      </w:r>
      <w:bookmarkEnd w:id="21"/>
    </w:p>
    <w:p w14:paraId="0A5B9026" w14:textId="77777777" w:rsidR="004E718F" w:rsidRPr="004E718F" w:rsidRDefault="004E718F" w:rsidP="004E718F">
      <w:pPr>
        <w:rPr>
          <w:sz w:val="20"/>
        </w:rPr>
      </w:pPr>
      <w:r w:rsidRPr="004E718F">
        <w:rPr>
          <w:sz w:val="20"/>
        </w:rPr>
        <w:t>No specific issues to address</w:t>
      </w:r>
    </w:p>
    <w:p w14:paraId="2D089E39" w14:textId="298118D0" w:rsidR="00023ACC" w:rsidRDefault="00023ACC" w:rsidP="00023ACC">
      <w:pPr>
        <w:pStyle w:val="Heading1"/>
        <w:numPr>
          <w:ilvl w:val="0"/>
          <w:numId w:val="16"/>
        </w:numPr>
        <w:spacing w:before="480" w:after="360" w:line="240" w:lineRule="auto"/>
        <w:rPr>
          <w:sz w:val="28"/>
        </w:rPr>
      </w:pPr>
      <w:bookmarkStart w:id="22" w:name="_Toc8332804"/>
      <w:r>
        <w:rPr>
          <w:sz w:val="28"/>
        </w:rPr>
        <w:t>Bot Notifications</w:t>
      </w:r>
      <w:bookmarkEnd w:id="22"/>
    </w:p>
    <w:p w14:paraId="3EAACA66" w14:textId="0AA48F4F" w:rsidR="00023ACC" w:rsidRPr="00496E59" w:rsidRDefault="00023ACC" w:rsidP="00023ACC">
      <w:pPr>
        <w:rPr>
          <w:sz w:val="20"/>
        </w:rPr>
      </w:pPr>
      <w:r w:rsidRPr="00496E59">
        <w:rPr>
          <w:sz w:val="20"/>
        </w:rPr>
        <w:t xml:space="preserve">This section covers known issues and troubleshooting steps for the deployment and configuration of the </w:t>
      </w:r>
      <w:r>
        <w:rPr>
          <w:sz w:val="20"/>
        </w:rPr>
        <w:t>Bot Notification Messages</w:t>
      </w:r>
      <w:r w:rsidRPr="00496E59">
        <w:rPr>
          <w:sz w:val="20"/>
        </w:rPr>
        <w:t>.</w:t>
      </w:r>
    </w:p>
    <w:p w14:paraId="39236ECA" w14:textId="77777777" w:rsidR="00023ACC" w:rsidRPr="00760B2F" w:rsidRDefault="00023ACC" w:rsidP="00023ACC">
      <w:pPr>
        <w:pStyle w:val="Heading1"/>
        <w:numPr>
          <w:ilvl w:val="1"/>
          <w:numId w:val="16"/>
        </w:numPr>
        <w:spacing w:before="480" w:after="360" w:line="240" w:lineRule="auto"/>
        <w:rPr>
          <w:sz w:val="28"/>
        </w:rPr>
      </w:pPr>
      <w:bookmarkStart w:id="23" w:name="_Toc8332805"/>
      <w:r w:rsidRPr="00760B2F">
        <w:rPr>
          <w:sz w:val="28"/>
        </w:rPr>
        <w:t>Known Issues</w:t>
      </w:r>
      <w:bookmarkEnd w:id="23"/>
    </w:p>
    <w:p w14:paraId="1F5E1D04" w14:textId="77777777" w:rsidR="00023ACC" w:rsidRDefault="00023ACC" w:rsidP="00023ACC">
      <w:pPr>
        <w:rPr>
          <w:sz w:val="20"/>
        </w:rPr>
      </w:pPr>
      <w:r>
        <w:rPr>
          <w:sz w:val="20"/>
        </w:rPr>
        <w:t>This section lists some of the key known issues.</w:t>
      </w:r>
    </w:p>
    <w:p w14:paraId="788BEFED" w14:textId="77777777" w:rsidR="00023ACC" w:rsidRPr="00760B2F" w:rsidRDefault="00023ACC" w:rsidP="00023ACC">
      <w:pPr>
        <w:pStyle w:val="Heading1"/>
        <w:numPr>
          <w:ilvl w:val="1"/>
          <w:numId w:val="16"/>
        </w:numPr>
        <w:spacing w:before="480" w:after="360" w:line="240" w:lineRule="auto"/>
        <w:rPr>
          <w:sz w:val="28"/>
        </w:rPr>
      </w:pPr>
      <w:bookmarkStart w:id="24" w:name="_Toc8332806"/>
      <w:r>
        <w:rPr>
          <w:sz w:val="28"/>
        </w:rPr>
        <w:t>Troubleshooting</w:t>
      </w:r>
      <w:bookmarkEnd w:id="24"/>
    </w:p>
    <w:p w14:paraId="2B805042" w14:textId="77777777" w:rsidR="00023ACC" w:rsidRDefault="00023ACC" w:rsidP="00023ACC">
      <w:pPr>
        <w:rPr>
          <w:sz w:val="20"/>
        </w:rPr>
      </w:pPr>
      <w:r>
        <w:rPr>
          <w:sz w:val="20"/>
        </w:rPr>
        <w:t>This section details how to address some issues that could be encountered.</w:t>
      </w:r>
    </w:p>
    <w:tbl>
      <w:tblPr>
        <w:tblStyle w:val="TableGridMSDesignformat7"/>
        <w:tblW w:w="9650" w:type="dxa"/>
        <w:tblLook w:val="0420" w:firstRow="1" w:lastRow="0" w:firstColumn="0" w:lastColumn="0" w:noHBand="0" w:noVBand="1"/>
      </w:tblPr>
      <w:tblGrid>
        <w:gridCol w:w="9650"/>
      </w:tblGrid>
      <w:tr w:rsidR="00023ACC" w14:paraId="4B791749" w14:textId="77777777" w:rsidTr="0011403F">
        <w:trPr>
          <w:cnfStyle w:val="100000000000" w:firstRow="1" w:lastRow="0" w:firstColumn="0" w:lastColumn="0" w:oddVBand="0" w:evenVBand="0" w:oddHBand="0" w:evenHBand="0" w:firstRowFirstColumn="0" w:firstRowLastColumn="0" w:lastRowFirstColumn="0" w:lastRowLastColumn="0"/>
        </w:trPr>
        <w:tc>
          <w:tcPr>
            <w:tcW w:w="9650" w:type="dxa"/>
          </w:tcPr>
          <w:p w14:paraId="14138244" w14:textId="62A34271" w:rsidR="00023ACC" w:rsidRPr="00CF647E" w:rsidRDefault="00023ACC" w:rsidP="0011403F">
            <w:pPr>
              <w:rPr>
                <w:sz w:val="28"/>
              </w:rPr>
            </w:pPr>
            <w:r w:rsidRPr="00CF647E">
              <w:rPr>
                <w:sz w:val="22"/>
              </w:rPr>
              <w:lastRenderedPageBreak/>
              <w:t xml:space="preserve">Issue: </w:t>
            </w:r>
            <w:r>
              <w:rPr>
                <w:sz w:val="22"/>
              </w:rPr>
              <w:t>After running the script with “</w:t>
            </w:r>
            <w:proofErr w:type="spellStart"/>
            <w:r>
              <w:rPr>
                <w:sz w:val="22"/>
              </w:rPr>
              <w:t>IncludeBot</w:t>
            </w:r>
            <w:proofErr w:type="spellEnd"/>
            <w:r>
              <w:rPr>
                <w:sz w:val="22"/>
              </w:rPr>
              <w:t>”, bot notification messages are not coming in opportunity level channels</w:t>
            </w:r>
          </w:p>
        </w:tc>
      </w:tr>
      <w:tr w:rsidR="00023ACC" w14:paraId="0C90DF0A" w14:textId="77777777" w:rsidTr="0011403F">
        <w:trPr>
          <w:cnfStyle w:val="000000100000" w:firstRow="0" w:lastRow="0" w:firstColumn="0" w:lastColumn="0" w:oddVBand="0" w:evenVBand="0" w:oddHBand="1" w:evenHBand="0" w:firstRowFirstColumn="0" w:firstRowLastColumn="0" w:lastRowFirstColumn="0" w:lastRowLastColumn="0"/>
        </w:trPr>
        <w:tc>
          <w:tcPr>
            <w:tcW w:w="9650" w:type="dxa"/>
          </w:tcPr>
          <w:p w14:paraId="4AE20610" w14:textId="20D214E4" w:rsidR="00023ACC" w:rsidRDefault="00023ACC" w:rsidP="00023ACC">
            <w:r>
              <w:t xml:space="preserve">This section details how to fix the solution, </w:t>
            </w:r>
          </w:p>
          <w:p w14:paraId="7355AF0A" w14:textId="78CCE196" w:rsidR="004E718F" w:rsidRDefault="004E718F" w:rsidP="00023ACC">
            <w:pPr>
              <w:pStyle w:val="ListParagraph"/>
              <w:numPr>
                <w:ilvl w:val="0"/>
                <w:numId w:val="23"/>
              </w:numPr>
              <w:spacing w:before="0" w:after="160" w:line="259" w:lineRule="auto"/>
            </w:pPr>
            <w:r w:rsidRPr="004E718F">
              <w:t xml:space="preserve">Make sure that the </w:t>
            </w:r>
            <w:proofErr w:type="spellStart"/>
            <w:r w:rsidRPr="004E718F">
              <w:t>manifest.json</w:t>
            </w:r>
            <w:proofErr w:type="spellEnd"/>
            <w:r w:rsidRPr="004E718F">
              <w:t xml:space="preserve"> file has the right </w:t>
            </w:r>
            <w:proofErr w:type="spellStart"/>
            <w:r w:rsidRPr="004E718F">
              <w:t>BotId</w:t>
            </w:r>
            <w:proofErr w:type="spellEnd"/>
            <w:r w:rsidRPr="004E718F">
              <w:t xml:space="preserve"> and the setup page has the correct bot app details, mapped to </w:t>
            </w:r>
            <w:proofErr w:type="spellStart"/>
            <w:r w:rsidRPr="004E718F">
              <w:t>appsettings.json</w:t>
            </w:r>
            <w:proofErr w:type="spellEnd"/>
          </w:p>
          <w:p w14:paraId="16D2AFFB" w14:textId="72103888" w:rsidR="00171E8F" w:rsidRDefault="00171E8F" w:rsidP="00023ACC">
            <w:pPr>
              <w:pStyle w:val="ListParagraph"/>
              <w:numPr>
                <w:ilvl w:val="0"/>
                <w:numId w:val="23"/>
              </w:numPr>
              <w:spacing w:before="0" w:after="160" w:line="259" w:lineRule="auto"/>
            </w:pPr>
            <w:r>
              <w:t xml:space="preserve">Go to  </w:t>
            </w:r>
            <w:hyperlink r:id="rId25" w:history="1">
              <w:r w:rsidRPr="00B50A45">
                <w:rPr>
                  <w:rStyle w:val="Hyperlink"/>
                </w:rPr>
                <w:t>https://dev.botframework.come/bots</w:t>
              </w:r>
            </w:hyperlink>
            <w:r>
              <w:t xml:space="preserve"> -&gt; Login with admin user and check bot name which already exist ( with the name provided while running the automations script).</w:t>
            </w:r>
          </w:p>
          <w:p w14:paraId="67CD7ECF" w14:textId="0923B017" w:rsidR="00171E8F" w:rsidRDefault="00171E8F" w:rsidP="00023ACC">
            <w:pPr>
              <w:pStyle w:val="ListParagraph"/>
              <w:numPr>
                <w:ilvl w:val="0"/>
                <w:numId w:val="23"/>
              </w:numPr>
              <w:spacing w:before="0" w:after="160" w:line="259" w:lineRule="auto"/>
            </w:pPr>
            <w:r>
              <w:t>If Bot name exist continue from Step 4</w:t>
            </w:r>
          </w:p>
          <w:p w14:paraId="292D2DB8" w14:textId="040033DF" w:rsidR="00023ACC" w:rsidRDefault="00023ACC" w:rsidP="00023ACC">
            <w:pPr>
              <w:pStyle w:val="ListParagraph"/>
              <w:numPr>
                <w:ilvl w:val="0"/>
                <w:numId w:val="23"/>
              </w:numPr>
              <w:spacing w:before="0" w:after="160" w:line="259" w:lineRule="auto"/>
            </w:pPr>
            <w:r>
              <w:t xml:space="preserve">Go to  </w:t>
            </w:r>
            <w:hyperlink r:id="rId26" w:history="1">
              <w:r>
                <w:rPr>
                  <w:rStyle w:val="Hyperlink"/>
                </w:rPr>
                <w:t>https://dev.botframework.com/bots/new</w:t>
              </w:r>
            </w:hyperlink>
            <w:r>
              <w:t xml:space="preserve"> and register the bot with the same name which is given in the script.</w:t>
            </w:r>
          </w:p>
          <w:p w14:paraId="453FC456" w14:textId="77777777" w:rsidR="00023ACC" w:rsidRPr="00134B14" w:rsidRDefault="00023ACC" w:rsidP="00023ACC">
            <w:pPr>
              <w:pStyle w:val="ListParagraph"/>
              <w:numPr>
                <w:ilvl w:val="0"/>
                <w:numId w:val="23"/>
              </w:numPr>
              <w:autoSpaceDE w:val="0"/>
              <w:autoSpaceDN w:val="0"/>
              <w:spacing w:before="0" w:after="0" w:line="240" w:lineRule="auto"/>
            </w:pPr>
            <w:r>
              <w:t xml:space="preserve">Enter the </w:t>
            </w:r>
            <w:r w:rsidRPr="00BA7BC6">
              <w:rPr>
                <w:b/>
              </w:rPr>
              <w:t>Message End Point</w:t>
            </w:r>
            <w:r>
              <w:t xml:space="preserve"> URL as  </w:t>
            </w:r>
            <w:hyperlink w:history="1">
              <w:r w:rsidRPr="00FD4B9F">
                <w:rPr>
                  <w:rStyle w:val="Hyperlink"/>
                  <w:rFonts w:cs="Segoe UI"/>
                  <w:b/>
                  <w:szCs w:val="20"/>
                </w:rPr>
                <w:t>https://&lt;applicationURL&gt;/api/messages</w:t>
              </w:r>
            </w:hyperlink>
          </w:p>
          <w:p w14:paraId="3A5BDE93" w14:textId="15B0CB68" w:rsidR="00023ACC" w:rsidRDefault="00023ACC" w:rsidP="00023ACC">
            <w:pPr>
              <w:pStyle w:val="ListParagraph"/>
              <w:numPr>
                <w:ilvl w:val="0"/>
                <w:numId w:val="0"/>
              </w:numPr>
              <w:autoSpaceDE w:val="0"/>
              <w:autoSpaceDN w:val="0"/>
              <w:spacing w:after="0" w:line="240" w:lineRule="auto"/>
              <w:ind w:left="1080"/>
            </w:pPr>
            <w:proofErr w:type="spellStart"/>
            <w:r>
              <w:t>Eg</w:t>
            </w:r>
            <w:proofErr w:type="spellEnd"/>
            <w:r>
              <w:t xml:space="preserve">: </w:t>
            </w:r>
            <w:hyperlink r:id="rId27" w:history="1">
              <w:r w:rsidR="00171E8F" w:rsidRPr="00B50A45">
                <w:rPr>
                  <w:rStyle w:val="Hyperlink"/>
                </w:rPr>
                <w:t>https://contoso.com/api/messages</w:t>
              </w:r>
            </w:hyperlink>
          </w:p>
          <w:p w14:paraId="36782381" w14:textId="14CD48CA" w:rsidR="00023ACC" w:rsidRPr="00171E8F" w:rsidRDefault="00023ACC" w:rsidP="00171E8F">
            <w:pPr>
              <w:pStyle w:val="ListParagraph"/>
              <w:numPr>
                <w:ilvl w:val="0"/>
                <w:numId w:val="23"/>
              </w:numPr>
              <w:rPr>
                <w:rStyle w:val="Hyperlink"/>
                <w:color w:val="auto"/>
                <w:u w:val="none"/>
              </w:rPr>
            </w:pPr>
            <w:r w:rsidRPr="00171E8F">
              <w:t xml:space="preserve">Copy the </w:t>
            </w:r>
            <w:proofErr w:type="spellStart"/>
            <w:r w:rsidRPr="00171E8F">
              <w:rPr>
                <w:b/>
              </w:rPr>
              <w:t>AppId</w:t>
            </w:r>
            <w:proofErr w:type="spellEnd"/>
            <w:r w:rsidRPr="00171E8F">
              <w:rPr>
                <w:b/>
              </w:rPr>
              <w:t xml:space="preserve"> of your application </w:t>
            </w:r>
            <w:r w:rsidRPr="00171E8F">
              <w:t xml:space="preserve"> by logging with admin credential using </w:t>
            </w:r>
            <w:proofErr w:type="spellStart"/>
            <w:r w:rsidRPr="00171E8F">
              <w:t>url</w:t>
            </w:r>
            <w:proofErr w:type="spellEnd"/>
            <w:r w:rsidRPr="00171E8F">
              <w:t xml:space="preserve"> </w:t>
            </w:r>
            <w:hyperlink r:id="rId28" w:history="1">
              <w:r w:rsidRPr="00171E8F">
                <w:rPr>
                  <w:rStyle w:val="Hyperlink"/>
                </w:rPr>
                <w:t>http://apps.dev.microsoft.com</w:t>
              </w:r>
            </w:hyperlink>
          </w:p>
          <w:p w14:paraId="1C9B9208" w14:textId="489059FE" w:rsidR="00023ACC" w:rsidRDefault="00171E8F" w:rsidP="00171E8F">
            <w:pPr>
              <w:pStyle w:val="ListParagraph"/>
              <w:numPr>
                <w:ilvl w:val="0"/>
                <w:numId w:val="0"/>
              </w:numPr>
              <w:ind w:left="720"/>
            </w:pPr>
            <w:r>
              <w:t xml:space="preserve">OR these </w:t>
            </w:r>
            <w:proofErr w:type="spellStart"/>
            <w:r>
              <w:t>appid</w:t>
            </w:r>
            <w:proofErr w:type="spellEnd"/>
            <w:r>
              <w:t>/</w:t>
            </w:r>
            <w:proofErr w:type="spellStart"/>
            <w:r>
              <w:t>secrect</w:t>
            </w:r>
            <w:proofErr w:type="spellEnd"/>
            <w:r>
              <w:t xml:space="preserve"> key value you can get it from </w:t>
            </w:r>
            <w:proofErr w:type="spellStart"/>
            <w:r>
              <w:t>appsettings.json</w:t>
            </w:r>
            <w:proofErr w:type="spellEnd"/>
            <w:r>
              <w:t xml:space="preserve"> file (copy the </w:t>
            </w:r>
            <w:proofErr w:type="spellStart"/>
            <w:r>
              <w:t>appld</w:t>
            </w:r>
            <w:proofErr w:type="spellEnd"/>
            <w:r>
              <w:t xml:space="preserve"> and paste in the text box (showing in fig below)</w:t>
            </w:r>
          </w:p>
          <w:p w14:paraId="64D941CF" w14:textId="77777777" w:rsidR="00171E8F" w:rsidRDefault="00171E8F" w:rsidP="00171E8F">
            <w:pPr>
              <w:pStyle w:val="ListParagraph"/>
              <w:numPr>
                <w:ilvl w:val="0"/>
                <w:numId w:val="0"/>
              </w:numPr>
              <w:ind w:left="720"/>
            </w:pPr>
          </w:p>
          <w:p w14:paraId="5C0F669B" w14:textId="77777777" w:rsidR="00023ACC" w:rsidRDefault="00023ACC" w:rsidP="0011403F">
            <w:pPr>
              <w:pStyle w:val="ListParagraph"/>
              <w:numPr>
                <w:ilvl w:val="0"/>
                <w:numId w:val="0"/>
              </w:numPr>
              <w:ind w:left="1440"/>
            </w:pPr>
            <w:r>
              <w:rPr>
                <w:noProof/>
              </w:rPr>
              <w:drawing>
                <wp:inline distT="0" distB="0" distL="0" distR="0" wp14:anchorId="2AC145AA" wp14:editId="57C9F2DE">
                  <wp:extent cx="5059757" cy="2050815"/>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06897" cy="2069922"/>
                          </a:xfrm>
                          <a:prstGeom prst="rect">
                            <a:avLst/>
                          </a:prstGeom>
                        </pic:spPr>
                      </pic:pic>
                    </a:graphicData>
                  </a:graphic>
                </wp:inline>
              </w:drawing>
            </w:r>
          </w:p>
          <w:p w14:paraId="285BF747" w14:textId="77777777" w:rsidR="00171E8F" w:rsidRDefault="00171E8F" w:rsidP="0011403F">
            <w:pPr>
              <w:pStyle w:val="ListParagraph"/>
              <w:numPr>
                <w:ilvl w:val="0"/>
                <w:numId w:val="0"/>
              </w:numPr>
              <w:spacing w:before="0" w:after="160" w:line="259" w:lineRule="auto"/>
              <w:ind w:left="1440"/>
            </w:pPr>
          </w:p>
          <w:p w14:paraId="4A841649" w14:textId="77777777" w:rsidR="00171E8F" w:rsidRDefault="00171E8F" w:rsidP="0011403F">
            <w:pPr>
              <w:pStyle w:val="ListParagraph"/>
              <w:numPr>
                <w:ilvl w:val="0"/>
                <w:numId w:val="0"/>
              </w:numPr>
              <w:spacing w:before="0" w:after="160" w:line="259" w:lineRule="auto"/>
              <w:ind w:left="1440"/>
            </w:pPr>
          </w:p>
          <w:p w14:paraId="6CBF2B4C" w14:textId="77777777" w:rsidR="00171E8F" w:rsidRDefault="00171E8F" w:rsidP="0011403F">
            <w:pPr>
              <w:pStyle w:val="ListParagraph"/>
              <w:numPr>
                <w:ilvl w:val="0"/>
                <w:numId w:val="0"/>
              </w:numPr>
              <w:spacing w:before="0" w:after="160" w:line="259" w:lineRule="auto"/>
              <w:ind w:left="1440"/>
            </w:pPr>
          </w:p>
          <w:p w14:paraId="7E6BC655" w14:textId="77777777" w:rsidR="00171E8F" w:rsidRDefault="00171E8F" w:rsidP="00171E8F">
            <w:pPr>
              <w:pStyle w:val="ListParagraph"/>
              <w:numPr>
                <w:ilvl w:val="0"/>
                <w:numId w:val="23"/>
              </w:numPr>
              <w:spacing w:before="0" w:after="160" w:line="259" w:lineRule="auto"/>
            </w:pPr>
            <w:r>
              <w:t>Click on Save Changes.</w:t>
            </w:r>
          </w:p>
          <w:p w14:paraId="2719AAC8" w14:textId="07A4A3BE" w:rsidR="00171E8F" w:rsidRPr="00171E8F" w:rsidRDefault="00171E8F" w:rsidP="00171E8F">
            <w:pPr>
              <w:pStyle w:val="ListParagraph"/>
              <w:numPr>
                <w:ilvl w:val="0"/>
                <w:numId w:val="23"/>
              </w:numPr>
              <w:spacing w:before="0" w:after="160" w:line="259" w:lineRule="auto"/>
            </w:pPr>
            <w:r>
              <w:t>Click on “Channels” tab -&gt; Select the “Microsoft Teams” from Add a featured channel.</w:t>
            </w:r>
          </w:p>
          <w:p w14:paraId="543DE0F7" w14:textId="77777777" w:rsidR="00171E8F" w:rsidRDefault="00171E8F" w:rsidP="0011403F">
            <w:pPr>
              <w:pStyle w:val="ListParagraph"/>
              <w:numPr>
                <w:ilvl w:val="0"/>
                <w:numId w:val="0"/>
              </w:numPr>
              <w:spacing w:before="0" w:after="160" w:line="259" w:lineRule="auto"/>
              <w:ind w:left="1440"/>
            </w:pPr>
          </w:p>
          <w:p w14:paraId="2EC464CE" w14:textId="77777777" w:rsidR="00023ACC" w:rsidRDefault="00023ACC" w:rsidP="0011403F">
            <w:pPr>
              <w:pStyle w:val="ListParagraph"/>
              <w:numPr>
                <w:ilvl w:val="0"/>
                <w:numId w:val="0"/>
              </w:numPr>
              <w:ind w:left="1440"/>
            </w:pPr>
            <w:r>
              <w:rPr>
                <w:noProof/>
              </w:rPr>
              <w:lastRenderedPageBreak/>
              <w:drawing>
                <wp:inline distT="0" distB="0" distL="0" distR="0" wp14:anchorId="653A5171" wp14:editId="1ACC2FC2">
                  <wp:extent cx="4526280" cy="254723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42290" cy="2556245"/>
                          </a:xfrm>
                          <a:prstGeom prst="rect">
                            <a:avLst/>
                          </a:prstGeom>
                        </pic:spPr>
                      </pic:pic>
                    </a:graphicData>
                  </a:graphic>
                </wp:inline>
              </w:drawing>
            </w:r>
          </w:p>
          <w:p w14:paraId="3F5BF05A" w14:textId="08FEE3C7" w:rsidR="00023ACC" w:rsidRDefault="00DC5B17" w:rsidP="00DC5B17">
            <w:pPr>
              <w:pStyle w:val="ListParagraph"/>
              <w:numPr>
                <w:ilvl w:val="0"/>
                <w:numId w:val="23"/>
              </w:numPr>
            </w:pPr>
            <w:r>
              <w:t>Click on save</w:t>
            </w:r>
          </w:p>
          <w:p w14:paraId="3574FC52" w14:textId="77777777" w:rsidR="00DC5B17" w:rsidRDefault="00DC5B17" w:rsidP="00DC5B17">
            <w:pPr>
              <w:pStyle w:val="ListParagraph"/>
              <w:numPr>
                <w:ilvl w:val="0"/>
                <w:numId w:val="0"/>
              </w:numPr>
              <w:ind w:left="720"/>
            </w:pPr>
          </w:p>
          <w:p w14:paraId="3747C3B0" w14:textId="77777777" w:rsidR="00023ACC" w:rsidRDefault="00DC5B17" w:rsidP="00DC5B17">
            <w:pPr>
              <w:pStyle w:val="ListParagraph"/>
              <w:numPr>
                <w:ilvl w:val="0"/>
                <w:numId w:val="0"/>
              </w:numPr>
              <w:spacing w:before="0" w:after="160" w:line="259" w:lineRule="auto"/>
              <w:ind w:left="1440"/>
              <w:rPr>
                <w:sz w:val="22"/>
              </w:rPr>
            </w:pPr>
            <w:r>
              <w:rPr>
                <w:noProof/>
              </w:rPr>
              <w:drawing>
                <wp:inline distT="0" distB="0" distL="0" distR="0" wp14:anchorId="0827B24B" wp14:editId="43806C85">
                  <wp:extent cx="4542287" cy="2556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42287" cy="2556245"/>
                          </a:xfrm>
                          <a:prstGeom prst="rect">
                            <a:avLst/>
                          </a:prstGeom>
                        </pic:spPr>
                      </pic:pic>
                    </a:graphicData>
                  </a:graphic>
                </wp:inline>
              </w:drawing>
            </w:r>
          </w:p>
          <w:p w14:paraId="22BFB90A" w14:textId="302A705A" w:rsidR="00DC5B17" w:rsidRDefault="00DC5B17" w:rsidP="00DC5B17">
            <w:pPr>
              <w:pStyle w:val="ListParagraph"/>
              <w:numPr>
                <w:ilvl w:val="0"/>
                <w:numId w:val="23"/>
              </w:numPr>
              <w:spacing w:before="0" w:after="160" w:line="259" w:lineRule="auto"/>
            </w:pPr>
            <w:r>
              <w:t>Login to team client / browser app, Access the “Proposal Manager” -&gt; Setup channel</w:t>
            </w:r>
          </w:p>
          <w:p w14:paraId="6724FD9E" w14:textId="10AEE77F" w:rsidR="00DC5B17" w:rsidRDefault="00DC5B17" w:rsidP="00DC5B17">
            <w:pPr>
              <w:pStyle w:val="ListParagraph"/>
              <w:numPr>
                <w:ilvl w:val="0"/>
                <w:numId w:val="0"/>
              </w:numPr>
              <w:spacing w:before="0" w:after="160" w:line="259" w:lineRule="auto"/>
              <w:ind w:left="720"/>
            </w:pPr>
            <w:r>
              <w:t>In “Bot Notification” step Verify the Bot settings (</w:t>
            </w:r>
            <w:proofErr w:type="spellStart"/>
            <w:r>
              <w:t>appID</w:t>
            </w:r>
            <w:proofErr w:type="spellEnd"/>
            <w:r>
              <w:t xml:space="preserve">, </w:t>
            </w:r>
            <w:proofErr w:type="spellStart"/>
            <w:r>
              <w:t>SecretKey</w:t>
            </w:r>
            <w:proofErr w:type="spellEnd"/>
            <w:r>
              <w:t xml:space="preserve">, </w:t>
            </w:r>
            <w:proofErr w:type="spellStart"/>
            <w:r>
              <w:t>botID</w:t>
            </w:r>
            <w:proofErr w:type="spellEnd"/>
            <w:r>
              <w:t xml:space="preserve"> details) -&gt; If not proper update with correct details.</w:t>
            </w:r>
          </w:p>
          <w:p w14:paraId="20F3A81D" w14:textId="77777777" w:rsidR="00DC5B17" w:rsidRDefault="00DC5B17" w:rsidP="00DC5B17">
            <w:pPr>
              <w:pStyle w:val="ListParagraph"/>
              <w:numPr>
                <w:ilvl w:val="0"/>
                <w:numId w:val="0"/>
              </w:numPr>
              <w:spacing w:before="0" w:after="160" w:line="259" w:lineRule="auto"/>
              <w:ind w:left="720"/>
            </w:pPr>
          </w:p>
          <w:p w14:paraId="45208B68" w14:textId="3EB0E14A" w:rsidR="00DC5B17" w:rsidRPr="00DC5B17" w:rsidRDefault="00DC5B17" w:rsidP="00DC5B17">
            <w:pPr>
              <w:spacing w:before="0" w:after="160" w:line="259" w:lineRule="auto"/>
              <w:ind w:left="1080" w:hanging="360"/>
            </w:pPr>
          </w:p>
        </w:tc>
      </w:tr>
    </w:tbl>
    <w:p w14:paraId="7DFB4EBD" w14:textId="77777777" w:rsidR="00023ACC" w:rsidRDefault="00023ACC" w:rsidP="00496E59">
      <w:pPr>
        <w:rPr>
          <w:sz w:val="20"/>
        </w:rPr>
      </w:pPr>
    </w:p>
    <w:tbl>
      <w:tblPr>
        <w:tblStyle w:val="TableGridMSDesignformat7"/>
        <w:tblW w:w="9650" w:type="dxa"/>
        <w:tblLook w:val="0420" w:firstRow="1" w:lastRow="0" w:firstColumn="0" w:lastColumn="0" w:noHBand="0" w:noVBand="1"/>
      </w:tblPr>
      <w:tblGrid>
        <w:gridCol w:w="9650"/>
      </w:tblGrid>
      <w:tr w:rsidR="00944C11" w14:paraId="7B170F69" w14:textId="77777777" w:rsidTr="0011403F">
        <w:trPr>
          <w:cnfStyle w:val="100000000000" w:firstRow="1" w:lastRow="0" w:firstColumn="0" w:lastColumn="0" w:oddVBand="0" w:evenVBand="0" w:oddHBand="0" w:evenHBand="0" w:firstRowFirstColumn="0" w:firstRowLastColumn="0" w:lastRowFirstColumn="0" w:lastRowLastColumn="0"/>
        </w:trPr>
        <w:tc>
          <w:tcPr>
            <w:tcW w:w="9650" w:type="dxa"/>
          </w:tcPr>
          <w:p w14:paraId="2E8D3AD7" w14:textId="24033685" w:rsidR="00944C11" w:rsidRPr="00944C11" w:rsidRDefault="00944C11" w:rsidP="00944C11">
            <w:pPr>
              <w:spacing w:before="0" w:after="160" w:line="259" w:lineRule="auto"/>
              <w:rPr>
                <w:sz w:val="24"/>
                <w:szCs w:val="28"/>
              </w:rPr>
            </w:pPr>
            <w:r w:rsidRPr="00944C11">
              <w:rPr>
                <w:b w:val="0"/>
                <w:sz w:val="24"/>
                <w:szCs w:val="28"/>
              </w:rPr>
              <w:t xml:space="preserve">Guidelines for </w:t>
            </w:r>
            <w:r w:rsidRPr="00944C11">
              <w:rPr>
                <w:sz w:val="24"/>
                <w:szCs w:val="28"/>
              </w:rPr>
              <w:t xml:space="preserve">BOT Setup </w:t>
            </w:r>
            <w:r w:rsidRPr="00944C11">
              <w:rPr>
                <w:b w:val="0"/>
                <w:sz w:val="24"/>
                <w:szCs w:val="28"/>
              </w:rPr>
              <w:t>d</w:t>
            </w:r>
            <w:r w:rsidRPr="00944C11">
              <w:rPr>
                <w:sz w:val="24"/>
                <w:szCs w:val="28"/>
              </w:rPr>
              <w:t>uring the Application Deployment</w:t>
            </w:r>
          </w:p>
        </w:tc>
      </w:tr>
      <w:tr w:rsidR="00944C11" w14:paraId="747EF250" w14:textId="77777777" w:rsidTr="0011403F">
        <w:trPr>
          <w:cnfStyle w:val="000000100000" w:firstRow="0" w:lastRow="0" w:firstColumn="0" w:lastColumn="0" w:oddVBand="0" w:evenVBand="0" w:oddHBand="1" w:evenHBand="0" w:firstRowFirstColumn="0" w:firstRowLastColumn="0" w:lastRowFirstColumn="0" w:lastRowLastColumn="0"/>
        </w:trPr>
        <w:tc>
          <w:tcPr>
            <w:tcW w:w="9650" w:type="dxa"/>
          </w:tcPr>
          <w:p w14:paraId="3EB73006" w14:textId="7BAB217E" w:rsidR="00944C11" w:rsidRDefault="00944C11" w:rsidP="0011403F">
            <w:r>
              <w:t xml:space="preserve">This section details how to fix the solution, </w:t>
            </w:r>
          </w:p>
          <w:p w14:paraId="6F30D72E" w14:textId="483C773C" w:rsidR="00693DCF" w:rsidRDefault="00693DCF" w:rsidP="0011403F">
            <w:r w:rsidRPr="00820E93">
              <w:rPr>
                <w:b/>
              </w:rPr>
              <w:t>Precondition</w:t>
            </w:r>
            <w:r>
              <w:t>: Make a note of “</w:t>
            </w:r>
            <w:proofErr w:type="spellStart"/>
            <w:r>
              <w:t>BotName</w:t>
            </w:r>
            <w:proofErr w:type="spellEnd"/>
            <w:r>
              <w:t>” which has entered while execution of the Installation script</w:t>
            </w:r>
          </w:p>
          <w:p w14:paraId="52B709B8" w14:textId="057B27EA" w:rsidR="00820E93" w:rsidRDefault="00820E93" w:rsidP="0011403F">
            <w:r>
              <w:t>(</w:t>
            </w:r>
            <w:proofErr w:type="spellStart"/>
            <w:r>
              <w:t>eg</w:t>
            </w:r>
            <w:proofErr w:type="spellEnd"/>
            <w:r>
              <w:t>: &lt;</w:t>
            </w:r>
            <w:proofErr w:type="spellStart"/>
            <w:r>
              <w:t>Botname</w:t>
            </w:r>
            <w:proofErr w:type="spellEnd"/>
            <w:r>
              <w:t>&gt;-Bot</w:t>
            </w:r>
          </w:p>
          <w:p w14:paraId="6BD983C5" w14:textId="059BC848" w:rsidR="00944C11" w:rsidRDefault="00820E93" w:rsidP="00944C11">
            <w:pPr>
              <w:pStyle w:val="ListParagraph"/>
              <w:numPr>
                <w:ilvl w:val="0"/>
                <w:numId w:val="26"/>
              </w:numPr>
              <w:spacing w:before="0" w:after="160" w:line="259" w:lineRule="auto"/>
            </w:pPr>
            <w:r>
              <w:t xml:space="preserve">Access the </w:t>
            </w:r>
            <w:proofErr w:type="spellStart"/>
            <w:r>
              <w:t>url</w:t>
            </w:r>
            <w:proofErr w:type="spellEnd"/>
            <w:r w:rsidR="00944C11">
              <w:t xml:space="preserve">  </w:t>
            </w:r>
            <w:hyperlink r:id="rId32" w:history="1">
              <w:r w:rsidR="00944C11">
                <w:rPr>
                  <w:rStyle w:val="Hyperlink"/>
                </w:rPr>
                <w:t>https://dev.botframework.com/bots/new</w:t>
              </w:r>
            </w:hyperlink>
            <w:r w:rsidR="00944C11">
              <w:t xml:space="preserve"> and register the bot with the same name which is given in the script.</w:t>
            </w:r>
          </w:p>
          <w:p w14:paraId="12A0FF1A" w14:textId="77777777" w:rsidR="00944C11" w:rsidRPr="00134B14" w:rsidRDefault="00944C11" w:rsidP="00944C11">
            <w:pPr>
              <w:pStyle w:val="ListParagraph"/>
              <w:numPr>
                <w:ilvl w:val="0"/>
                <w:numId w:val="26"/>
              </w:numPr>
              <w:autoSpaceDE w:val="0"/>
              <w:autoSpaceDN w:val="0"/>
              <w:spacing w:before="0" w:after="0" w:line="240" w:lineRule="auto"/>
            </w:pPr>
            <w:r>
              <w:t xml:space="preserve">Enter the  </w:t>
            </w:r>
            <w:r w:rsidRPr="00BA7BC6">
              <w:rPr>
                <w:b/>
              </w:rPr>
              <w:t>Message End Point</w:t>
            </w:r>
            <w:r>
              <w:t xml:space="preserve"> URL as  </w:t>
            </w:r>
            <w:hyperlink w:history="1">
              <w:r w:rsidRPr="00FD4B9F">
                <w:rPr>
                  <w:rStyle w:val="Hyperlink"/>
                  <w:rFonts w:cs="Segoe UI"/>
                  <w:b/>
                  <w:szCs w:val="20"/>
                </w:rPr>
                <w:t>https://&lt;applicationURL&gt;/api/messages</w:t>
              </w:r>
            </w:hyperlink>
          </w:p>
          <w:p w14:paraId="45673687" w14:textId="77777777" w:rsidR="00944C11" w:rsidRDefault="00944C11" w:rsidP="00944C11">
            <w:pPr>
              <w:pStyle w:val="ListParagraph"/>
              <w:numPr>
                <w:ilvl w:val="1"/>
                <w:numId w:val="26"/>
              </w:numPr>
              <w:autoSpaceDE w:val="0"/>
              <w:autoSpaceDN w:val="0"/>
              <w:spacing w:before="0" w:after="0" w:line="240" w:lineRule="auto"/>
            </w:pPr>
            <w:proofErr w:type="spellStart"/>
            <w:r>
              <w:lastRenderedPageBreak/>
              <w:t>Eg</w:t>
            </w:r>
            <w:proofErr w:type="spellEnd"/>
            <w:r>
              <w:t>: https://contoso.com/api/messages</w:t>
            </w:r>
          </w:p>
          <w:p w14:paraId="23A3A7B8" w14:textId="77777777" w:rsidR="00944C11" w:rsidRDefault="00944C11" w:rsidP="00944C11">
            <w:pPr>
              <w:pStyle w:val="ListParagraph"/>
              <w:numPr>
                <w:ilvl w:val="0"/>
                <w:numId w:val="26"/>
              </w:numPr>
              <w:spacing w:before="0" w:after="160" w:line="259" w:lineRule="auto"/>
            </w:pPr>
            <w:r>
              <w:t xml:space="preserve">Copy the </w:t>
            </w:r>
            <w:proofErr w:type="spellStart"/>
            <w:r w:rsidRPr="00FD4AAD">
              <w:rPr>
                <w:b/>
              </w:rPr>
              <w:t>AppId</w:t>
            </w:r>
            <w:proofErr w:type="spellEnd"/>
            <w:r>
              <w:rPr>
                <w:b/>
              </w:rPr>
              <w:t xml:space="preserve"> of your application </w:t>
            </w:r>
            <w:r>
              <w:t xml:space="preserve"> by logging with admin credential using </w:t>
            </w:r>
            <w:proofErr w:type="spellStart"/>
            <w:r>
              <w:t>url</w:t>
            </w:r>
            <w:proofErr w:type="spellEnd"/>
            <w:r>
              <w:t xml:space="preserve"> </w:t>
            </w:r>
            <w:hyperlink r:id="rId33" w:history="1">
              <w:r w:rsidRPr="00FD4B9F">
                <w:rPr>
                  <w:rStyle w:val="Hyperlink"/>
                </w:rPr>
                <w:t>http://apps.dev.microsoft.com</w:t>
              </w:r>
            </w:hyperlink>
            <w:r>
              <w:t xml:space="preserve"> .</w:t>
            </w:r>
          </w:p>
          <w:p w14:paraId="58660D0B" w14:textId="77777777" w:rsidR="00944C11" w:rsidRDefault="00944C11" w:rsidP="00944C11">
            <w:pPr>
              <w:pStyle w:val="ListParagraph"/>
              <w:numPr>
                <w:ilvl w:val="0"/>
                <w:numId w:val="26"/>
              </w:numPr>
              <w:spacing w:before="0" w:after="160" w:line="259" w:lineRule="auto"/>
            </w:pPr>
            <w:r>
              <w:t>Click on Save Changes.</w:t>
            </w:r>
          </w:p>
          <w:p w14:paraId="5E0F389C" w14:textId="77777777" w:rsidR="00944C11" w:rsidRDefault="00944C11" w:rsidP="00944C11">
            <w:pPr>
              <w:pStyle w:val="ListParagraph"/>
              <w:numPr>
                <w:ilvl w:val="0"/>
                <w:numId w:val="26"/>
              </w:numPr>
              <w:spacing w:before="0" w:after="160" w:line="259" w:lineRule="auto"/>
            </w:pPr>
            <w:r>
              <w:t>Click on “Channels” tab -&gt; Select the “Microsoft Teams” from Add a featured channel.</w:t>
            </w:r>
          </w:p>
          <w:p w14:paraId="2AFD745C" w14:textId="77777777" w:rsidR="00944C11" w:rsidRDefault="00944C11" w:rsidP="00944C11">
            <w:pPr>
              <w:pStyle w:val="ListParagraph"/>
              <w:numPr>
                <w:ilvl w:val="0"/>
                <w:numId w:val="26"/>
              </w:numPr>
              <w:spacing w:before="0" w:after="160" w:line="259" w:lineRule="auto"/>
            </w:pPr>
            <w:r>
              <w:t>Click on save.</w:t>
            </w:r>
          </w:p>
          <w:p w14:paraId="3B1E22BF" w14:textId="77777777" w:rsidR="00944C11" w:rsidRDefault="00944C11" w:rsidP="00944C11">
            <w:pPr>
              <w:pStyle w:val="ListParagraph"/>
              <w:numPr>
                <w:ilvl w:val="0"/>
                <w:numId w:val="26"/>
              </w:numPr>
              <w:spacing w:before="0" w:after="160" w:line="259" w:lineRule="auto"/>
            </w:pPr>
            <w:r>
              <w:t xml:space="preserve">Login to Teams/Browser app, access the “Proposal Manager” team -&gt; Setup channel -&gt; check the </w:t>
            </w:r>
            <w:r w:rsidRPr="00944C11">
              <w:t>Bot details</w:t>
            </w:r>
            <w:r>
              <w:t>.</w:t>
            </w:r>
          </w:p>
          <w:p w14:paraId="375D9024" w14:textId="77777777" w:rsidR="00944C11" w:rsidRDefault="00944C11" w:rsidP="00944C11">
            <w:pPr>
              <w:pStyle w:val="ListParagraph"/>
              <w:numPr>
                <w:ilvl w:val="0"/>
                <w:numId w:val="0"/>
              </w:numPr>
              <w:spacing w:before="0" w:after="160" w:line="259" w:lineRule="auto"/>
              <w:ind w:left="720"/>
            </w:pPr>
            <w:r>
              <w:t>If there is no value updated with all the details and click on “Configure” button.</w:t>
            </w:r>
          </w:p>
          <w:p w14:paraId="0E47865B" w14:textId="4AFCAC5E" w:rsidR="00944C11" w:rsidRPr="00944C11" w:rsidRDefault="00944C11" w:rsidP="00944C11">
            <w:pPr>
              <w:spacing w:before="0" w:after="160" w:line="259" w:lineRule="auto"/>
            </w:pPr>
          </w:p>
          <w:p w14:paraId="68FA03EF" w14:textId="77777777" w:rsidR="00944C11" w:rsidRDefault="00944C11" w:rsidP="0011403F">
            <w:pPr>
              <w:pStyle w:val="ListParagraph"/>
              <w:numPr>
                <w:ilvl w:val="0"/>
                <w:numId w:val="0"/>
              </w:numPr>
              <w:spacing w:before="0" w:after="160" w:line="259" w:lineRule="auto"/>
              <w:ind w:left="720"/>
            </w:pPr>
          </w:p>
          <w:p w14:paraId="5A75CE7A" w14:textId="77777777" w:rsidR="00944C11" w:rsidRPr="00DC5B17" w:rsidRDefault="00944C11" w:rsidP="0011403F">
            <w:pPr>
              <w:spacing w:before="0" w:after="160" w:line="259" w:lineRule="auto"/>
              <w:ind w:left="1080" w:hanging="360"/>
            </w:pPr>
          </w:p>
        </w:tc>
      </w:tr>
    </w:tbl>
    <w:p w14:paraId="20BC4BB3" w14:textId="3A9BA68E" w:rsidR="009A5660" w:rsidRDefault="009A5660" w:rsidP="009A5660">
      <w:pPr>
        <w:pStyle w:val="Heading1"/>
        <w:numPr>
          <w:ilvl w:val="0"/>
          <w:numId w:val="16"/>
        </w:numPr>
        <w:spacing w:before="480" w:after="360" w:line="240" w:lineRule="auto"/>
        <w:rPr>
          <w:sz w:val="28"/>
        </w:rPr>
      </w:pPr>
      <w:bookmarkStart w:id="25" w:name="_Toc8332807"/>
      <w:proofErr w:type="spellStart"/>
      <w:r>
        <w:rPr>
          <w:sz w:val="28"/>
        </w:rPr>
        <w:lastRenderedPageBreak/>
        <w:t>PowerBI</w:t>
      </w:r>
      <w:proofErr w:type="spellEnd"/>
      <w:r>
        <w:rPr>
          <w:sz w:val="28"/>
        </w:rPr>
        <w:t xml:space="preserve"> Dashboard</w:t>
      </w:r>
      <w:bookmarkEnd w:id="25"/>
    </w:p>
    <w:p w14:paraId="72B0D5C2" w14:textId="4E0466A8" w:rsidR="009A5660" w:rsidRPr="00496E59" w:rsidRDefault="009A5660" w:rsidP="009A5660">
      <w:pPr>
        <w:rPr>
          <w:sz w:val="20"/>
        </w:rPr>
      </w:pPr>
      <w:r w:rsidRPr="00496E59">
        <w:rPr>
          <w:sz w:val="20"/>
        </w:rPr>
        <w:t xml:space="preserve">This section covers known issues and troubleshooting steps for the deployment and configuration of the </w:t>
      </w:r>
      <w:proofErr w:type="spellStart"/>
      <w:r>
        <w:rPr>
          <w:sz w:val="20"/>
        </w:rPr>
        <w:t>PowerBI</w:t>
      </w:r>
      <w:proofErr w:type="spellEnd"/>
      <w:r>
        <w:rPr>
          <w:sz w:val="20"/>
        </w:rPr>
        <w:t xml:space="preserve"> Dashboard</w:t>
      </w:r>
      <w:r w:rsidRPr="00496E59">
        <w:rPr>
          <w:sz w:val="20"/>
        </w:rPr>
        <w:t>.</w:t>
      </w:r>
    </w:p>
    <w:p w14:paraId="05057B7A" w14:textId="77777777" w:rsidR="009A5660" w:rsidRPr="00760B2F" w:rsidRDefault="009A5660" w:rsidP="009A5660">
      <w:pPr>
        <w:pStyle w:val="Heading1"/>
        <w:numPr>
          <w:ilvl w:val="1"/>
          <w:numId w:val="16"/>
        </w:numPr>
        <w:spacing w:before="480" w:after="360" w:line="240" w:lineRule="auto"/>
        <w:rPr>
          <w:sz w:val="28"/>
        </w:rPr>
      </w:pPr>
      <w:bookmarkStart w:id="26" w:name="_Toc8332808"/>
      <w:r w:rsidRPr="00760B2F">
        <w:rPr>
          <w:sz w:val="28"/>
        </w:rPr>
        <w:t>Known Issues</w:t>
      </w:r>
      <w:bookmarkEnd w:id="26"/>
    </w:p>
    <w:p w14:paraId="3E5E9E82" w14:textId="344ECFB3" w:rsidR="009A5660" w:rsidRDefault="004E718F" w:rsidP="009A5660">
      <w:pPr>
        <w:rPr>
          <w:sz w:val="20"/>
        </w:rPr>
      </w:pPr>
      <w:r>
        <w:rPr>
          <w:sz w:val="20"/>
        </w:rPr>
        <w:t>There are no known issues</w:t>
      </w:r>
    </w:p>
    <w:p w14:paraId="4EF3BAFD" w14:textId="77777777" w:rsidR="009A5660" w:rsidRPr="00760B2F" w:rsidRDefault="009A5660" w:rsidP="009A5660">
      <w:pPr>
        <w:pStyle w:val="Heading1"/>
        <w:numPr>
          <w:ilvl w:val="1"/>
          <w:numId w:val="16"/>
        </w:numPr>
        <w:spacing w:before="480" w:after="360" w:line="240" w:lineRule="auto"/>
        <w:rPr>
          <w:sz w:val="28"/>
        </w:rPr>
      </w:pPr>
      <w:bookmarkStart w:id="27" w:name="_Toc8332809"/>
      <w:r>
        <w:rPr>
          <w:sz w:val="28"/>
        </w:rPr>
        <w:t>Troubleshooting</w:t>
      </w:r>
      <w:bookmarkEnd w:id="27"/>
    </w:p>
    <w:p w14:paraId="77596CF9" w14:textId="402E9E22" w:rsidR="009A5660" w:rsidRDefault="009A5660" w:rsidP="009A5660">
      <w:pPr>
        <w:rPr>
          <w:sz w:val="20"/>
        </w:rPr>
      </w:pPr>
      <w:r>
        <w:rPr>
          <w:sz w:val="20"/>
        </w:rPr>
        <w:t xml:space="preserve">This section details how to configure the </w:t>
      </w:r>
      <w:proofErr w:type="spellStart"/>
      <w:r>
        <w:rPr>
          <w:sz w:val="20"/>
        </w:rPr>
        <w:t>PowerBI</w:t>
      </w:r>
      <w:proofErr w:type="spellEnd"/>
      <w:r>
        <w:rPr>
          <w:sz w:val="20"/>
        </w:rPr>
        <w:t xml:space="preserve"> dashboard if it was not loaded properly.</w:t>
      </w:r>
    </w:p>
    <w:p w14:paraId="2D1F6474" w14:textId="77777777" w:rsidR="00F517AF" w:rsidRPr="0011403F" w:rsidRDefault="00F517AF" w:rsidP="0011403F">
      <w:pPr>
        <w:rPr>
          <w:sz w:val="20"/>
        </w:rPr>
      </w:pPr>
      <w:r w:rsidRPr="0011403F">
        <w:rPr>
          <w:sz w:val="20"/>
        </w:rPr>
        <w:t>Update the Source</w:t>
      </w:r>
    </w:p>
    <w:p w14:paraId="285D7A67" w14:textId="77777777" w:rsidR="00F517AF" w:rsidRPr="0011403F" w:rsidRDefault="00F517AF" w:rsidP="0011403F">
      <w:pPr>
        <w:rPr>
          <w:sz w:val="20"/>
        </w:rPr>
      </w:pPr>
      <w:r w:rsidRPr="0011403F">
        <w:rPr>
          <w:sz w:val="20"/>
        </w:rPr>
        <w:t>From the list, select the “Dashboard” row and click on “table”</w:t>
      </w:r>
    </w:p>
    <w:p w14:paraId="252D871A" w14:textId="77777777" w:rsidR="00F517AF" w:rsidRPr="0011403F" w:rsidRDefault="00F517AF" w:rsidP="0011403F">
      <w:pPr>
        <w:rPr>
          <w:sz w:val="20"/>
        </w:rPr>
      </w:pPr>
      <w:r w:rsidRPr="0011403F">
        <w:rPr>
          <w:noProof/>
          <w:sz w:val="20"/>
        </w:rPr>
        <w:drawing>
          <wp:inline distT="0" distB="0" distL="0" distR="0" wp14:anchorId="1728A91E" wp14:editId="0DEC9DE5">
            <wp:extent cx="3817373" cy="1817229"/>
            <wp:effectExtent l="0" t="0" r="0" b="0"/>
            <wp:docPr id="307499807" name="Picture 30749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817373" cy="1817229"/>
                    </a:xfrm>
                    <a:prstGeom prst="rect">
                      <a:avLst/>
                    </a:prstGeom>
                    <a:noFill/>
                  </pic:spPr>
                </pic:pic>
              </a:graphicData>
            </a:graphic>
          </wp:inline>
        </w:drawing>
      </w:r>
    </w:p>
    <w:p w14:paraId="5EA4C76F" w14:textId="77777777" w:rsidR="00F517AF" w:rsidRPr="0011403F" w:rsidRDefault="00F517AF" w:rsidP="0011403F">
      <w:pPr>
        <w:rPr>
          <w:sz w:val="20"/>
        </w:rPr>
      </w:pPr>
      <w:r w:rsidRPr="0011403F">
        <w:rPr>
          <w:sz w:val="20"/>
        </w:rPr>
        <w:t>Click on the “Choose Columns”, will open window by default with all columns as selected</w:t>
      </w:r>
    </w:p>
    <w:p w14:paraId="49928D58" w14:textId="08E73C4C" w:rsidR="00F517AF" w:rsidRPr="0011403F" w:rsidRDefault="00F517AF" w:rsidP="0011403F">
      <w:pPr>
        <w:rPr>
          <w:sz w:val="20"/>
        </w:rPr>
      </w:pPr>
      <w:r w:rsidRPr="0011403F">
        <w:rPr>
          <w:noProof/>
          <w:sz w:val="20"/>
        </w:rPr>
        <w:lastRenderedPageBreak/>
        <w:drawing>
          <wp:inline distT="0" distB="0" distL="0" distR="0" wp14:anchorId="4972244C" wp14:editId="3AE743BD">
            <wp:extent cx="3660720" cy="11269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60720" cy="1126965"/>
                    </a:xfrm>
                    <a:prstGeom prst="rect">
                      <a:avLst/>
                    </a:prstGeom>
                  </pic:spPr>
                </pic:pic>
              </a:graphicData>
            </a:graphic>
          </wp:inline>
        </w:drawing>
      </w:r>
    </w:p>
    <w:p w14:paraId="16454F66" w14:textId="77777777" w:rsidR="00F517AF" w:rsidRPr="0011403F" w:rsidRDefault="00F517AF" w:rsidP="0011403F">
      <w:pPr>
        <w:rPr>
          <w:sz w:val="20"/>
        </w:rPr>
      </w:pPr>
    </w:p>
    <w:p w14:paraId="7C03BB24" w14:textId="77777777" w:rsidR="00F517AF" w:rsidRPr="0011403F" w:rsidRDefault="00F517AF" w:rsidP="0011403F">
      <w:pPr>
        <w:rPr>
          <w:sz w:val="20"/>
        </w:rPr>
      </w:pPr>
      <w:r w:rsidRPr="0011403F">
        <w:rPr>
          <w:sz w:val="20"/>
        </w:rPr>
        <w:t xml:space="preserve">“uncheck” the select all checkbox to deselect all the columns and select below mentioned columns. </w:t>
      </w:r>
    </w:p>
    <w:p w14:paraId="362F5209" w14:textId="77777777" w:rsidR="00F517AF" w:rsidRPr="0011403F" w:rsidRDefault="00F517AF" w:rsidP="0011403F">
      <w:pPr>
        <w:rPr>
          <w:sz w:val="20"/>
        </w:rPr>
      </w:pPr>
      <w:r w:rsidRPr="0011403F">
        <w:rPr>
          <w:noProof/>
          <w:sz w:val="20"/>
        </w:rPr>
        <w:drawing>
          <wp:inline distT="0" distB="0" distL="0" distR="0" wp14:anchorId="551E721D" wp14:editId="0C0CB52E">
            <wp:extent cx="2086057" cy="276553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86057" cy="2765534"/>
                    </a:xfrm>
                    <a:prstGeom prst="rect">
                      <a:avLst/>
                    </a:prstGeom>
                  </pic:spPr>
                </pic:pic>
              </a:graphicData>
            </a:graphic>
          </wp:inline>
        </w:drawing>
      </w:r>
    </w:p>
    <w:p w14:paraId="506AE3C8" w14:textId="77777777" w:rsidR="00F517AF" w:rsidRPr="0011403F" w:rsidRDefault="00F517AF" w:rsidP="0011403F">
      <w:pPr>
        <w:rPr>
          <w:sz w:val="20"/>
        </w:rPr>
      </w:pPr>
      <w:r w:rsidRPr="0011403F">
        <w:rPr>
          <w:sz w:val="20"/>
        </w:rPr>
        <w:t>Select the “</w:t>
      </w:r>
      <w:proofErr w:type="spellStart"/>
      <w:r w:rsidRPr="0011403F">
        <w:rPr>
          <w:sz w:val="20"/>
        </w:rPr>
        <w:t>TotalNoOfDays</w:t>
      </w:r>
      <w:proofErr w:type="spellEnd"/>
      <w:r w:rsidRPr="0011403F">
        <w:rPr>
          <w:sz w:val="20"/>
        </w:rPr>
        <w:t>” column-&gt;Transform -&gt; change the “</w:t>
      </w:r>
      <w:proofErr w:type="spellStart"/>
      <w:r w:rsidRPr="0011403F">
        <w:rPr>
          <w:sz w:val="20"/>
        </w:rPr>
        <w:t>DataType</w:t>
      </w:r>
      <w:proofErr w:type="spellEnd"/>
      <w:r w:rsidRPr="0011403F">
        <w:rPr>
          <w:sz w:val="20"/>
        </w:rPr>
        <w:t>” to “whole number”</w:t>
      </w:r>
    </w:p>
    <w:p w14:paraId="2FB1588F" w14:textId="77777777" w:rsidR="00F517AF" w:rsidRPr="0011403F" w:rsidRDefault="00F517AF" w:rsidP="0011403F">
      <w:pPr>
        <w:rPr>
          <w:sz w:val="20"/>
        </w:rPr>
      </w:pPr>
      <w:r w:rsidRPr="0011403F">
        <w:rPr>
          <w:noProof/>
          <w:sz w:val="20"/>
        </w:rPr>
        <w:drawing>
          <wp:inline distT="0" distB="0" distL="0" distR="0" wp14:anchorId="5E8F55BD" wp14:editId="3BD91E0F">
            <wp:extent cx="5311422" cy="1595899"/>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5776" cy="1603217"/>
                    </a:xfrm>
                    <a:prstGeom prst="rect">
                      <a:avLst/>
                    </a:prstGeom>
                  </pic:spPr>
                </pic:pic>
              </a:graphicData>
            </a:graphic>
          </wp:inline>
        </w:drawing>
      </w:r>
    </w:p>
    <w:p w14:paraId="419F24D0" w14:textId="77777777" w:rsidR="00F517AF" w:rsidRPr="0011403F" w:rsidRDefault="00F517AF" w:rsidP="0011403F">
      <w:pPr>
        <w:rPr>
          <w:sz w:val="20"/>
        </w:rPr>
      </w:pPr>
    </w:p>
    <w:p w14:paraId="1154289D" w14:textId="77777777" w:rsidR="00F517AF" w:rsidRPr="0011403F" w:rsidRDefault="00F517AF" w:rsidP="0011403F">
      <w:pPr>
        <w:rPr>
          <w:sz w:val="20"/>
        </w:rPr>
      </w:pPr>
      <w:r w:rsidRPr="0011403F">
        <w:rPr>
          <w:noProof/>
          <w:sz w:val="20"/>
        </w:rPr>
        <w:drawing>
          <wp:inline distT="0" distB="0" distL="0" distR="0" wp14:anchorId="1362FC98" wp14:editId="57811036">
            <wp:extent cx="5300133" cy="152086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2532" cy="1524425"/>
                    </a:xfrm>
                    <a:prstGeom prst="rect">
                      <a:avLst/>
                    </a:prstGeom>
                  </pic:spPr>
                </pic:pic>
              </a:graphicData>
            </a:graphic>
          </wp:inline>
        </w:drawing>
      </w:r>
    </w:p>
    <w:p w14:paraId="64A6DBD6" w14:textId="77777777" w:rsidR="00F517AF" w:rsidRPr="0011403F" w:rsidRDefault="00F517AF" w:rsidP="0011403F">
      <w:pPr>
        <w:rPr>
          <w:sz w:val="20"/>
        </w:rPr>
      </w:pPr>
      <w:r w:rsidRPr="0011403F">
        <w:rPr>
          <w:sz w:val="20"/>
        </w:rPr>
        <w:t>Select “</w:t>
      </w:r>
      <w:proofErr w:type="spellStart"/>
      <w:r w:rsidRPr="0011403F">
        <w:rPr>
          <w:sz w:val="20"/>
        </w:rPr>
        <w:t>ProcessNoOfDays</w:t>
      </w:r>
      <w:proofErr w:type="spellEnd"/>
      <w:r w:rsidRPr="0011403F">
        <w:rPr>
          <w:sz w:val="20"/>
        </w:rPr>
        <w:t>” -&gt; parse to “Json”</w:t>
      </w:r>
    </w:p>
    <w:p w14:paraId="704C818C" w14:textId="77777777" w:rsidR="00F517AF" w:rsidRPr="0011403F" w:rsidRDefault="00F517AF" w:rsidP="0011403F">
      <w:pPr>
        <w:rPr>
          <w:sz w:val="20"/>
        </w:rPr>
      </w:pPr>
      <w:r w:rsidRPr="0011403F">
        <w:rPr>
          <w:sz w:val="20"/>
        </w:rPr>
        <w:t>Repeat the same step for “</w:t>
      </w:r>
      <w:proofErr w:type="spellStart"/>
      <w:r w:rsidRPr="0011403F">
        <w:rPr>
          <w:sz w:val="20"/>
        </w:rPr>
        <w:t>ProcessEndDates</w:t>
      </w:r>
      <w:proofErr w:type="spellEnd"/>
      <w:r w:rsidRPr="0011403F">
        <w:rPr>
          <w:sz w:val="20"/>
        </w:rPr>
        <w:t>”, “</w:t>
      </w:r>
      <w:proofErr w:type="spellStart"/>
      <w:r w:rsidRPr="0011403F">
        <w:rPr>
          <w:sz w:val="20"/>
        </w:rPr>
        <w:t>ProcessLoanOfficers</w:t>
      </w:r>
      <w:proofErr w:type="spellEnd"/>
      <w:r w:rsidRPr="0011403F">
        <w:rPr>
          <w:sz w:val="20"/>
        </w:rPr>
        <w:t>”</w:t>
      </w:r>
    </w:p>
    <w:p w14:paraId="4212CBC6" w14:textId="77777777" w:rsidR="00F517AF" w:rsidRPr="0011403F" w:rsidRDefault="00F517AF" w:rsidP="0011403F">
      <w:pPr>
        <w:rPr>
          <w:sz w:val="20"/>
        </w:rPr>
      </w:pPr>
      <w:r w:rsidRPr="0011403F">
        <w:rPr>
          <w:noProof/>
          <w:sz w:val="20"/>
        </w:rPr>
        <w:lastRenderedPageBreak/>
        <w:drawing>
          <wp:inline distT="0" distB="0" distL="0" distR="0" wp14:anchorId="0D57BBEA" wp14:editId="79D0C0BE">
            <wp:extent cx="5294489" cy="1592570"/>
            <wp:effectExtent l="0" t="0" r="190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4261" cy="1598517"/>
                    </a:xfrm>
                    <a:prstGeom prst="rect">
                      <a:avLst/>
                    </a:prstGeom>
                  </pic:spPr>
                </pic:pic>
              </a:graphicData>
            </a:graphic>
          </wp:inline>
        </w:drawing>
      </w:r>
    </w:p>
    <w:p w14:paraId="662044C4" w14:textId="77777777" w:rsidR="00F517AF" w:rsidRPr="0011403F" w:rsidRDefault="00F517AF" w:rsidP="0011403F">
      <w:pPr>
        <w:rPr>
          <w:sz w:val="20"/>
        </w:rPr>
      </w:pPr>
    </w:p>
    <w:p w14:paraId="7EFB0B3C" w14:textId="77777777" w:rsidR="00F517AF" w:rsidRPr="0011403F" w:rsidRDefault="00F517AF" w:rsidP="0011403F">
      <w:pPr>
        <w:rPr>
          <w:sz w:val="20"/>
        </w:rPr>
      </w:pPr>
      <w:r w:rsidRPr="0011403F">
        <w:rPr>
          <w:sz w:val="20"/>
        </w:rPr>
        <w:t>After converting 3 columns to JSON, list will look like below</w:t>
      </w:r>
    </w:p>
    <w:p w14:paraId="7FEAFC8C" w14:textId="77777777" w:rsidR="00F517AF" w:rsidRPr="0011403F" w:rsidRDefault="00F517AF" w:rsidP="0011403F">
      <w:pPr>
        <w:rPr>
          <w:sz w:val="20"/>
        </w:rPr>
      </w:pPr>
      <w:r w:rsidRPr="0011403F">
        <w:rPr>
          <w:noProof/>
          <w:sz w:val="20"/>
        </w:rPr>
        <w:drawing>
          <wp:inline distT="0" distB="0" distL="0" distR="0" wp14:anchorId="587F36D4" wp14:editId="23673BF5">
            <wp:extent cx="5271911" cy="1492326"/>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5401" cy="1498975"/>
                    </a:xfrm>
                    <a:prstGeom prst="rect">
                      <a:avLst/>
                    </a:prstGeom>
                  </pic:spPr>
                </pic:pic>
              </a:graphicData>
            </a:graphic>
          </wp:inline>
        </w:drawing>
      </w:r>
    </w:p>
    <w:p w14:paraId="74E77B85" w14:textId="77777777" w:rsidR="00F517AF" w:rsidRPr="0011403F" w:rsidRDefault="00F517AF" w:rsidP="0011403F">
      <w:pPr>
        <w:rPr>
          <w:sz w:val="20"/>
        </w:rPr>
      </w:pPr>
      <w:r w:rsidRPr="0011403F">
        <w:rPr>
          <w:sz w:val="20"/>
        </w:rPr>
        <w:t>Select the “</w:t>
      </w:r>
      <w:proofErr w:type="spellStart"/>
      <w:r w:rsidRPr="0011403F">
        <w:rPr>
          <w:sz w:val="20"/>
        </w:rPr>
        <w:t>ProcessNoOfDays</w:t>
      </w:r>
      <w:proofErr w:type="spellEnd"/>
      <w:r w:rsidRPr="0011403F">
        <w:rPr>
          <w:sz w:val="20"/>
        </w:rPr>
        <w:t xml:space="preserve">”, click on arrow icon next to heading -&gt; click </w:t>
      </w:r>
      <w:proofErr w:type="spellStart"/>
      <w:r w:rsidRPr="0011403F">
        <w:rPr>
          <w:sz w:val="20"/>
        </w:rPr>
        <w:t>o</w:t>
      </w:r>
      <w:proofErr w:type="spellEnd"/>
      <w:r w:rsidRPr="0011403F">
        <w:rPr>
          <w:sz w:val="20"/>
        </w:rPr>
        <w:t xml:space="preserve"> “Expand to New Rows”</w:t>
      </w:r>
    </w:p>
    <w:p w14:paraId="6F7A9679" w14:textId="77777777" w:rsidR="00F517AF" w:rsidRPr="0011403F" w:rsidRDefault="00F517AF" w:rsidP="0011403F">
      <w:pPr>
        <w:rPr>
          <w:sz w:val="20"/>
        </w:rPr>
      </w:pPr>
      <w:r w:rsidRPr="0011403F">
        <w:rPr>
          <w:noProof/>
          <w:sz w:val="20"/>
        </w:rPr>
        <w:drawing>
          <wp:inline distT="0" distB="0" distL="0" distR="0" wp14:anchorId="4A73F0C8" wp14:editId="5CE90D22">
            <wp:extent cx="5424311" cy="1668279"/>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1387" cy="1670455"/>
                    </a:xfrm>
                    <a:prstGeom prst="rect">
                      <a:avLst/>
                    </a:prstGeom>
                  </pic:spPr>
                </pic:pic>
              </a:graphicData>
            </a:graphic>
          </wp:inline>
        </w:drawing>
      </w:r>
    </w:p>
    <w:p w14:paraId="4CEB9538" w14:textId="77777777" w:rsidR="00F517AF" w:rsidRPr="0011403F" w:rsidRDefault="00F517AF" w:rsidP="0011403F">
      <w:pPr>
        <w:rPr>
          <w:sz w:val="20"/>
        </w:rPr>
      </w:pPr>
    </w:p>
    <w:p w14:paraId="04C86987" w14:textId="77777777" w:rsidR="00F517AF" w:rsidRPr="0011403F" w:rsidRDefault="00F517AF" w:rsidP="0011403F">
      <w:pPr>
        <w:rPr>
          <w:sz w:val="20"/>
        </w:rPr>
      </w:pPr>
      <w:r w:rsidRPr="0011403F">
        <w:rPr>
          <w:sz w:val="20"/>
        </w:rPr>
        <w:t>List will look like below</w:t>
      </w:r>
    </w:p>
    <w:p w14:paraId="17850DE7" w14:textId="77777777" w:rsidR="00F517AF" w:rsidRPr="0011403F" w:rsidRDefault="00F517AF" w:rsidP="0011403F">
      <w:pPr>
        <w:rPr>
          <w:sz w:val="20"/>
        </w:rPr>
      </w:pPr>
      <w:r w:rsidRPr="0011403F">
        <w:rPr>
          <w:noProof/>
          <w:sz w:val="20"/>
        </w:rPr>
        <w:drawing>
          <wp:inline distT="0" distB="0" distL="0" distR="0" wp14:anchorId="73A9C171" wp14:editId="526F0210">
            <wp:extent cx="5384800" cy="142882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3845" cy="1431227"/>
                    </a:xfrm>
                    <a:prstGeom prst="rect">
                      <a:avLst/>
                    </a:prstGeom>
                  </pic:spPr>
                </pic:pic>
              </a:graphicData>
            </a:graphic>
          </wp:inline>
        </w:drawing>
      </w:r>
    </w:p>
    <w:p w14:paraId="667310B0" w14:textId="77777777" w:rsidR="00F517AF" w:rsidRPr="0011403F" w:rsidRDefault="00F517AF" w:rsidP="0011403F">
      <w:pPr>
        <w:rPr>
          <w:sz w:val="20"/>
        </w:rPr>
      </w:pPr>
      <w:r w:rsidRPr="0011403F">
        <w:rPr>
          <w:sz w:val="20"/>
        </w:rPr>
        <w:t>Select the column “</w:t>
      </w:r>
      <w:proofErr w:type="spellStart"/>
      <w:r w:rsidRPr="0011403F">
        <w:rPr>
          <w:sz w:val="20"/>
        </w:rPr>
        <w:t>ProcessNoOfDays</w:t>
      </w:r>
      <w:proofErr w:type="spellEnd"/>
      <w:r w:rsidRPr="0011403F">
        <w:rPr>
          <w:sz w:val="20"/>
        </w:rPr>
        <w:t xml:space="preserve">” -&gt; Click on arrow icon next to it. </w:t>
      </w:r>
    </w:p>
    <w:p w14:paraId="67540B7F" w14:textId="77777777" w:rsidR="00F517AF" w:rsidRPr="0011403F" w:rsidRDefault="00F517AF" w:rsidP="0011403F">
      <w:pPr>
        <w:rPr>
          <w:sz w:val="20"/>
        </w:rPr>
      </w:pPr>
      <w:r w:rsidRPr="0011403F">
        <w:rPr>
          <w:sz w:val="20"/>
        </w:rPr>
        <w:t>Uncheck the “Select All Columns” check box and select the “</w:t>
      </w:r>
      <w:proofErr w:type="spellStart"/>
      <w:r w:rsidRPr="0011403F">
        <w:rPr>
          <w:sz w:val="20"/>
        </w:rPr>
        <w:t>ProcessName</w:t>
      </w:r>
      <w:proofErr w:type="spellEnd"/>
      <w:r w:rsidRPr="0011403F">
        <w:rPr>
          <w:sz w:val="20"/>
        </w:rPr>
        <w:t>”, “</w:t>
      </w:r>
      <w:proofErr w:type="spellStart"/>
      <w:r w:rsidRPr="0011403F">
        <w:rPr>
          <w:sz w:val="20"/>
        </w:rPr>
        <w:t>noOfDays</w:t>
      </w:r>
      <w:proofErr w:type="spellEnd"/>
      <w:r w:rsidRPr="0011403F">
        <w:rPr>
          <w:sz w:val="20"/>
        </w:rPr>
        <w:t>” columns. Click on “OK” button</w:t>
      </w:r>
    </w:p>
    <w:p w14:paraId="1E4A05FE" w14:textId="77777777" w:rsidR="00F517AF" w:rsidRPr="0011403F" w:rsidRDefault="00F517AF" w:rsidP="0011403F">
      <w:pPr>
        <w:rPr>
          <w:sz w:val="20"/>
        </w:rPr>
      </w:pPr>
      <w:r w:rsidRPr="0011403F">
        <w:rPr>
          <w:noProof/>
          <w:sz w:val="20"/>
        </w:rPr>
        <w:lastRenderedPageBreak/>
        <w:drawing>
          <wp:inline distT="0" distB="0" distL="0" distR="0" wp14:anchorId="07AEFCF4" wp14:editId="5F2AC7A6">
            <wp:extent cx="5320066" cy="147884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2202" cy="1484997"/>
                    </a:xfrm>
                    <a:prstGeom prst="rect">
                      <a:avLst/>
                    </a:prstGeom>
                  </pic:spPr>
                </pic:pic>
              </a:graphicData>
            </a:graphic>
          </wp:inline>
        </w:drawing>
      </w:r>
    </w:p>
    <w:p w14:paraId="18D4A89C" w14:textId="77777777" w:rsidR="00F517AF" w:rsidRPr="0011403F" w:rsidRDefault="00F517AF" w:rsidP="0011403F">
      <w:pPr>
        <w:rPr>
          <w:sz w:val="20"/>
        </w:rPr>
      </w:pPr>
    </w:p>
    <w:p w14:paraId="31551927" w14:textId="77777777" w:rsidR="00F517AF" w:rsidRPr="0011403F" w:rsidRDefault="00F517AF" w:rsidP="0011403F">
      <w:pPr>
        <w:rPr>
          <w:sz w:val="20"/>
        </w:rPr>
      </w:pPr>
      <w:r w:rsidRPr="0011403F">
        <w:rPr>
          <w:noProof/>
          <w:sz w:val="20"/>
        </w:rPr>
        <w:drawing>
          <wp:inline distT="0" distB="0" distL="0" distR="0" wp14:anchorId="073A0F30" wp14:editId="59655CC8">
            <wp:extent cx="5277556" cy="14173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4507" cy="1424565"/>
                    </a:xfrm>
                    <a:prstGeom prst="rect">
                      <a:avLst/>
                    </a:prstGeom>
                  </pic:spPr>
                </pic:pic>
              </a:graphicData>
            </a:graphic>
          </wp:inline>
        </w:drawing>
      </w:r>
    </w:p>
    <w:p w14:paraId="28B2B4A7" w14:textId="77777777" w:rsidR="00F517AF" w:rsidRPr="0011403F" w:rsidRDefault="00F517AF" w:rsidP="0011403F">
      <w:pPr>
        <w:rPr>
          <w:sz w:val="20"/>
        </w:rPr>
      </w:pPr>
      <w:r w:rsidRPr="0011403F">
        <w:rPr>
          <w:sz w:val="20"/>
        </w:rPr>
        <w:t>Select the “</w:t>
      </w:r>
      <w:proofErr w:type="spellStart"/>
      <w:r w:rsidRPr="0011403F">
        <w:rPr>
          <w:sz w:val="20"/>
        </w:rPr>
        <w:t>PRocessNoOfDays.processName</w:t>
      </w:r>
      <w:proofErr w:type="spellEnd"/>
      <w:r w:rsidRPr="0011403F">
        <w:rPr>
          <w:sz w:val="20"/>
        </w:rPr>
        <w:t xml:space="preserve">” column, click on “Pivot Column” </w:t>
      </w:r>
    </w:p>
    <w:p w14:paraId="6AC92915" w14:textId="77777777" w:rsidR="00F517AF" w:rsidRPr="0011403F" w:rsidRDefault="00F517AF" w:rsidP="0011403F">
      <w:pPr>
        <w:rPr>
          <w:sz w:val="20"/>
        </w:rPr>
      </w:pPr>
      <w:r w:rsidRPr="0011403F">
        <w:rPr>
          <w:noProof/>
          <w:sz w:val="20"/>
        </w:rPr>
        <w:drawing>
          <wp:inline distT="0" distB="0" distL="0" distR="0" wp14:anchorId="20A55547" wp14:editId="01C5387F">
            <wp:extent cx="5294489" cy="1767372"/>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1149" cy="1769595"/>
                    </a:xfrm>
                    <a:prstGeom prst="rect">
                      <a:avLst/>
                    </a:prstGeom>
                  </pic:spPr>
                </pic:pic>
              </a:graphicData>
            </a:graphic>
          </wp:inline>
        </w:drawing>
      </w:r>
    </w:p>
    <w:p w14:paraId="4239F03B" w14:textId="77777777" w:rsidR="00F517AF" w:rsidRPr="0011403F" w:rsidRDefault="00F517AF" w:rsidP="0011403F">
      <w:pPr>
        <w:rPr>
          <w:sz w:val="20"/>
        </w:rPr>
      </w:pPr>
    </w:p>
    <w:p w14:paraId="43C1ECF6" w14:textId="77777777" w:rsidR="00F517AF" w:rsidRPr="0011403F" w:rsidRDefault="00F517AF" w:rsidP="0011403F">
      <w:pPr>
        <w:rPr>
          <w:sz w:val="20"/>
        </w:rPr>
      </w:pPr>
      <w:r w:rsidRPr="0011403F">
        <w:rPr>
          <w:sz w:val="20"/>
        </w:rPr>
        <w:t>In Pivot Column window, select the “Values Column” as “</w:t>
      </w:r>
      <w:proofErr w:type="spellStart"/>
      <w:r w:rsidRPr="0011403F">
        <w:rPr>
          <w:sz w:val="20"/>
        </w:rPr>
        <w:t>ProcessNoOfDays.noOfDays</w:t>
      </w:r>
      <w:proofErr w:type="spellEnd"/>
      <w:r w:rsidRPr="0011403F">
        <w:rPr>
          <w:sz w:val="20"/>
        </w:rPr>
        <w:t>” and expand the Advanced option -&gt; Select “Aggregate Value Function” option as “Don’t Aggregate”  -&gt; Click on OK</w:t>
      </w:r>
    </w:p>
    <w:p w14:paraId="01AC77EE" w14:textId="77777777" w:rsidR="00F517AF" w:rsidRPr="0011403F" w:rsidRDefault="00F517AF" w:rsidP="0011403F">
      <w:pPr>
        <w:rPr>
          <w:sz w:val="20"/>
        </w:rPr>
      </w:pPr>
      <w:r w:rsidRPr="0011403F">
        <w:rPr>
          <w:noProof/>
          <w:sz w:val="20"/>
        </w:rPr>
        <w:drawing>
          <wp:inline distT="0" distB="0" distL="0" distR="0" wp14:anchorId="0615205B" wp14:editId="7386E9B9">
            <wp:extent cx="5304122" cy="220133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9970" cy="2207911"/>
                    </a:xfrm>
                    <a:prstGeom prst="rect">
                      <a:avLst/>
                    </a:prstGeom>
                  </pic:spPr>
                </pic:pic>
              </a:graphicData>
            </a:graphic>
          </wp:inline>
        </w:drawing>
      </w:r>
    </w:p>
    <w:p w14:paraId="5081A1C7" w14:textId="77777777" w:rsidR="00F517AF" w:rsidRPr="0011403F" w:rsidRDefault="00F517AF" w:rsidP="0011403F">
      <w:pPr>
        <w:rPr>
          <w:sz w:val="20"/>
        </w:rPr>
      </w:pPr>
    </w:p>
    <w:p w14:paraId="1828319B" w14:textId="77777777" w:rsidR="00F517AF" w:rsidRPr="0011403F" w:rsidRDefault="00F517AF" w:rsidP="0011403F">
      <w:pPr>
        <w:rPr>
          <w:sz w:val="20"/>
        </w:rPr>
      </w:pPr>
      <w:r w:rsidRPr="0011403F">
        <w:rPr>
          <w:sz w:val="20"/>
        </w:rPr>
        <w:lastRenderedPageBreak/>
        <w:t>After this Process type column will display in table list with value 0.</w:t>
      </w:r>
    </w:p>
    <w:p w14:paraId="5903B769" w14:textId="77777777" w:rsidR="00F517AF" w:rsidRPr="0011403F" w:rsidRDefault="00F517AF" w:rsidP="0011403F">
      <w:pPr>
        <w:rPr>
          <w:sz w:val="20"/>
        </w:rPr>
      </w:pPr>
      <w:r w:rsidRPr="0011403F">
        <w:rPr>
          <w:noProof/>
          <w:sz w:val="20"/>
        </w:rPr>
        <w:drawing>
          <wp:inline distT="0" distB="0" distL="0" distR="0" wp14:anchorId="19C1448D" wp14:editId="266FA493">
            <wp:extent cx="5266267" cy="2340822"/>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939" cy="2346455"/>
                    </a:xfrm>
                    <a:prstGeom prst="rect">
                      <a:avLst/>
                    </a:prstGeom>
                  </pic:spPr>
                </pic:pic>
              </a:graphicData>
            </a:graphic>
          </wp:inline>
        </w:drawing>
      </w:r>
    </w:p>
    <w:p w14:paraId="78BACEEC" w14:textId="77777777" w:rsidR="00F517AF" w:rsidRPr="0011403F" w:rsidRDefault="00F517AF" w:rsidP="0011403F">
      <w:pPr>
        <w:rPr>
          <w:sz w:val="20"/>
        </w:rPr>
      </w:pPr>
      <w:r w:rsidRPr="0011403F">
        <w:rPr>
          <w:sz w:val="20"/>
        </w:rPr>
        <w:t>Select the column “</w:t>
      </w:r>
      <w:proofErr w:type="spellStart"/>
      <w:r w:rsidRPr="0011403F">
        <w:rPr>
          <w:sz w:val="20"/>
        </w:rPr>
        <w:t>ProcessEndDates</w:t>
      </w:r>
      <w:proofErr w:type="spellEnd"/>
      <w:r w:rsidRPr="0011403F">
        <w:rPr>
          <w:sz w:val="20"/>
        </w:rPr>
        <w:t>” -&gt; Click on arrow icon and click on “Expand to New Rows”</w:t>
      </w:r>
    </w:p>
    <w:p w14:paraId="31A1215B" w14:textId="77777777" w:rsidR="00F517AF" w:rsidRPr="0011403F" w:rsidRDefault="00F517AF" w:rsidP="0011403F">
      <w:pPr>
        <w:rPr>
          <w:sz w:val="20"/>
        </w:rPr>
      </w:pPr>
      <w:r w:rsidRPr="0011403F">
        <w:rPr>
          <w:noProof/>
          <w:sz w:val="20"/>
        </w:rPr>
        <w:drawing>
          <wp:inline distT="0" distB="0" distL="0" distR="0" wp14:anchorId="24095C98" wp14:editId="1631E7BF">
            <wp:extent cx="5305778" cy="178113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19900" cy="1785874"/>
                    </a:xfrm>
                    <a:prstGeom prst="rect">
                      <a:avLst/>
                    </a:prstGeom>
                  </pic:spPr>
                </pic:pic>
              </a:graphicData>
            </a:graphic>
          </wp:inline>
        </w:drawing>
      </w:r>
    </w:p>
    <w:p w14:paraId="6C9ACF4C" w14:textId="77777777" w:rsidR="00F517AF" w:rsidRPr="0011403F" w:rsidRDefault="00F517AF" w:rsidP="0011403F">
      <w:pPr>
        <w:rPr>
          <w:sz w:val="20"/>
        </w:rPr>
      </w:pPr>
      <w:r w:rsidRPr="0011403F">
        <w:rPr>
          <w:sz w:val="20"/>
        </w:rPr>
        <w:t>Click on Arrow icon next to “</w:t>
      </w:r>
      <w:proofErr w:type="spellStart"/>
      <w:r w:rsidRPr="0011403F">
        <w:rPr>
          <w:sz w:val="20"/>
        </w:rPr>
        <w:t>ProcessEndDates</w:t>
      </w:r>
      <w:proofErr w:type="spellEnd"/>
      <w:r w:rsidRPr="0011403F">
        <w:rPr>
          <w:sz w:val="20"/>
        </w:rPr>
        <w:t>” column and select the below columns. Click on “OK” button</w:t>
      </w:r>
    </w:p>
    <w:p w14:paraId="0A0F76E5" w14:textId="77777777" w:rsidR="00F517AF" w:rsidRPr="0011403F" w:rsidRDefault="00F517AF" w:rsidP="0011403F">
      <w:pPr>
        <w:rPr>
          <w:sz w:val="20"/>
        </w:rPr>
      </w:pPr>
      <w:r w:rsidRPr="0011403F">
        <w:rPr>
          <w:noProof/>
          <w:sz w:val="20"/>
        </w:rPr>
        <w:drawing>
          <wp:inline distT="0" distB="0" distL="0" distR="0" wp14:anchorId="13944A87" wp14:editId="3AFBE31A">
            <wp:extent cx="5283200" cy="1480303"/>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1449" cy="1482614"/>
                    </a:xfrm>
                    <a:prstGeom prst="rect">
                      <a:avLst/>
                    </a:prstGeom>
                  </pic:spPr>
                </pic:pic>
              </a:graphicData>
            </a:graphic>
          </wp:inline>
        </w:drawing>
      </w:r>
    </w:p>
    <w:p w14:paraId="0E50F268" w14:textId="77777777" w:rsidR="00F517AF" w:rsidRPr="0011403F" w:rsidRDefault="00F517AF" w:rsidP="0011403F">
      <w:pPr>
        <w:rPr>
          <w:sz w:val="20"/>
        </w:rPr>
      </w:pPr>
    </w:p>
    <w:p w14:paraId="527030A2" w14:textId="77777777" w:rsidR="00F517AF" w:rsidRPr="0011403F" w:rsidRDefault="00F517AF" w:rsidP="0011403F">
      <w:pPr>
        <w:rPr>
          <w:sz w:val="20"/>
        </w:rPr>
      </w:pPr>
      <w:r w:rsidRPr="0011403F">
        <w:rPr>
          <w:noProof/>
          <w:sz w:val="20"/>
        </w:rPr>
        <w:drawing>
          <wp:inline distT="0" distB="0" distL="0" distR="0" wp14:anchorId="6C442FEA" wp14:editId="0EEF0B30">
            <wp:extent cx="5260340" cy="153392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5035" cy="1538211"/>
                    </a:xfrm>
                    <a:prstGeom prst="rect">
                      <a:avLst/>
                    </a:prstGeom>
                  </pic:spPr>
                </pic:pic>
              </a:graphicData>
            </a:graphic>
          </wp:inline>
        </w:drawing>
      </w:r>
    </w:p>
    <w:p w14:paraId="3506A12D" w14:textId="609AA403" w:rsidR="00F517AF" w:rsidRPr="0011403F" w:rsidRDefault="00F517AF" w:rsidP="0011403F">
      <w:pPr>
        <w:rPr>
          <w:sz w:val="20"/>
        </w:rPr>
      </w:pPr>
      <w:r w:rsidRPr="0011403F">
        <w:rPr>
          <w:sz w:val="20"/>
        </w:rPr>
        <w:lastRenderedPageBreak/>
        <w:t>Select the “</w:t>
      </w:r>
      <w:proofErr w:type="spellStart"/>
      <w:r w:rsidRPr="0011403F">
        <w:rPr>
          <w:sz w:val="20"/>
        </w:rPr>
        <w:t>P</w:t>
      </w:r>
      <w:r w:rsidR="0011403F">
        <w:rPr>
          <w:sz w:val="20"/>
        </w:rPr>
        <w:t>r</w:t>
      </w:r>
      <w:r w:rsidRPr="0011403F">
        <w:rPr>
          <w:sz w:val="20"/>
        </w:rPr>
        <w:t>ocessEndDates.process</w:t>
      </w:r>
      <w:proofErr w:type="spellEnd"/>
      <w:r w:rsidRPr="0011403F">
        <w:rPr>
          <w:sz w:val="20"/>
        </w:rPr>
        <w:t>” column and click on “Pivot Column”</w:t>
      </w:r>
    </w:p>
    <w:p w14:paraId="5A620B85" w14:textId="77777777" w:rsidR="00F517AF" w:rsidRPr="0011403F" w:rsidRDefault="00F517AF" w:rsidP="0011403F">
      <w:pPr>
        <w:rPr>
          <w:sz w:val="20"/>
        </w:rPr>
      </w:pPr>
      <w:r w:rsidRPr="0011403F">
        <w:rPr>
          <w:noProof/>
          <w:sz w:val="20"/>
        </w:rPr>
        <w:drawing>
          <wp:inline distT="0" distB="0" distL="0" distR="0" wp14:anchorId="038CE890" wp14:editId="4FC291A9">
            <wp:extent cx="5260622" cy="182367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7197" cy="1829421"/>
                    </a:xfrm>
                    <a:prstGeom prst="rect">
                      <a:avLst/>
                    </a:prstGeom>
                  </pic:spPr>
                </pic:pic>
              </a:graphicData>
            </a:graphic>
          </wp:inline>
        </w:drawing>
      </w:r>
    </w:p>
    <w:p w14:paraId="63D043AA" w14:textId="77777777" w:rsidR="00F517AF" w:rsidRPr="0011403F" w:rsidRDefault="00F517AF" w:rsidP="0011403F">
      <w:pPr>
        <w:rPr>
          <w:sz w:val="20"/>
        </w:rPr>
      </w:pPr>
    </w:p>
    <w:p w14:paraId="47C0BB61" w14:textId="77777777" w:rsidR="00F517AF" w:rsidRPr="0011403F" w:rsidRDefault="00F517AF" w:rsidP="0011403F">
      <w:pPr>
        <w:rPr>
          <w:sz w:val="20"/>
        </w:rPr>
      </w:pPr>
      <w:r w:rsidRPr="0011403F">
        <w:rPr>
          <w:sz w:val="20"/>
        </w:rPr>
        <w:t>From the “Pivot Column” window, select the Values Column as “</w:t>
      </w:r>
      <w:proofErr w:type="spellStart"/>
      <w:r w:rsidRPr="0011403F">
        <w:rPr>
          <w:sz w:val="20"/>
        </w:rPr>
        <w:t>ProcessEndDates.endDate</w:t>
      </w:r>
      <w:proofErr w:type="spellEnd"/>
      <w:r w:rsidRPr="0011403F">
        <w:rPr>
          <w:sz w:val="20"/>
        </w:rPr>
        <w:t xml:space="preserve">” and in advanced options -&gt; Aggregate value function select as “Don’t Aggregate” </w:t>
      </w:r>
    </w:p>
    <w:p w14:paraId="47E16449" w14:textId="77777777" w:rsidR="00F517AF" w:rsidRPr="0011403F" w:rsidRDefault="00F517AF" w:rsidP="0011403F">
      <w:pPr>
        <w:rPr>
          <w:sz w:val="20"/>
        </w:rPr>
      </w:pPr>
      <w:r w:rsidRPr="0011403F">
        <w:rPr>
          <w:sz w:val="20"/>
        </w:rPr>
        <w:t>Click on “OK”</w:t>
      </w:r>
    </w:p>
    <w:p w14:paraId="2CD11B83" w14:textId="77777777" w:rsidR="00F517AF" w:rsidRPr="0011403F" w:rsidRDefault="00F517AF" w:rsidP="0011403F">
      <w:pPr>
        <w:rPr>
          <w:sz w:val="20"/>
        </w:rPr>
      </w:pPr>
      <w:r w:rsidRPr="0011403F">
        <w:rPr>
          <w:noProof/>
          <w:sz w:val="20"/>
        </w:rPr>
        <w:drawing>
          <wp:inline distT="0" distB="0" distL="0" distR="0" wp14:anchorId="765AE6D2" wp14:editId="1855EBBF">
            <wp:extent cx="5453380" cy="2227028"/>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1588" cy="2230380"/>
                    </a:xfrm>
                    <a:prstGeom prst="rect">
                      <a:avLst/>
                    </a:prstGeom>
                  </pic:spPr>
                </pic:pic>
              </a:graphicData>
            </a:graphic>
          </wp:inline>
        </w:drawing>
      </w:r>
    </w:p>
    <w:p w14:paraId="6D194601" w14:textId="77777777" w:rsidR="00F517AF" w:rsidRPr="0011403F" w:rsidRDefault="00F517AF" w:rsidP="0011403F">
      <w:pPr>
        <w:rPr>
          <w:sz w:val="20"/>
        </w:rPr>
      </w:pPr>
    </w:p>
    <w:p w14:paraId="7D9F9742" w14:textId="77777777" w:rsidR="00F517AF" w:rsidRPr="0011403F" w:rsidRDefault="00F517AF" w:rsidP="0011403F">
      <w:pPr>
        <w:rPr>
          <w:sz w:val="20"/>
        </w:rPr>
      </w:pPr>
      <w:r w:rsidRPr="0011403F">
        <w:rPr>
          <w:noProof/>
          <w:sz w:val="20"/>
        </w:rPr>
        <w:drawing>
          <wp:inline distT="0" distB="0" distL="0" distR="0" wp14:anchorId="3341AFC4" wp14:editId="7A00C093">
            <wp:extent cx="5413022" cy="27113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6009" cy="2717814"/>
                    </a:xfrm>
                    <a:prstGeom prst="rect">
                      <a:avLst/>
                    </a:prstGeom>
                  </pic:spPr>
                </pic:pic>
              </a:graphicData>
            </a:graphic>
          </wp:inline>
        </w:drawing>
      </w:r>
    </w:p>
    <w:p w14:paraId="1BE92269" w14:textId="77777777" w:rsidR="0011403F" w:rsidRDefault="0011403F" w:rsidP="0011403F">
      <w:pPr>
        <w:rPr>
          <w:sz w:val="20"/>
        </w:rPr>
      </w:pPr>
    </w:p>
    <w:p w14:paraId="6E7ACBC4" w14:textId="78B6E7D7" w:rsidR="00F517AF" w:rsidRPr="0011403F" w:rsidRDefault="00F517AF" w:rsidP="0011403F">
      <w:pPr>
        <w:rPr>
          <w:sz w:val="20"/>
        </w:rPr>
      </w:pPr>
      <w:r w:rsidRPr="0011403F">
        <w:rPr>
          <w:sz w:val="20"/>
        </w:rPr>
        <w:lastRenderedPageBreak/>
        <w:t>Select the &lt;</w:t>
      </w:r>
      <w:proofErr w:type="spellStart"/>
      <w:r w:rsidRPr="0011403F">
        <w:rPr>
          <w:sz w:val="20"/>
        </w:rPr>
        <w:t>processname</w:t>
      </w:r>
      <w:proofErr w:type="spellEnd"/>
      <w:r w:rsidRPr="0011403F">
        <w:rPr>
          <w:sz w:val="20"/>
        </w:rPr>
        <w:t>&gt;</w:t>
      </w:r>
      <w:proofErr w:type="spellStart"/>
      <w:r w:rsidRPr="0011403F">
        <w:rPr>
          <w:sz w:val="20"/>
        </w:rPr>
        <w:t>endDate</w:t>
      </w:r>
      <w:proofErr w:type="spellEnd"/>
      <w:r w:rsidRPr="0011403F">
        <w:rPr>
          <w:sz w:val="20"/>
        </w:rPr>
        <w:t xml:space="preserve"> columns and change datatype to “Text” type.</w:t>
      </w:r>
    </w:p>
    <w:p w14:paraId="77E803BA" w14:textId="77777777" w:rsidR="00F517AF" w:rsidRPr="0011403F" w:rsidRDefault="00F517AF" w:rsidP="0011403F">
      <w:pPr>
        <w:rPr>
          <w:sz w:val="20"/>
        </w:rPr>
      </w:pPr>
      <w:r w:rsidRPr="0011403F">
        <w:rPr>
          <w:sz w:val="20"/>
        </w:rPr>
        <w:t>Repeat the same step for all &lt;</w:t>
      </w:r>
      <w:proofErr w:type="spellStart"/>
      <w:r w:rsidRPr="0011403F">
        <w:rPr>
          <w:sz w:val="20"/>
        </w:rPr>
        <w:t>processtype</w:t>
      </w:r>
      <w:proofErr w:type="spellEnd"/>
      <w:r w:rsidRPr="0011403F">
        <w:rPr>
          <w:sz w:val="20"/>
        </w:rPr>
        <w:t>&gt;</w:t>
      </w:r>
      <w:proofErr w:type="spellStart"/>
      <w:r w:rsidRPr="0011403F">
        <w:rPr>
          <w:sz w:val="20"/>
        </w:rPr>
        <w:t>enddate</w:t>
      </w:r>
      <w:proofErr w:type="spellEnd"/>
      <w:r w:rsidRPr="0011403F">
        <w:rPr>
          <w:sz w:val="20"/>
        </w:rPr>
        <w:t xml:space="preserve"> columns. (</w:t>
      </w:r>
      <w:proofErr w:type="spellStart"/>
      <w:r w:rsidRPr="0011403F">
        <w:rPr>
          <w:sz w:val="20"/>
        </w:rPr>
        <w:t>eg</w:t>
      </w:r>
      <w:proofErr w:type="spellEnd"/>
      <w:r w:rsidRPr="0011403F">
        <w:rPr>
          <w:sz w:val="20"/>
        </w:rPr>
        <w:t xml:space="preserve">: senior risk </w:t>
      </w:r>
      <w:proofErr w:type="spellStart"/>
      <w:r w:rsidRPr="0011403F">
        <w:rPr>
          <w:sz w:val="20"/>
        </w:rPr>
        <w:t>officerenddate</w:t>
      </w:r>
      <w:proofErr w:type="spellEnd"/>
      <w:r w:rsidRPr="0011403F">
        <w:rPr>
          <w:sz w:val="20"/>
        </w:rPr>
        <w:t xml:space="preserve">, credit </w:t>
      </w:r>
      <w:proofErr w:type="spellStart"/>
      <w:r w:rsidRPr="0011403F">
        <w:rPr>
          <w:sz w:val="20"/>
        </w:rPr>
        <w:t>analystenddate</w:t>
      </w:r>
      <w:proofErr w:type="spellEnd"/>
      <w:r w:rsidRPr="0011403F">
        <w:rPr>
          <w:sz w:val="20"/>
        </w:rPr>
        <w:t xml:space="preserve">, legal </w:t>
      </w:r>
      <w:proofErr w:type="spellStart"/>
      <w:r w:rsidRPr="0011403F">
        <w:rPr>
          <w:sz w:val="20"/>
        </w:rPr>
        <w:t>counselenddate</w:t>
      </w:r>
      <w:proofErr w:type="spellEnd"/>
      <w:r w:rsidRPr="0011403F">
        <w:rPr>
          <w:sz w:val="20"/>
        </w:rPr>
        <w:t xml:space="preserve"> columns)</w:t>
      </w:r>
    </w:p>
    <w:p w14:paraId="1AE3FB92" w14:textId="77777777" w:rsidR="00F517AF" w:rsidRPr="0011403F" w:rsidRDefault="00F517AF" w:rsidP="0011403F">
      <w:pPr>
        <w:rPr>
          <w:sz w:val="20"/>
        </w:rPr>
      </w:pPr>
      <w:r w:rsidRPr="0011403F">
        <w:rPr>
          <w:noProof/>
          <w:sz w:val="20"/>
        </w:rPr>
        <w:drawing>
          <wp:inline distT="0" distB="0" distL="0" distR="0" wp14:anchorId="09E8C775" wp14:editId="42389750">
            <wp:extent cx="5453976" cy="2150533"/>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6070" cy="2159245"/>
                    </a:xfrm>
                    <a:prstGeom prst="rect">
                      <a:avLst/>
                    </a:prstGeom>
                  </pic:spPr>
                </pic:pic>
              </a:graphicData>
            </a:graphic>
          </wp:inline>
        </w:drawing>
      </w:r>
    </w:p>
    <w:p w14:paraId="4D58D535" w14:textId="77777777" w:rsidR="00F517AF" w:rsidRPr="0011403F" w:rsidRDefault="00F517AF" w:rsidP="0011403F">
      <w:pPr>
        <w:rPr>
          <w:sz w:val="20"/>
        </w:rPr>
      </w:pPr>
      <w:r w:rsidRPr="0011403F">
        <w:rPr>
          <w:sz w:val="20"/>
        </w:rPr>
        <w:t>Select the column “</w:t>
      </w:r>
      <w:proofErr w:type="spellStart"/>
      <w:r w:rsidRPr="0011403F">
        <w:rPr>
          <w:sz w:val="20"/>
        </w:rPr>
        <w:t>ProcessLoanOfficers</w:t>
      </w:r>
      <w:proofErr w:type="spellEnd"/>
      <w:r w:rsidRPr="0011403F">
        <w:rPr>
          <w:sz w:val="20"/>
        </w:rPr>
        <w:t>”,  click on arrows-&gt; Expand to new rows</w:t>
      </w:r>
    </w:p>
    <w:p w14:paraId="63F83455" w14:textId="77777777" w:rsidR="00F517AF" w:rsidRPr="0011403F" w:rsidRDefault="00F517AF" w:rsidP="0011403F">
      <w:pPr>
        <w:rPr>
          <w:sz w:val="20"/>
        </w:rPr>
      </w:pPr>
      <w:r w:rsidRPr="0011403F">
        <w:rPr>
          <w:sz w:val="20"/>
        </w:rPr>
        <w:t>Select the arrow again and select the columns “</w:t>
      </w:r>
      <w:proofErr w:type="spellStart"/>
      <w:r w:rsidRPr="0011403F">
        <w:rPr>
          <w:sz w:val="20"/>
        </w:rPr>
        <w:t>AdGroupName</w:t>
      </w:r>
      <w:proofErr w:type="spellEnd"/>
      <w:r w:rsidRPr="0011403F">
        <w:rPr>
          <w:sz w:val="20"/>
        </w:rPr>
        <w:t>”, “</w:t>
      </w:r>
      <w:proofErr w:type="spellStart"/>
      <w:r w:rsidRPr="0011403F">
        <w:rPr>
          <w:sz w:val="20"/>
        </w:rPr>
        <w:t>OfficerName</w:t>
      </w:r>
      <w:proofErr w:type="spellEnd"/>
      <w:r w:rsidRPr="0011403F">
        <w:rPr>
          <w:sz w:val="20"/>
        </w:rPr>
        <w:t>”</w:t>
      </w:r>
    </w:p>
    <w:p w14:paraId="43FC982A" w14:textId="2793014D" w:rsidR="00F517AF" w:rsidRPr="0011403F" w:rsidRDefault="00F517AF" w:rsidP="00F517AF">
      <w:pPr>
        <w:rPr>
          <w:sz w:val="20"/>
        </w:rPr>
      </w:pPr>
      <w:r w:rsidRPr="0011403F">
        <w:rPr>
          <w:sz w:val="20"/>
        </w:rPr>
        <w:t>Click on “OK” button</w:t>
      </w:r>
    </w:p>
    <w:p w14:paraId="4C6663B1" w14:textId="77777777" w:rsidR="00F517AF" w:rsidRPr="0011403F" w:rsidRDefault="00F517AF" w:rsidP="0011403F">
      <w:pPr>
        <w:rPr>
          <w:sz w:val="20"/>
        </w:rPr>
      </w:pPr>
      <w:r w:rsidRPr="0011403F">
        <w:rPr>
          <w:noProof/>
          <w:sz w:val="20"/>
        </w:rPr>
        <w:drawing>
          <wp:inline distT="0" distB="0" distL="0" distR="0" wp14:anchorId="1011C0AA" wp14:editId="1419031E">
            <wp:extent cx="5401733" cy="229989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1201" cy="2303927"/>
                    </a:xfrm>
                    <a:prstGeom prst="rect">
                      <a:avLst/>
                    </a:prstGeom>
                  </pic:spPr>
                </pic:pic>
              </a:graphicData>
            </a:graphic>
          </wp:inline>
        </w:drawing>
      </w:r>
    </w:p>
    <w:p w14:paraId="0F0B4E60" w14:textId="77777777" w:rsidR="00F517AF" w:rsidRPr="0011403F" w:rsidRDefault="00F517AF" w:rsidP="0011403F">
      <w:pPr>
        <w:rPr>
          <w:sz w:val="20"/>
        </w:rPr>
      </w:pPr>
    </w:p>
    <w:p w14:paraId="3FCA80E2" w14:textId="77777777" w:rsidR="00F517AF" w:rsidRPr="0011403F" w:rsidRDefault="00F517AF" w:rsidP="0011403F">
      <w:pPr>
        <w:rPr>
          <w:sz w:val="20"/>
        </w:rPr>
      </w:pPr>
      <w:r w:rsidRPr="0011403F">
        <w:rPr>
          <w:noProof/>
          <w:sz w:val="20"/>
        </w:rPr>
        <w:drawing>
          <wp:inline distT="0" distB="0" distL="0" distR="0" wp14:anchorId="1E9942B5" wp14:editId="78A0E50E">
            <wp:extent cx="5453998" cy="2398889"/>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68597" cy="2405310"/>
                    </a:xfrm>
                    <a:prstGeom prst="rect">
                      <a:avLst/>
                    </a:prstGeom>
                  </pic:spPr>
                </pic:pic>
              </a:graphicData>
            </a:graphic>
          </wp:inline>
        </w:drawing>
      </w:r>
    </w:p>
    <w:p w14:paraId="56BF26EE" w14:textId="77777777" w:rsidR="00F517AF" w:rsidRPr="0011403F" w:rsidRDefault="00F517AF" w:rsidP="0011403F">
      <w:pPr>
        <w:rPr>
          <w:sz w:val="20"/>
        </w:rPr>
      </w:pPr>
      <w:r w:rsidRPr="0011403F">
        <w:rPr>
          <w:sz w:val="20"/>
        </w:rPr>
        <w:lastRenderedPageBreak/>
        <w:t>Select the column “</w:t>
      </w:r>
      <w:proofErr w:type="spellStart"/>
      <w:r w:rsidRPr="0011403F">
        <w:rPr>
          <w:sz w:val="20"/>
        </w:rPr>
        <w:t>ProcessLoanOfficers.AdGroupName</w:t>
      </w:r>
      <w:proofErr w:type="spellEnd"/>
      <w:r w:rsidRPr="0011403F">
        <w:rPr>
          <w:sz w:val="20"/>
        </w:rPr>
        <w:t>”, click on “Pivot Column”</w:t>
      </w:r>
    </w:p>
    <w:p w14:paraId="7E456793" w14:textId="77777777" w:rsidR="00F517AF" w:rsidRPr="0011403F" w:rsidRDefault="00F517AF" w:rsidP="0011403F">
      <w:pPr>
        <w:rPr>
          <w:sz w:val="20"/>
        </w:rPr>
      </w:pPr>
      <w:r w:rsidRPr="0011403F">
        <w:rPr>
          <w:sz w:val="20"/>
        </w:rPr>
        <w:t>Select values column dropdown -&gt; select “</w:t>
      </w:r>
      <w:proofErr w:type="spellStart"/>
      <w:r w:rsidRPr="0011403F">
        <w:rPr>
          <w:sz w:val="20"/>
        </w:rPr>
        <w:t>ProcessLoanOfficers.AdGroupName</w:t>
      </w:r>
      <w:proofErr w:type="spellEnd"/>
      <w:r w:rsidRPr="0011403F">
        <w:rPr>
          <w:sz w:val="20"/>
        </w:rPr>
        <w:t>”</w:t>
      </w:r>
    </w:p>
    <w:p w14:paraId="47A380EA" w14:textId="77777777" w:rsidR="00F517AF" w:rsidRPr="0011403F" w:rsidRDefault="00F517AF" w:rsidP="0011403F">
      <w:pPr>
        <w:rPr>
          <w:sz w:val="20"/>
        </w:rPr>
      </w:pPr>
      <w:r w:rsidRPr="0011403F">
        <w:rPr>
          <w:sz w:val="20"/>
        </w:rPr>
        <w:t>In advanced option -&gt; Aggregate value function dropdown select “Don’t Aggregate”-&gt; Click “OK”</w:t>
      </w:r>
    </w:p>
    <w:p w14:paraId="66957D6D" w14:textId="77777777" w:rsidR="00F517AF" w:rsidRPr="0011403F" w:rsidRDefault="00F517AF" w:rsidP="0011403F">
      <w:pPr>
        <w:rPr>
          <w:sz w:val="20"/>
        </w:rPr>
      </w:pPr>
      <w:r w:rsidRPr="0011403F">
        <w:rPr>
          <w:noProof/>
          <w:sz w:val="20"/>
        </w:rPr>
        <w:drawing>
          <wp:inline distT="0" distB="0" distL="0" distR="0" wp14:anchorId="4F8038FB" wp14:editId="0516C86F">
            <wp:extent cx="5379156" cy="24023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2265" cy="2412645"/>
                    </a:xfrm>
                    <a:prstGeom prst="rect">
                      <a:avLst/>
                    </a:prstGeom>
                  </pic:spPr>
                </pic:pic>
              </a:graphicData>
            </a:graphic>
          </wp:inline>
        </w:drawing>
      </w:r>
    </w:p>
    <w:p w14:paraId="0FF9B86F" w14:textId="77777777" w:rsidR="00F517AF" w:rsidRPr="0011403F" w:rsidRDefault="00F517AF" w:rsidP="0011403F">
      <w:pPr>
        <w:rPr>
          <w:sz w:val="20"/>
        </w:rPr>
      </w:pPr>
    </w:p>
    <w:p w14:paraId="7A253B22" w14:textId="77777777" w:rsidR="00F517AF" w:rsidRPr="0011403F" w:rsidRDefault="00F517AF" w:rsidP="0011403F">
      <w:pPr>
        <w:rPr>
          <w:sz w:val="20"/>
        </w:rPr>
      </w:pPr>
      <w:r w:rsidRPr="0011403F">
        <w:rPr>
          <w:noProof/>
          <w:sz w:val="20"/>
        </w:rPr>
        <w:drawing>
          <wp:inline distT="0" distB="0" distL="0" distR="0" wp14:anchorId="5613F63B" wp14:editId="56DA2035">
            <wp:extent cx="5012267" cy="209520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6071" cy="2096791"/>
                    </a:xfrm>
                    <a:prstGeom prst="rect">
                      <a:avLst/>
                    </a:prstGeom>
                  </pic:spPr>
                </pic:pic>
              </a:graphicData>
            </a:graphic>
          </wp:inline>
        </w:drawing>
      </w:r>
    </w:p>
    <w:p w14:paraId="015A8C21" w14:textId="77777777" w:rsidR="00F517AF" w:rsidRPr="0011403F" w:rsidRDefault="00F517AF" w:rsidP="0011403F">
      <w:pPr>
        <w:rPr>
          <w:sz w:val="20"/>
        </w:rPr>
      </w:pPr>
      <w:r w:rsidRPr="0011403F">
        <w:rPr>
          <w:sz w:val="20"/>
        </w:rPr>
        <w:t>Select the column “Loan Officer” change the “Data Type” to “text”</w:t>
      </w:r>
    </w:p>
    <w:p w14:paraId="09BE7C5F" w14:textId="77777777" w:rsidR="00F517AF" w:rsidRPr="0011403F" w:rsidRDefault="00F517AF" w:rsidP="0011403F">
      <w:pPr>
        <w:rPr>
          <w:sz w:val="20"/>
        </w:rPr>
      </w:pPr>
      <w:r w:rsidRPr="0011403F">
        <w:rPr>
          <w:noProof/>
          <w:sz w:val="20"/>
        </w:rPr>
        <w:drawing>
          <wp:inline distT="0" distB="0" distL="0" distR="0" wp14:anchorId="091264E1" wp14:editId="21B4B420">
            <wp:extent cx="5731510" cy="24993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499360"/>
                    </a:xfrm>
                    <a:prstGeom prst="rect">
                      <a:avLst/>
                    </a:prstGeom>
                  </pic:spPr>
                </pic:pic>
              </a:graphicData>
            </a:graphic>
          </wp:inline>
        </w:drawing>
      </w:r>
    </w:p>
    <w:p w14:paraId="16998216" w14:textId="77777777" w:rsidR="0011403F" w:rsidRDefault="0011403F" w:rsidP="0011403F">
      <w:pPr>
        <w:rPr>
          <w:sz w:val="20"/>
        </w:rPr>
      </w:pPr>
    </w:p>
    <w:p w14:paraId="6BB60CB2" w14:textId="59D9E0FF" w:rsidR="00F517AF" w:rsidRPr="0011403F" w:rsidRDefault="00F517AF" w:rsidP="0011403F">
      <w:pPr>
        <w:rPr>
          <w:sz w:val="20"/>
        </w:rPr>
      </w:pPr>
      <w:r w:rsidRPr="0011403F">
        <w:rPr>
          <w:sz w:val="20"/>
        </w:rPr>
        <w:lastRenderedPageBreak/>
        <w:t>Click on “File” -&gt; Select “apply”</w:t>
      </w:r>
    </w:p>
    <w:p w14:paraId="4211F93E" w14:textId="77777777" w:rsidR="00F517AF" w:rsidRPr="0011403F" w:rsidRDefault="00F517AF" w:rsidP="0011403F">
      <w:pPr>
        <w:rPr>
          <w:sz w:val="20"/>
        </w:rPr>
      </w:pPr>
      <w:r w:rsidRPr="0011403F">
        <w:rPr>
          <w:noProof/>
          <w:sz w:val="20"/>
        </w:rPr>
        <w:drawing>
          <wp:inline distT="0" distB="0" distL="0" distR="0" wp14:anchorId="2C6F05CB" wp14:editId="3A3E123D">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p>
    <w:p w14:paraId="4693A966" w14:textId="77777777" w:rsidR="00F517AF" w:rsidRPr="0011403F" w:rsidRDefault="00F517AF" w:rsidP="0011403F">
      <w:pPr>
        <w:rPr>
          <w:sz w:val="20"/>
        </w:rPr>
      </w:pPr>
    </w:p>
    <w:p w14:paraId="29D67AC8" w14:textId="77777777" w:rsidR="00F517AF" w:rsidRPr="0011403F" w:rsidRDefault="00F517AF" w:rsidP="0011403F">
      <w:pPr>
        <w:rPr>
          <w:sz w:val="20"/>
        </w:rPr>
      </w:pPr>
    </w:p>
    <w:p w14:paraId="2431247F" w14:textId="77777777" w:rsidR="00F517AF" w:rsidRPr="0011403F" w:rsidRDefault="00F517AF" w:rsidP="0011403F">
      <w:pPr>
        <w:rPr>
          <w:sz w:val="20"/>
        </w:rPr>
      </w:pPr>
    </w:p>
    <w:p w14:paraId="0C51EDD0" w14:textId="77777777" w:rsidR="00F517AF" w:rsidRPr="0011403F" w:rsidRDefault="00F517AF" w:rsidP="0011403F">
      <w:pPr>
        <w:rPr>
          <w:sz w:val="20"/>
        </w:rPr>
      </w:pPr>
      <w:r w:rsidRPr="0011403F">
        <w:rPr>
          <w:sz w:val="20"/>
        </w:rPr>
        <w:t>Select all the &lt;</w:t>
      </w:r>
      <w:proofErr w:type="spellStart"/>
      <w:r w:rsidRPr="0011403F">
        <w:rPr>
          <w:sz w:val="20"/>
        </w:rPr>
        <w:t>processtype</w:t>
      </w:r>
      <w:proofErr w:type="spellEnd"/>
      <w:r w:rsidRPr="0011403F">
        <w:rPr>
          <w:sz w:val="20"/>
        </w:rPr>
        <w:t>&gt; columns and change datatype to “Whole Number”</w:t>
      </w:r>
    </w:p>
    <w:p w14:paraId="3E1CF797" w14:textId="77777777" w:rsidR="00F517AF" w:rsidRPr="0011403F" w:rsidRDefault="00F517AF" w:rsidP="0011403F">
      <w:pPr>
        <w:rPr>
          <w:sz w:val="20"/>
        </w:rPr>
      </w:pPr>
      <w:r w:rsidRPr="0011403F">
        <w:rPr>
          <w:sz w:val="20"/>
        </w:rPr>
        <w:t>(here process types are: Senior risk officer, credit analyst, legal counsel)</w:t>
      </w:r>
    </w:p>
    <w:p w14:paraId="78532A14" w14:textId="77777777" w:rsidR="00F517AF" w:rsidRPr="0011403F" w:rsidRDefault="00F517AF" w:rsidP="0011403F">
      <w:pPr>
        <w:rPr>
          <w:sz w:val="20"/>
        </w:rPr>
      </w:pPr>
      <w:r w:rsidRPr="0011403F">
        <w:rPr>
          <w:noProof/>
          <w:sz w:val="20"/>
        </w:rPr>
        <w:drawing>
          <wp:inline distT="0" distB="0" distL="0" distR="0" wp14:anchorId="7A4E91A9" wp14:editId="333708FD">
            <wp:extent cx="4972958" cy="24214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83260" cy="2426482"/>
                    </a:xfrm>
                    <a:prstGeom prst="rect">
                      <a:avLst/>
                    </a:prstGeom>
                  </pic:spPr>
                </pic:pic>
              </a:graphicData>
            </a:graphic>
          </wp:inline>
        </w:drawing>
      </w:r>
    </w:p>
    <w:p w14:paraId="29823362" w14:textId="77777777" w:rsidR="00F517AF" w:rsidRPr="0011403F" w:rsidRDefault="00F517AF" w:rsidP="0011403F">
      <w:pPr>
        <w:rPr>
          <w:sz w:val="20"/>
        </w:rPr>
      </w:pPr>
      <w:r w:rsidRPr="0011403F">
        <w:rPr>
          <w:sz w:val="20"/>
        </w:rPr>
        <w:t xml:space="preserve">Click on “Refresh” in </w:t>
      </w:r>
      <w:proofErr w:type="spellStart"/>
      <w:r w:rsidRPr="0011403F">
        <w:rPr>
          <w:sz w:val="20"/>
        </w:rPr>
        <w:t>PowerBI</w:t>
      </w:r>
      <w:proofErr w:type="spellEnd"/>
      <w:r w:rsidRPr="0011403F">
        <w:rPr>
          <w:sz w:val="20"/>
        </w:rPr>
        <w:t xml:space="preserve"> app</w:t>
      </w:r>
    </w:p>
    <w:p w14:paraId="02FA02A8" w14:textId="77777777" w:rsidR="00F517AF" w:rsidRPr="0011403F" w:rsidRDefault="00F517AF" w:rsidP="0011403F">
      <w:pPr>
        <w:rPr>
          <w:sz w:val="20"/>
        </w:rPr>
      </w:pPr>
      <w:r w:rsidRPr="0011403F">
        <w:rPr>
          <w:noProof/>
          <w:sz w:val="20"/>
        </w:rPr>
        <w:lastRenderedPageBreak/>
        <w:drawing>
          <wp:inline distT="0" distB="0" distL="0" distR="0" wp14:anchorId="6160B0D8" wp14:editId="556D2DA0">
            <wp:extent cx="4684889" cy="2442101"/>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9663" cy="2470653"/>
                    </a:xfrm>
                    <a:prstGeom prst="rect">
                      <a:avLst/>
                    </a:prstGeom>
                  </pic:spPr>
                </pic:pic>
              </a:graphicData>
            </a:graphic>
          </wp:inline>
        </w:drawing>
      </w:r>
    </w:p>
    <w:p w14:paraId="4C44A885" w14:textId="77777777" w:rsidR="00F517AF" w:rsidRPr="0011403F" w:rsidRDefault="00F517AF" w:rsidP="0011403F">
      <w:pPr>
        <w:rPr>
          <w:sz w:val="20"/>
        </w:rPr>
      </w:pPr>
      <w:r w:rsidRPr="0011403F">
        <w:rPr>
          <w:sz w:val="20"/>
        </w:rPr>
        <w:t>After the refresh power BI report will look like below.</w:t>
      </w:r>
    </w:p>
    <w:p w14:paraId="0101C6B9" w14:textId="77777777" w:rsidR="00F517AF" w:rsidRPr="0011403F" w:rsidRDefault="00F517AF" w:rsidP="0011403F">
      <w:pPr>
        <w:rPr>
          <w:sz w:val="20"/>
        </w:rPr>
      </w:pPr>
      <w:r w:rsidRPr="0011403F">
        <w:rPr>
          <w:noProof/>
          <w:sz w:val="20"/>
        </w:rPr>
        <w:drawing>
          <wp:inline distT="0" distB="0" distL="0" distR="0" wp14:anchorId="587C4730" wp14:editId="32C3E424">
            <wp:extent cx="4667956" cy="2365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0921" cy="2372095"/>
                    </a:xfrm>
                    <a:prstGeom prst="rect">
                      <a:avLst/>
                    </a:prstGeom>
                  </pic:spPr>
                </pic:pic>
              </a:graphicData>
            </a:graphic>
          </wp:inline>
        </w:drawing>
      </w:r>
    </w:p>
    <w:p w14:paraId="3C314780" w14:textId="77777777" w:rsidR="00F517AF" w:rsidRPr="0011403F" w:rsidRDefault="00F517AF" w:rsidP="0011403F">
      <w:pPr>
        <w:rPr>
          <w:sz w:val="20"/>
        </w:rPr>
      </w:pPr>
      <w:r w:rsidRPr="0011403F">
        <w:rPr>
          <w:sz w:val="20"/>
        </w:rPr>
        <w:t>See the fields in right hand side and clear the error by changing the proper process column names. (Process1CompletedCount, Process2CompletedCount, Process3CompletedCount)</w:t>
      </w:r>
    </w:p>
    <w:p w14:paraId="4990DE5B" w14:textId="77777777" w:rsidR="00F517AF" w:rsidRPr="0011403F" w:rsidRDefault="00F517AF" w:rsidP="0011403F">
      <w:pPr>
        <w:rPr>
          <w:sz w:val="20"/>
        </w:rPr>
      </w:pPr>
      <w:r w:rsidRPr="0011403F">
        <w:rPr>
          <w:noProof/>
          <w:sz w:val="20"/>
        </w:rPr>
        <w:drawing>
          <wp:inline distT="0" distB="0" distL="0" distR="0" wp14:anchorId="2013FB8B" wp14:editId="39A5BB65">
            <wp:extent cx="5196226" cy="236807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96226" cy="2368072"/>
                    </a:xfrm>
                    <a:prstGeom prst="rect">
                      <a:avLst/>
                    </a:prstGeom>
                  </pic:spPr>
                </pic:pic>
              </a:graphicData>
            </a:graphic>
          </wp:inline>
        </w:drawing>
      </w:r>
    </w:p>
    <w:p w14:paraId="55AF1ABB" w14:textId="77777777" w:rsidR="00F517AF" w:rsidRPr="0011403F" w:rsidRDefault="00F517AF" w:rsidP="0011403F">
      <w:pPr>
        <w:rPr>
          <w:sz w:val="20"/>
        </w:rPr>
      </w:pPr>
      <w:r w:rsidRPr="0011403F">
        <w:rPr>
          <w:sz w:val="20"/>
        </w:rPr>
        <w:t>See the fields “AverageProcess1Time”, “AverageProcess2Time”, “AverageProcess2Time”, and update the correct &lt;</w:t>
      </w:r>
      <w:proofErr w:type="spellStart"/>
      <w:r w:rsidRPr="0011403F">
        <w:rPr>
          <w:sz w:val="20"/>
        </w:rPr>
        <w:t>processtype</w:t>
      </w:r>
      <w:proofErr w:type="spellEnd"/>
      <w:r w:rsidRPr="0011403F">
        <w:rPr>
          <w:sz w:val="20"/>
        </w:rPr>
        <w:t xml:space="preserve">&gt; in formula bar. Click on “Apply” or “ </w:t>
      </w:r>
      <w:r w:rsidRPr="0011403F">
        <w:rPr>
          <w:noProof/>
          <w:sz w:val="20"/>
        </w:rPr>
        <w:drawing>
          <wp:inline distT="0" distB="0" distL="0" distR="0" wp14:anchorId="2612D880" wp14:editId="3C0872ED">
            <wp:extent cx="112889" cy="112889"/>
            <wp:effectExtent l="0" t="0" r="1905" b="1905"/>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eckmark.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134288" cy="134288"/>
                    </a:xfrm>
                    <a:prstGeom prst="rect">
                      <a:avLst/>
                    </a:prstGeom>
                  </pic:spPr>
                </pic:pic>
              </a:graphicData>
            </a:graphic>
          </wp:inline>
        </w:drawing>
      </w:r>
      <w:r w:rsidRPr="0011403F">
        <w:rPr>
          <w:sz w:val="20"/>
        </w:rPr>
        <w:t xml:space="preserve"> ” symbol.</w:t>
      </w:r>
    </w:p>
    <w:p w14:paraId="39A15153" w14:textId="77777777" w:rsidR="00F517AF" w:rsidRPr="0011403F" w:rsidRDefault="00F517AF" w:rsidP="0011403F">
      <w:pPr>
        <w:rPr>
          <w:sz w:val="20"/>
        </w:rPr>
      </w:pPr>
    </w:p>
    <w:p w14:paraId="7CB9AB60" w14:textId="77777777" w:rsidR="00F517AF" w:rsidRPr="0011403F" w:rsidRDefault="00F517AF" w:rsidP="0011403F">
      <w:pPr>
        <w:rPr>
          <w:sz w:val="20"/>
        </w:rPr>
      </w:pPr>
    </w:p>
    <w:p w14:paraId="79F073FD" w14:textId="77777777" w:rsidR="00F517AF" w:rsidRPr="0011403F" w:rsidRDefault="00F517AF" w:rsidP="0011403F">
      <w:pPr>
        <w:rPr>
          <w:sz w:val="20"/>
        </w:rPr>
      </w:pPr>
      <w:r w:rsidRPr="0011403F">
        <w:rPr>
          <w:noProof/>
          <w:sz w:val="20"/>
        </w:rPr>
        <w:drawing>
          <wp:inline distT="0" distB="0" distL="0" distR="0" wp14:anchorId="2B2DD26E" wp14:editId="17EE81C2">
            <wp:extent cx="5105337" cy="2432756"/>
            <wp:effectExtent l="0" t="0" r="63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27865" cy="2443491"/>
                    </a:xfrm>
                    <a:prstGeom prst="rect">
                      <a:avLst/>
                    </a:prstGeom>
                  </pic:spPr>
                </pic:pic>
              </a:graphicData>
            </a:graphic>
          </wp:inline>
        </w:drawing>
      </w:r>
    </w:p>
    <w:p w14:paraId="189EA354" w14:textId="77777777" w:rsidR="00F517AF" w:rsidRPr="0011403F" w:rsidRDefault="00F517AF" w:rsidP="0011403F">
      <w:pPr>
        <w:rPr>
          <w:sz w:val="20"/>
        </w:rPr>
      </w:pPr>
      <w:r w:rsidRPr="0011403F">
        <w:rPr>
          <w:sz w:val="20"/>
        </w:rPr>
        <w:t xml:space="preserve"> Click on “Refresh” icon to refresh the chart. Report will be seen like below.</w:t>
      </w:r>
    </w:p>
    <w:p w14:paraId="18EC8F15" w14:textId="77777777" w:rsidR="00F517AF" w:rsidRPr="0011403F" w:rsidRDefault="00F517AF" w:rsidP="0011403F">
      <w:pPr>
        <w:rPr>
          <w:sz w:val="20"/>
        </w:rPr>
      </w:pPr>
      <w:r w:rsidRPr="0011403F">
        <w:rPr>
          <w:noProof/>
          <w:sz w:val="20"/>
        </w:rPr>
        <w:drawing>
          <wp:inline distT="0" distB="0" distL="0" distR="0" wp14:anchorId="33F4A101" wp14:editId="4AD17FAD">
            <wp:extent cx="5731510" cy="28809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880995"/>
                    </a:xfrm>
                    <a:prstGeom prst="rect">
                      <a:avLst/>
                    </a:prstGeom>
                  </pic:spPr>
                </pic:pic>
              </a:graphicData>
            </a:graphic>
          </wp:inline>
        </w:drawing>
      </w:r>
    </w:p>
    <w:p w14:paraId="4639C9A2" w14:textId="77777777" w:rsidR="00F517AF" w:rsidRPr="0011403F" w:rsidRDefault="00F517AF" w:rsidP="0011403F">
      <w:pPr>
        <w:rPr>
          <w:sz w:val="20"/>
        </w:rPr>
      </w:pPr>
    </w:p>
    <w:p w14:paraId="31F91DC0" w14:textId="77777777" w:rsidR="00F517AF" w:rsidRPr="0011403F" w:rsidRDefault="00F517AF" w:rsidP="0011403F">
      <w:pPr>
        <w:rPr>
          <w:sz w:val="20"/>
        </w:rPr>
      </w:pPr>
      <w:r w:rsidRPr="0011403F">
        <w:rPr>
          <w:sz w:val="20"/>
        </w:rPr>
        <w:t xml:space="preserve">By click This report you can publish to </w:t>
      </w:r>
      <w:proofErr w:type="spellStart"/>
      <w:r w:rsidRPr="0011403F">
        <w:rPr>
          <w:sz w:val="20"/>
        </w:rPr>
        <w:t>powerbi</w:t>
      </w:r>
      <w:proofErr w:type="spellEnd"/>
      <w:r w:rsidRPr="0011403F">
        <w:rPr>
          <w:sz w:val="20"/>
        </w:rPr>
        <w:t xml:space="preserve"> online. Before publishing make sure that you have logged-in to </w:t>
      </w:r>
      <w:proofErr w:type="spellStart"/>
      <w:r w:rsidRPr="0011403F">
        <w:rPr>
          <w:sz w:val="20"/>
        </w:rPr>
        <w:t>powerbi</w:t>
      </w:r>
      <w:proofErr w:type="spellEnd"/>
      <w:r w:rsidRPr="0011403F">
        <w:rPr>
          <w:sz w:val="20"/>
        </w:rPr>
        <w:t xml:space="preserve"> with admin credentials.</w:t>
      </w:r>
    </w:p>
    <w:p w14:paraId="3CF716AF" w14:textId="77777777" w:rsidR="00F517AF" w:rsidRPr="0011403F" w:rsidRDefault="00F517AF" w:rsidP="0011403F">
      <w:pPr>
        <w:rPr>
          <w:sz w:val="20"/>
        </w:rPr>
      </w:pPr>
      <w:r w:rsidRPr="0011403F">
        <w:rPr>
          <w:noProof/>
          <w:sz w:val="20"/>
        </w:rPr>
        <w:drawing>
          <wp:inline distT="0" distB="0" distL="0" distR="0" wp14:anchorId="621BE14B" wp14:editId="629EE518">
            <wp:extent cx="4944533" cy="2006627"/>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7196" cy="2011766"/>
                    </a:xfrm>
                    <a:prstGeom prst="rect">
                      <a:avLst/>
                    </a:prstGeom>
                  </pic:spPr>
                </pic:pic>
              </a:graphicData>
            </a:graphic>
          </wp:inline>
        </w:drawing>
      </w:r>
    </w:p>
    <w:p w14:paraId="6E2DF96F" w14:textId="77777777" w:rsidR="00F517AF" w:rsidRPr="0011403F" w:rsidRDefault="00F517AF" w:rsidP="0011403F">
      <w:pPr>
        <w:rPr>
          <w:sz w:val="20"/>
        </w:rPr>
      </w:pPr>
    </w:p>
    <w:p w14:paraId="74C70A90" w14:textId="77777777" w:rsidR="00F517AF" w:rsidRPr="0011403F" w:rsidRDefault="00F517AF" w:rsidP="0011403F">
      <w:pPr>
        <w:rPr>
          <w:sz w:val="20"/>
        </w:rPr>
      </w:pPr>
      <w:r w:rsidRPr="0011403F">
        <w:rPr>
          <w:noProof/>
          <w:sz w:val="20"/>
        </w:rPr>
        <w:drawing>
          <wp:inline distT="0" distB="0" distL="0" distR="0" wp14:anchorId="04C7A450" wp14:editId="79F73553">
            <wp:extent cx="4989689" cy="189559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1326" cy="1900016"/>
                    </a:xfrm>
                    <a:prstGeom prst="rect">
                      <a:avLst/>
                    </a:prstGeom>
                  </pic:spPr>
                </pic:pic>
              </a:graphicData>
            </a:graphic>
          </wp:inline>
        </w:drawing>
      </w:r>
    </w:p>
    <w:p w14:paraId="12ED1E3E" w14:textId="77777777" w:rsidR="00F517AF" w:rsidRPr="0011403F" w:rsidRDefault="00F517AF" w:rsidP="0011403F">
      <w:pPr>
        <w:rPr>
          <w:sz w:val="20"/>
        </w:rPr>
      </w:pPr>
      <w:r w:rsidRPr="0011403F">
        <w:rPr>
          <w:sz w:val="20"/>
        </w:rPr>
        <w:t>Publish the report to workspace</w:t>
      </w:r>
    </w:p>
    <w:p w14:paraId="2DADE19A" w14:textId="77777777" w:rsidR="00F517AF" w:rsidRPr="0011403F" w:rsidRDefault="00F517AF" w:rsidP="0011403F">
      <w:pPr>
        <w:rPr>
          <w:sz w:val="20"/>
        </w:rPr>
      </w:pPr>
      <w:r w:rsidRPr="0011403F">
        <w:rPr>
          <w:sz w:val="20"/>
        </w:rPr>
        <w:t xml:space="preserve">Then complete the “Configure </w:t>
      </w:r>
      <w:proofErr w:type="spellStart"/>
      <w:r w:rsidRPr="0011403F">
        <w:rPr>
          <w:sz w:val="20"/>
        </w:rPr>
        <w:t>PowerBI</w:t>
      </w:r>
      <w:proofErr w:type="spellEnd"/>
      <w:r w:rsidRPr="0011403F">
        <w:rPr>
          <w:sz w:val="20"/>
        </w:rPr>
        <w:t>”</w:t>
      </w:r>
    </w:p>
    <w:p w14:paraId="02B4A9D0" w14:textId="77777777" w:rsidR="00F517AF" w:rsidRPr="0011403F" w:rsidRDefault="00F517AF" w:rsidP="0011403F">
      <w:pPr>
        <w:rPr>
          <w:sz w:val="20"/>
        </w:rPr>
      </w:pPr>
      <w:r w:rsidRPr="0011403F">
        <w:rPr>
          <w:sz w:val="20"/>
        </w:rPr>
        <w:t xml:space="preserve">Login to teams, access the general proposal manager app -&gt; select the “General” channel and click on “Dashboard” tab. It will load the </w:t>
      </w:r>
      <w:proofErr w:type="spellStart"/>
      <w:r w:rsidRPr="0011403F">
        <w:rPr>
          <w:sz w:val="20"/>
        </w:rPr>
        <w:t>PowerBI</w:t>
      </w:r>
      <w:proofErr w:type="spellEnd"/>
      <w:r w:rsidRPr="0011403F">
        <w:rPr>
          <w:sz w:val="20"/>
        </w:rPr>
        <w:t xml:space="preserve"> report.</w:t>
      </w:r>
    </w:p>
    <w:p w14:paraId="67E3545F" w14:textId="77777777" w:rsidR="00F517AF" w:rsidRDefault="00F517AF" w:rsidP="00F517AF">
      <w:pPr>
        <w:pStyle w:val="ListParagraph"/>
        <w:numPr>
          <w:ilvl w:val="0"/>
          <w:numId w:val="0"/>
        </w:numPr>
        <w:ind w:left="720"/>
      </w:pPr>
      <w:r>
        <w:rPr>
          <w:noProof/>
        </w:rPr>
        <w:drawing>
          <wp:inline distT="0" distB="0" distL="0" distR="0" wp14:anchorId="1BC5AE0F" wp14:editId="09B34780">
            <wp:extent cx="5731510" cy="294640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946400"/>
                    </a:xfrm>
                    <a:prstGeom prst="rect">
                      <a:avLst/>
                    </a:prstGeom>
                  </pic:spPr>
                </pic:pic>
              </a:graphicData>
            </a:graphic>
          </wp:inline>
        </w:drawing>
      </w:r>
    </w:p>
    <w:p w14:paraId="57754755" w14:textId="77777777" w:rsidR="00F517AF" w:rsidRDefault="00F517AF" w:rsidP="009A5660">
      <w:pPr>
        <w:rPr>
          <w:sz w:val="20"/>
        </w:rPr>
      </w:pPr>
    </w:p>
    <w:p w14:paraId="14AEE509" w14:textId="77777777" w:rsidR="0008396A" w:rsidRPr="00615CB7" w:rsidRDefault="0008396A" w:rsidP="00496E59">
      <w:pPr>
        <w:rPr>
          <w:sz w:val="20"/>
        </w:rPr>
      </w:pPr>
    </w:p>
    <w:sectPr w:rsidR="0008396A" w:rsidRPr="00615CB7" w:rsidSect="00726D0A">
      <w:headerReference w:type="first" r:id="rId72"/>
      <w:footerReference w:type="first" r:id="rId73"/>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CF0B4" w14:textId="77777777" w:rsidR="008200A3" w:rsidRDefault="008200A3" w:rsidP="00A852B8">
      <w:pPr>
        <w:spacing w:before="0" w:after="0" w:line="240" w:lineRule="auto"/>
      </w:pPr>
      <w:r>
        <w:separator/>
      </w:r>
    </w:p>
  </w:endnote>
  <w:endnote w:type="continuationSeparator" w:id="0">
    <w:p w14:paraId="13A33530" w14:textId="77777777" w:rsidR="008200A3" w:rsidRDefault="008200A3"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11403F" w:rsidRDefault="0011403F">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11403F" w:rsidRDefault="0011403F" w:rsidP="00337889">
    <w:pPr>
      <w:pStyle w:val="Footer"/>
      <w:ind w:firstLine="119"/>
    </w:pPr>
    <w:r>
      <w:t>Office 365 Manufacturing Scenario – Technical Guidance</w:t>
    </w:r>
  </w:p>
  <w:p w14:paraId="0A4F7224" w14:textId="77777777" w:rsidR="0011403F" w:rsidRDefault="001140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11403F" w:rsidRDefault="001140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11403F" w:rsidRDefault="0011403F">
    <w:pPr>
      <w:pStyle w:val="Footer"/>
      <w:jc w:val="right"/>
    </w:pPr>
  </w:p>
  <w:p w14:paraId="4F904CB7" w14:textId="77777777" w:rsidR="0011403F" w:rsidRPr="005A68B0" w:rsidRDefault="0011403F"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53B4CCBB" w:rsidR="0011403F" w:rsidRDefault="0011403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11403F" w:rsidRPr="005A68B0" w:rsidRDefault="0011403F"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FB9A8" w14:textId="77777777" w:rsidR="008200A3" w:rsidRDefault="008200A3" w:rsidP="00A852B8">
      <w:pPr>
        <w:spacing w:before="0" w:after="0" w:line="240" w:lineRule="auto"/>
      </w:pPr>
      <w:r>
        <w:separator/>
      </w:r>
    </w:p>
  </w:footnote>
  <w:footnote w:type="continuationSeparator" w:id="0">
    <w:p w14:paraId="355A3382" w14:textId="77777777" w:rsidR="008200A3" w:rsidRDefault="008200A3"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11403F" w:rsidRDefault="0011403F" w:rsidP="00337889">
    <w:pPr>
      <w:pStyle w:val="Footer"/>
      <w:ind w:firstLine="119"/>
    </w:pPr>
    <w:r>
      <w:rPr>
        <w:noProof/>
      </w:rPr>
      <w:drawing>
        <wp:inline distT="0" distB="0" distL="0" distR="0" wp14:anchorId="6BE72903" wp14:editId="1E1D4629">
          <wp:extent cx="194945" cy="194945"/>
          <wp:effectExtent l="0" t="0" r="0" b="0"/>
          <wp:docPr id="307499781" name="Picture 30749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11403F" w:rsidRDefault="0011403F" w:rsidP="00337889">
    <w:pPr>
      <w:pStyle w:val="Footer"/>
      <w:ind w:firstLine="119"/>
    </w:pPr>
  </w:p>
  <w:p w14:paraId="5220BBB2" w14:textId="77777777" w:rsidR="0011403F" w:rsidRDefault="00114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11403F" w:rsidRPr="007B31CF" w:rsidRDefault="0011403F"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11403F" w:rsidRDefault="0011403F"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0419D89D" w:rsidR="0011403F" w:rsidRDefault="0011403F" w:rsidP="00726D0A">
    <w:pPr>
      <w:pStyle w:val="Header"/>
      <w:jc w:val="right"/>
    </w:pPr>
    <w:r>
      <w:t>Troubleshoot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013EBE"/>
    <w:multiLevelType w:val="hybridMultilevel"/>
    <w:tmpl w:val="DA849B9C"/>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0746D5A"/>
    <w:multiLevelType w:val="hybridMultilevel"/>
    <w:tmpl w:val="30E63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7771FB"/>
    <w:multiLevelType w:val="hybridMultilevel"/>
    <w:tmpl w:val="37B2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C279B"/>
    <w:multiLevelType w:val="hybridMultilevel"/>
    <w:tmpl w:val="8C0AD014"/>
    <w:lvl w:ilvl="0" w:tplc="D1ECFF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1"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3"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4"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5"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6"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446B92"/>
    <w:multiLevelType w:val="hybridMultilevel"/>
    <w:tmpl w:val="A9EA1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F1445"/>
    <w:multiLevelType w:val="hybridMultilevel"/>
    <w:tmpl w:val="A9EA1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7243D"/>
    <w:multiLevelType w:val="hybridMultilevel"/>
    <w:tmpl w:val="30E63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21"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2" w15:restartNumberingAfterBreak="0">
    <w:nsid w:val="662D1DB2"/>
    <w:multiLevelType w:val="hybridMultilevel"/>
    <w:tmpl w:val="A822C510"/>
    <w:lvl w:ilvl="0" w:tplc="FF3409C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4"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1F04C1F"/>
    <w:multiLevelType w:val="hybridMultilevel"/>
    <w:tmpl w:val="028605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6A3EB4"/>
    <w:multiLevelType w:val="hybridMultilevel"/>
    <w:tmpl w:val="60287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5"/>
  </w:num>
  <w:num w:numId="5">
    <w:abstractNumId w:val="9"/>
  </w:num>
  <w:num w:numId="6">
    <w:abstractNumId w:val="13"/>
  </w:num>
  <w:num w:numId="7">
    <w:abstractNumId w:val="14"/>
  </w:num>
  <w:num w:numId="8">
    <w:abstractNumId w:val="24"/>
  </w:num>
  <w:num w:numId="9">
    <w:abstractNumId w:val="8"/>
  </w:num>
  <w:num w:numId="10">
    <w:abstractNumId w:val="23"/>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11"/>
  </w:num>
  <w:num w:numId="13">
    <w:abstractNumId w:val="20"/>
  </w:num>
  <w:num w:numId="14">
    <w:abstractNumId w:val="15"/>
  </w:num>
  <w:num w:numId="15">
    <w:abstractNumId w:val="21"/>
  </w:num>
  <w:num w:numId="16">
    <w:abstractNumId w:val="16"/>
  </w:num>
  <w:num w:numId="17">
    <w:abstractNumId w:val="1"/>
  </w:num>
  <w:num w:numId="18">
    <w:abstractNumId w:val="6"/>
  </w:num>
  <w:num w:numId="19">
    <w:abstractNumId w:val="17"/>
  </w:num>
  <w:num w:numId="20">
    <w:abstractNumId w:val="2"/>
  </w:num>
  <w:num w:numId="21">
    <w:abstractNumId w:val="26"/>
  </w:num>
  <w:num w:numId="22">
    <w:abstractNumId w:val="18"/>
  </w:num>
  <w:num w:numId="23">
    <w:abstractNumId w:val="4"/>
  </w:num>
  <w:num w:numId="24">
    <w:abstractNumId w:val="19"/>
  </w:num>
  <w:num w:numId="25">
    <w:abstractNumId w:val="22"/>
  </w:num>
  <w:num w:numId="26">
    <w:abstractNumId w:val="25"/>
  </w:num>
  <w:num w:numId="2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0251"/>
    <w:rsid w:val="00002AE6"/>
    <w:rsid w:val="000036AB"/>
    <w:rsid w:val="00004665"/>
    <w:rsid w:val="00007A83"/>
    <w:rsid w:val="000108E6"/>
    <w:rsid w:val="0001434E"/>
    <w:rsid w:val="0001561F"/>
    <w:rsid w:val="00020168"/>
    <w:rsid w:val="00021342"/>
    <w:rsid w:val="000220C3"/>
    <w:rsid w:val="00023499"/>
    <w:rsid w:val="00023526"/>
    <w:rsid w:val="000239D2"/>
    <w:rsid w:val="00023ACC"/>
    <w:rsid w:val="00032BC9"/>
    <w:rsid w:val="00033584"/>
    <w:rsid w:val="0003550C"/>
    <w:rsid w:val="00036635"/>
    <w:rsid w:val="000370D0"/>
    <w:rsid w:val="00040B92"/>
    <w:rsid w:val="00042F38"/>
    <w:rsid w:val="000467AD"/>
    <w:rsid w:val="000467E8"/>
    <w:rsid w:val="00052868"/>
    <w:rsid w:val="00053545"/>
    <w:rsid w:val="00057606"/>
    <w:rsid w:val="0006135F"/>
    <w:rsid w:val="0006149F"/>
    <w:rsid w:val="000615D6"/>
    <w:rsid w:val="00064FFA"/>
    <w:rsid w:val="000733A7"/>
    <w:rsid w:val="00074000"/>
    <w:rsid w:val="000747E2"/>
    <w:rsid w:val="000814AA"/>
    <w:rsid w:val="0008396A"/>
    <w:rsid w:val="00084A5B"/>
    <w:rsid w:val="00085D1A"/>
    <w:rsid w:val="00090714"/>
    <w:rsid w:val="000920C9"/>
    <w:rsid w:val="00093346"/>
    <w:rsid w:val="0009447B"/>
    <w:rsid w:val="0009750A"/>
    <w:rsid w:val="000A0816"/>
    <w:rsid w:val="000A21D9"/>
    <w:rsid w:val="000A243E"/>
    <w:rsid w:val="000A527A"/>
    <w:rsid w:val="000A60FC"/>
    <w:rsid w:val="000A6EAE"/>
    <w:rsid w:val="000B018A"/>
    <w:rsid w:val="000B21DF"/>
    <w:rsid w:val="000B4024"/>
    <w:rsid w:val="000B4C54"/>
    <w:rsid w:val="000B50DD"/>
    <w:rsid w:val="000C087C"/>
    <w:rsid w:val="000C3FA5"/>
    <w:rsid w:val="000C4658"/>
    <w:rsid w:val="000C5BF5"/>
    <w:rsid w:val="000C7E6F"/>
    <w:rsid w:val="000D1111"/>
    <w:rsid w:val="000D248F"/>
    <w:rsid w:val="000D30BB"/>
    <w:rsid w:val="000D600F"/>
    <w:rsid w:val="000D6387"/>
    <w:rsid w:val="000E5953"/>
    <w:rsid w:val="000E679D"/>
    <w:rsid w:val="000F1511"/>
    <w:rsid w:val="000F1C96"/>
    <w:rsid w:val="000F3C53"/>
    <w:rsid w:val="000F7BAE"/>
    <w:rsid w:val="00100215"/>
    <w:rsid w:val="0010066B"/>
    <w:rsid w:val="001046ED"/>
    <w:rsid w:val="00106F6B"/>
    <w:rsid w:val="00107FE6"/>
    <w:rsid w:val="0011070A"/>
    <w:rsid w:val="00110CF3"/>
    <w:rsid w:val="001119CD"/>
    <w:rsid w:val="001137A1"/>
    <w:rsid w:val="00113CE5"/>
    <w:rsid w:val="0011403F"/>
    <w:rsid w:val="001170BE"/>
    <w:rsid w:val="00120EAF"/>
    <w:rsid w:val="00121168"/>
    <w:rsid w:val="0012325A"/>
    <w:rsid w:val="00124D26"/>
    <w:rsid w:val="00131D06"/>
    <w:rsid w:val="00132A1A"/>
    <w:rsid w:val="00134F63"/>
    <w:rsid w:val="0013566B"/>
    <w:rsid w:val="001366C3"/>
    <w:rsid w:val="00137C68"/>
    <w:rsid w:val="00137C9E"/>
    <w:rsid w:val="00140109"/>
    <w:rsid w:val="00140501"/>
    <w:rsid w:val="0014256D"/>
    <w:rsid w:val="00145388"/>
    <w:rsid w:val="0015066A"/>
    <w:rsid w:val="001508C2"/>
    <w:rsid w:val="00150D46"/>
    <w:rsid w:val="0015200B"/>
    <w:rsid w:val="00157183"/>
    <w:rsid w:val="00160554"/>
    <w:rsid w:val="0016148A"/>
    <w:rsid w:val="0016424A"/>
    <w:rsid w:val="0016577C"/>
    <w:rsid w:val="00171E8F"/>
    <w:rsid w:val="00175C0A"/>
    <w:rsid w:val="00176BF8"/>
    <w:rsid w:val="00177938"/>
    <w:rsid w:val="001865CD"/>
    <w:rsid w:val="00186816"/>
    <w:rsid w:val="00187111"/>
    <w:rsid w:val="001902E3"/>
    <w:rsid w:val="00191056"/>
    <w:rsid w:val="00191EE9"/>
    <w:rsid w:val="00195385"/>
    <w:rsid w:val="001967DE"/>
    <w:rsid w:val="00197170"/>
    <w:rsid w:val="001A0678"/>
    <w:rsid w:val="001A0CF9"/>
    <w:rsid w:val="001A1035"/>
    <w:rsid w:val="001A47FE"/>
    <w:rsid w:val="001A6051"/>
    <w:rsid w:val="001B6937"/>
    <w:rsid w:val="001B6BD3"/>
    <w:rsid w:val="001B779E"/>
    <w:rsid w:val="001C0CF4"/>
    <w:rsid w:val="001C3D08"/>
    <w:rsid w:val="001C5F26"/>
    <w:rsid w:val="001C627B"/>
    <w:rsid w:val="001C6D18"/>
    <w:rsid w:val="001D0CFB"/>
    <w:rsid w:val="001D4651"/>
    <w:rsid w:val="001D4C4F"/>
    <w:rsid w:val="001D5B38"/>
    <w:rsid w:val="001D5CBA"/>
    <w:rsid w:val="001D6BEA"/>
    <w:rsid w:val="001D7770"/>
    <w:rsid w:val="001E1ABD"/>
    <w:rsid w:val="001E1C73"/>
    <w:rsid w:val="001E5509"/>
    <w:rsid w:val="001E647D"/>
    <w:rsid w:val="001F0405"/>
    <w:rsid w:val="00203447"/>
    <w:rsid w:val="00206E87"/>
    <w:rsid w:val="00206EFE"/>
    <w:rsid w:val="00207008"/>
    <w:rsid w:val="002100EE"/>
    <w:rsid w:val="00224AA2"/>
    <w:rsid w:val="00225703"/>
    <w:rsid w:val="00226544"/>
    <w:rsid w:val="002270AA"/>
    <w:rsid w:val="002270BE"/>
    <w:rsid w:val="002273DA"/>
    <w:rsid w:val="002275CA"/>
    <w:rsid w:val="0023443E"/>
    <w:rsid w:val="002372D3"/>
    <w:rsid w:val="00241B81"/>
    <w:rsid w:val="0024398F"/>
    <w:rsid w:val="00244D7C"/>
    <w:rsid w:val="002456E6"/>
    <w:rsid w:val="00246F8F"/>
    <w:rsid w:val="002479C4"/>
    <w:rsid w:val="00252A7C"/>
    <w:rsid w:val="00255FA7"/>
    <w:rsid w:val="00257599"/>
    <w:rsid w:val="002613A1"/>
    <w:rsid w:val="00262D50"/>
    <w:rsid w:val="00263B15"/>
    <w:rsid w:val="00264A7B"/>
    <w:rsid w:val="00264DD5"/>
    <w:rsid w:val="0026635C"/>
    <w:rsid w:val="00270BCE"/>
    <w:rsid w:val="00272BF6"/>
    <w:rsid w:val="002750BB"/>
    <w:rsid w:val="00275CD9"/>
    <w:rsid w:val="00276397"/>
    <w:rsid w:val="002766CC"/>
    <w:rsid w:val="002820E4"/>
    <w:rsid w:val="0028370F"/>
    <w:rsid w:val="00283AA5"/>
    <w:rsid w:val="00284693"/>
    <w:rsid w:val="0028632E"/>
    <w:rsid w:val="002905A2"/>
    <w:rsid w:val="002926F7"/>
    <w:rsid w:val="00292BF4"/>
    <w:rsid w:val="0029418B"/>
    <w:rsid w:val="00296075"/>
    <w:rsid w:val="00296C08"/>
    <w:rsid w:val="002A083E"/>
    <w:rsid w:val="002A31C6"/>
    <w:rsid w:val="002A4FFF"/>
    <w:rsid w:val="002A62E2"/>
    <w:rsid w:val="002A6F74"/>
    <w:rsid w:val="002B10DB"/>
    <w:rsid w:val="002B16D0"/>
    <w:rsid w:val="002B1D98"/>
    <w:rsid w:val="002B1E00"/>
    <w:rsid w:val="002B5AD9"/>
    <w:rsid w:val="002C345B"/>
    <w:rsid w:val="002C3ED4"/>
    <w:rsid w:val="002C4574"/>
    <w:rsid w:val="002C4B6A"/>
    <w:rsid w:val="002D0FD4"/>
    <w:rsid w:val="002E1B1C"/>
    <w:rsid w:val="002E2CF9"/>
    <w:rsid w:val="002E3C8B"/>
    <w:rsid w:val="002E56F4"/>
    <w:rsid w:val="002E5729"/>
    <w:rsid w:val="002E6B13"/>
    <w:rsid w:val="002F0132"/>
    <w:rsid w:val="002F13BA"/>
    <w:rsid w:val="002F2EAC"/>
    <w:rsid w:val="002F5BFB"/>
    <w:rsid w:val="00300ADE"/>
    <w:rsid w:val="00301AEA"/>
    <w:rsid w:val="00304D89"/>
    <w:rsid w:val="00310AC9"/>
    <w:rsid w:val="00311380"/>
    <w:rsid w:val="00312730"/>
    <w:rsid w:val="00312D68"/>
    <w:rsid w:val="003165BD"/>
    <w:rsid w:val="00320CDE"/>
    <w:rsid w:val="00321028"/>
    <w:rsid w:val="003241C5"/>
    <w:rsid w:val="00326393"/>
    <w:rsid w:val="00330495"/>
    <w:rsid w:val="00333124"/>
    <w:rsid w:val="00337889"/>
    <w:rsid w:val="003378AE"/>
    <w:rsid w:val="003419C6"/>
    <w:rsid w:val="0034771F"/>
    <w:rsid w:val="00347782"/>
    <w:rsid w:val="00350DAD"/>
    <w:rsid w:val="003512B7"/>
    <w:rsid w:val="00351A4C"/>
    <w:rsid w:val="003535DC"/>
    <w:rsid w:val="003537D4"/>
    <w:rsid w:val="0035500C"/>
    <w:rsid w:val="00362B46"/>
    <w:rsid w:val="00366085"/>
    <w:rsid w:val="00366A24"/>
    <w:rsid w:val="003675C2"/>
    <w:rsid w:val="00370DB9"/>
    <w:rsid w:val="00372420"/>
    <w:rsid w:val="00373B0A"/>
    <w:rsid w:val="00375360"/>
    <w:rsid w:val="00376726"/>
    <w:rsid w:val="00376B92"/>
    <w:rsid w:val="00382A34"/>
    <w:rsid w:val="00382F82"/>
    <w:rsid w:val="0038465B"/>
    <w:rsid w:val="00390D25"/>
    <w:rsid w:val="00392C1A"/>
    <w:rsid w:val="003A10B6"/>
    <w:rsid w:val="003A12BB"/>
    <w:rsid w:val="003A58B7"/>
    <w:rsid w:val="003A6018"/>
    <w:rsid w:val="003B4BB7"/>
    <w:rsid w:val="003B57CA"/>
    <w:rsid w:val="003B656B"/>
    <w:rsid w:val="003B65A8"/>
    <w:rsid w:val="003B743A"/>
    <w:rsid w:val="003C1AB1"/>
    <w:rsid w:val="003C228B"/>
    <w:rsid w:val="003C3383"/>
    <w:rsid w:val="003C52E5"/>
    <w:rsid w:val="003C59EB"/>
    <w:rsid w:val="003D075A"/>
    <w:rsid w:val="003D7470"/>
    <w:rsid w:val="003E4123"/>
    <w:rsid w:val="003E7128"/>
    <w:rsid w:val="003E72D8"/>
    <w:rsid w:val="003F48DE"/>
    <w:rsid w:val="003F618E"/>
    <w:rsid w:val="003F75A9"/>
    <w:rsid w:val="003F7F6C"/>
    <w:rsid w:val="00400B6F"/>
    <w:rsid w:val="0040107A"/>
    <w:rsid w:val="00403C0F"/>
    <w:rsid w:val="00405D15"/>
    <w:rsid w:val="00406622"/>
    <w:rsid w:val="00407245"/>
    <w:rsid w:val="0040758E"/>
    <w:rsid w:val="00414891"/>
    <w:rsid w:val="00422B75"/>
    <w:rsid w:val="004234F5"/>
    <w:rsid w:val="00423FBF"/>
    <w:rsid w:val="0042465D"/>
    <w:rsid w:val="00430865"/>
    <w:rsid w:val="00432481"/>
    <w:rsid w:val="004345BB"/>
    <w:rsid w:val="00434ED8"/>
    <w:rsid w:val="004377B7"/>
    <w:rsid w:val="0044176A"/>
    <w:rsid w:val="00445659"/>
    <w:rsid w:val="00450669"/>
    <w:rsid w:val="004520C2"/>
    <w:rsid w:val="004603FF"/>
    <w:rsid w:val="00461AA1"/>
    <w:rsid w:val="00463524"/>
    <w:rsid w:val="004661BA"/>
    <w:rsid w:val="00467333"/>
    <w:rsid w:val="00467CE0"/>
    <w:rsid w:val="00471DF5"/>
    <w:rsid w:val="00473371"/>
    <w:rsid w:val="00473AE3"/>
    <w:rsid w:val="004742C8"/>
    <w:rsid w:val="00474675"/>
    <w:rsid w:val="004775D6"/>
    <w:rsid w:val="00481A70"/>
    <w:rsid w:val="00481D74"/>
    <w:rsid w:val="004828D9"/>
    <w:rsid w:val="00483621"/>
    <w:rsid w:val="00484C9D"/>
    <w:rsid w:val="00487196"/>
    <w:rsid w:val="00496E59"/>
    <w:rsid w:val="004A2396"/>
    <w:rsid w:val="004A34F7"/>
    <w:rsid w:val="004A78D0"/>
    <w:rsid w:val="004B14E4"/>
    <w:rsid w:val="004B1956"/>
    <w:rsid w:val="004B1F45"/>
    <w:rsid w:val="004B389F"/>
    <w:rsid w:val="004B7450"/>
    <w:rsid w:val="004B77F0"/>
    <w:rsid w:val="004C24C7"/>
    <w:rsid w:val="004C2A63"/>
    <w:rsid w:val="004C305C"/>
    <w:rsid w:val="004C6948"/>
    <w:rsid w:val="004C7108"/>
    <w:rsid w:val="004C7727"/>
    <w:rsid w:val="004C7F20"/>
    <w:rsid w:val="004D089C"/>
    <w:rsid w:val="004D11AD"/>
    <w:rsid w:val="004D24E2"/>
    <w:rsid w:val="004D5782"/>
    <w:rsid w:val="004D59CB"/>
    <w:rsid w:val="004E06ED"/>
    <w:rsid w:val="004E3D12"/>
    <w:rsid w:val="004E6027"/>
    <w:rsid w:val="004E6972"/>
    <w:rsid w:val="004E718F"/>
    <w:rsid w:val="004F2F23"/>
    <w:rsid w:val="004F3028"/>
    <w:rsid w:val="004F5B3D"/>
    <w:rsid w:val="004F6EE9"/>
    <w:rsid w:val="0050521C"/>
    <w:rsid w:val="00511E67"/>
    <w:rsid w:val="00514CAD"/>
    <w:rsid w:val="00516C57"/>
    <w:rsid w:val="00520F7C"/>
    <w:rsid w:val="005236FC"/>
    <w:rsid w:val="00524464"/>
    <w:rsid w:val="005244D4"/>
    <w:rsid w:val="00524AAD"/>
    <w:rsid w:val="005349FB"/>
    <w:rsid w:val="00534BBA"/>
    <w:rsid w:val="00536C4A"/>
    <w:rsid w:val="00560C77"/>
    <w:rsid w:val="00563A1A"/>
    <w:rsid w:val="0056798E"/>
    <w:rsid w:val="005717D1"/>
    <w:rsid w:val="00576DC8"/>
    <w:rsid w:val="0057739F"/>
    <w:rsid w:val="00577858"/>
    <w:rsid w:val="00577908"/>
    <w:rsid w:val="00582795"/>
    <w:rsid w:val="00582A65"/>
    <w:rsid w:val="0058672F"/>
    <w:rsid w:val="00586F9D"/>
    <w:rsid w:val="00587090"/>
    <w:rsid w:val="0058774F"/>
    <w:rsid w:val="005908E6"/>
    <w:rsid w:val="00594A6F"/>
    <w:rsid w:val="00594EEF"/>
    <w:rsid w:val="00596D58"/>
    <w:rsid w:val="005A0A28"/>
    <w:rsid w:val="005A2F87"/>
    <w:rsid w:val="005A421A"/>
    <w:rsid w:val="005A5FF8"/>
    <w:rsid w:val="005A66A8"/>
    <w:rsid w:val="005B1D9C"/>
    <w:rsid w:val="005B1EAC"/>
    <w:rsid w:val="005B2D16"/>
    <w:rsid w:val="005B4081"/>
    <w:rsid w:val="005C00DD"/>
    <w:rsid w:val="005C57BC"/>
    <w:rsid w:val="005C602C"/>
    <w:rsid w:val="005C7130"/>
    <w:rsid w:val="005C747B"/>
    <w:rsid w:val="005C7845"/>
    <w:rsid w:val="005D0797"/>
    <w:rsid w:val="005E207D"/>
    <w:rsid w:val="005E27D2"/>
    <w:rsid w:val="005E3AC0"/>
    <w:rsid w:val="005F0897"/>
    <w:rsid w:val="005F0FCC"/>
    <w:rsid w:val="005F2422"/>
    <w:rsid w:val="005F43FD"/>
    <w:rsid w:val="005F561D"/>
    <w:rsid w:val="005F6796"/>
    <w:rsid w:val="005F71A2"/>
    <w:rsid w:val="005F7435"/>
    <w:rsid w:val="006000EA"/>
    <w:rsid w:val="00600B0B"/>
    <w:rsid w:val="00605714"/>
    <w:rsid w:val="006118B3"/>
    <w:rsid w:val="00614A45"/>
    <w:rsid w:val="00614E1B"/>
    <w:rsid w:val="00615CB7"/>
    <w:rsid w:val="0061648B"/>
    <w:rsid w:val="00617502"/>
    <w:rsid w:val="00617BF1"/>
    <w:rsid w:val="006257B7"/>
    <w:rsid w:val="006318F8"/>
    <w:rsid w:val="006322F6"/>
    <w:rsid w:val="006332EB"/>
    <w:rsid w:val="00634519"/>
    <w:rsid w:val="0063478F"/>
    <w:rsid w:val="00636E67"/>
    <w:rsid w:val="0063724F"/>
    <w:rsid w:val="00637BF3"/>
    <w:rsid w:val="00642001"/>
    <w:rsid w:val="00643DF9"/>
    <w:rsid w:val="00644584"/>
    <w:rsid w:val="00645094"/>
    <w:rsid w:val="00647A2E"/>
    <w:rsid w:val="00647A37"/>
    <w:rsid w:val="00651DAD"/>
    <w:rsid w:val="00653642"/>
    <w:rsid w:val="00654702"/>
    <w:rsid w:val="00655E46"/>
    <w:rsid w:val="0065714C"/>
    <w:rsid w:val="00662AE5"/>
    <w:rsid w:val="00663E3A"/>
    <w:rsid w:val="006646BA"/>
    <w:rsid w:val="00664F81"/>
    <w:rsid w:val="00665D19"/>
    <w:rsid w:val="00666CDB"/>
    <w:rsid w:val="00670E1E"/>
    <w:rsid w:val="00671307"/>
    <w:rsid w:val="00672A2D"/>
    <w:rsid w:val="00675F6C"/>
    <w:rsid w:val="0067633D"/>
    <w:rsid w:val="00676527"/>
    <w:rsid w:val="00677F61"/>
    <w:rsid w:val="006807C0"/>
    <w:rsid w:val="00682EFE"/>
    <w:rsid w:val="006836D0"/>
    <w:rsid w:val="006846C2"/>
    <w:rsid w:val="00684EB4"/>
    <w:rsid w:val="00685883"/>
    <w:rsid w:val="00687988"/>
    <w:rsid w:val="006939C3"/>
    <w:rsid w:val="00693DCF"/>
    <w:rsid w:val="0069521F"/>
    <w:rsid w:val="006959C9"/>
    <w:rsid w:val="006A0B90"/>
    <w:rsid w:val="006A1A76"/>
    <w:rsid w:val="006A2267"/>
    <w:rsid w:val="006A516C"/>
    <w:rsid w:val="006A69DA"/>
    <w:rsid w:val="006B3178"/>
    <w:rsid w:val="006B46E2"/>
    <w:rsid w:val="006B4C1A"/>
    <w:rsid w:val="006B53AC"/>
    <w:rsid w:val="006B6F9B"/>
    <w:rsid w:val="006B7DBF"/>
    <w:rsid w:val="006C046B"/>
    <w:rsid w:val="006C23F2"/>
    <w:rsid w:val="006C49E2"/>
    <w:rsid w:val="006C654F"/>
    <w:rsid w:val="006D0023"/>
    <w:rsid w:val="006D083D"/>
    <w:rsid w:val="006D0FB2"/>
    <w:rsid w:val="006E09CF"/>
    <w:rsid w:val="006E1006"/>
    <w:rsid w:val="006E36D0"/>
    <w:rsid w:val="006E3E62"/>
    <w:rsid w:val="006E4589"/>
    <w:rsid w:val="006E5393"/>
    <w:rsid w:val="006E67C6"/>
    <w:rsid w:val="006E68B3"/>
    <w:rsid w:val="006E71BD"/>
    <w:rsid w:val="006F1587"/>
    <w:rsid w:val="006F4761"/>
    <w:rsid w:val="006F631C"/>
    <w:rsid w:val="0070149A"/>
    <w:rsid w:val="00707329"/>
    <w:rsid w:val="007116EF"/>
    <w:rsid w:val="00721443"/>
    <w:rsid w:val="0072160F"/>
    <w:rsid w:val="00725256"/>
    <w:rsid w:val="00726D0A"/>
    <w:rsid w:val="007271AD"/>
    <w:rsid w:val="00732154"/>
    <w:rsid w:val="00740321"/>
    <w:rsid w:val="00743BC9"/>
    <w:rsid w:val="00744823"/>
    <w:rsid w:val="007458E7"/>
    <w:rsid w:val="00745B0A"/>
    <w:rsid w:val="00746D16"/>
    <w:rsid w:val="00751037"/>
    <w:rsid w:val="00753022"/>
    <w:rsid w:val="00760829"/>
    <w:rsid w:val="00760B2F"/>
    <w:rsid w:val="00760E13"/>
    <w:rsid w:val="00760F2A"/>
    <w:rsid w:val="00762B31"/>
    <w:rsid w:val="0076327C"/>
    <w:rsid w:val="00763401"/>
    <w:rsid w:val="00765B21"/>
    <w:rsid w:val="00767BD4"/>
    <w:rsid w:val="007728F2"/>
    <w:rsid w:val="00772C24"/>
    <w:rsid w:val="00774454"/>
    <w:rsid w:val="0077478D"/>
    <w:rsid w:val="007760A8"/>
    <w:rsid w:val="00781E8D"/>
    <w:rsid w:val="00781FC0"/>
    <w:rsid w:val="0078201E"/>
    <w:rsid w:val="00784B9E"/>
    <w:rsid w:val="00785C46"/>
    <w:rsid w:val="0078634A"/>
    <w:rsid w:val="00786900"/>
    <w:rsid w:val="00786DE2"/>
    <w:rsid w:val="0078727C"/>
    <w:rsid w:val="007913F7"/>
    <w:rsid w:val="0079388F"/>
    <w:rsid w:val="00793E8A"/>
    <w:rsid w:val="0079536A"/>
    <w:rsid w:val="00796448"/>
    <w:rsid w:val="00797351"/>
    <w:rsid w:val="007A0FB1"/>
    <w:rsid w:val="007A23AC"/>
    <w:rsid w:val="007A3E7D"/>
    <w:rsid w:val="007A5F1D"/>
    <w:rsid w:val="007A7A00"/>
    <w:rsid w:val="007B173E"/>
    <w:rsid w:val="007B2F36"/>
    <w:rsid w:val="007B31CF"/>
    <w:rsid w:val="007B6687"/>
    <w:rsid w:val="007C37EA"/>
    <w:rsid w:val="007C5952"/>
    <w:rsid w:val="007C61DA"/>
    <w:rsid w:val="007C681F"/>
    <w:rsid w:val="007C7052"/>
    <w:rsid w:val="007D037C"/>
    <w:rsid w:val="007D1BA8"/>
    <w:rsid w:val="007D32D7"/>
    <w:rsid w:val="007D7871"/>
    <w:rsid w:val="007E5C03"/>
    <w:rsid w:val="007E6B3F"/>
    <w:rsid w:val="007F4597"/>
    <w:rsid w:val="007F4FF3"/>
    <w:rsid w:val="007F6253"/>
    <w:rsid w:val="008015BD"/>
    <w:rsid w:val="00805A1F"/>
    <w:rsid w:val="008077D5"/>
    <w:rsid w:val="00811B3C"/>
    <w:rsid w:val="0081337E"/>
    <w:rsid w:val="008136DF"/>
    <w:rsid w:val="008147C2"/>
    <w:rsid w:val="00815691"/>
    <w:rsid w:val="00815C66"/>
    <w:rsid w:val="00817DD4"/>
    <w:rsid w:val="008200A3"/>
    <w:rsid w:val="00820E93"/>
    <w:rsid w:val="008217E3"/>
    <w:rsid w:val="008308E1"/>
    <w:rsid w:val="008313A3"/>
    <w:rsid w:val="0083197F"/>
    <w:rsid w:val="00836FEB"/>
    <w:rsid w:val="00841A55"/>
    <w:rsid w:val="00845B56"/>
    <w:rsid w:val="0084651F"/>
    <w:rsid w:val="00852172"/>
    <w:rsid w:val="00852282"/>
    <w:rsid w:val="00852B7E"/>
    <w:rsid w:val="0085308B"/>
    <w:rsid w:val="00854849"/>
    <w:rsid w:val="00855CC8"/>
    <w:rsid w:val="00857D17"/>
    <w:rsid w:val="0086015E"/>
    <w:rsid w:val="008622B0"/>
    <w:rsid w:val="0086363D"/>
    <w:rsid w:val="008659A5"/>
    <w:rsid w:val="00865D82"/>
    <w:rsid w:val="008661A7"/>
    <w:rsid w:val="00866BE9"/>
    <w:rsid w:val="00867823"/>
    <w:rsid w:val="00867E9E"/>
    <w:rsid w:val="00870C6D"/>
    <w:rsid w:val="008831D8"/>
    <w:rsid w:val="00885E6C"/>
    <w:rsid w:val="00891345"/>
    <w:rsid w:val="0089162E"/>
    <w:rsid w:val="008945DF"/>
    <w:rsid w:val="00897056"/>
    <w:rsid w:val="008A0AAF"/>
    <w:rsid w:val="008A5861"/>
    <w:rsid w:val="008B5DA4"/>
    <w:rsid w:val="008C1BC2"/>
    <w:rsid w:val="008C2DB3"/>
    <w:rsid w:val="008C39BD"/>
    <w:rsid w:val="008C3B67"/>
    <w:rsid w:val="008C471F"/>
    <w:rsid w:val="008C490C"/>
    <w:rsid w:val="008D05CA"/>
    <w:rsid w:val="008D13C0"/>
    <w:rsid w:val="008D591C"/>
    <w:rsid w:val="008D7DB0"/>
    <w:rsid w:val="008E169F"/>
    <w:rsid w:val="008E1737"/>
    <w:rsid w:val="008E290B"/>
    <w:rsid w:val="008E321A"/>
    <w:rsid w:val="008E384B"/>
    <w:rsid w:val="008E3A84"/>
    <w:rsid w:val="008E5506"/>
    <w:rsid w:val="008F3A84"/>
    <w:rsid w:val="008F45F3"/>
    <w:rsid w:val="008F4776"/>
    <w:rsid w:val="008F4D02"/>
    <w:rsid w:val="00901BAA"/>
    <w:rsid w:val="00903DC8"/>
    <w:rsid w:val="009059B2"/>
    <w:rsid w:val="00910369"/>
    <w:rsid w:val="00913BAA"/>
    <w:rsid w:val="00914432"/>
    <w:rsid w:val="00916388"/>
    <w:rsid w:val="00917B65"/>
    <w:rsid w:val="00920CA3"/>
    <w:rsid w:val="00921BAA"/>
    <w:rsid w:val="0092462E"/>
    <w:rsid w:val="009310DE"/>
    <w:rsid w:val="009324D2"/>
    <w:rsid w:val="009329D9"/>
    <w:rsid w:val="0093453D"/>
    <w:rsid w:val="00934AB4"/>
    <w:rsid w:val="00937B21"/>
    <w:rsid w:val="00941D16"/>
    <w:rsid w:val="00942226"/>
    <w:rsid w:val="009428B8"/>
    <w:rsid w:val="00944807"/>
    <w:rsid w:val="00944C11"/>
    <w:rsid w:val="00945825"/>
    <w:rsid w:val="0094697F"/>
    <w:rsid w:val="00950307"/>
    <w:rsid w:val="00951903"/>
    <w:rsid w:val="0095263F"/>
    <w:rsid w:val="00952E00"/>
    <w:rsid w:val="00955E92"/>
    <w:rsid w:val="00963559"/>
    <w:rsid w:val="0097081F"/>
    <w:rsid w:val="00972A1E"/>
    <w:rsid w:val="009759DA"/>
    <w:rsid w:val="00976B9C"/>
    <w:rsid w:val="00977B89"/>
    <w:rsid w:val="00980796"/>
    <w:rsid w:val="00983F5D"/>
    <w:rsid w:val="00985749"/>
    <w:rsid w:val="00987609"/>
    <w:rsid w:val="009927D4"/>
    <w:rsid w:val="00992969"/>
    <w:rsid w:val="00993873"/>
    <w:rsid w:val="009969AF"/>
    <w:rsid w:val="00997392"/>
    <w:rsid w:val="009974FE"/>
    <w:rsid w:val="009A0300"/>
    <w:rsid w:val="009A2A8C"/>
    <w:rsid w:val="009A308F"/>
    <w:rsid w:val="009A39DF"/>
    <w:rsid w:val="009A3F1C"/>
    <w:rsid w:val="009A5660"/>
    <w:rsid w:val="009A5970"/>
    <w:rsid w:val="009A6B41"/>
    <w:rsid w:val="009B16D8"/>
    <w:rsid w:val="009B376A"/>
    <w:rsid w:val="009B6276"/>
    <w:rsid w:val="009B6F92"/>
    <w:rsid w:val="009B6FFD"/>
    <w:rsid w:val="009C0042"/>
    <w:rsid w:val="009C0110"/>
    <w:rsid w:val="009C199E"/>
    <w:rsid w:val="009C43F5"/>
    <w:rsid w:val="009C6E60"/>
    <w:rsid w:val="009D1C7C"/>
    <w:rsid w:val="009D1FF1"/>
    <w:rsid w:val="009D2AFC"/>
    <w:rsid w:val="009D3730"/>
    <w:rsid w:val="009E150C"/>
    <w:rsid w:val="009E525D"/>
    <w:rsid w:val="009F1304"/>
    <w:rsid w:val="009F3A46"/>
    <w:rsid w:val="009F54A0"/>
    <w:rsid w:val="009F612A"/>
    <w:rsid w:val="009F7381"/>
    <w:rsid w:val="00A0219A"/>
    <w:rsid w:val="00A066F7"/>
    <w:rsid w:val="00A06B88"/>
    <w:rsid w:val="00A07556"/>
    <w:rsid w:val="00A07A54"/>
    <w:rsid w:val="00A13193"/>
    <w:rsid w:val="00A1620F"/>
    <w:rsid w:val="00A220FB"/>
    <w:rsid w:val="00A27F62"/>
    <w:rsid w:val="00A3251C"/>
    <w:rsid w:val="00A36AFE"/>
    <w:rsid w:val="00A4107C"/>
    <w:rsid w:val="00A43653"/>
    <w:rsid w:val="00A44530"/>
    <w:rsid w:val="00A45334"/>
    <w:rsid w:val="00A47BE1"/>
    <w:rsid w:val="00A47E17"/>
    <w:rsid w:val="00A512AD"/>
    <w:rsid w:val="00A5317E"/>
    <w:rsid w:val="00A5646B"/>
    <w:rsid w:val="00A57A1D"/>
    <w:rsid w:val="00A57D9F"/>
    <w:rsid w:val="00A61125"/>
    <w:rsid w:val="00A616F4"/>
    <w:rsid w:val="00A658B0"/>
    <w:rsid w:val="00A721BF"/>
    <w:rsid w:val="00A73883"/>
    <w:rsid w:val="00A73A63"/>
    <w:rsid w:val="00A75BC8"/>
    <w:rsid w:val="00A77502"/>
    <w:rsid w:val="00A807F3"/>
    <w:rsid w:val="00A81512"/>
    <w:rsid w:val="00A83E44"/>
    <w:rsid w:val="00A852B8"/>
    <w:rsid w:val="00A85745"/>
    <w:rsid w:val="00A857E1"/>
    <w:rsid w:val="00A90E4A"/>
    <w:rsid w:val="00A91037"/>
    <w:rsid w:val="00A91599"/>
    <w:rsid w:val="00A91F35"/>
    <w:rsid w:val="00A943D3"/>
    <w:rsid w:val="00A945F4"/>
    <w:rsid w:val="00A9620D"/>
    <w:rsid w:val="00A9634C"/>
    <w:rsid w:val="00AA01D2"/>
    <w:rsid w:val="00AA0317"/>
    <w:rsid w:val="00AA08A0"/>
    <w:rsid w:val="00AA1117"/>
    <w:rsid w:val="00AA2C5F"/>
    <w:rsid w:val="00AA327F"/>
    <w:rsid w:val="00AB062E"/>
    <w:rsid w:val="00AB0C27"/>
    <w:rsid w:val="00AB101B"/>
    <w:rsid w:val="00AB183D"/>
    <w:rsid w:val="00AB22F6"/>
    <w:rsid w:val="00AB23AA"/>
    <w:rsid w:val="00AB252F"/>
    <w:rsid w:val="00AB547A"/>
    <w:rsid w:val="00AB57E4"/>
    <w:rsid w:val="00AB73CD"/>
    <w:rsid w:val="00AC1386"/>
    <w:rsid w:val="00AC5F33"/>
    <w:rsid w:val="00AC5FF3"/>
    <w:rsid w:val="00AC6242"/>
    <w:rsid w:val="00AC650B"/>
    <w:rsid w:val="00AC6F49"/>
    <w:rsid w:val="00AC7C8F"/>
    <w:rsid w:val="00AD3700"/>
    <w:rsid w:val="00AE1C2B"/>
    <w:rsid w:val="00AE4C55"/>
    <w:rsid w:val="00AF0426"/>
    <w:rsid w:val="00AF0C7C"/>
    <w:rsid w:val="00AF4CEA"/>
    <w:rsid w:val="00B02D6D"/>
    <w:rsid w:val="00B03295"/>
    <w:rsid w:val="00B038AF"/>
    <w:rsid w:val="00B039E6"/>
    <w:rsid w:val="00B05B96"/>
    <w:rsid w:val="00B06A6C"/>
    <w:rsid w:val="00B114EA"/>
    <w:rsid w:val="00B116AB"/>
    <w:rsid w:val="00B123AA"/>
    <w:rsid w:val="00B14E43"/>
    <w:rsid w:val="00B1681B"/>
    <w:rsid w:val="00B22A84"/>
    <w:rsid w:val="00B26816"/>
    <w:rsid w:val="00B35AAB"/>
    <w:rsid w:val="00B36833"/>
    <w:rsid w:val="00B37F2C"/>
    <w:rsid w:val="00B4091D"/>
    <w:rsid w:val="00B40BC2"/>
    <w:rsid w:val="00B411E6"/>
    <w:rsid w:val="00B4124B"/>
    <w:rsid w:val="00B42EAE"/>
    <w:rsid w:val="00B43D31"/>
    <w:rsid w:val="00B44055"/>
    <w:rsid w:val="00B44849"/>
    <w:rsid w:val="00B44AED"/>
    <w:rsid w:val="00B46845"/>
    <w:rsid w:val="00B46D37"/>
    <w:rsid w:val="00B47C6C"/>
    <w:rsid w:val="00B50282"/>
    <w:rsid w:val="00B512B2"/>
    <w:rsid w:val="00B52183"/>
    <w:rsid w:val="00B52DBF"/>
    <w:rsid w:val="00B52FAC"/>
    <w:rsid w:val="00B552A2"/>
    <w:rsid w:val="00B5754E"/>
    <w:rsid w:val="00B57FEC"/>
    <w:rsid w:val="00B7153E"/>
    <w:rsid w:val="00B72C79"/>
    <w:rsid w:val="00B738CB"/>
    <w:rsid w:val="00B74B19"/>
    <w:rsid w:val="00B75E56"/>
    <w:rsid w:val="00B76821"/>
    <w:rsid w:val="00B76CB0"/>
    <w:rsid w:val="00B77EB2"/>
    <w:rsid w:val="00B80934"/>
    <w:rsid w:val="00B825BF"/>
    <w:rsid w:val="00B82CBF"/>
    <w:rsid w:val="00B855C1"/>
    <w:rsid w:val="00B86448"/>
    <w:rsid w:val="00B949E1"/>
    <w:rsid w:val="00B94F32"/>
    <w:rsid w:val="00B956F2"/>
    <w:rsid w:val="00BA0985"/>
    <w:rsid w:val="00BA1C27"/>
    <w:rsid w:val="00BA71E5"/>
    <w:rsid w:val="00BA733E"/>
    <w:rsid w:val="00BA7A00"/>
    <w:rsid w:val="00BB0DE4"/>
    <w:rsid w:val="00BB6CAF"/>
    <w:rsid w:val="00BC02B9"/>
    <w:rsid w:val="00BC1076"/>
    <w:rsid w:val="00BC37C6"/>
    <w:rsid w:val="00BC6AED"/>
    <w:rsid w:val="00BC6DA7"/>
    <w:rsid w:val="00BC7156"/>
    <w:rsid w:val="00BD078A"/>
    <w:rsid w:val="00BD1D16"/>
    <w:rsid w:val="00BD3396"/>
    <w:rsid w:val="00BD4C37"/>
    <w:rsid w:val="00BD58B9"/>
    <w:rsid w:val="00BD6E88"/>
    <w:rsid w:val="00BD737C"/>
    <w:rsid w:val="00BD76B2"/>
    <w:rsid w:val="00BE00AB"/>
    <w:rsid w:val="00BE4042"/>
    <w:rsid w:val="00C001DD"/>
    <w:rsid w:val="00C04305"/>
    <w:rsid w:val="00C05C7A"/>
    <w:rsid w:val="00C06AF5"/>
    <w:rsid w:val="00C06B1C"/>
    <w:rsid w:val="00C07F5C"/>
    <w:rsid w:val="00C1058B"/>
    <w:rsid w:val="00C128C3"/>
    <w:rsid w:val="00C12F62"/>
    <w:rsid w:val="00C138C4"/>
    <w:rsid w:val="00C14590"/>
    <w:rsid w:val="00C20566"/>
    <w:rsid w:val="00C247FE"/>
    <w:rsid w:val="00C25A8E"/>
    <w:rsid w:val="00C25DB8"/>
    <w:rsid w:val="00C275F7"/>
    <w:rsid w:val="00C27C1C"/>
    <w:rsid w:val="00C3066D"/>
    <w:rsid w:val="00C331C8"/>
    <w:rsid w:val="00C33962"/>
    <w:rsid w:val="00C34B27"/>
    <w:rsid w:val="00C35559"/>
    <w:rsid w:val="00C3615A"/>
    <w:rsid w:val="00C42732"/>
    <w:rsid w:val="00C4346D"/>
    <w:rsid w:val="00C43C79"/>
    <w:rsid w:val="00C463CA"/>
    <w:rsid w:val="00C47386"/>
    <w:rsid w:val="00C4782F"/>
    <w:rsid w:val="00C5098D"/>
    <w:rsid w:val="00C51D8A"/>
    <w:rsid w:val="00C53BFC"/>
    <w:rsid w:val="00C57D24"/>
    <w:rsid w:val="00C66A6D"/>
    <w:rsid w:val="00C70FDC"/>
    <w:rsid w:val="00C727F6"/>
    <w:rsid w:val="00C74DF8"/>
    <w:rsid w:val="00C7636F"/>
    <w:rsid w:val="00C773CE"/>
    <w:rsid w:val="00C82FCE"/>
    <w:rsid w:val="00C83C70"/>
    <w:rsid w:val="00C83E3E"/>
    <w:rsid w:val="00C84A35"/>
    <w:rsid w:val="00C84E83"/>
    <w:rsid w:val="00C85E15"/>
    <w:rsid w:val="00C92271"/>
    <w:rsid w:val="00C97B83"/>
    <w:rsid w:val="00CA10FE"/>
    <w:rsid w:val="00CA2F6F"/>
    <w:rsid w:val="00CA744C"/>
    <w:rsid w:val="00CB1804"/>
    <w:rsid w:val="00CB3022"/>
    <w:rsid w:val="00CB4CC6"/>
    <w:rsid w:val="00CB555C"/>
    <w:rsid w:val="00CB751B"/>
    <w:rsid w:val="00CC0407"/>
    <w:rsid w:val="00CC06D5"/>
    <w:rsid w:val="00CC2A50"/>
    <w:rsid w:val="00CC2EB1"/>
    <w:rsid w:val="00CC32D5"/>
    <w:rsid w:val="00CC628D"/>
    <w:rsid w:val="00CC6A44"/>
    <w:rsid w:val="00CC6BAB"/>
    <w:rsid w:val="00CC7879"/>
    <w:rsid w:val="00CD0C9C"/>
    <w:rsid w:val="00CD32BD"/>
    <w:rsid w:val="00CD4033"/>
    <w:rsid w:val="00CD489C"/>
    <w:rsid w:val="00CD4924"/>
    <w:rsid w:val="00CD7542"/>
    <w:rsid w:val="00CD7B73"/>
    <w:rsid w:val="00CE0A27"/>
    <w:rsid w:val="00CE246A"/>
    <w:rsid w:val="00CE6A0D"/>
    <w:rsid w:val="00CF298B"/>
    <w:rsid w:val="00CF5E6D"/>
    <w:rsid w:val="00CF647E"/>
    <w:rsid w:val="00CF7B79"/>
    <w:rsid w:val="00CF7CC8"/>
    <w:rsid w:val="00D0057E"/>
    <w:rsid w:val="00D00E9D"/>
    <w:rsid w:val="00D06110"/>
    <w:rsid w:val="00D1515D"/>
    <w:rsid w:val="00D169AF"/>
    <w:rsid w:val="00D21079"/>
    <w:rsid w:val="00D21892"/>
    <w:rsid w:val="00D2215C"/>
    <w:rsid w:val="00D22ED9"/>
    <w:rsid w:val="00D22F24"/>
    <w:rsid w:val="00D235D1"/>
    <w:rsid w:val="00D23EE0"/>
    <w:rsid w:val="00D25E72"/>
    <w:rsid w:val="00D279C8"/>
    <w:rsid w:val="00D303B4"/>
    <w:rsid w:val="00D32738"/>
    <w:rsid w:val="00D35D5B"/>
    <w:rsid w:val="00D40158"/>
    <w:rsid w:val="00D450F1"/>
    <w:rsid w:val="00D46760"/>
    <w:rsid w:val="00D51BEA"/>
    <w:rsid w:val="00D54136"/>
    <w:rsid w:val="00D55220"/>
    <w:rsid w:val="00D57258"/>
    <w:rsid w:val="00D60729"/>
    <w:rsid w:val="00D6150D"/>
    <w:rsid w:val="00D62B36"/>
    <w:rsid w:val="00D62EEC"/>
    <w:rsid w:val="00D65D1F"/>
    <w:rsid w:val="00D67980"/>
    <w:rsid w:val="00D73E49"/>
    <w:rsid w:val="00D74C28"/>
    <w:rsid w:val="00D7789E"/>
    <w:rsid w:val="00D8220D"/>
    <w:rsid w:val="00D82715"/>
    <w:rsid w:val="00D82B67"/>
    <w:rsid w:val="00D85399"/>
    <w:rsid w:val="00D87E45"/>
    <w:rsid w:val="00D90707"/>
    <w:rsid w:val="00D92EDC"/>
    <w:rsid w:val="00D95130"/>
    <w:rsid w:val="00D9526B"/>
    <w:rsid w:val="00DA1732"/>
    <w:rsid w:val="00DA1EC4"/>
    <w:rsid w:val="00DA24B0"/>
    <w:rsid w:val="00DA456F"/>
    <w:rsid w:val="00DA65B8"/>
    <w:rsid w:val="00DB1CF5"/>
    <w:rsid w:val="00DB2461"/>
    <w:rsid w:val="00DB49D6"/>
    <w:rsid w:val="00DB4C60"/>
    <w:rsid w:val="00DC13A8"/>
    <w:rsid w:val="00DC2244"/>
    <w:rsid w:val="00DC27CE"/>
    <w:rsid w:val="00DC36D2"/>
    <w:rsid w:val="00DC36D5"/>
    <w:rsid w:val="00DC5B17"/>
    <w:rsid w:val="00DC746D"/>
    <w:rsid w:val="00DD3357"/>
    <w:rsid w:val="00DD60A6"/>
    <w:rsid w:val="00DD665A"/>
    <w:rsid w:val="00DD6CFF"/>
    <w:rsid w:val="00DE0503"/>
    <w:rsid w:val="00DE12E4"/>
    <w:rsid w:val="00DE4487"/>
    <w:rsid w:val="00DE4508"/>
    <w:rsid w:val="00DE54BD"/>
    <w:rsid w:val="00DE7986"/>
    <w:rsid w:val="00DF0470"/>
    <w:rsid w:val="00DF0E97"/>
    <w:rsid w:val="00DF450B"/>
    <w:rsid w:val="00E004AB"/>
    <w:rsid w:val="00E0186A"/>
    <w:rsid w:val="00E01BED"/>
    <w:rsid w:val="00E01F7C"/>
    <w:rsid w:val="00E0473A"/>
    <w:rsid w:val="00E07324"/>
    <w:rsid w:val="00E0766A"/>
    <w:rsid w:val="00E10776"/>
    <w:rsid w:val="00E10CB6"/>
    <w:rsid w:val="00E13265"/>
    <w:rsid w:val="00E13AE8"/>
    <w:rsid w:val="00E13F18"/>
    <w:rsid w:val="00E142F1"/>
    <w:rsid w:val="00E164C2"/>
    <w:rsid w:val="00E20A34"/>
    <w:rsid w:val="00E21C80"/>
    <w:rsid w:val="00E3194D"/>
    <w:rsid w:val="00E359E8"/>
    <w:rsid w:val="00E36B2A"/>
    <w:rsid w:val="00E36F19"/>
    <w:rsid w:val="00E40F0A"/>
    <w:rsid w:val="00E53065"/>
    <w:rsid w:val="00E53870"/>
    <w:rsid w:val="00E5403F"/>
    <w:rsid w:val="00E55EE0"/>
    <w:rsid w:val="00E56DC4"/>
    <w:rsid w:val="00E600DA"/>
    <w:rsid w:val="00E60B9C"/>
    <w:rsid w:val="00E627BE"/>
    <w:rsid w:val="00E62968"/>
    <w:rsid w:val="00E64973"/>
    <w:rsid w:val="00E66EB1"/>
    <w:rsid w:val="00E673FD"/>
    <w:rsid w:val="00E700C1"/>
    <w:rsid w:val="00E71E35"/>
    <w:rsid w:val="00E73D2A"/>
    <w:rsid w:val="00E77FD3"/>
    <w:rsid w:val="00E804A7"/>
    <w:rsid w:val="00E8195C"/>
    <w:rsid w:val="00E8271E"/>
    <w:rsid w:val="00E84C42"/>
    <w:rsid w:val="00E84C49"/>
    <w:rsid w:val="00E9112A"/>
    <w:rsid w:val="00E96DD6"/>
    <w:rsid w:val="00EA00AE"/>
    <w:rsid w:val="00EA072A"/>
    <w:rsid w:val="00EA2848"/>
    <w:rsid w:val="00EA36A0"/>
    <w:rsid w:val="00EA4C61"/>
    <w:rsid w:val="00EA5AB6"/>
    <w:rsid w:val="00EA6FE7"/>
    <w:rsid w:val="00EA7E4F"/>
    <w:rsid w:val="00EB0F7A"/>
    <w:rsid w:val="00EB1EC0"/>
    <w:rsid w:val="00EB3FEE"/>
    <w:rsid w:val="00EC0CA6"/>
    <w:rsid w:val="00EC505F"/>
    <w:rsid w:val="00EC568A"/>
    <w:rsid w:val="00EC57E7"/>
    <w:rsid w:val="00EC5802"/>
    <w:rsid w:val="00EC5A1B"/>
    <w:rsid w:val="00ED28F4"/>
    <w:rsid w:val="00ED570A"/>
    <w:rsid w:val="00EE3AA0"/>
    <w:rsid w:val="00EE3E5B"/>
    <w:rsid w:val="00EE50D0"/>
    <w:rsid w:val="00EE58D4"/>
    <w:rsid w:val="00EE70D9"/>
    <w:rsid w:val="00EF12E5"/>
    <w:rsid w:val="00EF3DCA"/>
    <w:rsid w:val="00EF7055"/>
    <w:rsid w:val="00F0129E"/>
    <w:rsid w:val="00F03FED"/>
    <w:rsid w:val="00F043D6"/>
    <w:rsid w:val="00F05F83"/>
    <w:rsid w:val="00F100B4"/>
    <w:rsid w:val="00F102A5"/>
    <w:rsid w:val="00F12C2D"/>
    <w:rsid w:val="00F14CC2"/>
    <w:rsid w:val="00F17329"/>
    <w:rsid w:val="00F17935"/>
    <w:rsid w:val="00F23048"/>
    <w:rsid w:val="00F2352F"/>
    <w:rsid w:val="00F24932"/>
    <w:rsid w:val="00F24E3F"/>
    <w:rsid w:val="00F27FA8"/>
    <w:rsid w:val="00F30733"/>
    <w:rsid w:val="00F3121C"/>
    <w:rsid w:val="00F36559"/>
    <w:rsid w:val="00F42103"/>
    <w:rsid w:val="00F4341C"/>
    <w:rsid w:val="00F517AF"/>
    <w:rsid w:val="00F575DA"/>
    <w:rsid w:val="00F60A2E"/>
    <w:rsid w:val="00F611F8"/>
    <w:rsid w:val="00F6192C"/>
    <w:rsid w:val="00F6300F"/>
    <w:rsid w:val="00F63E0C"/>
    <w:rsid w:val="00F678B6"/>
    <w:rsid w:val="00F71D23"/>
    <w:rsid w:val="00F74B53"/>
    <w:rsid w:val="00F76AD4"/>
    <w:rsid w:val="00F77AA2"/>
    <w:rsid w:val="00F8016D"/>
    <w:rsid w:val="00F830FF"/>
    <w:rsid w:val="00F866D3"/>
    <w:rsid w:val="00F874C9"/>
    <w:rsid w:val="00F87659"/>
    <w:rsid w:val="00F911BA"/>
    <w:rsid w:val="00F921D7"/>
    <w:rsid w:val="00F94146"/>
    <w:rsid w:val="00F960D5"/>
    <w:rsid w:val="00F9716A"/>
    <w:rsid w:val="00FA19BC"/>
    <w:rsid w:val="00FA26F9"/>
    <w:rsid w:val="00FA4134"/>
    <w:rsid w:val="00FA7EBC"/>
    <w:rsid w:val="00FB1E5C"/>
    <w:rsid w:val="00FB4B6E"/>
    <w:rsid w:val="00FB4DBF"/>
    <w:rsid w:val="00FB64FA"/>
    <w:rsid w:val="00FC1F2F"/>
    <w:rsid w:val="00FC2CFE"/>
    <w:rsid w:val="00FC44FF"/>
    <w:rsid w:val="00FC72B0"/>
    <w:rsid w:val="00FD0D69"/>
    <w:rsid w:val="00FD2108"/>
    <w:rsid w:val="00FD3754"/>
    <w:rsid w:val="00FD37C6"/>
    <w:rsid w:val="00FD4491"/>
    <w:rsid w:val="00FE13AD"/>
    <w:rsid w:val="00FE1C1B"/>
    <w:rsid w:val="00FE22D7"/>
    <w:rsid w:val="00FE6A88"/>
    <w:rsid w:val="00FE6EF1"/>
    <w:rsid w:val="00FE7355"/>
    <w:rsid w:val="00FE7FD9"/>
    <w:rsid w:val="00FF4F21"/>
    <w:rsid w:val="00FF53D7"/>
    <w:rsid w:val="00FF5596"/>
    <w:rsid w:val="577B6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6B1C"/>
    <w:rPr>
      <w:color w:val="605E5C"/>
      <w:shd w:val="clear" w:color="auto" w:fill="E1DFDD"/>
    </w:rPr>
  </w:style>
  <w:style w:type="character" w:styleId="UnresolvedMention">
    <w:name w:val="Unresolved Mention"/>
    <w:basedOn w:val="DefaultParagraphFont"/>
    <w:uiPriority w:val="99"/>
    <w:semiHidden/>
    <w:unhideWhenUsed/>
    <w:rsid w:val="00B42EAE"/>
    <w:rPr>
      <w:color w:val="605E5C"/>
      <w:shd w:val="clear" w:color="auto" w:fill="E1DFDD"/>
    </w:rPr>
  </w:style>
  <w:style w:type="table" w:styleId="GridTable2-Accent5">
    <w:name w:val="Grid Table 2 Accent 5"/>
    <w:basedOn w:val="TableNormal"/>
    <w:uiPriority w:val="47"/>
    <w:rsid w:val="007D787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00337">
      <w:bodyDiv w:val="1"/>
      <w:marLeft w:val="0"/>
      <w:marRight w:val="0"/>
      <w:marTop w:val="0"/>
      <w:marBottom w:val="0"/>
      <w:divBdr>
        <w:top w:val="none" w:sz="0" w:space="0" w:color="auto"/>
        <w:left w:val="none" w:sz="0" w:space="0" w:color="auto"/>
        <w:bottom w:val="none" w:sz="0" w:space="0" w:color="auto"/>
        <w:right w:val="none" w:sz="0" w:space="0" w:color="auto"/>
      </w:divBdr>
    </w:div>
    <w:div w:id="130440203">
      <w:bodyDiv w:val="1"/>
      <w:marLeft w:val="0"/>
      <w:marRight w:val="0"/>
      <w:marTop w:val="0"/>
      <w:marBottom w:val="0"/>
      <w:divBdr>
        <w:top w:val="none" w:sz="0" w:space="0" w:color="auto"/>
        <w:left w:val="none" w:sz="0" w:space="0" w:color="auto"/>
        <w:bottom w:val="none" w:sz="0" w:space="0" w:color="auto"/>
        <w:right w:val="none" w:sz="0" w:space="0" w:color="auto"/>
      </w:divBdr>
    </w:div>
    <w:div w:id="131757955">
      <w:bodyDiv w:val="1"/>
      <w:marLeft w:val="0"/>
      <w:marRight w:val="0"/>
      <w:marTop w:val="0"/>
      <w:marBottom w:val="0"/>
      <w:divBdr>
        <w:top w:val="none" w:sz="0" w:space="0" w:color="auto"/>
        <w:left w:val="none" w:sz="0" w:space="0" w:color="auto"/>
        <w:bottom w:val="none" w:sz="0" w:space="0" w:color="auto"/>
        <w:right w:val="none" w:sz="0" w:space="0" w:color="auto"/>
      </w:divBdr>
      <w:divsChild>
        <w:div w:id="1372420325">
          <w:marLeft w:val="360"/>
          <w:marRight w:val="0"/>
          <w:marTop w:val="200"/>
          <w:marBottom w:val="0"/>
          <w:divBdr>
            <w:top w:val="none" w:sz="0" w:space="0" w:color="auto"/>
            <w:left w:val="none" w:sz="0" w:space="0" w:color="auto"/>
            <w:bottom w:val="none" w:sz="0" w:space="0" w:color="auto"/>
            <w:right w:val="none" w:sz="0" w:space="0" w:color="auto"/>
          </w:divBdr>
        </w:div>
        <w:div w:id="1215703082">
          <w:marLeft w:val="1080"/>
          <w:marRight w:val="0"/>
          <w:marTop w:val="100"/>
          <w:marBottom w:val="0"/>
          <w:divBdr>
            <w:top w:val="none" w:sz="0" w:space="0" w:color="auto"/>
            <w:left w:val="none" w:sz="0" w:space="0" w:color="auto"/>
            <w:bottom w:val="none" w:sz="0" w:space="0" w:color="auto"/>
            <w:right w:val="none" w:sz="0" w:space="0" w:color="auto"/>
          </w:divBdr>
        </w:div>
        <w:div w:id="351536474">
          <w:marLeft w:val="360"/>
          <w:marRight w:val="0"/>
          <w:marTop w:val="200"/>
          <w:marBottom w:val="0"/>
          <w:divBdr>
            <w:top w:val="none" w:sz="0" w:space="0" w:color="auto"/>
            <w:left w:val="none" w:sz="0" w:space="0" w:color="auto"/>
            <w:bottom w:val="none" w:sz="0" w:space="0" w:color="auto"/>
            <w:right w:val="none" w:sz="0" w:space="0" w:color="auto"/>
          </w:divBdr>
        </w:div>
        <w:div w:id="1026099490">
          <w:marLeft w:val="1080"/>
          <w:marRight w:val="0"/>
          <w:marTop w:val="100"/>
          <w:marBottom w:val="0"/>
          <w:divBdr>
            <w:top w:val="none" w:sz="0" w:space="0" w:color="auto"/>
            <w:left w:val="none" w:sz="0" w:space="0" w:color="auto"/>
            <w:bottom w:val="none" w:sz="0" w:space="0" w:color="auto"/>
            <w:right w:val="none" w:sz="0" w:space="0" w:color="auto"/>
          </w:divBdr>
        </w:div>
        <w:div w:id="164708490">
          <w:marLeft w:val="1800"/>
          <w:marRight w:val="0"/>
          <w:marTop w:val="100"/>
          <w:marBottom w:val="0"/>
          <w:divBdr>
            <w:top w:val="none" w:sz="0" w:space="0" w:color="auto"/>
            <w:left w:val="none" w:sz="0" w:space="0" w:color="auto"/>
            <w:bottom w:val="none" w:sz="0" w:space="0" w:color="auto"/>
            <w:right w:val="none" w:sz="0" w:space="0" w:color="auto"/>
          </w:divBdr>
        </w:div>
        <w:div w:id="3753275">
          <w:marLeft w:val="360"/>
          <w:marRight w:val="0"/>
          <w:marTop w:val="200"/>
          <w:marBottom w:val="0"/>
          <w:divBdr>
            <w:top w:val="none" w:sz="0" w:space="0" w:color="auto"/>
            <w:left w:val="none" w:sz="0" w:space="0" w:color="auto"/>
            <w:bottom w:val="none" w:sz="0" w:space="0" w:color="auto"/>
            <w:right w:val="none" w:sz="0" w:space="0" w:color="auto"/>
          </w:divBdr>
        </w:div>
        <w:div w:id="1186334915">
          <w:marLeft w:val="1080"/>
          <w:marRight w:val="0"/>
          <w:marTop w:val="100"/>
          <w:marBottom w:val="0"/>
          <w:divBdr>
            <w:top w:val="none" w:sz="0" w:space="0" w:color="auto"/>
            <w:left w:val="none" w:sz="0" w:space="0" w:color="auto"/>
            <w:bottom w:val="none" w:sz="0" w:space="0" w:color="auto"/>
            <w:right w:val="none" w:sz="0" w:space="0" w:color="auto"/>
          </w:divBdr>
        </w:div>
        <w:div w:id="1713842812">
          <w:marLeft w:val="1800"/>
          <w:marRight w:val="0"/>
          <w:marTop w:val="100"/>
          <w:marBottom w:val="0"/>
          <w:divBdr>
            <w:top w:val="none" w:sz="0" w:space="0" w:color="auto"/>
            <w:left w:val="none" w:sz="0" w:space="0" w:color="auto"/>
            <w:bottom w:val="none" w:sz="0" w:space="0" w:color="auto"/>
            <w:right w:val="none" w:sz="0" w:space="0" w:color="auto"/>
          </w:divBdr>
        </w:div>
        <w:div w:id="1313295469">
          <w:marLeft w:val="1800"/>
          <w:marRight w:val="0"/>
          <w:marTop w:val="100"/>
          <w:marBottom w:val="0"/>
          <w:divBdr>
            <w:top w:val="none" w:sz="0" w:space="0" w:color="auto"/>
            <w:left w:val="none" w:sz="0" w:space="0" w:color="auto"/>
            <w:bottom w:val="none" w:sz="0" w:space="0" w:color="auto"/>
            <w:right w:val="none" w:sz="0" w:space="0" w:color="auto"/>
          </w:divBdr>
        </w:div>
        <w:div w:id="1438015724">
          <w:marLeft w:val="360"/>
          <w:marRight w:val="0"/>
          <w:marTop w:val="200"/>
          <w:marBottom w:val="0"/>
          <w:divBdr>
            <w:top w:val="none" w:sz="0" w:space="0" w:color="auto"/>
            <w:left w:val="none" w:sz="0" w:space="0" w:color="auto"/>
            <w:bottom w:val="none" w:sz="0" w:space="0" w:color="auto"/>
            <w:right w:val="none" w:sz="0" w:space="0" w:color="auto"/>
          </w:divBdr>
        </w:div>
        <w:div w:id="823934590">
          <w:marLeft w:val="1080"/>
          <w:marRight w:val="0"/>
          <w:marTop w:val="100"/>
          <w:marBottom w:val="0"/>
          <w:divBdr>
            <w:top w:val="none" w:sz="0" w:space="0" w:color="auto"/>
            <w:left w:val="none" w:sz="0" w:space="0" w:color="auto"/>
            <w:bottom w:val="none" w:sz="0" w:space="0" w:color="auto"/>
            <w:right w:val="none" w:sz="0" w:space="0" w:color="auto"/>
          </w:divBdr>
        </w:div>
        <w:div w:id="549193702">
          <w:marLeft w:val="1080"/>
          <w:marRight w:val="0"/>
          <w:marTop w:val="100"/>
          <w:marBottom w:val="0"/>
          <w:divBdr>
            <w:top w:val="none" w:sz="0" w:space="0" w:color="auto"/>
            <w:left w:val="none" w:sz="0" w:space="0" w:color="auto"/>
            <w:bottom w:val="none" w:sz="0" w:space="0" w:color="auto"/>
            <w:right w:val="none" w:sz="0" w:space="0" w:color="auto"/>
          </w:divBdr>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5599763">
      <w:bodyDiv w:val="1"/>
      <w:marLeft w:val="0"/>
      <w:marRight w:val="0"/>
      <w:marTop w:val="0"/>
      <w:marBottom w:val="0"/>
      <w:divBdr>
        <w:top w:val="none" w:sz="0" w:space="0" w:color="auto"/>
        <w:left w:val="none" w:sz="0" w:space="0" w:color="auto"/>
        <w:bottom w:val="none" w:sz="0" w:space="0" w:color="auto"/>
        <w:right w:val="none" w:sz="0" w:space="0" w:color="auto"/>
      </w:divBdr>
      <w:divsChild>
        <w:div w:id="1198392450">
          <w:marLeft w:val="0"/>
          <w:marRight w:val="0"/>
          <w:marTop w:val="0"/>
          <w:marBottom w:val="0"/>
          <w:divBdr>
            <w:top w:val="none" w:sz="0" w:space="0" w:color="auto"/>
            <w:left w:val="none" w:sz="0" w:space="0" w:color="auto"/>
            <w:bottom w:val="none" w:sz="0" w:space="0" w:color="auto"/>
            <w:right w:val="none" w:sz="0" w:space="0" w:color="auto"/>
          </w:divBdr>
          <w:divsChild>
            <w:div w:id="1259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002">
      <w:bodyDiv w:val="1"/>
      <w:marLeft w:val="0"/>
      <w:marRight w:val="0"/>
      <w:marTop w:val="0"/>
      <w:marBottom w:val="0"/>
      <w:divBdr>
        <w:top w:val="none" w:sz="0" w:space="0" w:color="auto"/>
        <w:left w:val="none" w:sz="0" w:space="0" w:color="auto"/>
        <w:bottom w:val="none" w:sz="0" w:space="0" w:color="auto"/>
        <w:right w:val="none" w:sz="0" w:space="0" w:color="auto"/>
      </w:divBdr>
      <w:divsChild>
        <w:div w:id="2003460049">
          <w:marLeft w:val="0"/>
          <w:marRight w:val="0"/>
          <w:marTop w:val="0"/>
          <w:marBottom w:val="0"/>
          <w:divBdr>
            <w:top w:val="none" w:sz="0" w:space="0" w:color="auto"/>
            <w:left w:val="none" w:sz="0" w:space="0" w:color="auto"/>
            <w:bottom w:val="none" w:sz="0" w:space="0" w:color="auto"/>
            <w:right w:val="none" w:sz="0" w:space="0" w:color="auto"/>
          </w:divBdr>
          <w:divsChild>
            <w:div w:id="6401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62">
      <w:bodyDiv w:val="1"/>
      <w:marLeft w:val="0"/>
      <w:marRight w:val="0"/>
      <w:marTop w:val="0"/>
      <w:marBottom w:val="0"/>
      <w:divBdr>
        <w:top w:val="none" w:sz="0" w:space="0" w:color="auto"/>
        <w:left w:val="none" w:sz="0" w:space="0" w:color="auto"/>
        <w:bottom w:val="none" w:sz="0" w:space="0" w:color="auto"/>
        <w:right w:val="none" w:sz="0" w:space="0" w:color="auto"/>
      </w:divBdr>
    </w:div>
    <w:div w:id="338657064">
      <w:bodyDiv w:val="1"/>
      <w:marLeft w:val="0"/>
      <w:marRight w:val="0"/>
      <w:marTop w:val="0"/>
      <w:marBottom w:val="0"/>
      <w:divBdr>
        <w:top w:val="none" w:sz="0" w:space="0" w:color="auto"/>
        <w:left w:val="none" w:sz="0" w:space="0" w:color="auto"/>
        <w:bottom w:val="none" w:sz="0" w:space="0" w:color="auto"/>
        <w:right w:val="none" w:sz="0" w:space="0" w:color="auto"/>
      </w:divBdr>
    </w:div>
    <w:div w:id="365721782">
      <w:bodyDiv w:val="1"/>
      <w:marLeft w:val="0"/>
      <w:marRight w:val="0"/>
      <w:marTop w:val="0"/>
      <w:marBottom w:val="0"/>
      <w:divBdr>
        <w:top w:val="none" w:sz="0" w:space="0" w:color="auto"/>
        <w:left w:val="none" w:sz="0" w:space="0" w:color="auto"/>
        <w:bottom w:val="none" w:sz="0" w:space="0" w:color="auto"/>
        <w:right w:val="none" w:sz="0" w:space="0" w:color="auto"/>
      </w:divBdr>
      <w:divsChild>
        <w:div w:id="1411149645">
          <w:marLeft w:val="0"/>
          <w:marRight w:val="0"/>
          <w:marTop w:val="0"/>
          <w:marBottom w:val="0"/>
          <w:divBdr>
            <w:top w:val="none" w:sz="0" w:space="0" w:color="auto"/>
            <w:left w:val="none" w:sz="0" w:space="0" w:color="auto"/>
            <w:bottom w:val="none" w:sz="0" w:space="0" w:color="auto"/>
            <w:right w:val="none" w:sz="0" w:space="0" w:color="auto"/>
          </w:divBdr>
          <w:divsChild>
            <w:div w:id="1669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2261">
      <w:bodyDiv w:val="1"/>
      <w:marLeft w:val="0"/>
      <w:marRight w:val="0"/>
      <w:marTop w:val="0"/>
      <w:marBottom w:val="0"/>
      <w:divBdr>
        <w:top w:val="none" w:sz="0" w:space="0" w:color="auto"/>
        <w:left w:val="none" w:sz="0" w:space="0" w:color="auto"/>
        <w:bottom w:val="none" w:sz="0" w:space="0" w:color="auto"/>
        <w:right w:val="none" w:sz="0" w:space="0" w:color="auto"/>
      </w:divBdr>
      <w:divsChild>
        <w:div w:id="1106072863">
          <w:marLeft w:val="0"/>
          <w:marRight w:val="0"/>
          <w:marTop w:val="0"/>
          <w:marBottom w:val="0"/>
          <w:divBdr>
            <w:top w:val="none" w:sz="0" w:space="0" w:color="auto"/>
            <w:left w:val="none" w:sz="0" w:space="0" w:color="auto"/>
            <w:bottom w:val="none" w:sz="0" w:space="0" w:color="auto"/>
            <w:right w:val="none" w:sz="0" w:space="0" w:color="auto"/>
          </w:divBdr>
          <w:divsChild>
            <w:div w:id="8158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557">
      <w:bodyDiv w:val="1"/>
      <w:marLeft w:val="0"/>
      <w:marRight w:val="0"/>
      <w:marTop w:val="0"/>
      <w:marBottom w:val="0"/>
      <w:divBdr>
        <w:top w:val="none" w:sz="0" w:space="0" w:color="auto"/>
        <w:left w:val="none" w:sz="0" w:space="0" w:color="auto"/>
        <w:bottom w:val="none" w:sz="0" w:space="0" w:color="auto"/>
        <w:right w:val="none" w:sz="0" w:space="0" w:color="auto"/>
      </w:divBdr>
    </w:div>
    <w:div w:id="426392911">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03321572">
      <w:bodyDiv w:val="1"/>
      <w:marLeft w:val="0"/>
      <w:marRight w:val="0"/>
      <w:marTop w:val="0"/>
      <w:marBottom w:val="0"/>
      <w:divBdr>
        <w:top w:val="none" w:sz="0" w:space="0" w:color="auto"/>
        <w:left w:val="none" w:sz="0" w:space="0" w:color="auto"/>
        <w:bottom w:val="none" w:sz="0" w:space="0" w:color="auto"/>
        <w:right w:val="none" w:sz="0" w:space="0" w:color="auto"/>
      </w:divBdr>
      <w:divsChild>
        <w:div w:id="1017391875">
          <w:marLeft w:val="0"/>
          <w:marRight w:val="0"/>
          <w:marTop w:val="0"/>
          <w:marBottom w:val="0"/>
          <w:divBdr>
            <w:top w:val="none" w:sz="0" w:space="0" w:color="auto"/>
            <w:left w:val="none" w:sz="0" w:space="0" w:color="auto"/>
            <w:bottom w:val="none" w:sz="0" w:space="0" w:color="auto"/>
            <w:right w:val="none" w:sz="0" w:space="0" w:color="auto"/>
          </w:divBdr>
          <w:divsChild>
            <w:div w:id="2079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315">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83111593">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116">
      <w:bodyDiv w:val="1"/>
      <w:marLeft w:val="0"/>
      <w:marRight w:val="0"/>
      <w:marTop w:val="0"/>
      <w:marBottom w:val="0"/>
      <w:divBdr>
        <w:top w:val="none" w:sz="0" w:space="0" w:color="auto"/>
        <w:left w:val="none" w:sz="0" w:space="0" w:color="auto"/>
        <w:bottom w:val="none" w:sz="0" w:space="0" w:color="auto"/>
        <w:right w:val="none" w:sz="0" w:space="0" w:color="auto"/>
      </w:divBdr>
    </w:div>
    <w:div w:id="882451003">
      <w:bodyDiv w:val="1"/>
      <w:marLeft w:val="0"/>
      <w:marRight w:val="0"/>
      <w:marTop w:val="0"/>
      <w:marBottom w:val="0"/>
      <w:divBdr>
        <w:top w:val="none" w:sz="0" w:space="0" w:color="auto"/>
        <w:left w:val="none" w:sz="0" w:space="0" w:color="auto"/>
        <w:bottom w:val="none" w:sz="0" w:space="0" w:color="auto"/>
        <w:right w:val="none" w:sz="0" w:space="0" w:color="auto"/>
      </w:divBdr>
    </w:div>
    <w:div w:id="88783461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3709">
      <w:bodyDiv w:val="1"/>
      <w:marLeft w:val="0"/>
      <w:marRight w:val="0"/>
      <w:marTop w:val="0"/>
      <w:marBottom w:val="0"/>
      <w:divBdr>
        <w:top w:val="none" w:sz="0" w:space="0" w:color="auto"/>
        <w:left w:val="none" w:sz="0" w:space="0" w:color="auto"/>
        <w:bottom w:val="none" w:sz="0" w:space="0" w:color="auto"/>
        <w:right w:val="none" w:sz="0" w:space="0" w:color="auto"/>
      </w:divBdr>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152797925">
      <w:bodyDiv w:val="1"/>
      <w:marLeft w:val="0"/>
      <w:marRight w:val="0"/>
      <w:marTop w:val="0"/>
      <w:marBottom w:val="0"/>
      <w:divBdr>
        <w:top w:val="none" w:sz="0" w:space="0" w:color="auto"/>
        <w:left w:val="none" w:sz="0" w:space="0" w:color="auto"/>
        <w:bottom w:val="none" w:sz="0" w:space="0" w:color="auto"/>
        <w:right w:val="none" w:sz="0" w:space="0" w:color="auto"/>
      </w:divBdr>
      <w:divsChild>
        <w:div w:id="720398605">
          <w:marLeft w:val="0"/>
          <w:marRight w:val="0"/>
          <w:marTop w:val="0"/>
          <w:marBottom w:val="0"/>
          <w:divBdr>
            <w:top w:val="none" w:sz="0" w:space="0" w:color="auto"/>
            <w:left w:val="none" w:sz="0" w:space="0" w:color="auto"/>
            <w:bottom w:val="none" w:sz="0" w:space="0" w:color="auto"/>
            <w:right w:val="none" w:sz="0" w:space="0" w:color="auto"/>
          </w:divBdr>
          <w:divsChild>
            <w:div w:id="12389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225">
      <w:bodyDiv w:val="1"/>
      <w:marLeft w:val="0"/>
      <w:marRight w:val="0"/>
      <w:marTop w:val="0"/>
      <w:marBottom w:val="0"/>
      <w:divBdr>
        <w:top w:val="none" w:sz="0" w:space="0" w:color="auto"/>
        <w:left w:val="none" w:sz="0" w:space="0" w:color="auto"/>
        <w:bottom w:val="none" w:sz="0" w:space="0" w:color="auto"/>
        <w:right w:val="none" w:sz="0" w:space="0" w:color="auto"/>
      </w:divBdr>
      <w:divsChild>
        <w:div w:id="1701931848">
          <w:marLeft w:val="0"/>
          <w:marRight w:val="0"/>
          <w:marTop w:val="0"/>
          <w:marBottom w:val="0"/>
          <w:divBdr>
            <w:top w:val="none" w:sz="0" w:space="0" w:color="auto"/>
            <w:left w:val="none" w:sz="0" w:space="0" w:color="auto"/>
            <w:bottom w:val="none" w:sz="0" w:space="0" w:color="auto"/>
            <w:right w:val="none" w:sz="0" w:space="0" w:color="auto"/>
          </w:divBdr>
          <w:divsChild>
            <w:div w:id="235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43373025">
      <w:bodyDiv w:val="1"/>
      <w:marLeft w:val="0"/>
      <w:marRight w:val="0"/>
      <w:marTop w:val="0"/>
      <w:marBottom w:val="0"/>
      <w:divBdr>
        <w:top w:val="none" w:sz="0" w:space="0" w:color="auto"/>
        <w:left w:val="none" w:sz="0" w:space="0" w:color="auto"/>
        <w:bottom w:val="none" w:sz="0" w:space="0" w:color="auto"/>
        <w:right w:val="none" w:sz="0" w:space="0" w:color="auto"/>
      </w:divBdr>
    </w:div>
    <w:div w:id="1559780150">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56572404">
      <w:bodyDiv w:val="1"/>
      <w:marLeft w:val="0"/>
      <w:marRight w:val="0"/>
      <w:marTop w:val="0"/>
      <w:marBottom w:val="0"/>
      <w:divBdr>
        <w:top w:val="none" w:sz="0" w:space="0" w:color="auto"/>
        <w:left w:val="none" w:sz="0" w:space="0" w:color="auto"/>
        <w:bottom w:val="none" w:sz="0" w:space="0" w:color="auto"/>
        <w:right w:val="none" w:sz="0" w:space="0" w:color="auto"/>
      </w:divBdr>
      <w:divsChild>
        <w:div w:id="475491902">
          <w:marLeft w:val="0"/>
          <w:marRight w:val="0"/>
          <w:marTop w:val="0"/>
          <w:marBottom w:val="0"/>
          <w:divBdr>
            <w:top w:val="none" w:sz="0" w:space="0" w:color="auto"/>
            <w:left w:val="none" w:sz="0" w:space="0" w:color="auto"/>
            <w:bottom w:val="none" w:sz="0" w:space="0" w:color="auto"/>
            <w:right w:val="none" w:sz="0" w:space="0" w:color="auto"/>
          </w:divBdr>
          <w:divsChild>
            <w:div w:id="33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763">
      <w:bodyDiv w:val="1"/>
      <w:marLeft w:val="0"/>
      <w:marRight w:val="0"/>
      <w:marTop w:val="0"/>
      <w:marBottom w:val="0"/>
      <w:divBdr>
        <w:top w:val="none" w:sz="0" w:space="0" w:color="auto"/>
        <w:left w:val="none" w:sz="0" w:space="0" w:color="auto"/>
        <w:bottom w:val="none" w:sz="0" w:space="0" w:color="auto"/>
        <w:right w:val="none" w:sz="0" w:space="0" w:color="auto"/>
      </w:divBdr>
      <w:divsChild>
        <w:div w:id="497116073">
          <w:marLeft w:val="360"/>
          <w:marRight w:val="0"/>
          <w:marTop w:val="200"/>
          <w:marBottom w:val="0"/>
          <w:divBdr>
            <w:top w:val="none" w:sz="0" w:space="0" w:color="auto"/>
            <w:left w:val="none" w:sz="0" w:space="0" w:color="auto"/>
            <w:bottom w:val="none" w:sz="0" w:space="0" w:color="auto"/>
            <w:right w:val="none" w:sz="0" w:space="0" w:color="auto"/>
          </w:divBdr>
        </w:div>
        <w:div w:id="562103778">
          <w:marLeft w:val="1080"/>
          <w:marRight w:val="0"/>
          <w:marTop w:val="100"/>
          <w:marBottom w:val="0"/>
          <w:divBdr>
            <w:top w:val="none" w:sz="0" w:space="0" w:color="auto"/>
            <w:left w:val="none" w:sz="0" w:space="0" w:color="auto"/>
            <w:bottom w:val="none" w:sz="0" w:space="0" w:color="auto"/>
            <w:right w:val="none" w:sz="0" w:space="0" w:color="auto"/>
          </w:divBdr>
        </w:div>
        <w:div w:id="650525012">
          <w:marLeft w:val="1080"/>
          <w:marRight w:val="0"/>
          <w:marTop w:val="100"/>
          <w:marBottom w:val="0"/>
          <w:divBdr>
            <w:top w:val="none" w:sz="0" w:space="0" w:color="auto"/>
            <w:left w:val="none" w:sz="0" w:space="0" w:color="auto"/>
            <w:bottom w:val="none" w:sz="0" w:space="0" w:color="auto"/>
            <w:right w:val="none" w:sz="0" w:space="0" w:color="auto"/>
          </w:divBdr>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079548794">
      <w:bodyDiv w:val="1"/>
      <w:marLeft w:val="0"/>
      <w:marRight w:val="0"/>
      <w:marTop w:val="0"/>
      <w:marBottom w:val="0"/>
      <w:divBdr>
        <w:top w:val="none" w:sz="0" w:space="0" w:color="auto"/>
        <w:left w:val="none" w:sz="0" w:space="0" w:color="auto"/>
        <w:bottom w:val="none" w:sz="0" w:space="0" w:color="auto"/>
        <w:right w:val="none" w:sz="0" w:space="0" w:color="auto"/>
      </w:divBdr>
      <w:divsChild>
        <w:div w:id="2121416181">
          <w:marLeft w:val="0"/>
          <w:marRight w:val="0"/>
          <w:marTop w:val="0"/>
          <w:marBottom w:val="0"/>
          <w:divBdr>
            <w:top w:val="none" w:sz="0" w:space="0" w:color="auto"/>
            <w:left w:val="none" w:sz="0" w:space="0" w:color="auto"/>
            <w:bottom w:val="none" w:sz="0" w:space="0" w:color="auto"/>
            <w:right w:val="none" w:sz="0" w:space="0" w:color="auto"/>
          </w:divBdr>
          <w:divsChild>
            <w:div w:id="754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botframework.com/bots/new" TargetMode="External"/><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dev.botframework.com/bots/new"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sv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0.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contoso.com/api/messages"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dev.botframework.come/bots" TargetMode="External"/><Relationship Id="rId33" Type="http://schemas.openxmlformats.org/officeDocument/2006/relationships/hyperlink" Target="http://apps.dev.microsoft.com"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yperlink" Target="http://apps.dev.microsoft.com"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settings" Target="settings.xml"/><Relationship Id="rId71"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4.xml><?xml version="1.0" encoding="utf-8"?>
<ds:datastoreItem xmlns:ds="http://schemas.openxmlformats.org/officeDocument/2006/customXml" ds:itemID="{1755A18C-EE00-4AB3-985E-607881F2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5T19:12:00Z</dcterms:created>
  <dcterms:modified xsi:type="dcterms:W3CDTF">2019-05-1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